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4297" w14:textId="74F0D45D" w:rsidR="0022403D" w:rsidRDefault="0022403D">
      <w:pPr>
        <w:bidi/>
        <w:rPr>
          <w:rtl/>
        </w:rPr>
      </w:pPr>
      <w:r w:rsidRPr="00150D4B">
        <w:rPr>
          <w:rFonts w:cs="B Nazanin"/>
          <w:b/>
          <w:bCs/>
          <w:noProof/>
          <w:sz w:val="20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EB687C" wp14:editId="560FFD21">
                <wp:simplePos x="0" y="0"/>
                <wp:positionH relativeFrom="margin">
                  <wp:align>center</wp:align>
                </wp:positionH>
                <wp:positionV relativeFrom="paragraph">
                  <wp:posOffset>8724</wp:posOffset>
                </wp:positionV>
                <wp:extent cx="5783283" cy="302821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283" cy="302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8913" w14:textId="77777777" w:rsidR="0022403D" w:rsidRDefault="0022403D" w:rsidP="0022403D">
                            <w:pPr>
                              <w:shd w:val="clear" w:color="auto" w:fill="FFE599" w:themeFill="accent4" w:themeFillTint="66"/>
                              <w:bidi/>
                              <w:jc w:val="center"/>
                            </w:pPr>
                            <w:r w:rsidRPr="00C21F89">
                              <w:rPr>
                                <w:rFonts w:cs="B Nazanin" w:hint="cs"/>
                                <w:rtl/>
                              </w:rPr>
                              <w:t>خواهشمند است رزومه به زبان انگلیسی تکمیل شود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</w:t>
                            </w:r>
                            <w:r w:rsidRPr="00C21F89">
                              <w:rPr>
                                <w:sz w:val="22"/>
                                <w:szCs w:val="22"/>
                              </w:rPr>
                              <w:t>Please complete the resume in Englis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B68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pt;width:455.4pt;height:23.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C/DA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" filled="f" stroked="f">
                <v:textbox>
                  <w:txbxContent>
                    <w:p w14:paraId="6A138913" w14:textId="77777777" w:rsidR="0022403D" w:rsidRDefault="0022403D" w:rsidP="0022403D">
                      <w:pPr>
                        <w:shd w:val="clear" w:color="auto" w:fill="FFE599" w:themeFill="accent4" w:themeFillTint="66"/>
                        <w:bidi/>
                        <w:jc w:val="center"/>
                      </w:pPr>
                      <w:r w:rsidRPr="00C21F89">
                        <w:rPr>
                          <w:rFonts w:cs="B Nazanin" w:hint="cs"/>
                          <w:rtl/>
                        </w:rPr>
                        <w:t>خواهشمند است رزومه به زبان انگلیسی تکمیل شود.</w:t>
                      </w:r>
                      <w:r>
                        <w:rPr>
                          <w:rFonts w:hint="cs"/>
                          <w:rtl/>
                        </w:rPr>
                        <w:t xml:space="preserve"> (</w:t>
                      </w:r>
                      <w:r w:rsidRPr="00C21F89">
                        <w:rPr>
                          <w:sz w:val="22"/>
                          <w:szCs w:val="22"/>
                        </w:rPr>
                        <w:t>Please complete the resume in English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12806" w14:textId="04F8FFC6" w:rsidR="0022403D" w:rsidRDefault="0022403D" w:rsidP="0022403D">
      <w:pPr>
        <w:bidi/>
        <w:rPr>
          <w:rtl/>
        </w:rPr>
      </w:pPr>
    </w:p>
    <w:p w14:paraId="68C8CE52" w14:textId="3E6EB2E1" w:rsidR="0022403D" w:rsidRDefault="0022403D" w:rsidP="0022403D">
      <w:pPr>
        <w:bidi/>
        <w:ind w:left="-424"/>
        <w:rPr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E514E5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-</w:t>
      </w:r>
      <w:r>
        <w:rPr>
          <w:rFonts w:ascii="B Nazanin" w:hAnsi="B Nazanin" w:cs="B Nazanin"/>
          <w:b/>
          <w:bCs/>
          <w:sz w:val="26"/>
          <w:szCs w:val="26"/>
          <w:lang w:bidi="ar-SA"/>
        </w:rPr>
        <w:t xml:space="preserve"> </w:t>
      </w:r>
      <w:r w:rsidRPr="00086EC5">
        <w:rPr>
          <w:rFonts w:ascii="B Nazanin" w:hAnsi="B Nazanin" w:cs="B Nazanin"/>
          <w:b/>
          <w:bCs/>
          <w:sz w:val="26"/>
          <w:szCs w:val="26"/>
          <w:rtl/>
          <w:lang w:bidi="ar-SA"/>
        </w:rPr>
        <w:t>اطلاعات</w:t>
      </w:r>
      <w:r w:rsidRPr="00086EC5">
        <w:rPr>
          <w:rFonts w:ascii="B Nazanin" w:hAnsi="B Nazanin" w:cs="B Nazanin"/>
          <w:b/>
          <w:bCs/>
          <w:sz w:val="26"/>
          <w:szCs w:val="26"/>
          <w:rtl/>
        </w:rPr>
        <w:t xml:space="preserve"> </w:t>
      </w:r>
      <w:r w:rsidRPr="00086EC5">
        <w:rPr>
          <w:rFonts w:ascii="B Nazanin" w:hAnsi="B Nazanin" w:cs="B Nazanin" w:hint="cs"/>
          <w:b/>
          <w:bCs/>
          <w:sz w:val="26"/>
          <w:szCs w:val="26"/>
          <w:rtl/>
        </w:rPr>
        <w:t>شخصی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 xml:space="preserve"> </w:t>
      </w:r>
      <w:r>
        <w:rPr>
          <w:rFonts w:ascii="B Nazanin" w:hAnsi="B Nazanin" w:cs="B Nazanin"/>
          <w:b/>
          <w:bCs/>
          <w:sz w:val="26"/>
          <w:szCs w:val="26"/>
          <w:rtl/>
        </w:rPr>
        <w:t>(</w:t>
      </w:r>
      <w:r>
        <w:rPr>
          <w:rFonts w:eastAsia="Calibri"/>
          <w:b/>
          <w:bCs/>
        </w:rPr>
        <w:t>Personal Information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>)</w:t>
      </w:r>
    </w:p>
    <w:p w14:paraId="1056D615" w14:textId="02AFB2E2" w:rsidR="0022403D" w:rsidRPr="0022403D" w:rsidRDefault="0022403D" w:rsidP="0022403D">
      <w:pPr>
        <w:bidi/>
        <w:rPr>
          <w:sz w:val="6"/>
          <w:szCs w:val="6"/>
        </w:rPr>
      </w:pPr>
    </w:p>
    <w:tbl>
      <w:tblPr>
        <w:tblStyle w:val="TableGrid"/>
        <w:bidiVisual/>
        <w:tblW w:w="10200" w:type="dxa"/>
        <w:jc w:val="center"/>
        <w:tblInd w:w="0" w:type="dxa"/>
        <w:tblLook w:val="04A0" w:firstRow="1" w:lastRow="0" w:firstColumn="1" w:lastColumn="0" w:noHBand="0" w:noVBand="1"/>
      </w:tblPr>
      <w:tblGrid>
        <w:gridCol w:w="4178"/>
        <w:gridCol w:w="1170"/>
        <w:gridCol w:w="2700"/>
        <w:gridCol w:w="2152"/>
      </w:tblGrid>
      <w:tr w:rsidR="002C2BDF" w14:paraId="251913A6" w14:textId="77777777" w:rsidTr="0022403D">
        <w:trPr>
          <w:trHeight w:val="611"/>
          <w:jc w:val="center"/>
        </w:trPr>
        <w:tc>
          <w:tcPr>
            <w:tcW w:w="4178" w:type="dxa"/>
          </w:tcPr>
          <w:p w14:paraId="5EC238AF" w14:textId="31D9E5EC" w:rsidR="002C2BDF" w:rsidRDefault="002C2BDF" w:rsidP="00C8041E">
            <w:pPr>
              <w:tabs>
                <w:tab w:val="right" w:pos="3966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bCs/>
                <w:sz w:val="26"/>
                <w:szCs w:val="26"/>
                <w:rtl/>
              </w:rPr>
            </w:pPr>
            <w:r w:rsidRPr="009737F4">
              <w:rPr>
                <w:rFonts w:ascii="B Nazanin" w:hAnsi="B Nazanin" w:cs="B Nazanin"/>
                <w:rtl/>
                <w:lang w:bidi="ar-SA"/>
              </w:rPr>
              <w:t>نام و نام خانواد</w:t>
            </w:r>
            <w:r>
              <w:rPr>
                <w:rFonts w:ascii="B Nazanin" w:hAnsi="B Nazanin" w:cs="B Nazanin" w:hint="cs"/>
                <w:rtl/>
                <w:lang w:bidi="ar-SA"/>
              </w:rPr>
              <w:t>گی</w:t>
            </w:r>
            <w:r w:rsidR="009213D0">
              <w:rPr>
                <w:rFonts w:ascii="B Nazanin" w:hAnsi="B Nazanin" w:cs="B Nazanin" w:hint="cs"/>
                <w:rtl/>
                <w:lang w:bidi="ar-SA"/>
              </w:rPr>
              <w:t xml:space="preserve"> (</w:t>
            </w:r>
            <w:r w:rsidR="009213D0" w:rsidRPr="009213D0">
              <w:rPr>
                <w:rFonts w:eastAsia="Calibri"/>
                <w:sz w:val="22"/>
                <w:szCs w:val="22"/>
              </w:rPr>
              <w:t>Full Name</w:t>
            </w:r>
            <w:r w:rsidR="009213D0">
              <w:rPr>
                <w:rFonts w:ascii="B Nazanin" w:hAnsi="B Nazanin" w:cs="B Nazanin" w:hint="cs"/>
                <w:rtl/>
                <w:lang w:bidi="ar-SA"/>
              </w:rPr>
              <w:t>)</w:t>
            </w:r>
            <w:r w:rsidRPr="009737F4">
              <w:rPr>
                <w:rFonts w:ascii="B Nazanin" w:hAnsi="B Nazanin" w:cs="B Nazanin"/>
                <w:rtl/>
                <w:lang w:bidi="ar-SA"/>
              </w:rPr>
              <w:t>:</w:t>
            </w:r>
            <w:r w:rsidR="00965BC7">
              <w:rPr>
                <w:rFonts w:eastAsia="Calibri"/>
              </w:rPr>
              <w:t xml:space="preserve">                         </w:t>
            </w:r>
          </w:p>
        </w:tc>
        <w:tc>
          <w:tcPr>
            <w:tcW w:w="3870" w:type="dxa"/>
            <w:gridSpan w:val="2"/>
            <w:tcBorders>
              <w:bottom w:val="nil"/>
            </w:tcBorders>
          </w:tcPr>
          <w:p w14:paraId="5C056B0A" w14:textId="65C33012" w:rsidR="002C2BDF" w:rsidRDefault="002C2BDF" w:rsidP="00FC4A87">
            <w:pPr>
              <w:bidi/>
              <w:spacing w:line="276" w:lineRule="auto"/>
              <w:jc w:val="both"/>
              <w:rPr>
                <w:rFonts w:ascii="B Nazanin" w:hAnsi="B Nazanin" w:cs="B Nazanin"/>
                <w:b/>
                <w:bCs/>
                <w:sz w:val="26"/>
                <w:szCs w:val="26"/>
                <w:rtl/>
              </w:rPr>
            </w:pPr>
            <w:r w:rsidRPr="009737F4">
              <w:rPr>
                <w:rFonts w:ascii="B Nazanin" w:hAnsi="B Nazanin" w:cs="B Nazanin"/>
                <w:rtl/>
                <w:lang w:bidi="ar-SA"/>
              </w:rPr>
              <w:t>نام پدر</w:t>
            </w:r>
            <w:r w:rsidR="000D3CC3">
              <w:rPr>
                <w:rFonts w:ascii="B Nazanin" w:hAnsi="B Nazanin" w:cs="B Nazanin" w:hint="cs"/>
                <w:rtl/>
                <w:lang w:bidi="ar-SA"/>
              </w:rPr>
              <w:t xml:space="preserve"> (</w:t>
            </w:r>
            <w:r w:rsidR="000D3CC3" w:rsidRPr="000D3CC3">
              <w:rPr>
                <w:rFonts w:eastAsia="Calibri"/>
                <w:sz w:val="22"/>
                <w:szCs w:val="22"/>
              </w:rPr>
              <w:t>Father's Name</w:t>
            </w:r>
            <w:r w:rsidR="000D3CC3">
              <w:rPr>
                <w:rFonts w:ascii="B Nazanin" w:hAnsi="B Nazanin" w:cs="B Nazanin" w:hint="cs"/>
                <w:rtl/>
                <w:lang w:bidi="ar-SA"/>
              </w:rPr>
              <w:t>)</w:t>
            </w:r>
            <w:r w:rsidRPr="009737F4">
              <w:rPr>
                <w:rFonts w:ascii="B Nazanin" w:hAnsi="B Nazanin" w:cs="B Nazanin"/>
                <w:rtl/>
                <w:lang w:bidi="ar-SA"/>
              </w:rPr>
              <w:t>:</w:t>
            </w:r>
            <w:r w:rsidR="000E71C0">
              <w:rPr>
                <w:rFonts w:eastAsia="Calibri"/>
              </w:rPr>
              <w:t xml:space="preserve"> </w:t>
            </w:r>
          </w:p>
        </w:tc>
        <w:tc>
          <w:tcPr>
            <w:tcW w:w="2152" w:type="dxa"/>
            <w:vMerge w:val="restart"/>
            <w:vAlign w:val="center"/>
          </w:tcPr>
          <w:p w14:paraId="3F0F6815" w14:textId="77777777" w:rsidR="002C2BDF" w:rsidRDefault="002C2BDF" w:rsidP="002C2BDF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C43761">
              <w:rPr>
                <w:rFonts w:cs="B Nazanin" w:hint="cs"/>
                <w:sz w:val="28"/>
                <w:szCs w:val="28"/>
                <w:rtl/>
              </w:rPr>
              <w:t>محل الصاق عكس</w:t>
            </w:r>
          </w:p>
          <w:p w14:paraId="56E833D3" w14:textId="52B061D5" w:rsidR="00965BC7" w:rsidRDefault="00965BC7" w:rsidP="00965BC7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6"/>
                <w:szCs w:val="26"/>
                <w:rtl/>
              </w:rPr>
            </w:pPr>
            <w:r w:rsidRPr="00965BC7">
              <w:rPr>
                <w:rFonts w:eastAsia="Calibri"/>
                <w:i/>
                <w:iCs/>
              </w:rPr>
              <w:t>Scanned Photo of the Holder</w:t>
            </w:r>
          </w:p>
        </w:tc>
      </w:tr>
      <w:tr w:rsidR="002C2BDF" w14:paraId="6E4AE4D3" w14:textId="77777777" w:rsidTr="0022403D">
        <w:trPr>
          <w:jc w:val="center"/>
        </w:trPr>
        <w:tc>
          <w:tcPr>
            <w:tcW w:w="4178" w:type="dxa"/>
          </w:tcPr>
          <w:p w14:paraId="4E1393A8" w14:textId="066BA00F" w:rsidR="000E71C0" w:rsidRPr="000D3CC3" w:rsidRDefault="002C2BDF" w:rsidP="006D54B6">
            <w:pPr>
              <w:bidi/>
              <w:spacing w:line="276" w:lineRule="auto"/>
              <w:jc w:val="both"/>
              <w:rPr>
                <w:rFonts w:asciiTheme="minorHAnsi" w:hAnsiTheme="minorHAnsi" w:cs="B Nazanin"/>
                <w:b/>
                <w:bCs/>
                <w:sz w:val="22"/>
                <w:szCs w:val="26"/>
              </w:rPr>
            </w:pPr>
            <w:r w:rsidRPr="000D3CC3">
              <w:rPr>
                <w:rFonts w:ascii="B Nazanin" w:hAnsi="B Nazanin" w:cs="B Nazanin"/>
                <w:sz w:val="22"/>
                <w:rtl/>
                <w:lang w:bidi="ar-SA"/>
              </w:rPr>
              <w:t>کد ملی</w:t>
            </w:r>
            <w:r w:rsidR="000D3CC3">
              <w:rPr>
                <w:rFonts w:ascii="B Nazanin" w:hAnsi="B Nazanin" w:cs="B Nazanin" w:hint="cs"/>
                <w:sz w:val="22"/>
                <w:rtl/>
                <w:lang w:bidi="ar-SA"/>
              </w:rPr>
              <w:t xml:space="preserve"> (</w:t>
            </w:r>
            <w:r w:rsidR="000D3CC3" w:rsidRPr="000D3CC3">
              <w:rPr>
                <w:sz w:val="22"/>
                <w:lang w:bidi="ar-SA"/>
              </w:rPr>
              <w:t>National ID No.</w:t>
            </w:r>
            <w:r w:rsidR="000D3CC3">
              <w:rPr>
                <w:rFonts w:ascii="B Nazanin" w:hAnsi="B Nazanin" w:cs="B Nazanin" w:hint="cs"/>
                <w:sz w:val="22"/>
                <w:rtl/>
                <w:lang w:bidi="ar-SA"/>
              </w:rPr>
              <w:t>)</w:t>
            </w:r>
            <w:r w:rsidRPr="000D3CC3">
              <w:rPr>
                <w:rFonts w:ascii="B Nazanin" w:hAnsi="B Nazanin" w:cs="B Nazanin"/>
                <w:sz w:val="22"/>
                <w:rtl/>
                <w:lang w:bidi="ar-SA"/>
              </w:rPr>
              <w:t>:</w:t>
            </w:r>
            <w:r w:rsidR="000E71C0" w:rsidRPr="000D3CC3">
              <w:rPr>
                <w:rFonts w:asciiTheme="minorHAnsi" w:hAnsiTheme="minorHAnsi" w:cs="B Nazanin"/>
                <w:sz w:val="22"/>
                <w:lang w:bidi="ar-SA"/>
              </w:rPr>
              <w:t xml:space="preserve">     </w:t>
            </w:r>
          </w:p>
        </w:tc>
        <w:tc>
          <w:tcPr>
            <w:tcW w:w="3870" w:type="dxa"/>
            <w:gridSpan w:val="2"/>
          </w:tcPr>
          <w:p w14:paraId="60147164" w14:textId="42D858B9" w:rsidR="002C2BDF" w:rsidRPr="000D3CC3" w:rsidRDefault="002C2BDF" w:rsidP="00FC4A87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6"/>
                <w:rtl/>
              </w:rPr>
            </w:pPr>
            <w:r w:rsidRPr="000D3CC3">
              <w:rPr>
                <w:rFonts w:ascii="B Nazanin" w:hAnsi="B Nazanin" w:cs="B Nazanin"/>
                <w:sz w:val="22"/>
                <w:rtl/>
                <w:lang w:bidi="ar-SA"/>
              </w:rPr>
              <w:t>تاریخ تولد</w:t>
            </w:r>
            <w:r w:rsidR="000D3CC3">
              <w:rPr>
                <w:rFonts w:ascii="B Nazanin" w:hAnsi="B Nazanin" w:cs="B Nazanin" w:hint="cs"/>
                <w:sz w:val="22"/>
                <w:rtl/>
                <w:lang w:bidi="ar-SA"/>
              </w:rPr>
              <w:t xml:space="preserve"> (</w:t>
            </w:r>
            <w:r w:rsidR="000D3CC3" w:rsidRPr="000D3CC3">
              <w:rPr>
                <w:rFonts w:asciiTheme="majorBidi" w:hAnsiTheme="majorBidi" w:cstheme="majorBidi"/>
                <w:sz w:val="22"/>
                <w:lang w:bidi="ar-SA"/>
              </w:rPr>
              <w:t>Date of Birth</w:t>
            </w:r>
            <w:r w:rsidR="000D3CC3">
              <w:rPr>
                <w:rFonts w:ascii="B Nazanin" w:hAnsi="B Nazanin" w:cs="B Nazanin" w:hint="cs"/>
                <w:sz w:val="22"/>
                <w:rtl/>
                <w:lang w:bidi="ar-SA"/>
              </w:rPr>
              <w:t>)</w:t>
            </w:r>
            <w:r w:rsidR="000E71C0" w:rsidRPr="000D3CC3">
              <w:rPr>
                <w:rFonts w:ascii="B Nazanin" w:hAnsi="B Nazanin" w:cs="B Nazanin"/>
                <w:sz w:val="22"/>
                <w:rtl/>
                <w:lang w:bidi="ar-SA"/>
              </w:rPr>
              <w:t>:</w:t>
            </w:r>
            <w:r w:rsidR="000E71C0" w:rsidRPr="000D3CC3">
              <w:rPr>
                <w:rFonts w:asciiTheme="majorBidi" w:hAnsiTheme="majorBidi" w:cstheme="majorBidi"/>
                <w:sz w:val="22"/>
                <w:lang w:bidi="ar-SA"/>
              </w:rPr>
              <w:t xml:space="preserve"> </w:t>
            </w:r>
          </w:p>
        </w:tc>
        <w:tc>
          <w:tcPr>
            <w:tcW w:w="2152" w:type="dxa"/>
            <w:vMerge/>
          </w:tcPr>
          <w:p w14:paraId="0B4EEF9C" w14:textId="77777777" w:rsidR="002C2BDF" w:rsidRPr="000D3CC3" w:rsidRDefault="002C2BDF" w:rsidP="00FC4A87">
            <w:pPr>
              <w:bidi/>
              <w:spacing w:line="276" w:lineRule="auto"/>
              <w:jc w:val="both"/>
              <w:rPr>
                <w:rFonts w:ascii="B Nazanin" w:hAnsi="B Nazanin" w:cs="B Nazanin"/>
                <w:b/>
                <w:bCs/>
                <w:sz w:val="22"/>
                <w:szCs w:val="26"/>
                <w:rtl/>
              </w:rPr>
            </w:pPr>
          </w:p>
        </w:tc>
      </w:tr>
      <w:tr w:rsidR="002C2BDF" w14:paraId="7707A42C" w14:textId="77777777" w:rsidTr="0022403D">
        <w:trPr>
          <w:trHeight w:val="557"/>
          <w:jc w:val="center"/>
        </w:trPr>
        <w:tc>
          <w:tcPr>
            <w:tcW w:w="4178" w:type="dxa"/>
          </w:tcPr>
          <w:p w14:paraId="4A39527C" w14:textId="4118113E" w:rsidR="002C2BDF" w:rsidRPr="000D3CC3" w:rsidRDefault="002C2BDF" w:rsidP="006D54B6">
            <w:pPr>
              <w:bidi/>
              <w:spacing w:line="276" w:lineRule="auto"/>
              <w:jc w:val="both"/>
              <w:rPr>
                <w:rFonts w:ascii="B Nazanin" w:hAnsi="B Nazanin" w:cs="B Nazanin"/>
                <w:sz w:val="22"/>
                <w:rtl/>
                <w:lang w:bidi="ar-SA"/>
              </w:rPr>
            </w:pPr>
            <w:r w:rsidRPr="000D3CC3">
              <w:rPr>
                <w:rFonts w:ascii="B Nazanin" w:hAnsi="B Nazanin" w:cs="B Nazanin"/>
                <w:sz w:val="22"/>
                <w:rtl/>
                <w:lang w:bidi="ar-SA"/>
              </w:rPr>
              <w:t>محل تولد</w:t>
            </w:r>
            <w:r w:rsidR="006D54B6">
              <w:rPr>
                <w:rFonts w:ascii="B Nazanin" w:hAnsi="B Nazanin" w:cs="B Nazanin" w:hint="cs"/>
                <w:sz w:val="22"/>
                <w:rtl/>
                <w:lang w:bidi="ar-SA"/>
              </w:rPr>
              <w:t xml:space="preserve"> (</w:t>
            </w:r>
            <w:r w:rsidR="006D54B6" w:rsidRPr="000D3CC3">
              <w:rPr>
                <w:rFonts w:asciiTheme="majorBidi" w:hAnsiTheme="majorBidi" w:cstheme="majorBidi"/>
                <w:sz w:val="22"/>
                <w:lang w:bidi="ar-SA"/>
              </w:rPr>
              <w:t>Place of Birth</w:t>
            </w:r>
            <w:r w:rsidR="006D54B6">
              <w:rPr>
                <w:rFonts w:ascii="B Nazanin" w:hAnsi="B Nazanin" w:cs="B Nazanin" w:hint="cs"/>
                <w:sz w:val="22"/>
                <w:rtl/>
                <w:lang w:bidi="ar-SA"/>
              </w:rPr>
              <w:t>)</w:t>
            </w:r>
            <w:r w:rsidRPr="000D3CC3">
              <w:rPr>
                <w:rFonts w:ascii="B Nazanin" w:hAnsi="B Nazanin" w:cs="B Nazanin"/>
                <w:sz w:val="22"/>
                <w:rtl/>
                <w:lang w:bidi="ar-SA"/>
              </w:rPr>
              <w:t>:</w:t>
            </w:r>
            <w:r w:rsidR="000E71C0" w:rsidRPr="000D3CC3">
              <w:rPr>
                <w:rFonts w:asciiTheme="majorBidi" w:hAnsiTheme="majorBidi" w:cstheme="majorBidi"/>
                <w:sz w:val="22"/>
                <w:lang w:bidi="ar-SA"/>
              </w:rPr>
              <w:t xml:space="preserve"> </w:t>
            </w:r>
          </w:p>
        </w:tc>
        <w:tc>
          <w:tcPr>
            <w:tcW w:w="3870" w:type="dxa"/>
            <w:gridSpan w:val="2"/>
          </w:tcPr>
          <w:p w14:paraId="141E452D" w14:textId="684E081C" w:rsidR="002C2BDF" w:rsidRPr="000D3CC3" w:rsidRDefault="002C2BDF" w:rsidP="00FC4A87">
            <w:pPr>
              <w:bidi/>
              <w:spacing w:line="276" w:lineRule="auto"/>
              <w:jc w:val="both"/>
              <w:rPr>
                <w:rFonts w:ascii="B Nazanin" w:hAnsi="B Nazanin" w:cs="B Nazanin"/>
                <w:b/>
                <w:bCs/>
                <w:sz w:val="22"/>
                <w:szCs w:val="26"/>
                <w:rtl/>
              </w:rPr>
            </w:pPr>
            <w:r w:rsidRPr="000D3CC3">
              <w:rPr>
                <w:rFonts w:ascii="B Nazanin" w:hAnsi="B Nazanin" w:cs="B Nazanin"/>
                <w:sz w:val="22"/>
                <w:rtl/>
                <w:lang w:bidi="ar-SA"/>
              </w:rPr>
              <w:t>تلفن تماس</w:t>
            </w:r>
            <w:r w:rsidR="006D54B6">
              <w:rPr>
                <w:rFonts w:ascii="B Nazanin" w:hAnsi="B Nazanin" w:cs="B Nazanin" w:hint="cs"/>
                <w:sz w:val="22"/>
                <w:rtl/>
                <w:lang w:bidi="ar-SA"/>
              </w:rPr>
              <w:t xml:space="preserve"> (</w:t>
            </w:r>
            <w:r w:rsidR="006D54B6" w:rsidRPr="000D3CC3">
              <w:rPr>
                <w:rFonts w:eastAsia="Calibri"/>
                <w:sz w:val="22"/>
              </w:rPr>
              <w:t>Tel.</w:t>
            </w:r>
            <w:r w:rsidR="006D54B6">
              <w:rPr>
                <w:rFonts w:ascii="B Nazanin" w:hAnsi="B Nazanin" w:cs="B Nazanin" w:hint="cs"/>
                <w:sz w:val="22"/>
                <w:rtl/>
                <w:lang w:bidi="ar-SA"/>
              </w:rPr>
              <w:t>)</w:t>
            </w:r>
            <w:r w:rsidRPr="000D3CC3">
              <w:rPr>
                <w:rFonts w:ascii="B Nazanin" w:hAnsi="B Nazanin" w:cs="B Nazanin"/>
                <w:sz w:val="22"/>
                <w:rtl/>
                <w:lang w:bidi="ar-SA"/>
              </w:rPr>
              <w:t xml:space="preserve">: </w:t>
            </w:r>
          </w:p>
        </w:tc>
        <w:tc>
          <w:tcPr>
            <w:tcW w:w="2152" w:type="dxa"/>
            <w:vMerge/>
          </w:tcPr>
          <w:p w14:paraId="685098ED" w14:textId="77777777" w:rsidR="002C2BDF" w:rsidRPr="000D3CC3" w:rsidRDefault="002C2BDF" w:rsidP="00FC4A87">
            <w:pPr>
              <w:bidi/>
              <w:spacing w:line="276" w:lineRule="auto"/>
              <w:jc w:val="both"/>
              <w:rPr>
                <w:rFonts w:ascii="B Nazanin" w:hAnsi="B Nazanin" w:cs="B Nazanin"/>
                <w:b/>
                <w:bCs/>
                <w:sz w:val="22"/>
                <w:szCs w:val="26"/>
                <w:rtl/>
              </w:rPr>
            </w:pPr>
          </w:p>
        </w:tc>
      </w:tr>
      <w:tr w:rsidR="00AD2406" w14:paraId="5DEA2FE3" w14:textId="77777777" w:rsidTr="0022403D">
        <w:trPr>
          <w:jc w:val="center"/>
        </w:trPr>
        <w:tc>
          <w:tcPr>
            <w:tcW w:w="8048" w:type="dxa"/>
            <w:gridSpan w:val="3"/>
          </w:tcPr>
          <w:p w14:paraId="7B321149" w14:textId="42CF6ABF" w:rsidR="00AD2406" w:rsidRPr="000D3CC3" w:rsidRDefault="00AD2406" w:rsidP="00FC4A87">
            <w:pPr>
              <w:bidi/>
              <w:spacing w:line="276" w:lineRule="auto"/>
              <w:jc w:val="both"/>
              <w:rPr>
                <w:rFonts w:ascii="B Nazanin" w:hAnsi="B Nazanin" w:cs="B Nazanin"/>
                <w:b/>
                <w:bCs/>
                <w:sz w:val="22"/>
                <w:szCs w:val="26"/>
                <w:rtl/>
              </w:rPr>
            </w:pPr>
            <w:r w:rsidRPr="000D3CC3">
              <w:rPr>
                <w:rFonts w:ascii="B Nazanin" w:hAnsi="B Nazanin" w:cs="B Nazanin"/>
                <w:sz w:val="22"/>
                <w:rtl/>
                <w:lang w:bidi="ar-SA"/>
              </w:rPr>
              <w:t>تلفن محل کار</w:t>
            </w:r>
            <w:r w:rsidR="00C8041E">
              <w:rPr>
                <w:rFonts w:ascii="B Nazanin" w:hAnsi="B Nazanin" w:cs="B Nazanin" w:hint="cs"/>
                <w:sz w:val="22"/>
                <w:rtl/>
                <w:lang w:bidi="ar-SA"/>
              </w:rPr>
              <w:t>(</w:t>
            </w:r>
            <w:r w:rsidR="00C8041E" w:rsidRPr="000D3CC3">
              <w:rPr>
                <w:rFonts w:eastAsia="Calibri"/>
                <w:sz w:val="22"/>
              </w:rPr>
              <w:t>Workplace Tel.</w:t>
            </w:r>
            <w:r w:rsidR="00C8041E">
              <w:rPr>
                <w:rFonts w:ascii="B Nazanin" w:hAnsi="B Nazanin" w:cs="B Nazanin" w:hint="cs"/>
                <w:sz w:val="22"/>
                <w:rtl/>
                <w:lang w:bidi="ar-SA"/>
              </w:rPr>
              <w:t>)</w:t>
            </w:r>
            <w:r w:rsidRPr="000D3CC3">
              <w:rPr>
                <w:rFonts w:ascii="B Nazanin" w:hAnsi="B Nazanin" w:cs="B Nazanin"/>
                <w:sz w:val="22"/>
                <w:rtl/>
                <w:lang w:bidi="ar-SA"/>
              </w:rPr>
              <w:t>:</w:t>
            </w:r>
            <w:r w:rsidR="000E71C0" w:rsidRPr="000D3CC3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152" w:type="dxa"/>
            <w:vMerge/>
          </w:tcPr>
          <w:p w14:paraId="4ACE0D89" w14:textId="77777777" w:rsidR="00AD2406" w:rsidRPr="000D3CC3" w:rsidRDefault="00AD2406" w:rsidP="00FC4A87">
            <w:pPr>
              <w:bidi/>
              <w:spacing w:line="276" w:lineRule="auto"/>
              <w:jc w:val="both"/>
              <w:rPr>
                <w:rFonts w:ascii="B Nazanin" w:hAnsi="B Nazanin" w:cs="B Nazanin"/>
                <w:b/>
                <w:bCs/>
                <w:sz w:val="22"/>
                <w:szCs w:val="26"/>
                <w:rtl/>
              </w:rPr>
            </w:pPr>
          </w:p>
        </w:tc>
      </w:tr>
      <w:tr w:rsidR="002C2BDF" w14:paraId="77C69A4E" w14:textId="77777777" w:rsidTr="0022403D">
        <w:trPr>
          <w:jc w:val="center"/>
        </w:trPr>
        <w:tc>
          <w:tcPr>
            <w:tcW w:w="8048" w:type="dxa"/>
            <w:gridSpan w:val="3"/>
          </w:tcPr>
          <w:p w14:paraId="7C3BFF9D" w14:textId="67004AE1" w:rsidR="002C2BDF" w:rsidRPr="000D3CC3" w:rsidRDefault="002C2BDF" w:rsidP="00FC4A87">
            <w:pPr>
              <w:bidi/>
              <w:spacing w:line="276" w:lineRule="auto"/>
              <w:jc w:val="both"/>
              <w:rPr>
                <w:rFonts w:ascii="B Nazanin" w:hAnsi="B Nazanin" w:cs="B Nazanin"/>
                <w:b/>
                <w:bCs/>
                <w:sz w:val="22"/>
                <w:szCs w:val="26"/>
                <w:rtl/>
              </w:rPr>
            </w:pPr>
            <w:r w:rsidRPr="000D3CC3">
              <w:rPr>
                <w:rFonts w:ascii="B Nazanin" w:hAnsi="B Nazanin" w:cs="B Nazanin"/>
                <w:sz w:val="22"/>
                <w:rtl/>
                <w:lang w:bidi="ar-SA"/>
              </w:rPr>
              <w:t>آدرس پست الكترونيك</w:t>
            </w:r>
            <w:r w:rsidR="00C8041E">
              <w:rPr>
                <w:rFonts w:ascii="B Nazanin" w:hAnsi="B Nazanin" w:cs="B Nazanin" w:hint="cs"/>
                <w:sz w:val="22"/>
                <w:rtl/>
                <w:lang w:bidi="ar-SA"/>
              </w:rPr>
              <w:t xml:space="preserve"> (</w:t>
            </w:r>
            <w:r w:rsidR="00C8041E" w:rsidRPr="000D3CC3">
              <w:rPr>
                <w:rFonts w:eastAsia="Calibri"/>
                <w:sz w:val="22"/>
              </w:rPr>
              <w:t>Email</w:t>
            </w:r>
            <w:r w:rsidR="00C8041E">
              <w:rPr>
                <w:rFonts w:ascii="B Nazanin" w:hAnsi="B Nazanin" w:cs="B Nazanin" w:hint="cs"/>
                <w:sz w:val="22"/>
                <w:rtl/>
                <w:lang w:bidi="ar-SA"/>
              </w:rPr>
              <w:t>)</w:t>
            </w:r>
            <w:r w:rsidRPr="000D3CC3">
              <w:rPr>
                <w:rFonts w:ascii="B Nazanin" w:hAnsi="B Nazanin" w:cs="B Nazanin"/>
                <w:sz w:val="22"/>
                <w:rtl/>
                <w:lang w:bidi="ar-SA"/>
              </w:rPr>
              <w:t>:</w:t>
            </w:r>
            <w:r w:rsidR="000E71C0" w:rsidRPr="000D3CC3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152" w:type="dxa"/>
            <w:vMerge/>
          </w:tcPr>
          <w:p w14:paraId="24CA164F" w14:textId="77777777" w:rsidR="002C2BDF" w:rsidRPr="000D3CC3" w:rsidRDefault="002C2BDF" w:rsidP="00FC4A87">
            <w:pPr>
              <w:bidi/>
              <w:spacing w:line="276" w:lineRule="auto"/>
              <w:jc w:val="both"/>
              <w:rPr>
                <w:rFonts w:ascii="B Nazanin" w:hAnsi="B Nazanin" w:cs="B Nazanin"/>
                <w:b/>
                <w:bCs/>
                <w:sz w:val="22"/>
                <w:szCs w:val="26"/>
                <w:rtl/>
              </w:rPr>
            </w:pPr>
          </w:p>
        </w:tc>
      </w:tr>
      <w:tr w:rsidR="002C2BDF" w14:paraId="2C61CABF" w14:textId="77777777" w:rsidTr="0022403D">
        <w:trPr>
          <w:jc w:val="center"/>
        </w:trPr>
        <w:tc>
          <w:tcPr>
            <w:tcW w:w="10200" w:type="dxa"/>
            <w:gridSpan w:val="4"/>
          </w:tcPr>
          <w:p w14:paraId="191A98BA" w14:textId="34511510" w:rsidR="002C2BDF" w:rsidRPr="000D3CC3" w:rsidRDefault="002C2BDF" w:rsidP="00C8041E">
            <w:pPr>
              <w:bidi/>
              <w:spacing w:line="276" w:lineRule="auto"/>
              <w:jc w:val="both"/>
              <w:rPr>
                <w:rFonts w:ascii="B Nazanin" w:hAnsi="B Nazanin" w:cs="B Nazanin"/>
                <w:b/>
                <w:bCs/>
                <w:sz w:val="22"/>
                <w:szCs w:val="26"/>
                <w:rtl/>
              </w:rPr>
            </w:pPr>
            <w:r w:rsidRPr="000D3CC3">
              <w:rPr>
                <w:rFonts w:ascii="B Nazanin" w:hAnsi="B Nazanin" w:cs="B Nazanin"/>
                <w:sz w:val="22"/>
                <w:rtl/>
                <w:lang w:bidi="ar-SA"/>
              </w:rPr>
              <w:t>نشانی محل سکونت</w:t>
            </w:r>
            <w:r w:rsidR="00C8041E">
              <w:rPr>
                <w:rFonts w:ascii="B Nazanin" w:hAnsi="B Nazanin" w:cs="B Nazanin" w:hint="cs"/>
                <w:sz w:val="22"/>
                <w:rtl/>
                <w:lang w:bidi="ar-SA"/>
              </w:rPr>
              <w:t xml:space="preserve"> (</w:t>
            </w:r>
            <w:r w:rsidR="00C8041E" w:rsidRPr="000D3CC3">
              <w:rPr>
                <w:rFonts w:eastAsia="Calibri"/>
                <w:sz w:val="22"/>
              </w:rPr>
              <w:t>Residing in</w:t>
            </w:r>
            <w:r w:rsidR="00C8041E">
              <w:rPr>
                <w:rFonts w:ascii="B Nazanin" w:hAnsi="B Nazanin" w:cs="B Nazanin" w:hint="cs"/>
                <w:sz w:val="22"/>
                <w:rtl/>
                <w:lang w:bidi="ar-SA"/>
              </w:rPr>
              <w:t>)</w:t>
            </w:r>
            <w:r w:rsidRPr="000D3CC3">
              <w:rPr>
                <w:rFonts w:ascii="B Nazanin" w:hAnsi="B Nazanin" w:cs="B Nazanin"/>
                <w:sz w:val="22"/>
                <w:rtl/>
                <w:lang w:bidi="ar-SA"/>
              </w:rPr>
              <w:t>:</w:t>
            </w:r>
            <w:r w:rsidR="000E71C0" w:rsidRPr="000D3CC3">
              <w:rPr>
                <w:rFonts w:eastAsia="Calibri"/>
                <w:sz w:val="22"/>
              </w:rPr>
              <w:t xml:space="preserve"> </w:t>
            </w:r>
          </w:p>
        </w:tc>
      </w:tr>
      <w:tr w:rsidR="002C2BDF" w14:paraId="625F2DBB" w14:textId="77777777" w:rsidTr="0022403D">
        <w:trPr>
          <w:trHeight w:val="710"/>
          <w:jc w:val="center"/>
        </w:trPr>
        <w:tc>
          <w:tcPr>
            <w:tcW w:w="10200" w:type="dxa"/>
            <w:gridSpan w:val="4"/>
          </w:tcPr>
          <w:p w14:paraId="3EABDD8D" w14:textId="54BCF799" w:rsidR="000E71C0" w:rsidRPr="00C8041E" w:rsidRDefault="002C2BDF" w:rsidP="00C8041E">
            <w:pPr>
              <w:bidi/>
              <w:spacing w:line="276" w:lineRule="auto"/>
              <w:jc w:val="both"/>
              <w:rPr>
                <w:rFonts w:eastAsia="Calibri"/>
                <w:rtl/>
              </w:rPr>
            </w:pPr>
            <w:r w:rsidRPr="009737F4">
              <w:rPr>
                <w:rFonts w:ascii="B Nazanin" w:hAnsi="B Nazanin" w:cs="B Nazanin"/>
                <w:rtl/>
                <w:lang w:bidi="ar-SA"/>
              </w:rPr>
              <w:t>نشانی محل کار</w:t>
            </w:r>
            <w:r w:rsidR="00C8041E">
              <w:rPr>
                <w:rFonts w:ascii="B Nazanin" w:hAnsi="B Nazanin" w:cs="B Nazanin" w:hint="cs"/>
                <w:rtl/>
                <w:lang w:bidi="ar-SA"/>
              </w:rPr>
              <w:t xml:space="preserve"> (</w:t>
            </w:r>
            <w:r w:rsidR="00C8041E" w:rsidRPr="00C8041E">
              <w:rPr>
                <w:rFonts w:eastAsia="Calibri"/>
                <w:sz w:val="22"/>
                <w:szCs w:val="22"/>
              </w:rPr>
              <w:t>Workplace address</w:t>
            </w:r>
            <w:r w:rsidR="00C8041E">
              <w:rPr>
                <w:rFonts w:ascii="B Nazanin" w:hAnsi="B Nazanin" w:cs="B Nazanin" w:hint="cs"/>
                <w:rtl/>
                <w:lang w:bidi="ar-SA"/>
              </w:rPr>
              <w:t>)</w:t>
            </w:r>
            <w:r w:rsidRPr="009737F4">
              <w:rPr>
                <w:rFonts w:ascii="B Nazanin" w:hAnsi="B Nazanin" w:cs="B Nazanin"/>
                <w:rtl/>
                <w:lang w:bidi="ar-SA"/>
              </w:rPr>
              <w:t>:</w:t>
            </w:r>
            <w:r w:rsidR="000E71C0">
              <w:rPr>
                <w:rFonts w:eastAsia="Calibri"/>
              </w:rPr>
              <w:t xml:space="preserve"> </w:t>
            </w:r>
          </w:p>
        </w:tc>
      </w:tr>
      <w:tr w:rsidR="000E71C0" w14:paraId="2F3F2390" w14:textId="23865706" w:rsidTr="0022403D">
        <w:trPr>
          <w:jc w:val="center"/>
        </w:trPr>
        <w:tc>
          <w:tcPr>
            <w:tcW w:w="5348" w:type="dxa"/>
            <w:gridSpan w:val="2"/>
            <w:tcBorders>
              <w:left w:val="nil"/>
              <w:bottom w:val="nil"/>
              <w:right w:val="nil"/>
            </w:tcBorders>
          </w:tcPr>
          <w:p w14:paraId="344752C5" w14:textId="0C2AF692" w:rsidR="000E71C0" w:rsidRPr="000E71C0" w:rsidRDefault="000E71C0" w:rsidP="00C8041E">
            <w:pPr>
              <w:pStyle w:val="BodyText"/>
              <w:numPr>
                <w:ilvl w:val="0"/>
                <w:numId w:val="7"/>
              </w:numPr>
              <w:tabs>
                <w:tab w:val="right" w:pos="283"/>
              </w:tabs>
              <w:spacing w:line="276" w:lineRule="auto"/>
              <w:ind w:left="13" w:firstLine="0"/>
              <w:rPr>
                <w:rFonts w:ascii="B Nazanin" w:hAnsi="B Nazanin" w:cs="B Nazanin"/>
                <w:sz w:val="21"/>
                <w:szCs w:val="21"/>
                <w:rtl/>
              </w:rPr>
            </w:pPr>
            <w:r w:rsidRPr="00E6429C">
              <w:rPr>
                <w:rFonts w:ascii="B Nazanin" w:hAnsi="B Nazanin" w:cs="B Nazanin"/>
                <w:sz w:val="20"/>
                <w:szCs w:val="20"/>
                <w:rtl/>
              </w:rPr>
              <w:t xml:space="preserve">لطفا فايل عكس را با فرمت </w:t>
            </w:r>
            <w:r w:rsidRPr="00E6429C">
              <w:rPr>
                <w:rFonts w:asciiTheme="majorBidi" w:hAnsiTheme="majorBidi" w:cstheme="majorBidi"/>
                <w:sz w:val="20"/>
                <w:szCs w:val="20"/>
              </w:rPr>
              <w:t>JPEG</w:t>
            </w:r>
            <w:r w:rsidRPr="00E642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E6429C">
              <w:rPr>
                <w:rFonts w:ascii="B Nazanin" w:hAnsi="B Nazanin" w:cs="B Nazanin"/>
                <w:sz w:val="20"/>
                <w:szCs w:val="20"/>
                <w:rtl/>
              </w:rPr>
              <w:t xml:space="preserve">و با حجم </w:t>
            </w:r>
            <w:r w:rsidRPr="00E6429C">
              <w:rPr>
                <w:rFonts w:ascii="B Nazanin" w:hAnsi="B Nazanin" w:cs="B Nazanin"/>
                <w:sz w:val="20"/>
                <w:szCs w:val="20"/>
              </w:rPr>
              <w:t>30</w:t>
            </w:r>
            <w:r w:rsidRPr="00E6429C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Pr="00E6429C">
              <w:rPr>
                <w:rFonts w:ascii="B Nazanin" w:hAnsi="B Nazanin" w:cs="B Nazanin"/>
                <w:sz w:val="20"/>
                <w:szCs w:val="20"/>
              </w:rPr>
              <w:t xml:space="preserve"> </w:t>
            </w:r>
            <w:r w:rsidRPr="00E6429C">
              <w:rPr>
                <w:rFonts w:ascii="B Nazanin" w:hAnsi="B Nazanin" w:cs="B Nazanin"/>
                <w:sz w:val="20"/>
                <w:szCs w:val="20"/>
                <w:rtl/>
              </w:rPr>
              <w:t xml:space="preserve"> در اين محل </w:t>
            </w:r>
            <w:r w:rsidRPr="00E6429C">
              <w:rPr>
                <w:rFonts w:ascii="B Nazanin" w:hAnsi="B Nazanin" w:cs="B Nazanin" w:hint="cs"/>
                <w:sz w:val="20"/>
                <w:szCs w:val="20"/>
                <w:rtl/>
              </w:rPr>
              <w:t>الصاق نمایید</w:t>
            </w:r>
            <w:r w:rsidRPr="00E6429C">
              <w:rPr>
                <w:rFonts w:ascii="B Nazanin" w:hAnsi="B Nazanin" w:cs="B Nazanin"/>
                <w:sz w:val="20"/>
                <w:szCs w:val="20"/>
                <w:rtl/>
              </w:rPr>
              <w:t>.</w:t>
            </w:r>
          </w:p>
        </w:tc>
        <w:tc>
          <w:tcPr>
            <w:tcW w:w="4852" w:type="dxa"/>
            <w:gridSpan w:val="2"/>
            <w:tcBorders>
              <w:left w:val="nil"/>
              <w:bottom w:val="nil"/>
              <w:right w:val="nil"/>
            </w:tcBorders>
          </w:tcPr>
          <w:p w14:paraId="73C54270" w14:textId="3B155C24" w:rsidR="000E71C0" w:rsidRPr="000E71C0" w:rsidRDefault="000E71C0" w:rsidP="00C8041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1"/>
              <w:jc w:val="both"/>
              <w:rPr>
                <w:rFonts w:ascii="B Nazanin" w:hAnsi="B Nazanin" w:cs="B Nazanin"/>
                <w:rtl/>
                <w:lang w:bidi="ar-SA"/>
              </w:rPr>
            </w:pPr>
            <w:r w:rsidRPr="00E6429C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Please attach the photo in JPEG format (file size 30K) in this place</w:t>
            </w:r>
            <w:r w:rsidRPr="00E6429C">
              <w:rPr>
                <w:rFonts w:ascii="B Nazanin" w:hAnsi="B Nazanin" w:cs="B Nazanin"/>
                <w:sz w:val="22"/>
                <w:szCs w:val="22"/>
                <w:rtl/>
                <w:lang w:bidi="ar-SA"/>
              </w:rPr>
              <w:t>.</w:t>
            </w:r>
          </w:p>
        </w:tc>
      </w:tr>
    </w:tbl>
    <w:p w14:paraId="26067263" w14:textId="0D0FDD84" w:rsidR="007C1FF7" w:rsidRDefault="007C1FF7" w:rsidP="008245FB">
      <w:pPr>
        <w:bidi/>
        <w:spacing w:line="276" w:lineRule="auto"/>
        <w:jc w:val="both"/>
        <w:rPr>
          <w:rFonts w:ascii="B Nazanin" w:hAnsi="B Nazanin" w:cs="B Nazanin"/>
          <w:b/>
          <w:bCs/>
          <w:sz w:val="12"/>
          <w:szCs w:val="12"/>
          <w:rtl/>
          <w:lang w:bidi="ar-SA"/>
        </w:rPr>
      </w:pPr>
    </w:p>
    <w:p w14:paraId="37DDDD0B" w14:textId="77777777" w:rsidR="006B0CC2" w:rsidRDefault="006B0CC2" w:rsidP="006B0CC2">
      <w:pPr>
        <w:bidi/>
        <w:spacing w:line="276" w:lineRule="auto"/>
        <w:ind w:left="-604"/>
        <w:jc w:val="both"/>
        <w:rPr>
          <w:rFonts w:ascii="B Nazanin" w:hAnsi="B Nazanin" w:cs="B Nazanin"/>
          <w:b/>
          <w:bCs/>
          <w:sz w:val="12"/>
          <w:szCs w:val="12"/>
          <w:rtl/>
          <w:lang w:bidi="ar-SA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2</w:t>
      </w:r>
      <w:r w:rsidRPr="00E514E5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-</w:t>
      </w:r>
      <w:r>
        <w:rPr>
          <w:rFonts w:ascii="B Nazanin" w:hAnsi="B Nazanin" w:cs="B Nazanin"/>
          <w:b/>
          <w:bCs/>
          <w:sz w:val="26"/>
          <w:szCs w:val="26"/>
          <w:lang w:bidi="ar-SA"/>
        </w:rPr>
        <w:t xml:space="preserve"> </w:t>
      </w:r>
      <w:r w:rsidRPr="00E514E5">
        <w:rPr>
          <w:rFonts w:ascii="B Nazanin" w:hAnsi="B Nazanin" w:cs="B Nazanin"/>
          <w:b/>
          <w:bCs/>
          <w:sz w:val="26"/>
          <w:szCs w:val="26"/>
          <w:rtl/>
          <w:lang w:bidi="ar-SA"/>
        </w:rPr>
        <w:t>سوابق تحصيلي</w:t>
      </w:r>
      <w:r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 xml:space="preserve"> (</w:t>
      </w:r>
      <w:r w:rsidRPr="00AA183F">
        <w:rPr>
          <w:rFonts w:eastAsia="Calibri"/>
          <w:b/>
          <w:bCs/>
        </w:rPr>
        <w:t>Academic records</w:t>
      </w:r>
      <w:r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)</w:t>
      </w:r>
    </w:p>
    <w:tbl>
      <w:tblPr>
        <w:tblStyle w:val="TableGrid"/>
        <w:bidiVisual/>
        <w:tblW w:w="9898" w:type="dxa"/>
        <w:tblInd w:w="-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5130"/>
      </w:tblGrid>
      <w:tr w:rsidR="006B0CC2" w14:paraId="3D22F194" w14:textId="77777777" w:rsidTr="006B0CC2">
        <w:tc>
          <w:tcPr>
            <w:tcW w:w="4768" w:type="dxa"/>
          </w:tcPr>
          <w:p w14:paraId="2772666A" w14:textId="6A40105A" w:rsidR="006B0CC2" w:rsidRPr="006B0CC2" w:rsidRDefault="006B0CC2" w:rsidP="006B0CC2">
            <w:pPr>
              <w:bidi/>
              <w:spacing w:line="276" w:lineRule="auto"/>
              <w:jc w:val="both"/>
              <w:rPr>
                <w:rFonts w:ascii="B Nazanin" w:hAnsi="B Nazanin" w:cs="B Nazanin"/>
                <w:b/>
                <w:bCs/>
                <w:sz w:val="12"/>
                <w:szCs w:val="12"/>
                <w:rtl/>
              </w:rPr>
            </w:pPr>
            <w:r w:rsidRPr="00F91FA9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(</w:t>
            </w:r>
            <w:r w:rsidRPr="00F91FA9">
              <w:rPr>
                <w:rFonts w:ascii="B Nazanin" w:hAnsi="B Nazanin" w:cs="B Nazanin"/>
                <w:sz w:val="22"/>
                <w:szCs w:val="22"/>
                <w:rtl/>
              </w:rPr>
              <w:t>لطفا کپی مدارک فارغ التحصیلی را به پیوست ارسال فرمایید.</w:t>
            </w:r>
            <w:r w:rsidRPr="00F91FA9">
              <w:rPr>
                <w:rFonts w:ascii="B Nazanin" w:hAnsi="B Nazanin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5130" w:type="dxa"/>
          </w:tcPr>
          <w:p w14:paraId="6ACFB36B" w14:textId="4755DA98" w:rsidR="006B0CC2" w:rsidRDefault="006B0CC2" w:rsidP="006B0CC2">
            <w:pPr>
              <w:spacing w:line="276" w:lineRule="auto"/>
              <w:jc w:val="both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8245FB">
              <w:rPr>
                <w:rFonts w:eastAsia="Calibri"/>
                <w:sz w:val="22"/>
                <w:szCs w:val="22"/>
              </w:rPr>
              <w:t>(Please attach a copy of your graduation certificate.)</w:t>
            </w:r>
          </w:p>
        </w:tc>
      </w:tr>
    </w:tbl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964"/>
        <w:gridCol w:w="1403"/>
        <w:gridCol w:w="1496"/>
        <w:gridCol w:w="1403"/>
        <w:gridCol w:w="1122"/>
        <w:gridCol w:w="1487"/>
      </w:tblGrid>
      <w:tr w:rsidR="006B0CC2" w:rsidRPr="006F5848" w14:paraId="6CFF5146" w14:textId="77777777" w:rsidTr="00AA09AA">
        <w:trPr>
          <w:trHeight w:val="989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6955D8" w14:textId="77777777" w:rsidR="006B0CC2" w:rsidRPr="008245FB" w:rsidRDefault="006B0CC2" w:rsidP="004B636C">
            <w:pPr>
              <w:bidi/>
              <w:jc w:val="center"/>
              <w:rPr>
                <w:rFonts w:asciiTheme="minorHAnsi" w:eastAsia="MS Mincho" w:hAnsiTheme="minorHAnsi" w:cs="B Nazanin"/>
                <w:sz w:val="22"/>
                <w:szCs w:val="22"/>
              </w:rPr>
            </w:pPr>
            <w:r w:rsidRPr="008245FB">
              <w:rPr>
                <w:rFonts w:ascii="B Nazanin" w:eastAsia="MS Mincho" w:hAnsi="B Nazanin" w:cs="B Nazanin"/>
                <w:sz w:val="22"/>
                <w:szCs w:val="22"/>
                <w:rtl/>
              </w:rPr>
              <w:t>رشته تحصيلي</w:t>
            </w:r>
            <w:r w:rsidRPr="008245FB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  <w:r w:rsidRPr="008245FB"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 xml:space="preserve"> </w:t>
            </w:r>
            <w:r w:rsidRPr="008245FB">
              <w:rPr>
                <w:rFonts w:asciiTheme="majorBidi" w:eastAsia="MS Mincho" w:hAnsiTheme="majorBidi" w:cstheme="majorBidi"/>
                <w:sz w:val="22"/>
                <w:szCs w:val="22"/>
              </w:rPr>
              <w:t>Field</w:t>
            </w:r>
            <w:r w:rsidRPr="008245FB">
              <w:rPr>
                <w:rFonts w:asciiTheme="minorHAnsi" w:eastAsia="MS Mincho" w:hAnsiTheme="minorHAnsi" w:cs="B Nazanin"/>
                <w:sz w:val="22"/>
                <w:szCs w:val="22"/>
              </w:rPr>
              <w:t xml:space="preserve"> </w:t>
            </w:r>
            <w:r w:rsidRPr="008245FB">
              <w:rPr>
                <w:rFonts w:asciiTheme="majorBidi" w:eastAsia="MS Mincho" w:hAnsiTheme="majorBidi" w:cstheme="majorBidi"/>
                <w:sz w:val="22"/>
                <w:szCs w:val="22"/>
              </w:rPr>
              <w:t>of</w:t>
            </w:r>
            <w:r w:rsidRPr="008245FB">
              <w:rPr>
                <w:rFonts w:asciiTheme="minorHAnsi" w:eastAsia="MS Mincho" w:hAnsiTheme="minorHAnsi" w:cs="B Nazanin"/>
                <w:sz w:val="22"/>
                <w:szCs w:val="22"/>
              </w:rPr>
              <w:t xml:space="preserve"> </w:t>
            </w:r>
            <w:r w:rsidRPr="008245FB">
              <w:rPr>
                <w:rFonts w:asciiTheme="majorBidi" w:eastAsia="MS Mincho" w:hAnsiTheme="majorBidi" w:cstheme="majorBidi"/>
                <w:sz w:val="22"/>
                <w:szCs w:val="22"/>
              </w:rPr>
              <w:t>study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0EF1C0" w14:textId="77777777" w:rsidR="006B0CC2" w:rsidRPr="008245FB" w:rsidRDefault="006B0CC2" w:rsidP="004B636C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  <w:rtl/>
              </w:rPr>
            </w:pPr>
            <w:r w:rsidRPr="008245FB">
              <w:rPr>
                <w:rFonts w:ascii="B Nazanin" w:eastAsia="MS Mincho" w:hAnsi="B Nazanin" w:cs="B Nazanin"/>
                <w:sz w:val="22"/>
                <w:szCs w:val="22"/>
                <w:rtl/>
              </w:rPr>
              <w:t>گرايش رشته تحصيلي</w:t>
            </w:r>
            <w:r w:rsidRPr="008245FB"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>/</w:t>
            </w:r>
          </w:p>
          <w:p w14:paraId="295D01A8" w14:textId="77777777" w:rsidR="006B0CC2" w:rsidRPr="008245FB" w:rsidRDefault="006B0CC2" w:rsidP="004B636C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8245FB">
              <w:rPr>
                <w:rFonts w:asciiTheme="majorBidi" w:eastAsia="MS Mincho" w:hAnsiTheme="majorBidi" w:cstheme="majorBidi"/>
                <w:sz w:val="22"/>
                <w:szCs w:val="22"/>
              </w:rPr>
              <w:t>Majo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1558A1" w14:textId="77777777" w:rsidR="006B0CC2" w:rsidRPr="008245FB" w:rsidRDefault="006B0CC2" w:rsidP="004B636C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  <w:rtl/>
              </w:rPr>
            </w:pPr>
            <w:r w:rsidRPr="008245FB">
              <w:rPr>
                <w:rFonts w:ascii="B Nazanin" w:eastAsia="MS Mincho" w:hAnsi="B Nazanin" w:cs="B Nazanin"/>
                <w:sz w:val="22"/>
                <w:szCs w:val="22"/>
                <w:rtl/>
              </w:rPr>
              <w:t>درجه علمي</w:t>
            </w:r>
            <w:r w:rsidRPr="008245FB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7DF60714" w14:textId="77777777" w:rsidR="006B0CC2" w:rsidRPr="008245FB" w:rsidRDefault="006B0CC2" w:rsidP="004B636C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  <w:rtl/>
              </w:rPr>
            </w:pPr>
            <w:r w:rsidRPr="008245FB">
              <w:rPr>
                <w:rFonts w:eastAsia="Calibri"/>
                <w:sz w:val="22"/>
              </w:rPr>
              <w:t>Academic degre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7A8E5D" w14:textId="77777777" w:rsidR="006B0CC2" w:rsidRPr="008245FB" w:rsidRDefault="006B0CC2" w:rsidP="004B636C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8245FB">
              <w:rPr>
                <w:rFonts w:ascii="B Nazanin" w:eastAsia="MS Mincho" w:hAnsi="B Nazanin" w:cs="B Nazanin"/>
                <w:sz w:val="22"/>
                <w:szCs w:val="22"/>
                <w:rtl/>
              </w:rPr>
              <w:t>دانشگاه محل تحصيل</w:t>
            </w:r>
            <w:r w:rsidRPr="008245FB"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>/</w:t>
            </w:r>
            <w:r w:rsidRPr="008245FB">
              <w:rPr>
                <w:rFonts w:eastAsia="Calibri"/>
                <w:sz w:val="22"/>
              </w:rPr>
              <w:t xml:space="preserve"> University of stud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B4689E" w14:textId="77777777" w:rsidR="006B0CC2" w:rsidRPr="008245FB" w:rsidRDefault="006B0CC2" w:rsidP="004B636C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  <w:rtl/>
              </w:rPr>
            </w:pPr>
            <w:r w:rsidRPr="008245FB">
              <w:rPr>
                <w:rFonts w:ascii="B Nazanin" w:eastAsia="MS Mincho" w:hAnsi="B Nazanin" w:cs="B Nazanin"/>
                <w:sz w:val="22"/>
                <w:szCs w:val="22"/>
                <w:rtl/>
              </w:rPr>
              <w:t>شهر محل تحصيل</w:t>
            </w:r>
            <w:r w:rsidRPr="008245FB"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>/</w:t>
            </w:r>
          </w:p>
          <w:p w14:paraId="2E1E3F47" w14:textId="77777777" w:rsidR="006B0CC2" w:rsidRPr="008245FB" w:rsidRDefault="006B0CC2" w:rsidP="004B636C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8245FB">
              <w:rPr>
                <w:rFonts w:eastAsia="Calibri"/>
                <w:sz w:val="22"/>
              </w:rPr>
              <w:t>City of stud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6E6461" w14:textId="77777777" w:rsidR="006B0CC2" w:rsidRPr="008245FB" w:rsidRDefault="006B0CC2" w:rsidP="004B636C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  <w:rtl/>
              </w:rPr>
            </w:pPr>
            <w:r w:rsidRPr="008245FB">
              <w:rPr>
                <w:rFonts w:ascii="B Nazanin" w:eastAsia="MS Mincho" w:hAnsi="B Nazanin" w:cs="B Nazanin"/>
                <w:sz w:val="22"/>
                <w:szCs w:val="22"/>
                <w:rtl/>
              </w:rPr>
              <w:t>كشور محل تحصيل</w:t>
            </w:r>
            <w:r w:rsidRPr="008245FB"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>/</w:t>
            </w:r>
          </w:p>
          <w:p w14:paraId="7B0DB20E" w14:textId="77777777" w:rsidR="006B0CC2" w:rsidRPr="008245FB" w:rsidRDefault="006B0CC2" w:rsidP="004B636C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8245FB">
              <w:rPr>
                <w:rFonts w:eastAsia="Calibri"/>
                <w:sz w:val="22"/>
              </w:rPr>
              <w:t>Country of stud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74B49A" w14:textId="77777777" w:rsidR="006B0CC2" w:rsidRPr="008245FB" w:rsidRDefault="006B0CC2" w:rsidP="004B636C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  <w:rtl/>
              </w:rPr>
            </w:pPr>
            <w:r w:rsidRPr="008245FB">
              <w:rPr>
                <w:rFonts w:ascii="B Nazanin" w:eastAsia="MS Mincho" w:hAnsi="B Nazanin" w:cs="B Nazanin"/>
                <w:sz w:val="22"/>
                <w:szCs w:val="22"/>
                <w:rtl/>
              </w:rPr>
              <w:t>تاريخ فراغت از تحصيل</w:t>
            </w:r>
            <w:r w:rsidRPr="008245FB"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>/</w:t>
            </w:r>
          </w:p>
          <w:p w14:paraId="334158FB" w14:textId="77777777" w:rsidR="006B0CC2" w:rsidRPr="008245FB" w:rsidRDefault="006B0CC2" w:rsidP="004B636C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  <w:rtl/>
              </w:rPr>
            </w:pPr>
            <w:r w:rsidRPr="008245FB">
              <w:rPr>
                <w:rFonts w:eastAsia="Calibri"/>
                <w:sz w:val="22"/>
              </w:rPr>
              <w:t>Graduation Date</w:t>
            </w:r>
          </w:p>
        </w:tc>
      </w:tr>
      <w:tr w:rsidR="006B0CC2" w:rsidRPr="006F5848" w14:paraId="6303DD8B" w14:textId="77777777" w:rsidTr="00AA09AA">
        <w:trPr>
          <w:trHeight w:val="412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DE32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F010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617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C8FE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B3E8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9A07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B12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</w:tr>
      <w:tr w:rsidR="006B0CC2" w:rsidRPr="006F5848" w14:paraId="65F3069F" w14:textId="77777777" w:rsidTr="00AA09AA">
        <w:trPr>
          <w:trHeight w:val="412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0F04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C70B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F2D8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406D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8E75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F7E4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DA6A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</w:tr>
      <w:tr w:rsidR="006B0CC2" w:rsidRPr="006F5848" w14:paraId="498145D1" w14:textId="77777777" w:rsidTr="00AA09AA">
        <w:trPr>
          <w:trHeight w:val="428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F42E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4A32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56ED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981D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E74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13E3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CF3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</w:tr>
      <w:tr w:rsidR="006B0CC2" w:rsidRPr="006F5848" w14:paraId="7C3EE43B" w14:textId="77777777" w:rsidTr="00AA09AA">
        <w:trPr>
          <w:trHeight w:val="412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3DF6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FACF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9529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4E69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108C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B530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C53" w14:textId="77777777" w:rsidR="006B0CC2" w:rsidRPr="008245FB" w:rsidRDefault="006B0CC2" w:rsidP="004B636C">
            <w:pPr>
              <w:bidi/>
              <w:jc w:val="both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</w:tr>
    </w:tbl>
    <w:p w14:paraId="21E74A40" w14:textId="41184FDE" w:rsidR="006B0CC2" w:rsidRPr="006B0CC2" w:rsidRDefault="006B0CC2" w:rsidP="006B0CC2">
      <w:pPr>
        <w:bidi/>
        <w:spacing w:line="276" w:lineRule="auto"/>
        <w:jc w:val="both"/>
        <w:rPr>
          <w:rFonts w:ascii="B Nazanin" w:hAnsi="B Nazanin" w:cs="B Nazanin"/>
          <w:b/>
          <w:bCs/>
          <w:sz w:val="12"/>
          <w:szCs w:val="12"/>
          <w:rtl/>
          <w:lang w:bidi="ar-SA"/>
        </w:rPr>
      </w:pPr>
    </w:p>
    <w:p w14:paraId="5612767F" w14:textId="19E66C85" w:rsidR="006121A9" w:rsidRDefault="009915F1" w:rsidP="006B0CC2">
      <w:pPr>
        <w:bidi/>
        <w:spacing w:line="276" w:lineRule="auto"/>
        <w:ind w:left="-604"/>
        <w:jc w:val="both"/>
        <w:rPr>
          <w:rFonts w:ascii="B Nazanin" w:hAnsi="B Nazanin" w:cs="B Nazanin"/>
          <w:b/>
          <w:bCs/>
          <w:sz w:val="12"/>
          <w:szCs w:val="12"/>
          <w:rtl/>
          <w:lang w:bidi="ar-SA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3</w:t>
      </w:r>
      <w:r w:rsidRPr="00E514E5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-</w:t>
      </w:r>
      <w:r>
        <w:rPr>
          <w:rFonts w:ascii="B Nazanin" w:hAnsi="B Nazanin" w:cs="B Nazanin"/>
          <w:b/>
          <w:bCs/>
          <w:sz w:val="26"/>
          <w:szCs w:val="26"/>
          <w:lang w:bidi="ar-SA"/>
        </w:rPr>
        <w:t xml:space="preserve"> </w:t>
      </w:r>
      <w:r w:rsidRPr="00E514E5">
        <w:rPr>
          <w:rFonts w:ascii="B Nazanin" w:hAnsi="B Nazanin" w:cs="B Nazanin"/>
          <w:b/>
          <w:bCs/>
          <w:sz w:val="26"/>
          <w:szCs w:val="26"/>
          <w:rtl/>
          <w:lang w:bidi="ar-SA"/>
        </w:rPr>
        <w:t>سوابق کاری</w:t>
      </w:r>
      <w:r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 xml:space="preserve"> (</w:t>
      </w:r>
      <w:r w:rsidRPr="006121A9">
        <w:rPr>
          <w:rFonts w:eastAsia="Calibri"/>
          <w:b/>
          <w:bCs/>
        </w:rPr>
        <w:t>Work experience</w:t>
      </w:r>
      <w:r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)</w:t>
      </w:r>
      <w:r w:rsidR="006B0CC2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 xml:space="preserve">  </w:t>
      </w:r>
    </w:p>
    <w:p w14:paraId="72F75266" w14:textId="77777777" w:rsidR="006121A9" w:rsidRPr="006121A9" w:rsidRDefault="006121A9" w:rsidP="006121A9">
      <w:pPr>
        <w:bidi/>
        <w:spacing w:line="276" w:lineRule="auto"/>
        <w:ind w:left="-265"/>
        <w:jc w:val="both"/>
        <w:rPr>
          <w:rFonts w:ascii="B Nazanin" w:hAnsi="B Nazanin" w:cs="B Nazanin"/>
          <w:b/>
          <w:bCs/>
          <w:sz w:val="12"/>
          <w:szCs w:val="12"/>
          <w:rtl/>
          <w:lang w:bidi="ar-SA"/>
        </w:rPr>
      </w:pP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519"/>
        <w:gridCol w:w="630"/>
        <w:gridCol w:w="720"/>
        <w:gridCol w:w="810"/>
        <w:gridCol w:w="1710"/>
        <w:gridCol w:w="2174"/>
        <w:gridCol w:w="2146"/>
      </w:tblGrid>
      <w:tr w:rsidR="00712D03" w:rsidRPr="00DF54F2" w14:paraId="27429BA9" w14:textId="77777777" w:rsidTr="00AA09AA">
        <w:trPr>
          <w:trHeight w:val="616"/>
          <w:tblHeader/>
          <w:jc w:val="center"/>
        </w:trPr>
        <w:tc>
          <w:tcPr>
            <w:tcW w:w="2040" w:type="dxa"/>
            <w:vMerge w:val="restart"/>
            <w:shd w:val="clear" w:color="auto" w:fill="E7E6E6"/>
            <w:vAlign w:val="center"/>
          </w:tcPr>
          <w:p w14:paraId="3C9DAD5C" w14:textId="77777777" w:rsidR="00712D03" w:rsidRPr="00DF54F2" w:rsidRDefault="00712D03" w:rsidP="005F2FD4">
            <w:pPr>
              <w:bidi/>
              <w:jc w:val="center"/>
              <w:rPr>
                <w:rFonts w:ascii="B Nazanin" w:eastAsia="MS Mincho" w:hAnsi="B Nazanin" w:cs="B Nazanin"/>
                <w:sz w:val="22"/>
                <w:rtl/>
              </w:rPr>
            </w:pPr>
            <w:r w:rsidRPr="00DF54F2">
              <w:rPr>
                <w:rFonts w:ascii="B Nazanin" w:eastAsia="MS Mincho" w:hAnsi="B Nazanin" w:cs="B Nazanin"/>
                <w:sz w:val="22"/>
                <w:rtl/>
              </w:rPr>
              <w:t>نام سازمان / شرکت</w:t>
            </w:r>
            <w:r w:rsidRPr="00DF54F2">
              <w:rPr>
                <w:rFonts w:ascii="B Nazanin" w:eastAsia="MS Mincho" w:hAnsi="B Nazanin" w:cs="B Nazanin" w:hint="cs"/>
                <w:sz w:val="22"/>
                <w:rtl/>
              </w:rPr>
              <w:t>/</w:t>
            </w:r>
          </w:p>
          <w:p w14:paraId="6196C716" w14:textId="77777777" w:rsidR="00712D03" w:rsidRPr="00AA09AA" w:rsidRDefault="00712D03" w:rsidP="005F2FD4">
            <w:pPr>
              <w:jc w:val="center"/>
              <w:rPr>
                <w:rFonts w:eastAsia="Calibri"/>
                <w:sz w:val="20"/>
                <w:szCs w:val="22"/>
                <w:rtl/>
              </w:rPr>
            </w:pPr>
            <w:r w:rsidRPr="00AA09AA">
              <w:rPr>
                <w:rFonts w:eastAsia="Calibri"/>
                <w:sz w:val="20"/>
                <w:szCs w:val="22"/>
              </w:rPr>
              <w:t>Name of Organization/</w:t>
            </w:r>
          </w:p>
          <w:p w14:paraId="41DB539C" w14:textId="1FF010DD" w:rsidR="00712D03" w:rsidRPr="00DF54F2" w:rsidRDefault="00712D03" w:rsidP="005F2FD4">
            <w:pPr>
              <w:jc w:val="center"/>
              <w:rPr>
                <w:rFonts w:eastAsia="Calibri"/>
                <w:sz w:val="22"/>
              </w:rPr>
            </w:pPr>
            <w:r w:rsidRPr="00AA09AA">
              <w:rPr>
                <w:rFonts w:eastAsia="Calibri"/>
                <w:sz w:val="20"/>
                <w:szCs w:val="22"/>
              </w:rPr>
              <w:t>Company</w:t>
            </w:r>
          </w:p>
        </w:tc>
        <w:tc>
          <w:tcPr>
            <w:tcW w:w="2679" w:type="dxa"/>
            <w:gridSpan w:val="4"/>
            <w:shd w:val="clear" w:color="auto" w:fill="E7E6E6"/>
            <w:vAlign w:val="center"/>
          </w:tcPr>
          <w:p w14:paraId="162362F0" w14:textId="0BC5BF25" w:rsidR="00712D03" w:rsidRPr="00DF54F2" w:rsidRDefault="00712D03" w:rsidP="005F2FD4">
            <w:pPr>
              <w:bidi/>
              <w:jc w:val="center"/>
              <w:rPr>
                <w:rFonts w:ascii="B Nazanin" w:eastAsia="MS Mincho" w:hAnsi="B Nazanin" w:cs="B Nazanin"/>
                <w:sz w:val="22"/>
                <w:rtl/>
              </w:rPr>
            </w:pPr>
            <w:r w:rsidRPr="00DF54F2">
              <w:rPr>
                <w:rFonts w:ascii="B Nazanin" w:eastAsia="MS Mincho" w:hAnsi="B Nazanin" w:cs="B Nazanin"/>
                <w:sz w:val="22"/>
                <w:rtl/>
              </w:rPr>
              <w:t>مدت همکاری</w:t>
            </w:r>
            <w:r w:rsidRPr="00DF54F2">
              <w:rPr>
                <w:rFonts w:ascii="B Nazanin" w:eastAsia="MS Mincho" w:hAnsi="B Nazanin" w:cs="B Nazanin" w:hint="cs"/>
                <w:sz w:val="22"/>
                <w:rtl/>
              </w:rPr>
              <w:t xml:space="preserve"> (</w:t>
            </w:r>
            <w:r w:rsidRPr="00DF54F2">
              <w:rPr>
                <w:rFonts w:asciiTheme="majorBidi" w:hAnsiTheme="majorBidi" w:cstheme="majorBidi"/>
                <w:sz w:val="22"/>
              </w:rPr>
              <w:t>Cooperation term</w:t>
            </w:r>
            <w:r w:rsidRPr="00DF54F2">
              <w:rPr>
                <w:rFonts w:ascii="B Nazanin" w:eastAsia="MS Mincho" w:hAnsi="B Nazanin" w:cs="B Nazanin" w:hint="cs"/>
                <w:sz w:val="22"/>
                <w:rtl/>
              </w:rPr>
              <w:t>)</w:t>
            </w:r>
          </w:p>
        </w:tc>
        <w:tc>
          <w:tcPr>
            <w:tcW w:w="1710" w:type="dxa"/>
            <w:vMerge w:val="restart"/>
            <w:shd w:val="clear" w:color="auto" w:fill="E7E6E6"/>
            <w:vAlign w:val="center"/>
          </w:tcPr>
          <w:p w14:paraId="4927EB59" w14:textId="77777777" w:rsidR="00712D03" w:rsidRPr="00DF54F2" w:rsidRDefault="00712D03" w:rsidP="005F2FD4">
            <w:pPr>
              <w:bidi/>
              <w:jc w:val="center"/>
              <w:rPr>
                <w:rFonts w:ascii="B Nazanin" w:eastAsia="MS Mincho" w:hAnsi="B Nazanin" w:cs="B Nazanin"/>
                <w:sz w:val="22"/>
              </w:rPr>
            </w:pPr>
            <w:r w:rsidRPr="00DF54F2">
              <w:rPr>
                <w:rFonts w:ascii="B Nazanin" w:eastAsia="MS Mincho" w:hAnsi="B Nazanin" w:cs="B Nazanin"/>
                <w:sz w:val="22"/>
                <w:rtl/>
              </w:rPr>
              <w:t>سمت</w:t>
            </w:r>
            <w:r w:rsidRPr="00DF54F2">
              <w:rPr>
                <w:rFonts w:ascii="B Nazanin" w:eastAsia="MS Mincho" w:hAnsi="B Nazanin" w:cs="B Nazanin"/>
                <w:sz w:val="22"/>
              </w:rPr>
              <w:t>/</w:t>
            </w:r>
          </w:p>
          <w:p w14:paraId="66974DCD" w14:textId="286506A0" w:rsidR="00712D03" w:rsidRPr="00DF54F2" w:rsidRDefault="00712D03" w:rsidP="005F2FD4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rtl/>
                <w:lang w:eastAsia="ja-JP"/>
              </w:rPr>
            </w:pPr>
            <w:r w:rsidRPr="00DF54F2">
              <w:rPr>
                <w:rFonts w:asciiTheme="majorBidi" w:eastAsia="MS Mincho" w:hAnsiTheme="majorBidi" w:cstheme="majorBidi"/>
                <w:sz w:val="22"/>
              </w:rPr>
              <w:t>Position</w:t>
            </w:r>
          </w:p>
        </w:tc>
        <w:tc>
          <w:tcPr>
            <w:tcW w:w="2174" w:type="dxa"/>
            <w:vMerge w:val="restart"/>
            <w:shd w:val="clear" w:color="auto" w:fill="E7E6E6"/>
            <w:vAlign w:val="center"/>
          </w:tcPr>
          <w:p w14:paraId="6D8CE161" w14:textId="77777777" w:rsidR="00712D03" w:rsidRPr="00DF54F2" w:rsidRDefault="00712D03" w:rsidP="005F2FD4">
            <w:pPr>
              <w:bidi/>
              <w:jc w:val="center"/>
              <w:rPr>
                <w:rFonts w:ascii="B Nazanin" w:eastAsia="MS Mincho" w:hAnsi="B Nazanin" w:cs="B Nazanin"/>
                <w:sz w:val="22"/>
                <w:lang w:eastAsia="ja-JP"/>
              </w:rPr>
            </w:pPr>
            <w:r w:rsidRPr="00DF54F2">
              <w:rPr>
                <w:rFonts w:ascii="B Nazanin" w:eastAsia="MS Mincho" w:hAnsi="B Nazanin" w:cs="B Nazanin"/>
                <w:sz w:val="22"/>
                <w:rtl/>
                <w:lang w:eastAsia="ja-JP"/>
              </w:rPr>
              <w:t>امکان ارائه گواهی سابقه کار دارید؟</w:t>
            </w:r>
            <w:r w:rsidRPr="00DF54F2">
              <w:rPr>
                <w:rFonts w:ascii="B Nazanin" w:eastAsia="MS Mincho" w:hAnsi="B Nazanin" w:cs="B Nazanin"/>
                <w:sz w:val="22"/>
                <w:lang w:eastAsia="ja-JP"/>
              </w:rPr>
              <w:t>/</w:t>
            </w:r>
          </w:p>
          <w:p w14:paraId="5590AFA7" w14:textId="71CFFC4D" w:rsidR="00712D03" w:rsidRPr="00DF54F2" w:rsidRDefault="00712D03" w:rsidP="005F2FD4">
            <w:pPr>
              <w:bidi/>
              <w:jc w:val="center"/>
              <w:rPr>
                <w:rFonts w:ascii="B Nazanin" w:eastAsia="MS Mincho" w:hAnsi="B Nazanin" w:cs="B Nazanin"/>
                <w:sz w:val="22"/>
                <w:rtl/>
                <w:lang w:eastAsia="ja-JP"/>
              </w:rPr>
            </w:pPr>
            <w:r w:rsidRPr="00AA09AA">
              <w:rPr>
                <w:rFonts w:eastAsia="Calibri"/>
                <w:sz w:val="20"/>
                <w:szCs w:val="22"/>
              </w:rPr>
              <w:t>Can you provide a certificate of work experience?</w:t>
            </w:r>
          </w:p>
        </w:tc>
        <w:tc>
          <w:tcPr>
            <w:tcW w:w="2146" w:type="dxa"/>
            <w:vMerge w:val="restart"/>
            <w:shd w:val="clear" w:color="auto" w:fill="E7E6E6"/>
            <w:vAlign w:val="center"/>
          </w:tcPr>
          <w:p w14:paraId="7395B9CC" w14:textId="77777777" w:rsidR="00712D03" w:rsidRPr="00DF54F2" w:rsidRDefault="00712D03" w:rsidP="005F2FD4">
            <w:pPr>
              <w:bidi/>
              <w:jc w:val="center"/>
              <w:rPr>
                <w:rFonts w:ascii="B Nazanin" w:hAnsi="B Nazanin" w:cs="B Nazanin"/>
                <w:sz w:val="22"/>
                <w:lang w:eastAsia="ja-JP"/>
              </w:rPr>
            </w:pPr>
            <w:r w:rsidRPr="00DF54F2">
              <w:rPr>
                <w:rFonts w:ascii="B Nazanin" w:hAnsi="B Nazanin" w:cs="B Nazanin"/>
                <w:sz w:val="22"/>
                <w:rtl/>
                <w:lang w:eastAsia="ja-JP"/>
              </w:rPr>
              <w:t>پاره وقت/ تمام وقت/ مشاوره</w:t>
            </w:r>
            <w:r w:rsidRPr="00DF54F2">
              <w:rPr>
                <w:rFonts w:ascii="B Nazanin" w:hAnsi="B Nazanin" w:cs="B Nazanin"/>
                <w:sz w:val="22"/>
                <w:lang w:eastAsia="ja-JP"/>
              </w:rPr>
              <w:t>/</w:t>
            </w:r>
          </w:p>
          <w:p w14:paraId="2AAF6F03" w14:textId="097D7E26" w:rsidR="00712D03" w:rsidRPr="00DF54F2" w:rsidRDefault="00712D03" w:rsidP="005F2FD4">
            <w:pPr>
              <w:spacing w:after="160"/>
              <w:jc w:val="center"/>
              <w:rPr>
                <w:rFonts w:eastAsia="Calibri"/>
                <w:sz w:val="22"/>
                <w:rtl/>
              </w:rPr>
            </w:pPr>
            <w:r w:rsidRPr="00AA09AA">
              <w:rPr>
                <w:rFonts w:eastAsia="Calibri"/>
                <w:sz w:val="20"/>
                <w:szCs w:val="22"/>
              </w:rPr>
              <w:t>Full-time/ Part time/ Consultancy</w:t>
            </w:r>
          </w:p>
        </w:tc>
      </w:tr>
      <w:tr w:rsidR="00712D03" w:rsidRPr="00DF54F2" w14:paraId="00443D51" w14:textId="77777777" w:rsidTr="00AA09AA">
        <w:trPr>
          <w:trHeight w:val="346"/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415A6681" w14:textId="77777777" w:rsidR="00712D03" w:rsidRPr="00DF54F2" w:rsidRDefault="00712D03" w:rsidP="005F2FD4">
            <w:pPr>
              <w:bidi/>
              <w:spacing w:line="276" w:lineRule="auto"/>
              <w:jc w:val="center"/>
              <w:rPr>
                <w:rFonts w:ascii="B Nazanin" w:eastAsia="MS Mincho" w:hAnsi="B Nazanin" w:cs="B Nazanin"/>
                <w:sz w:val="22"/>
                <w:szCs w:val="28"/>
                <w:rtl/>
              </w:rPr>
            </w:pPr>
          </w:p>
        </w:tc>
        <w:tc>
          <w:tcPr>
            <w:tcW w:w="1149" w:type="dxa"/>
            <w:gridSpan w:val="2"/>
            <w:shd w:val="clear" w:color="auto" w:fill="E7E6E6"/>
            <w:vAlign w:val="center"/>
          </w:tcPr>
          <w:p w14:paraId="441B40F9" w14:textId="61FD7B1F" w:rsidR="00712D03" w:rsidRPr="00DF54F2" w:rsidRDefault="00712D03" w:rsidP="005F2FD4">
            <w:pPr>
              <w:bidi/>
              <w:spacing w:line="276" w:lineRule="auto"/>
              <w:jc w:val="center"/>
              <w:rPr>
                <w:rFonts w:ascii="B Nazanin" w:eastAsia="MS Mincho" w:hAnsi="B Nazanin" w:cs="B Nazanin"/>
                <w:sz w:val="22"/>
              </w:rPr>
            </w:pPr>
            <w:r w:rsidRPr="00DF54F2">
              <w:rPr>
                <w:rFonts w:ascii="B Nazanin" w:eastAsia="MS Mincho" w:hAnsi="B Nazanin" w:cs="B Nazanin"/>
                <w:sz w:val="22"/>
                <w:rtl/>
              </w:rPr>
              <w:t>از</w:t>
            </w:r>
            <w:r>
              <w:rPr>
                <w:rFonts w:ascii="B Nazanin" w:eastAsia="MS Mincho" w:hAnsi="B Nazanin" w:cs="B Nazanin" w:hint="cs"/>
                <w:sz w:val="22"/>
                <w:rtl/>
              </w:rPr>
              <w:t xml:space="preserve"> (</w:t>
            </w:r>
            <w:r w:rsidRPr="00DF54F2">
              <w:rPr>
                <w:rFonts w:asciiTheme="majorBidi" w:eastAsia="MS Mincho" w:hAnsiTheme="majorBidi" w:cstheme="majorBidi"/>
                <w:sz w:val="22"/>
              </w:rPr>
              <w:t>From</w:t>
            </w:r>
            <w:r>
              <w:rPr>
                <w:rFonts w:ascii="B Nazanin" w:eastAsia="MS Mincho" w:hAnsi="B Nazanin" w:cs="B Nazanin" w:hint="cs"/>
                <w:sz w:val="22"/>
                <w:rtl/>
              </w:rPr>
              <w:t>)</w:t>
            </w:r>
          </w:p>
        </w:tc>
        <w:tc>
          <w:tcPr>
            <w:tcW w:w="1530" w:type="dxa"/>
            <w:gridSpan w:val="2"/>
            <w:shd w:val="clear" w:color="auto" w:fill="E7E6E6"/>
            <w:vAlign w:val="center"/>
          </w:tcPr>
          <w:p w14:paraId="64986FB0" w14:textId="73F8A1C7" w:rsidR="00712D03" w:rsidRPr="00DF54F2" w:rsidRDefault="00712D03" w:rsidP="005F2FD4">
            <w:pPr>
              <w:bidi/>
              <w:spacing w:line="276" w:lineRule="auto"/>
              <w:jc w:val="center"/>
              <w:rPr>
                <w:rFonts w:ascii="B Nazanin" w:eastAsia="MS Mincho" w:hAnsi="B Nazanin" w:cs="B Nazanin"/>
                <w:sz w:val="22"/>
              </w:rPr>
            </w:pPr>
            <w:r w:rsidRPr="00DF54F2">
              <w:rPr>
                <w:rFonts w:ascii="B Nazanin" w:eastAsia="MS Mincho" w:hAnsi="B Nazanin" w:cs="B Nazanin"/>
                <w:sz w:val="22"/>
                <w:rtl/>
              </w:rPr>
              <w:t>تا</w:t>
            </w:r>
            <w:r>
              <w:rPr>
                <w:rFonts w:ascii="B Nazanin" w:eastAsia="MS Mincho" w:hAnsi="B Nazanin" w:cs="B Nazanin" w:hint="cs"/>
                <w:sz w:val="22"/>
                <w:rtl/>
              </w:rPr>
              <w:t xml:space="preserve"> (</w:t>
            </w:r>
            <w:r w:rsidRPr="00DF54F2">
              <w:rPr>
                <w:rFonts w:asciiTheme="majorBidi" w:eastAsia="MS Mincho" w:hAnsiTheme="majorBidi" w:cstheme="majorBidi"/>
                <w:sz w:val="22"/>
              </w:rPr>
              <w:t>To</w:t>
            </w:r>
            <w:r>
              <w:rPr>
                <w:rFonts w:ascii="B Nazanin" w:eastAsia="MS Mincho" w:hAnsi="B Nazanin" w:cs="B Nazanin" w:hint="cs"/>
                <w:sz w:val="22"/>
                <w:rtl/>
              </w:rPr>
              <w:t>)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4701ADF8" w14:textId="26E85A55" w:rsidR="00712D03" w:rsidRPr="00DF54F2" w:rsidRDefault="00712D03" w:rsidP="005F2FD4">
            <w:pPr>
              <w:bidi/>
              <w:spacing w:line="276" w:lineRule="auto"/>
              <w:jc w:val="center"/>
              <w:rPr>
                <w:rFonts w:ascii="B Nazanin" w:eastAsia="MS Mincho" w:hAnsi="B Nazanin" w:cs="B Nazanin"/>
                <w:sz w:val="22"/>
                <w:rtl/>
              </w:rPr>
            </w:pP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267BE6AD" w14:textId="77777777" w:rsidR="00712D03" w:rsidRPr="00DF54F2" w:rsidRDefault="00712D03" w:rsidP="005F2FD4">
            <w:pPr>
              <w:bidi/>
              <w:spacing w:line="276" w:lineRule="auto"/>
              <w:jc w:val="center"/>
              <w:rPr>
                <w:rFonts w:ascii="B Nazanin" w:eastAsia="MS Mincho" w:hAnsi="B Nazanin" w:cs="B Nazanin"/>
                <w:sz w:val="22"/>
                <w:szCs w:val="28"/>
                <w:rtl/>
                <w:lang w:eastAsia="ja-JP"/>
              </w:rPr>
            </w:pPr>
          </w:p>
        </w:tc>
        <w:tc>
          <w:tcPr>
            <w:tcW w:w="2146" w:type="dxa"/>
            <w:vMerge/>
          </w:tcPr>
          <w:p w14:paraId="7A4D3DAE" w14:textId="77777777" w:rsidR="00712D03" w:rsidRPr="00DF54F2" w:rsidRDefault="00712D03" w:rsidP="005F2FD4">
            <w:pPr>
              <w:bidi/>
              <w:spacing w:line="276" w:lineRule="auto"/>
              <w:jc w:val="center"/>
              <w:rPr>
                <w:rFonts w:ascii="B Nazanin" w:eastAsia="MS Mincho" w:hAnsi="B Nazanin" w:cs="B Nazanin"/>
                <w:sz w:val="22"/>
                <w:szCs w:val="28"/>
                <w:rtl/>
                <w:lang w:eastAsia="ja-JP"/>
              </w:rPr>
            </w:pPr>
          </w:p>
        </w:tc>
      </w:tr>
      <w:tr w:rsidR="0019560E" w:rsidRPr="00DF54F2" w14:paraId="6B975D97" w14:textId="77777777" w:rsidTr="00AA09AA">
        <w:trPr>
          <w:trHeight w:val="490"/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54F0FEB4" w14:textId="77777777" w:rsidR="0019560E" w:rsidRPr="00DF54F2" w:rsidRDefault="0019560E" w:rsidP="005F2FD4">
            <w:pPr>
              <w:bidi/>
              <w:spacing w:line="276" w:lineRule="auto"/>
              <w:jc w:val="center"/>
              <w:rPr>
                <w:rFonts w:ascii="B Nazanin" w:eastAsia="MS Mincho" w:hAnsi="B Nazanin" w:cs="B Nazanin"/>
                <w:sz w:val="22"/>
                <w:szCs w:val="28"/>
                <w:rtl/>
              </w:rPr>
            </w:pPr>
          </w:p>
        </w:tc>
        <w:tc>
          <w:tcPr>
            <w:tcW w:w="519" w:type="dxa"/>
            <w:shd w:val="clear" w:color="auto" w:fill="E7E6E6"/>
            <w:vAlign w:val="center"/>
          </w:tcPr>
          <w:p w14:paraId="35DFF189" w14:textId="77777777" w:rsidR="00502F6D" w:rsidRDefault="0019560E" w:rsidP="005F2FD4">
            <w:pPr>
              <w:bidi/>
              <w:jc w:val="center"/>
              <w:rPr>
                <w:rFonts w:ascii="B Nazanin" w:eastAsia="MS Mincho" w:hAnsi="B Nazanin" w:cs="B Nazanin"/>
                <w:sz w:val="22"/>
              </w:rPr>
            </w:pPr>
            <w:r w:rsidRPr="00DF54F2">
              <w:rPr>
                <w:rFonts w:ascii="B Nazanin" w:eastAsia="MS Mincho" w:hAnsi="B Nazanin" w:cs="B Nazanin"/>
                <w:sz w:val="22"/>
                <w:rtl/>
              </w:rPr>
              <w:t>ماه</w:t>
            </w:r>
          </w:p>
          <w:p w14:paraId="3C6814A9" w14:textId="6B41F2A7" w:rsidR="0019560E" w:rsidRPr="00502F6D" w:rsidRDefault="00502F6D" w:rsidP="005F2FD4">
            <w:pPr>
              <w:bidi/>
              <w:jc w:val="center"/>
              <w:rPr>
                <w:rFonts w:asciiTheme="majorBidi" w:eastAsia="MS Mincho" w:hAnsiTheme="majorBidi" w:cstheme="majorBidi"/>
                <w:sz w:val="22"/>
              </w:rPr>
            </w:pPr>
            <w:r w:rsidRPr="00502F6D">
              <w:rPr>
                <w:rFonts w:asciiTheme="majorBidi" w:eastAsia="MS Mincho" w:hAnsiTheme="majorBidi" w:cstheme="majorBidi"/>
                <w:sz w:val="20"/>
                <w:szCs w:val="22"/>
              </w:rPr>
              <w:t>M</w:t>
            </w:r>
            <w:r w:rsidR="0019560E" w:rsidRPr="00502F6D">
              <w:rPr>
                <w:rFonts w:asciiTheme="majorBidi" w:eastAsia="MS Mincho" w:hAnsiTheme="majorBidi" w:cstheme="majorBidi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630" w:type="dxa"/>
            <w:shd w:val="clear" w:color="auto" w:fill="E7E6E6"/>
            <w:vAlign w:val="center"/>
          </w:tcPr>
          <w:p w14:paraId="7306D178" w14:textId="77777777" w:rsidR="00502F6D" w:rsidRDefault="0019560E" w:rsidP="005F2FD4">
            <w:pPr>
              <w:bidi/>
              <w:jc w:val="center"/>
              <w:rPr>
                <w:rFonts w:ascii="B Nazanin" w:eastAsia="MS Mincho" w:hAnsi="B Nazanin" w:cs="B Nazanin"/>
                <w:sz w:val="22"/>
              </w:rPr>
            </w:pPr>
            <w:r w:rsidRPr="00DF54F2">
              <w:rPr>
                <w:rFonts w:ascii="B Nazanin" w:eastAsia="MS Mincho" w:hAnsi="B Nazanin" w:cs="B Nazanin"/>
                <w:sz w:val="22"/>
                <w:rtl/>
              </w:rPr>
              <w:t>سال</w:t>
            </w:r>
          </w:p>
          <w:p w14:paraId="7FED7461" w14:textId="679EDD68" w:rsidR="0019560E" w:rsidRPr="00DF54F2" w:rsidRDefault="00502F6D" w:rsidP="005F2FD4">
            <w:pPr>
              <w:bidi/>
              <w:jc w:val="center"/>
              <w:rPr>
                <w:rFonts w:ascii="B Nazanin" w:eastAsia="MS Mincho" w:hAnsi="B Nazanin" w:cs="B Nazanin"/>
                <w:sz w:val="22"/>
              </w:rPr>
            </w:pPr>
            <w:r w:rsidRPr="00502F6D">
              <w:rPr>
                <w:rFonts w:asciiTheme="majorBidi" w:eastAsia="MS Mincho" w:hAnsiTheme="majorBidi" w:cstheme="majorBidi"/>
                <w:sz w:val="20"/>
                <w:szCs w:val="22"/>
              </w:rPr>
              <w:t>Y</w:t>
            </w:r>
            <w:r w:rsidR="0019560E">
              <w:rPr>
                <w:rFonts w:ascii="B Nazanin" w:eastAsia="MS Mincho" w:hAnsi="B Nazanin" w:cs="B Nazanin" w:hint="cs"/>
                <w:sz w:val="22"/>
                <w:rtl/>
              </w:rPr>
              <w:t xml:space="preserve">  </w:t>
            </w:r>
          </w:p>
        </w:tc>
        <w:tc>
          <w:tcPr>
            <w:tcW w:w="720" w:type="dxa"/>
            <w:shd w:val="clear" w:color="auto" w:fill="E7E6E6"/>
            <w:vAlign w:val="center"/>
          </w:tcPr>
          <w:p w14:paraId="79112CB5" w14:textId="77777777" w:rsidR="0019560E" w:rsidRDefault="0019560E" w:rsidP="005F2FD4">
            <w:pPr>
              <w:bidi/>
              <w:jc w:val="center"/>
              <w:rPr>
                <w:rFonts w:ascii="B Nazanin" w:eastAsia="MS Mincho" w:hAnsi="B Nazanin" w:cs="B Nazanin"/>
                <w:sz w:val="22"/>
              </w:rPr>
            </w:pPr>
            <w:r w:rsidRPr="00DF54F2">
              <w:rPr>
                <w:rFonts w:ascii="B Nazanin" w:eastAsia="MS Mincho" w:hAnsi="B Nazanin" w:cs="B Nazanin"/>
                <w:sz w:val="22"/>
                <w:rtl/>
              </w:rPr>
              <w:t>ماه</w:t>
            </w:r>
            <w:r>
              <w:rPr>
                <w:rFonts w:ascii="B Nazanin" w:eastAsia="MS Mincho" w:hAnsi="B Nazanin" w:cs="B Nazanin" w:hint="cs"/>
                <w:sz w:val="22"/>
                <w:rtl/>
              </w:rPr>
              <w:t xml:space="preserve"> </w:t>
            </w:r>
          </w:p>
          <w:p w14:paraId="53969709" w14:textId="22ED05C8" w:rsidR="00502F6D" w:rsidRPr="00502F6D" w:rsidRDefault="00502F6D" w:rsidP="005F2FD4">
            <w:pPr>
              <w:bidi/>
              <w:jc w:val="center"/>
              <w:rPr>
                <w:rFonts w:ascii="Calibri" w:eastAsia="MS Mincho" w:hAnsi="Calibri" w:cs="Calibri"/>
                <w:sz w:val="22"/>
              </w:rPr>
            </w:pPr>
            <w:r w:rsidRPr="00502F6D">
              <w:rPr>
                <w:rFonts w:asciiTheme="majorBidi" w:eastAsia="MS Mincho" w:hAnsiTheme="majorBidi" w:cstheme="majorBidi"/>
                <w:sz w:val="20"/>
                <w:szCs w:val="22"/>
              </w:rPr>
              <w:t>M</w:t>
            </w:r>
          </w:p>
        </w:tc>
        <w:tc>
          <w:tcPr>
            <w:tcW w:w="810" w:type="dxa"/>
            <w:shd w:val="clear" w:color="auto" w:fill="E7E6E6"/>
            <w:vAlign w:val="center"/>
          </w:tcPr>
          <w:p w14:paraId="799DB2F9" w14:textId="77777777" w:rsidR="0019560E" w:rsidRDefault="0019560E" w:rsidP="005F2FD4">
            <w:pPr>
              <w:bidi/>
              <w:jc w:val="center"/>
              <w:rPr>
                <w:rFonts w:asciiTheme="minorHAnsi" w:eastAsia="MS Mincho" w:hAnsiTheme="minorHAnsi" w:cs="B Nazanin"/>
                <w:sz w:val="22"/>
              </w:rPr>
            </w:pPr>
            <w:r w:rsidRPr="00DF54F2">
              <w:rPr>
                <w:rFonts w:ascii="B Nazanin" w:eastAsia="MS Mincho" w:hAnsi="B Nazanin" w:cs="B Nazanin"/>
                <w:sz w:val="22"/>
                <w:rtl/>
              </w:rPr>
              <w:t>سال</w:t>
            </w:r>
          </w:p>
          <w:p w14:paraId="532D2064" w14:textId="31E7EA07" w:rsidR="00502F6D" w:rsidRPr="00502F6D" w:rsidRDefault="00502F6D" w:rsidP="005F2FD4">
            <w:pPr>
              <w:bidi/>
              <w:jc w:val="center"/>
              <w:rPr>
                <w:rFonts w:asciiTheme="minorHAnsi" w:eastAsia="MS Mincho" w:hAnsiTheme="minorHAnsi" w:cs="B Nazanin"/>
                <w:sz w:val="22"/>
              </w:rPr>
            </w:pPr>
            <w:r w:rsidRPr="00502F6D">
              <w:rPr>
                <w:rFonts w:asciiTheme="majorBidi" w:eastAsia="MS Mincho" w:hAnsiTheme="majorBidi" w:cstheme="majorBidi"/>
                <w:sz w:val="20"/>
                <w:szCs w:val="22"/>
              </w:rPr>
              <w:t>Y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5407A4B" w14:textId="223300CA" w:rsidR="0019560E" w:rsidRPr="00DF54F2" w:rsidRDefault="0019560E" w:rsidP="005F2FD4">
            <w:pPr>
              <w:bidi/>
              <w:spacing w:line="276" w:lineRule="auto"/>
              <w:rPr>
                <w:rFonts w:ascii="B Nazanin" w:eastAsia="MS Mincho" w:hAnsi="B Nazanin" w:cs="B Nazanin"/>
                <w:sz w:val="22"/>
                <w:szCs w:val="28"/>
                <w:rtl/>
              </w:rPr>
            </w:pPr>
          </w:p>
        </w:tc>
        <w:tc>
          <w:tcPr>
            <w:tcW w:w="2174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5A03A2F" w14:textId="77777777" w:rsidR="0019560E" w:rsidRPr="00DF54F2" w:rsidRDefault="0019560E" w:rsidP="005F2FD4">
            <w:pPr>
              <w:bidi/>
              <w:spacing w:line="276" w:lineRule="auto"/>
              <w:jc w:val="center"/>
              <w:rPr>
                <w:rFonts w:ascii="B Nazanin" w:eastAsia="MS Mincho" w:hAnsi="B Nazanin" w:cs="B Nazanin"/>
                <w:sz w:val="22"/>
                <w:szCs w:val="28"/>
                <w:rtl/>
                <w:lang w:eastAsia="ja-JP"/>
              </w:rPr>
            </w:pPr>
          </w:p>
        </w:tc>
        <w:tc>
          <w:tcPr>
            <w:tcW w:w="2146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EE4D39F" w14:textId="77777777" w:rsidR="0019560E" w:rsidRPr="00DF54F2" w:rsidRDefault="0019560E" w:rsidP="005F2FD4">
            <w:pPr>
              <w:bidi/>
              <w:spacing w:line="276" w:lineRule="auto"/>
              <w:jc w:val="center"/>
              <w:rPr>
                <w:rFonts w:ascii="B Nazanin" w:eastAsia="MS Mincho" w:hAnsi="B Nazanin" w:cs="B Nazanin"/>
                <w:sz w:val="22"/>
                <w:szCs w:val="28"/>
                <w:rtl/>
                <w:lang w:eastAsia="ja-JP"/>
              </w:rPr>
            </w:pPr>
          </w:p>
        </w:tc>
      </w:tr>
      <w:tr w:rsidR="00ED0AB0" w:rsidRPr="00DF54F2" w14:paraId="568346C4" w14:textId="77777777" w:rsidTr="00AA09AA">
        <w:trPr>
          <w:trHeight w:val="864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8EE5A1A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519" w:type="dxa"/>
            <w:shd w:val="clear" w:color="auto" w:fill="auto"/>
          </w:tcPr>
          <w:p w14:paraId="5B034ED1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630" w:type="dxa"/>
            <w:shd w:val="clear" w:color="auto" w:fill="auto"/>
          </w:tcPr>
          <w:p w14:paraId="28F38AAF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720" w:type="dxa"/>
            <w:shd w:val="clear" w:color="auto" w:fill="auto"/>
          </w:tcPr>
          <w:p w14:paraId="221C1E7D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810" w:type="dxa"/>
            <w:shd w:val="clear" w:color="auto" w:fill="auto"/>
          </w:tcPr>
          <w:p w14:paraId="2BCA5CC1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D552C90" w14:textId="319B2D80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179B38A0" w14:textId="73873C5C" w:rsidR="00712D03" w:rsidRPr="005F2FD4" w:rsidRDefault="00712D03" w:rsidP="005F2FD4">
            <w:pPr>
              <w:bidi/>
              <w:jc w:val="center"/>
              <w:rPr>
                <w:rFonts w:eastAsia="MS Mincho" w:cs="Calibri"/>
                <w:sz w:val="18"/>
                <w:szCs w:val="20"/>
                <w:lang w:bidi="ar-SA"/>
              </w:rPr>
            </w:pPr>
            <w:r w:rsidRPr="005F2FD4">
              <w:rPr>
                <w:rFonts w:eastAsia="MS Mincho" w:cs="B Nazanin"/>
                <w:sz w:val="18"/>
                <w:szCs w:val="20"/>
                <w:rtl/>
              </w:rPr>
              <w:t xml:space="preserve">بلی 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Pr="005F2FD4">
              <w:rPr>
                <w:rFonts w:eastAsia="MS Mincho" w:cs="B Nazanin"/>
                <w:sz w:val="18"/>
                <w:szCs w:val="20"/>
              </w:rPr>
              <w:instrText>FORMCHECKBOX</w:instrTex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  <w:fldChar w:fldCharType="separate"/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end"/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t xml:space="preserve"> </w:t>
            </w:r>
            <w:r w:rsidRPr="005F2FD4">
              <w:rPr>
                <w:rFonts w:eastAsia="MS Mincho" w:cs="B Nazanin"/>
                <w:sz w:val="18"/>
                <w:szCs w:val="20"/>
              </w:rPr>
              <w:t>YES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t xml:space="preserve">  خیر   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Pr="005F2FD4">
              <w:rPr>
                <w:rFonts w:eastAsia="MS Mincho" w:cs="B Nazanin"/>
                <w:sz w:val="18"/>
                <w:szCs w:val="20"/>
              </w:rPr>
              <w:instrText>FORMCHECKBOX</w:instrTex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  <w:fldChar w:fldCharType="separate"/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end"/>
            </w:r>
            <w:r w:rsidRPr="005F2FD4">
              <w:rPr>
                <w:rFonts w:eastAsia="MS Mincho" w:cs="Calibri"/>
                <w:sz w:val="18"/>
                <w:szCs w:val="20"/>
              </w:rPr>
              <w:t>NO</w:t>
            </w:r>
          </w:p>
        </w:tc>
        <w:tc>
          <w:tcPr>
            <w:tcW w:w="2146" w:type="dxa"/>
          </w:tcPr>
          <w:p w14:paraId="38D82153" w14:textId="77777777" w:rsidR="00712D03" w:rsidRPr="00DF54F2" w:rsidRDefault="00712D03" w:rsidP="005F2FD4">
            <w:pPr>
              <w:bidi/>
              <w:jc w:val="right"/>
              <w:rPr>
                <w:rFonts w:ascii="B Nazanin" w:eastAsia="MS Mincho" w:hAnsi="B Nazanin" w:cs="B Nazanin"/>
                <w:sz w:val="22"/>
                <w:rtl/>
              </w:rPr>
            </w:pPr>
            <w:r w:rsidRPr="00DF54F2">
              <w:rPr>
                <w:rFonts w:ascii="B Nazanin" w:eastAsia="MS Mincho" w:hAnsi="B Nazanin" w:cs="B Nazanin" w:hint="cs"/>
                <w:sz w:val="22"/>
                <w:rtl/>
              </w:rPr>
              <w:t xml:space="preserve">  </w:t>
            </w:r>
          </w:p>
        </w:tc>
      </w:tr>
      <w:tr w:rsidR="00ED0AB0" w:rsidRPr="00DF54F2" w14:paraId="4C356946" w14:textId="77777777" w:rsidTr="00AA09AA">
        <w:trPr>
          <w:trHeight w:val="864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53EB056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519" w:type="dxa"/>
            <w:shd w:val="clear" w:color="auto" w:fill="auto"/>
          </w:tcPr>
          <w:p w14:paraId="50FF92A1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630" w:type="dxa"/>
            <w:shd w:val="clear" w:color="auto" w:fill="auto"/>
          </w:tcPr>
          <w:p w14:paraId="77A91DF3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720" w:type="dxa"/>
            <w:shd w:val="clear" w:color="auto" w:fill="auto"/>
          </w:tcPr>
          <w:p w14:paraId="2DEEEFF6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810" w:type="dxa"/>
            <w:shd w:val="clear" w:color="auto" w:fill="auto"/>
          </w:tcPr>
          <w:p w14:paraId="42786D6F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10B1697" w14:textId="6283CE70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2174" w:type="dxa"/>
            <w:shd w:val="clear" w:color="auto" w:fill="auto"/>
          </w:tcPr>
          <w:p w14:paraId="416E5B79" w14:textId="3A251B6E" w:rsidR="00712D03" w:rsidRPr="005F2FD4" w:rsidRDefault="00712D03" w:rsidP="005F2FD4">
            <w:pPr>
              <w:bidi/>
              <w:jc w:val="center"/>
              <w:rPr>
                <w:rFonts w:cs="Calibri"/>
                <w:sz w:val="18"/>
                <w:szCs w:val="20"/>
              </w:rPr>
            </w:pPr>
            <w:r w:rsidRPr="005F2FD4">
              <w:rPr>
                <w:rFonts w:eastAsia="MS Mincho" w:cs="B Nazanin"/>
                <w:sz w:val="18"/>
                <w:szCs w:val="20"/>
                <w:rtl/>
              </w:rPr>
              <w:t xml:space="preserve">بلی 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Pr="005F2FD4">
              <w:rPr>
                <w:rFonts w:eastAsia="MS Mincho" w:cs="B Nazanin"/>
                <w:sz w:val="18"/>
                <w:szCs w:val="20"/>
              </w:rPr>
              <w:instrText>FORMCHECKBOX</w:instrTex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  <w:fldChar w:fldCharType="separate"/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end"/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t xml:space="preserve"> </w:t>
            </w:r>
            <w:r w:rsidRPr="005F2FD4">
              <w:rPr>
                <w:rFonts w:eastAsia="MS Mincho" w:cs="Calibri"/>
                <w:sz w:val="18"/>
                <w:szCs w:val="20"/>
              </w:rPr>
              <w:t>YES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t xml:space="preserve">  خیر   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Pr="005F2FD4">
              <w:rPr>
                <w:rFonts w:eastAsia="MS Mincho" w:cs="B Nazanin"/>
                <w:sz w:val="18"/>
                <w:szCs w:val="20"/>
              </w:rPr>
              <w:instrText>FORMCHECKBOX</w:instrTex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  <w:fldChar w:fldCharType="separate"/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end"/>
            </w:r>
            <w:r w:rsidRPr="005F2FD4">
              <w:rPr>
                <w:rFonts w:eastAsia="MS Mincho" w:cs="Calibri"/>
                <w:sz w:val="18"/>
                <w:szCs w:val="20"/>
              </w:rPr>
              <w:t>NO</w:t>
            </w:r>
          </w:p>
        </w:tc>
        <w:tc>
          <w:tcPr>
            <w:tcW w:w="2146" w:type="dxa"/>
          </w:tcPr>
          <w:p w14:paraId="41B808C6" w14:textId="77777777" w:rsidR="00712D03" w:rsidRPr="00DF54F2" w:rsidRDefault="00712D03" w:rsidP="005F2FD4">
            <w:pPr>
              <w:bidi/>
              <w:jc w:val="right"/>
              <w:rPr>
                <w:rFonts w:ascii="B Nazanin" w:eastAsia="MS Mincho" w:hAnsi="B Nazanin" w:cs="B Nazanin"/>
                <w:sz w:val="22"/>
                <w:rtl/>
              </w:rPr>
            </w:pPr>
          </w:p>
        </w:tc>
      </w:tr>
      <w:tr w:rsidR="00ED0AB0" w:rsidRPr="00DF54F2" w14:paraId="16B0E85E" w14:textId="77777777" w:rsidTr="00AA09AA">
        <w:trPr>
          <w:trHeight w:val="864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8147800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519" w:type="dxa"/>
            <w:shd w:val="clear" w:color="auto" w:fill="auto"/>
          </w:tcPr>
          <w:p w14:paraId="044C5C1D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630" w:type="dxa"/>
            <w:shd w:val="clear" w:color="auto" w:fill="auto"/>
          </w:tcPr>
          <w:p w14:paraId="00767C49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720" w:type="dxa"/>
            <w:shd w:val="clear" w:color="auto" w:fill="auto"/>
          </w:tcPr>
          <w:p w14:paraId="5C8AB564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810" w:type="dxa"/>
            <w:shd w:val="clear" w:color="auto" w:fill="auto"/>
          </w:tcPr>
          <w:p w14:paraId="505D91FF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0B6D2AF" w14:textId="77BDB61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2174" w:type="dxa"/>
            <w:shd w:val="clear" w:color="auto" w:fill="auto"/>
          </w:tcPr>
          <w:p w14:paraId="70BD3E64" w14:textId="3E36B02C" w:rsidR="00712D03" w:rsidRPr="005F2FD4" w:rsidRDefault="00712D03" w:rsidP="005F2FD4">
            <w:pPr>
              <w:bidi/>
              <w:jc w:val="center"/>
              <w:rPr>
                <w:rFonts w:eastAsia="MS Mincho" w:cs="Calibri"/>
                <w:sz w:val="18"/>
                <w:szCs w:val="20"/>
                <w:rtl/>
              </w:rPr>
            </w:pPr>
            <w:r w:rsidRPr="005F2FD4">
              <w:rPr>
                <w:rFonts w:eastAsia="MS Mincho" w:cs="B Nazanin"/>
                <w:sz w:val="18"/>
                <w:szCs w:val="20"/>
                <w:rtl/>
              </w:rPr>
              <w:t xml:space="preserve">بلی 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Pr="005F2FD4">
              <w:rPr>
                <w:rFonts w:eastAsia="MS Mincho" w:cs="B Nazanin"/>
                <w:sz w:val="18"/>
                <w:szCs w:val="20"/>
              </w:rPr>
              <w:instrText>FORMCHECKBOX</w:instrTex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  <w:fldChar w:fldCharType="separate"/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end"/>
            </w:r>
            <w:r w:rsidRPr="005F2FD4">
              <w:rPr>
                <w:rFonts w:eastAsia="MS Mincho" w:cs="Calibri"/>
                <w:sz w:val="18"/>
                <w:szCs w:val="20"/>
              </w:rPr>
              <w:t>YES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t xml:space="preserve">   خیر   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Pr="005F2FD4">
              <w:rPr>
                <w:rFonts w:eastAsia="MS Mincho" w:cs="B Nazanin"/>
                <w:sz w:val="18"/>
                <w:szCs w:val="20"/>
              </w:rPr>
              <w:instrText>FORMCHECKBOX</w:instrTex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  <w:fldChar w:fldCharType="separate"/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end"/>
            </w:r>
            <w:r w:rsidRPr="005F2FD4">
              <w:rPr>
                <w:rFonts w:eastAsia="MS Mincho" w:cs="Calibri"/>
                <w:sz w:val="18"/>
                <w:szCs w:val="20"/>
              </w:rPr>
              <w:t>NO</w:t>
            </w:r>
          </w:p>
        </w:tc>
        <w:tc>
          <w:tcPr>
            <w:tcW w:w="2146" w:type="dxa"/>
          </w:tcPr>
          <w:p w14:paraId="270F72B9" w14:textId="77777777" w:rsidR="00712D03" w:rsidRPr="00DF54F2" w:rsidRDefault="00712D03" w:rsidP="005F2FD4">
            <w:pPr>
              <w:bidi/>
              <w:jc w:val="right"/>
              <w:rPr>
                <w:rFonts w:ascii="B Nazanin" w:eastAsia="MS Mincho" w:hAnsi="B Nazanin" w:cs="B Nazanin"/>
                <w:sz w:val="22"/>
                <w:rtl/>
              </w:rPr>
            </w:pPr>
          </w:p>
        </w:tc>
      </w:tr>
      <w:tr w:rsidR="00ED0AB0" w:rsidRPr="00DF54F2" w14:paraId="0AED30BB" w14:textId="77777777" w:rsidTr="00AA09AA">
        <w:trPr>
          <w:trHeight w:val="864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BCF2ABA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519" w:type="dxa"/>
            <w:shd w:val="clear" w:color="auto" w:fill="auto"/>
          </w:tcPr>
          <w:p w14:paraId="75A6ED78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630" w:type="dxa"/>
            <w:shd w:val="clear" w:color="auto" w:fill="auto"/>
          </w:tcPr>
          <w:p w14:paraId="1FF114E0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720" w:type="dxa"/>
            <w:shd w:val="clear" w:color="auto" w:fill="auto"/>
          </w:tcPr>
          <w:p w14:paraId="7EBA87A6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810" w:type="dxa"/>
            <w:shd w:val="clear" w:color="auto" w:fill="auto"/>
          </w:tcPr>
          <w:p w14:paraId="54F2E6EF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59253F1" w14:textId="377E96EE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2174" w:type="dxa"/>
            <w:shd w:val="clear" w:color="auto" w:fill="auto"/>
          </w:tcPr>
          <w:p w14:paraId="59AAF45B" w14:textId="463F5244" w:rsidR="00712D03" w:rsidRPr="005F2FD4" w:rsidRDefault="00712D03" w:rsidP="005F2FD4">
            <w:pPr>
              <w:bidi/>
              <w:jc w:val="center"/>
              <w:rPr>
                <w:rFonts w:eastAsia="MS Mincho" w:cs="Calibri"/>
                <w:sz w:val="18"/>
                <w:szCs w:val="20"/>
                <w:rtl/>
              </w:rPr>
            </w:pPr>
            <w:r w:rsidRPr="005F2FD4">
              <w:rPr>
                <w:rFonts w:eastAsia="MS Mincho" w:cs="B Nazanin"/>
                <w:sz w:val="18"/>
                <w:szCs w:val="20"/>
                <w:rtl/>
              </w:rPr>
              <w:t xml:space="preserve">بلی 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Pr="005F2FD4">
              <w:rPr>
                <w:rFonts w:eastAsia="MS Mincho" w:cs="B Nazanin"/>
                <w:sz w:val="18"/>
                <w:szCs w:val="20"/>
              </w:rPr>
              <w:instrText>FORMCHECKBOX</w:instrTex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  <w:fldChar w:fldCharType="separate"/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end"/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t xml:space="preserve"> </w:t>
            </w:r>
            <w:r w:rsidRPr="005F2FD4">
              <w:rPr>
                <w:rFonts w:eastAsia="MS Mincho" w:cs="Calibri"/>
                <w:sz w:val="18"/>
                <w:szCs w:val="20"/>
              </w:rPr>
              <w:t>YES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t xml:space="preserve">  خیر   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Pr="005F2FD4">
              <w:rPr>
                <w:rFonts w:eastAsia="MS Mincho" w:cs="B Nazanin"/>
                <w:sz w:val="18"/>
                <w:szCs w:val="20"/>
              </w:rPr>
              <w:instrText>FORMCHECKBOX</w:instrTex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  <w:fldChar w:fldCharType="separate"/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end"/>
            </w:r>
            <w:r w:rsidRPr="005F2FD4">
              <w:rPr>
                <w:rFonts w:eastAsia="MS Mincho" w:cs="Calibri"/>
                <w:sz w:val="18"/>
                <w:szCs w:val="20"/>
              </w:rPr>
              <w:t>NO</w:t>
            </w:r>
          </w:p>
        </w:tc>
        <w:tc>
          <w:tcPr>
            <w:tcW w:w="2146" w:type="dxa"/>
          </w:tcPr>
          <w:p w14:paraId="0E6D1C8E" w14:textId="77777777" w:rsidR="00712D03" w:rsidRPr="00DF54F2" w:rsidRDefault="00712D03" w:rsidP="005F2FD4">
            <w:pPr>
              <w:bidi/>
              <w:jc w:val="right"/>
              <w:rPr>
                <w:rFonts w:ascii="B Nazanin" w:eastAsia="MS Mincho" w:hAnsi="B Nazanin" w:cs="B Nazanin"/>
                <w:sz w:val="22"/>
                <w:rtl/>
              </w:rPr>
            </w:pPr>
          </w:p>
        </w:tc>
      </w:tr>
      <w:tr w:rsidR="00ED0AB0" w:rsidRPr="00DF54F2" w14:paraId="6E90D0AF" w14:textId="77777777" w:rsidTr="00AA09AA">
        <w:trPr>
          <w:trHeight w:val="864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87331CD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519" w:type="dxa"/>
            <w:shd w:val="clear" w:color="auto" w:fill="auto"/>
          </w:tcPr>
          <w:p w14:paraId="064A6456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630" w:type="dxa"/>
            <w:shd w:val="clear" w:color="auto" w:fill="auto"/>
          </w:tcPr>
          <w:p w14:paraId="6EF7E911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720" w:type="dxa"/>
            <w:shd w:val="clear" w:color="auto" w:fill="auto"/>
          </w:tcPr>
          <w:p w14:paraId="37B5295D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810" w:type="dxa"/>
            <w:shd w:val="clear" w:color="auto" w:fill="auto"/>
          </w:tcPr>
          <w:p w14:paraId="3C0095C0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D7DACBB" w14:textId="1847D41C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szCs w:val="28"/>
                <w:rtl/>
                <w:lang w:bidi="ar-SA"/>
              </w:rPr>
            </w:pPr>
          </w:p>
        </w:tc>
        <w:tc>
          <w:tcPr>
            <w:tcW w:w="2174" w:type="dxa"/>
            <w:shd w:val="clear" w:color="auto" w:fill="auto"/>
          </w:tcPr>
          <w:p w14:paraId="595874CC" w14:textId="6F118A13" w:rsidR="00712D03" w:rsidRPr="005F2FD4" w:rsidRDefault="00712D03" w:rsidP="005F2FD4">
            <w:pPr>
              <w:bidi/>
              <w:jc w:val="center"/>
              <w:rPr>
                <w:rFonts w:cs="Calibri"/>
                <w:sz w:val="18"/>
                <w:szCs w:val="20"/>
              </w:rPr>
            </w:pPr>
            <w:r w:rsidRPr="005F2FD4">
              <w:rPr>
                <w:rFonts w:eastAsia="MS Mincho" w:cs="B Nazanin"/>
                <w:sz w:val="18"/>
                <w:szCs w:val="20"/>
                <w:rtl/>
              </w:rPr>
              <w:t xml:space="preserve">بلی 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Pr="005F2FD4">
              <w:rPr>
                <w:rFonts w:eastAsia="MS Mincho" w:cs="B Nazanin"/>
                <w:sz w:val="18"/>
                <w:szCs w:val="20"/>
              </w:rPr>
              <w:instrText>FORMCHECKBOX</w:instrTex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  <w:fldChar w:fldCharType="separate"/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end"/>
            </w:r>
            <w:r w:rsidRPr="005F2FD4">
              <w:rPr>
                <w:rFonts w:eastAsia="MS Mincho" w:cs="Calibri"/>
                <w:sz w:val="18"/>
                <w:szCs w:val="20"/>
              </w:rPr>
              <w:t>YES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t xml:space="preserve">   خیر   </w: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Pr="005F2FD4">
              <w:rPr>
                <w:rFonts w:eastAsia="MS Mincho" w:cs="B Nazanin"/>
                <w:sz w:val="18"/>
                <w:szCs w:val="20"/>
              </w:rPr>
              <w:instrText>FORMCHECKBOX</w:instrText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</w:r>
            <w:r w:rsidR="00190E4D">
              <w:rPr>
                <w:rFonts w:eastAsia="MS Mincho" w:cs="B Nazanin"/>
                <w:sz w:val="18"/>
                <w:szCs w:val="20"/>
                <w:rtl/>
              </w:rPr>
              <w:fldChar w:fldCharType="separate"/>
            </w:r>
            <w:r w:rsidRPr="005F2FD4">
              <w:rPr>
                <w:rFonts w:eastAsia="MS Mincho" w:cs="B Nazanin"/>
                <w:sz w:val="18"/>
                <w:szCs w:val="20"/>
                <w:rtl/>
              </w:rPr>
              <w:fldChar w:fldCharType="end"/>
            </w:r>
            <w:r w:rsidRPr="005F2FD4">
              <w:rPr>
                <w:rFonts w:eastAsia="MS Mincho" w:cs="Calibri"/>
                <w:sz w:val="18"/>
                <w:szCs w:val="20"/>
              </w:rPr>
              <w:t>NO</w:t>
            </w:r>
          </w:p>
        </w:tc>
        <w:tc>
          <w:tcPr>
            <w:tcW w:w="2146" w:type="dxa"/>
          </w:tcPr>
          <w:p w14:paraId="3185A17C" w14:textId="77777777" w:rsidR="00712D03" w:rsidRPr="00DF54F2" w:rsidRDefault="00712D03" w:rsidP="005F2FD4">
            <w:pPr>
              <w:bidi/>
              <w:rPr>
                <w:rFonts w:ascii="B Nazanin" w:eastAsia="MS Mincho" w:hAnsi="B Nazanin" w:cs="B Nazanin"/>
                <w:sz w:val="22"/>
                <w:rtl/>
              </w:rPr>
            </w:pPr>
          </w:p>
        </w:tc>
      </w:tr>
    </w:tbl>
    <w:p w14:paraId="6C08C863" w14:textId="77777777" w:rsidR="005F2FD4" w:rsidRDefault="005F2FD4" w:rsidP="00BD5D0E">
      <w:pPr>
        <w:bidi/>
        <w:spacing w:line="276" w:lineRule="auto"/>
        <w:ind w:left="-604"/>
        <w:jc w:val="both"/>
      </w:pPr>
    </w:p>
    <w:p w14:paraId="1A31554E" w14:textId="32C13ED7" w:rsidR="00355FED" w:rsidRDefault="005F2FD4" w:rsidP="005F2FD4">
      <w:pPr>
        <w:bidi/>
        <w:spacing w:line="276" w:lineRule="auto"/>
        <w:ind w:left="-604"/>
        <w:jc w:val="both"/>
        <w:rPr>
          <w:rFonts w:asciiTheme="majorBidi" w:hAnsiTheme="majorBidi" w:cstheme="majorBidi"/>
          <w:b/>
          <w:bCs/>
          <w:sz w:val="26"/>
          <w:szCs w:val="26"/>
          <w:lang w:bidi="ar-SA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4</w:t>
      </w:r>
      <w:r w:rsidRPr="00BD5D0E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 xml:space="preserve"> </w:t>
      </w:r>
      <w:r w:rsidRPr="00BD5D0E">
        <w:rPr>
          <w:rFonts w:ascii="B Nazanin" w:hAnsi="B Nazanin" w:cs="B Nazanin"/>
          <w:b/>
          <w:bCs/>
          <w:sz w:val="26"/>
          <w:szCs w:val="26"/>
          <w:rtl/>
          <w:lang w:bidi="ar-SA"/>
        </w:rPr>
        <w:t>سوابق فعاليت هاي پژوهشي</w:t>
      </w:r>
      <w:r w:rsidRPr="00BD5D0E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(</w:t>
      </w:r>
      <w:r w:rsidRPr="00BD5D0E">
        <w:rPr>
          <w:rFonts w:asciiTheme="majorBidi" w:hAnsiTheme="majorBidi" w:cstheme="majorBidi"/>
          <w:b/>
          <w:bCs/>
          <w:sz w:val="26"/>
          <w:szCs w:val="26"/>
          <w:lang w:bidi="ar-SA"/>
        </w:rPr>
        <w:t>Research records</w:t>
      </w:r>
      <w:r w:rsidRPr="00BD5D0E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)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 xml:space="preserve"> </w:t>
      </w:r>
    </w:p>
    <w:p w14:paraId="3A948118" w14:textId="47A1DA09" w:rsidR="005F2FD4" w:rsidRDefault="005F2FD4" w:rsidP="005F2FD4">
      <w:pPr>
        <w:bidi/>
        <w:ind w:left="-604" w:right="-63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>
        <w:rPr>
          <w:rFonts w:asciiTheme="majorBidi" w:hAnsiTheme="majorBidi" w:cstheme="majorBidi"/>
          <w:b/>
          <w:bCs/>
          <w:lang w:bidi="ar-SA"/>
        </w:rPr>
        <w:t>A</w:t>
      </w:r>
      <w:r w:rsidRPr="006F5848">
        <w:rPr>
          <w:rFonts w:ascii="B Nazanin" w:hAnsi="B Nazanin" w:cs="B Nazanin"/>
          <w:b/>
          <w:bCs/>
          <w:rtl/>
          <w:lang w:bidi="ar-SA"/>
        </w:rPr>
        <w:t>) مقالات پژوهشی، كتب، شرکت در سمینارها و همایش ها</w:t>
      </w:r>
      <w:r>
        <w:rPr>
          <w:rFonts w:ascii="B Nazanin" w:hAnsi="B Nazanin" w:cs="B Nazanin" w:hint="cs"/>
          <w:b/>
          <w:bCs/>
          <w:rtl/>
          <w:lang w:bidi="ar-SA"/>
        </w:rPr>
        <w:t xml:space="preserve"> (</w:t>
      </w:r>
      <w:r w:rsidRPr="007C1FF7">
        <w:rPr>
          <w:rFonts w:eastAsia="Calibri"/>
          <w:b/>
          <w:bCs/>
          <w:sz w:val="22"/>
          <w:szCs w:val="22"/>
        </w:rPr>
        <w:t>Research articles, books, participation in seminars and conferences</w:t>
      </w:r>
      <w:r>
        <w:rPr>
          <w:rFonts w:ascii="B Nazanin" w:hAnsi="B Nazanin" w:cs="B Nazanin" w:hint="cs"/>
          <w:b/>
          <w:bCs/>
          <w:rtl/>
          <w:lang w:bidi="ar-SA"/>
        </w:rPr>
        <w:t>)</w:t>
      </w:r>
    </w:p>
    <w:tbl>
      <w:tblPr>
        <w:tblW w:w="5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1620"/>
        <w:gridCol w:w="2432"/>
        <w:gridCol w:w="2686"/>
        <w:gridCol w:w="1363"/>
      </w:tblGrid>
      <w:tr w:rsidR="00C4277D" w:rsidRPr="006F5848" w14:paraId="1F9E84B7" w14:textId="77777777" w:rsidTr="00AA09AA">
        <w:trPr>
          <w:trHeight w:val="1267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A23EF7" w14:textId="60C79906" w:rsidR="00830C47" w:rsidRPr="007C1FF7" w:rsidRDefault="00830C47" w:rsidP="00875D75">
            <w:pPr>
              <w:bidi/>
              <w:jc w:val="center"/>
              <w:rPr>
                <w:rFonts w:asciiTheme="minorHAnsi" w:eastAsia="MS Mincho" w:hAnsiTheme="minorHAnsi" w:cs="B Nazanin"/>
                <w:sz w:val="22"/>
                <w:szCs w:val="22"/>
              </w:rPr>
            </w:pPr>
            <w:r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>عنوان</w:t>
            </w:r>
            <w:r w:rsidR="007C1FF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  <w:r w:rsidR="007C1FF7"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 xml:space="preserve"> </w:t>
            </w:r>
            <w:r w:rsidR="007C1FF7" w:rsidRPr="00AA09AA">
              <w:rPr>
                <w:rFonts w:eastAsia="Calibri"/>
                <w:sz w:val="22"/>
                <w:szCs w:val="22"/>
              </w:rPr>
              <w:t>Titl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975CFB" w14:textId="77777777" w:rsidR="00830C47" w:rsidRDefault="00830C47" w:rsidP="00875D7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>نویسنده (گان)</w:t>
            </w:r>
            <w:r w:rsidR="007C1FF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78567B52" w14:textId="6DE98B28" w:rsidR="007C1FF7" w:rsidRPr="00875D75" w:rsidRDefault="007C1FF7" w:rsidP="007C1FF7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AA09AA">
              <w:rPr>
                <w:rFonts w:eastAsia="Calibri"/>
                <w:sz w:val="22"/>
                <w:szCs w:val="22"/>
              </w:rPr>
              <w:t>Author(s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C5E0B7" w14:textId="77777777" w:rsidR="00875D75" w:rsidRPr="007C1FF7" w:rsidRDefault="00830C47" w:rsidP="00875D75">
            <w:pPr>
              <w:bidi/>
              <w:jc w:val="center"/>
              <w:rPr>
                <w:rFonts w:ascii="B Nazanin" w:eastAsia="MS Mincho" w:hAnsi="B Nazanin" w:cs="B Nazanin"/>
                <w:sz w:val="20"/>
                <w:szCs w:val="20"/>
                <w:rtl/>
              </w:rPr>
            </w:pPr>
            <w:r w:rsidRPr="007C1FF7">
              <w:rPr>
                <w:rFonts w:ascii="B Nazanin" w:eastAsia="MS Mincho" w:hAnsi="B Nazanin" w:cs="B Nazanin"/>
                <w:sz w:val="20"/>
                <w:szCs w:val="20"/>
                <w:rtl/>
              </w:rPr>
              <w:t>نوع اثر</w:t>
            </w:r>
          </w:p>
          <w:p w14:paraId="0472402E" w14:textId="77777777" w:rsidR="007C1FF7" w:rsidRPr="007C1FF7" w:rsidRDefault="00830C47" w:rsidP="007C1FF7">
            <w:pPr>
              <w:bidi/>
              <w:jc w:val="center"/>
              <w:rPr>
                <w:rFonts w:ascii="B Nazanin" w:eastAsia="MS Mincho" w:hAnsi="B Nazanin" w:cs="B Nazanin"/>
                <w:sz w:val="20"/>
                <w:szCs w:val="20"/>
              </w:rPr>
            </w:pPr>
            <w:r w:rsidRPr="007C1FF7">
              <w:rPr>
                <w:rFonts w:ascii="B Nazanin" w:eastAsia="MS Mincho" w:hAnsi="B Nazanin" w:cs="B Nazanin"/>
                <w:sz w:val="20"/>
                <w:szCs w:val="20"/>
                <w:rtl/>
              </w:rPr>
              <w:t xml:space="preserve">(مقاله، </w:t>
            </w:r>
            <w:r w:rsidR="006F5848" w:rsidRPr="007C1FF7">
              <w:rPr>
                <w:rFonts w:ascii="B Nazanin" w:eastAsia="MS Mincho" w:hAnsi="B Nazanin" w:cs="B Nazanin" w:hint="cs"/>
                <w:sz w:val="20"/>
                <w:szCs w:val="20"/>
                <w:rtl/>
              </w:rPr>
              <w:t>کتاب</w:t>
            </w:r>
            <w:r w:rsidRPr="007C1FF7">
              <w:rPr>
                <w:rFonts w:ascii="B Nazanin" w:eastAsia="MS Mincho" w:hAnsi="B Nazanin" w:cs="B Nazanin"/>
                <w:sz w:val="20"/>
                <w:szCs w:val="20"/>
                <w:rtl/>
              </w:rPr>
              <w:t>، همایش علمی)</w:t>
            </w:r>
            <w:r w:rsidR="007C1FF7" w:rsidRPr="007C1FF7">
              <w:rPr>
                <w:rFonts w:ascii="B Nazanin" w:eastAsia="MS Mincho" w:hAnsi="B Nazanin" w:cs="B Nazanin"/>
                <w:sz w:val="20"/>
                <w:szCs w:val="20"/>
              </w:rPr>
              <w:t>/</w:t>
            </w:r>
          </w:p>
          <w:p w14:paraId="2B1067AD" w14:textId="77777777" w:rsidR="007C1FF7" w:rsidRPr="007C1FF7" w:rsidRDefault="007C1FF7" w:rsidP="00AA09AA">
            <w:pPr>
              <w:bidi/>
              <w:jc w:val="center"/>
              <w:rPr>
                <w:rFonts w:eastAsia="Calibri"/>
                <w:sz w:val="22"/>
                <w:szCs w:val="22"/>
              </w:rPr>
            </w:pPr>
            <w:r w:rsidRPr="007C1FF7">
              <w:rPr>
                <w:rFonts w:eastAsia="Calibri"/>
                <w:sz w:val="22"/>
                <w:szCs w:val="22"/>
              </w:rPr>
              <w:t>Research type</w:t>
            </w:r>
          </w:p>
          <w:p w14:paraId="4A4AA3EC" w14:textId="2F661271" w:rsidR="007C1FF7" w:rsidRPr="007C1FF7" w:rsidRDefault="007C1FF7" w:rsidP="007C1FF7">
            <w:pPr>
              <w:bidi/>
              <w:jc w:val="center"/>
              <w:rPr>
                <w:rFonts w:ascii="B Nazanin" w:eastAsia="MS Mincho" w:hAnsi="B Nazanin" w:cs="B Nazanin"/>
                <w:b/>
                <w:bCs/>
                <w:sz w:val="20"/>
                <w:szCs w:val="20"/>
              </w:rPr>
            </w:pPr>
            <w:r w:rsidRPr="007C1FF7">
              <w:rPr>
                <w:rFonts w:eastAsia="Calibri"/>
                <w:sz w:val="22"/>
                <w:szCs w:val="22"/>
              </w:rPr>
              <w:t>(article, book, scientific conference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7E36DF" w14:textId="77777777" w:rsidR="00830C47" w:rsidRDefault="00830C47" w:rsidP="00875D7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 xml:space="preserve">نام </w:t>
            </w:r>
            <w:r w:rsidR="006F5848" w:rsidRPr="00875D75"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>نشریه</w:t>
            </w:r>
            <w:r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>/ن</w:t>
            </w:r>
            <w:r w:rsidR="006F5848" w:rsidRPr="00875D75"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>اشر</w:t>
            </w:r>
            <w:r w:rsidR="006F5848"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>/</w:t>
            </w:r>
            <w:r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>نحوه ارائه</w:t>
            </w:r>
            <w:r w:rsidR="007C1FF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2C7F6D9A" w14:textId="11DA29F4" w:rsidR="007C1FF7" w:rsidRPr="00875D75" w:rsidRDefault="007C1FF7" w:rsidP="007C1FF7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AA09AA">
              <w:rPr>
                <w:rFonts w:eastAsia="Calibri"/>
                <w:sz w:val="22"/>
                <w:szCs w:val="22"/>
              </w:rPr>
              <w:t>Journal Name/ Publisher / submit metho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D08FDF" w14:textId="77777777" w:rsidR="00830C47" w:rsidRDefault="00830C47" w:rsidP="00875D7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>سال چاپ</w:t>
            </w:r>
            <w:r w:rsidR="007C1FF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2F9C70C2" w14:textId="6652A626" w:rsidR="007C1FF7" w:rsidRPr="00875D75" w:rsidRDefault="007C1FF7" w:rsidP="007C1FF7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AA09AA">
              <w:rPr>
                <w:rFonts w:eastAsia="Calibri"/>
                <w:sz w:val="22"/>
                <w:szCs w:val="22"/>
              </w:rPr>
              <w:t>Print year</w:t>
            </w:r>
          </w:p>
        </w:tc>
      </w:tr>
      <w:tr w:rsidR="00C4277D" w:rsidRPr="006F5848" w14:paraId="70DEAB80" w14:textId="77777777" w:rsidTr="00AA09AA">
        <w:trPr>
          <w:trHeight w:val="576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29D6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C9EA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E14F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8297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D477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  <w:tr w:rsidR="00C4277D" w:rsidRPr="006F5848" w14:paraId="7ADC2CC5" w14:textId="77777777" w:rsidTr="00AA09AA">
        <w:trPr>
          <w:trHeight w:val="576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3846" w14:textId="77777777" w:rsidR="00355FED" w:rsidRPr="006F5848" w:rsidRDefault="00355FED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A920" w14:textId="77777777" w:rsidR="00355FED" w:rsidRPr="006F5848" w:rsidRDefault="00355FED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0658" w14:textId="77777777" w:rsidR="00355FED" w:rsidRPr="006F5848" w:rsidRDefault="00355FED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3004" w14:textId="77777777" w:rsidR="00355FED" w:rsidRPr="006F5848" w:rsidRDefault="00355FED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DF53" w14:textId="77777777" w:rsidR="00355FED" w:rsidRPr="006F5848" w:rsidRDefault="00355FED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  <w:tr w:rsidR="00C4277D" w:rsidRPr="006F5848" w14:paraId="584C7AD6" w14:textId="77777777" w:rsidTr="00AA09AA">
        <w:trPr>
          <w:trHeight w:val="576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758E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A952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7573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7B44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47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  <w:tr w:rsidR="00C4277D" w:rsidRPr="006F5848" w14:paraId="4541937A" w14:textId="77777777" w:rsidTr="00AA09AA">
        <w:trPr>
          <w:trHeight w:val="576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42AE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601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086D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2560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9D4E" w14:textId="77777777" w:rsidR="00830C47" w:rsidRPr="006F5848" w:rsidRDefault="00830C47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</w:tbl>
    <w:p w14:paraId="7FC37680" w14:textId="3F9F8CE3" w:rsidR="00355FED" w:rsidRPr="00355FED" w:rsidRDefault="00E34D76" w:rsidP="00E34D76">
      <w:pPr>
        <w:bidi/>
        <w:ind w:left="-514"/>
        <w:rPr>
          <w:rFonts w:ascii="B Nazanin" w:hAnsi="B Nazanin" w:cs="B Nazanin"/>
          <w:b/>
          <w:bCs/>
          <w:rtl/>
        </w:rPr>
      </w:pPr>
      <w:bookmarkStart w:id="0" w:name="_Toc50176599"/>
      <w:bookmarkStart w:id="1" w:name="_Toc50025548"/>
      <w:r>
        <w:rPr>
          <w:rFonts w:asciiTheme="majorBidi" w:hAnsiTheme="majorBidi" w:cstheme="majorBidi"/>
          <w:b/>
          <w:bCs/>
          <w:lang w:bidi="ar-SA"/>
        </w:rPr>
        <w:t>B</w:t>
      </w:r>
      <w:r w:rsidRPr="006F5848">
        <w:rPr>
          <w:rFonts w:ascii="B Nazanin" w:hAnsi="B Nazanin" w:cs="B Nazanin"/>
          <w:b/>
          <w:bCs/>
          <w:rtl/>
          <w:lang w:bidi="ar-SA"/>
        </w:rPr>
        <w:t>)</w:t>
      </w:r>
      <w:r>
        <w:rPr>
          <w:rFonts w:ascii="B Nazanin" w:hAnsi="B Nazanin" w:cs="B Nazanin"/>
          <w:b/>
          <w:bCs/>
          <w:lang w:bidi="ar-SA"/>
        </w:rPr>
        <w:t xml:space="preserve"> </w:t>
      </w:r>
      <w:r w:rsidRPr="006F5848">
        <w:rPr>
          <w:rFonts w:ascii="B Nazanin" w:hAnsi="B Nazanin" w:cs="B Nazanin"/>
          <w:b/>
          <w:bCs/>
          <w:rtl/>
          <w:lang w:bidi="ar-SA"/>
        </w:rPr>
        <w:t>پروژه‌هاي تحقيقاتي</w:t>
      </w:r>
      <w:r>
        <w:rPr>
          <w:rFonts w:ascii="B Nazanin" w:hAnsi="B Nazanin" w:cs="B Nazanin" w:hint="cs"/>
          <w:b/>
          <w:bCs/>
          <w:rtl/>
          <w:lang w:bidi="ar-SA"/>
        </w:rPr>
        <w:t xml:space="preserve"> (</w:t>
      </w:r>
      <w:r w:rsidRPr="00C4277D">
        <w:rPr>
          <w:rFonts w:eastAsia="Calibri"/>
          <w:b/>
          <w:bCs/>
        </w:rPr>
        <w:t>Research projects</w:t>
      </w:r>
      <w:r>
        <w:rPr>
          <w:rFonts w:ascii="B Nazanin" w:hAnsi="B Nazanin" w:cs="B Nazanin" w:hint="cs"/>
          <w:b/>
          <w:bCs/>
          <w:rtl/>
          <w:lang w:bidi="ar-SA"/>
        </w:rPr>
        <w:t>)</w:t>
      </w: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5"/>
        <w:gridCol w:w="3060"/>
        <w:gridCol w:w="2106"/>
        <w:gridCol w:w="1940"/>
      </w:tblGrid>
      <w:tr w:rsidR="00C61243" w:rsidRPr="006F5848" w14:paraId="431BAE29" w14:textId="77777777" w:rsidTr="00AA09AA">
        <w:trPr>
          <w:trHeight w:val="1345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F2F80C" w14:textId="77777777" w:rsidR="00C61243" w:rsidRDefault="00C61243" w:rsidP="00875D7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>عنوان طرح</w:t>
            </w:r>
            <w:r w:rsidR="00C4277D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08A5FBC6" w14:textId="03659F7E" w:rsidR="00C4277D" w:rsidRPr="00875D75" w:rsidRDefault="00C4277D" w:rsidP="00C4277D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AA09AA">
              <w:rPr>
                <w:rFonts w:eastAsia="Calibri"/>
                <w:sz w:val="20"/>
                <w:szCs w:val="20"/>
              </w:rPr>
              <w:t>Plan 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B8845D" w14:textId="77777777" w:rsidR="00875D75" w:rsidRPr="00875D75" w:rsidRDefault="00C61243" w:rsidP="0087335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  <w:rtl/>
              </w:rPr>
            </w:pPr>
            <w:r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>نوع فعاليت در طرح</w:t>
            </w:r>
          </w:p>
          <w:p w14:paraId="53CE612B" w14:textId="77777777" w:rsidR="00C61243" w:rsidRDefault="00C61243" w:rsidP="0087335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>(مجري اصلي، مدير اجرايي، همكار، مشاور و غيره)</w:t>
            </w:r>
            <w:r w:rsidR="00C4277D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5BBACEC8" w14:textId="0E7D2A4E" w:rsidR="00C4277D" w:rsidRPr="00875D75" w:rsidRDefault="00C4277D" w:rsidP="00C4277D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873355">
              <w:rPr>
                <w:rFonts w:eastAsia="Calibri"/>
                <w:sz w:val="20"/>
                <w:szCs w:val="20"/>
              </w:rPr>
              <w:t>Activity type in plan (chief executive officer, executive director, Partner, Consultant, etc.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EC51BE" w14:textId="77777777" w:rsidR="00C61243" w:rsidRDefault="00C61243" w:rsidP="00875D7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>محل پژوهش</w:t>
            </w:r>
            <w:r w:rsidR="00C4277D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289BB72F" w14:textId="3BAE3D66" w:rsidR="00C4277D" w:rsidRPr="00C4277D" w:rsidRDefault="00C4277D" w:rsidP="00C4277D">
            <w:pPr>
              <w:spacing w:after="160" w:line="360" w:lineRule="auto"/>
              <w:jc w:val="center"/>
              <w:rPr>
                <w:rFonts w:eastAsia="Calibri"/>
              </w:rPr>
            </w:pPr>
            <w:r w:rsidRPr="00AA09AA">
              <w:rPr>
                <w:rFonts w:eastAsia="Calibri"/>
                <w:sz w:val="20"/>
                <w:szCs w:val="20"/>
              </w:rPr>
              <w:t>Research Pla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2D309F" w14:textId="77777777" w:rsidR="00C61243" w:rsidRDefault="00C61243" w:rsidP="00875D7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>وضعيت فعلي طرح</w:t>
            </w:r>
            <w:r w:rsidR="00C4277D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78CF4875" w14:textId="0E6A398B" w:rsidR="00C4277D" w:rsidRPr="00C4277D" w:rsidRDefault="00C4277D" w:rsidP="00C4277D">
            <w:pPr>
              <w:spacing w:after="160" w:line="360" w:lineRule="auto"/>
              <w:jc w:val="center"/>
              <w:rPr>
                <w:rFonts w:eastAsia="Calibri"/>
              </w:rPr>
            </w:pPr>
            <w:r w:rsidRPr="00AA09AA">
              <w:rPr>
                <w:rFonts w:eastAsia="Calibri"/>
                <w:sz w:val="20"/>
                <w:szCs w:val="20"/>
              </w:rPr>
              <w:t>Current status of plan</w:t>
            </w:r>
          </w:p>
        </w:tc>
      </w:tr>
      <w:tr w:rsidR="00C61243" w:rsidRPr="006F5848" w14:paraId="4CD56D1F" w14:textId="77777777" w:rsidTr="00AA09AA">
        <w:trPr>
          <w:trHeight w:val="434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25E7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BB94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DA21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1B21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</w:tr>
      <w:tr w:rsidR="00C61243" w:rsidRPr="006F5848" w14:paraId="693C8E57" w14:textId="77777777" w:rsidTr="00AA09AA">
        <w:trPr>
          <w:trHeight w:val="420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1794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5006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C60D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D2B1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</w:tr>
      <w:tr w:rsidR="00355FED" w:rsidRPr="006F5848" w14:paraId="33BCF20B" w14:textId="77777777" w:rsidTr="00AA09AA">
        <w:trPr>
          <w:trHeight w:val="420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88BB" w14:textId="77777777" w:rsidR="00355FED" w:rsidRPr="006F5848" w:rsidRDefault="00355FED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41B5" w14:textId="77777777" w:rsidR="00355FED" w:rsidRPr="006F5848" w:rsidRDefault="00355FED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7313" w14:textId="77777777" w:rsidR="00355FED" w:rsidRPr="006F5848" w:rsidRDefault="00355FED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9432" w14:textId="77777777" w:rsidR="00355FED" w:rsidRPr="006F5848" w:rsidRDefault="00355FED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</w:tr>
      <w:tr w:rsidR="00C61243" w:rsidRPr="006F5848" w14:paraId="7C41AC36" w14:textId="77777777" w:rsidTr="00AA09AA">
        <w:trPr>
          <w:trHeight w:val="420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6C74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A3E3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1E26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53C0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</w:rPr>
            </w:pPr>
          </w:p>
        </w:tc>
      </w:tr>
    </w:tbl>
    <w:bookmarkEnd w:id="0"/>
    <w:bookmarkEnd w:id="1"/>
    <w:p w14:paraId="585E524F" w14:textId="3D9AF113" w:rsidR="00C4277D" w:rsidRDefault="00E34D76" w:rsidP="00873355">
      <w:pPr>
        <w:bidi/>
        <w:spacing w:line="276" w:lineRule="auto"/>
        <w:ind w:left="-604" w:right="-360"/>
        <w:jc w:val="both"/>
        <w:rPr>
          <w:rFonts w:ascii="B Nazanin" w:hAnsi="B Nazanin" w:cs="B Nazanin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lastRenderedPageBreak/>
        <w:t>5</w:t>
      </w:r>
      <w:r w:rsidRPr="009737F4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-</w:t>
      </w:r>
      <w:r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 xml:space="preserve"> </w:t>
      </w:r>
      <w:r w:rsidRPr="009737F4">
        <w:rPr>
          <w:rFonts w:ascii="B Nazanin" w:hAnsi="B Nazanin" w:cs="B Nazanin"/>
          <w:b/>
          <w:bCs/>
          <w:sz w:val="26"/>
          <w:szCs w:val="26"/>
          <w:rtl/>
          <w:lang w:bidi="ar-SA"/>
        </w:rPr>
        <w:t xml:space="preserve">سوابق </w:t>
      </w:r>
      <w:r w:rsidRPr="0024692D">
        <w:rPr>
          <w:rFonts w:ascii="Calibri" w:hAnsi="Calibri" w:cs="B Nazanin"/>
          <w:b/>
          <w:bCs/>
          <w:sz w:val="26"/>
          <w:szCs w:val="26"/>
          <w:rtl/>
        </w:rPr>
        <w:t>تدوين</w:t>
      </w:r>
      <w:r w:rsidRPr="009737F4">
        <w:rPr>
          <w:rFonts w:ascii="B Nazanin" w:hAnsi="B Nazanin" w:cs="B Nazanin"/>
          <w:b/>
          <w:bCs/>
          <w:sz w:val="26"/>
          <w:szCs w:val="26"/>
          <w:rtl/>
          <w:lang w:bidi="ar-SA"/>
        </w:rPr>
        <w:t xml:space="preserve"> استاندارد ملي/ بين المللي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 xml:space="preserve"> (</w:t>
      </w:r>
      <w:r w:rsidRPr="00050A25">
        <w:rPr>
          <w:rFonts w:eastAsia="Calibri"/>
        </w:rPr>
        <w:t>Records in the field of developing national/ international standard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>)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260"/>
        <w:gridCol w:w="2836"/>
      </w:tblGrid>
      <w:tr w:rsidR="001C5C9B" w:rsidRPr="006F5848" w14:paraId="227E48D0" w14:textId="77777777" w:rsidTr="00AA09A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559460" w14:textId="77777777" w:rsidR="001C5C9B" w:rsidRDefault="001C5C9B" w:rsidP="00E34D76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>عنوان تدوين</w:t>
            </w:r>
            <w:r w:rsidR="00C4277D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73A7971A" w14:textId="68EC9D65" w:rsidR="00C4277D" w:rsidRPr="00875D75" w:rsidRDefault="00C4277D" w:rsidP="00E34D76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C4277D">
              <w:rPr>
                <w:rFonts w:eastAsia="Calibri"/>
              </w:rPr>
              <w:t>Standard tit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D740FB" w14:textId="77777777" w:rsidR="001C5C9B" w:rsidRDefault="00937DBF" w:rsidP="00E34D76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875D75"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>شماره استاندارد</w:t>
            </w:r>
            <w:r w:rsidR="00C4277D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7F5CBB66" w14:textId="2BE496CE" w:rsidR="00C4277D" w:rsidRPr="00875D75" w:rsidRDefault="00C4277D" w:rsidP="00E34D76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C4277D">
              <w:rPr>
                <w:rFonts w:eastAsia="Calibri"/>
              </w:rPr>
              <w:t>Standard No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17D5D5" w14:textId="77777777" w:rsidR="001C5C9B" w:rsidRDefault="001C5C9B" w:rsidP="00E34D76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>تاريخ</w:t>
            </w:r>
            <w:r w:rsidR="00C61243" w:rsidRPr="00875D75">
              <w:rPr>
                <w:rFonts w:ascii="B Nazanin" w:eastAsia="MS Mincho" w:hAnsi="B Nazanin" w:cs="B Nazanin"/>
                <w:sz w:val="22"/>
                <w:szCs w:val="22"/>
                <w:rtl/>
              </w:rPr>
              <w:t xml:space="preserve"> تصويب</w:t>
            </w:r>
            <w:r w:rsidR="00C4277D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238E3B1B" w14:textId="5EA02A48" w:rsidR="00C4277D" w:rsidRPr="00875D75" w:rsidRDefault="00C4277D" w:rsidP="00E34D76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C4277D">
              <w:rPr>
                <w:rFonts w:eastAsia="Calibri"/>
              </w:rPr>
              <w:t>Approval date</w:t>
            </w:r>
          </w:p>
        </w:tc>
      </w:tr>
      <w:tr w:rsidR="001C5C9B" w:rsidRPr="006F5848" w14:paraId="7E0147EB" w14:textId="77777777" w:rsidTr="00AA09A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A69" w14:textId="77777777" w:rsidR="001C5C9B" w:rsidRPr="006F5848" w:rsidRDefault="001C5C9B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367D" w14:textId="77777777" w:rsidR="001C5C9B" w:rsidRPr="006F5848" w:rsidRDefault="001C5C9B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12CE" w14:textId="77777777" w:rsidR="001C5C9B" w:rsidRPr="006F5848" w:rsidRDefault="001C5C9B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  <w:tr w:rsidR="001C5C9B" w:rsidRPr="006F5848" w14:paraId="354A3CEB" w14:textId="77777777" w:rsidTr="00AA09AA">
        <w:trPr>
          <w:trHeight w:val="465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EF78" w14:textId="77777777" w:rsidR="001C5C9B" w:rsidRPr="006F5848" w:rsidRDefault="001C5C9B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940D" w14:textId="77777777" w:rsidR="001C5C9B" w:rsidRPr="006F5848" w:rsidRDefault="001C5C9B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9F2C" w14:textId="77777777" w:rsidR="001C5C9B" w:rsidRPr="006F5848" w:rsidRDefault="001C5C9B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  <w:tr w:rsidR="00355FED" w:rsidRPr="006F5848" w14:paraId="14E80FAF" w14:textId="77777777" w:rsidTr="00AA09AA">
        <w:trPr>
          <w:trHeight w:val="465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C65B" w14:textId="77777777" w:rsidR="00355FED" w:rsidRPr="006F5848" w:rsidRDefault="00355FED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79BD" w14:textId="77777777" w:rsidR="00355FED" w:rsidRPr="006F5848" w:rsidRDefault="00355FED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F1B2" w14:textId="77777777" w:rsidR="00355FED" w:rsidRPr="006F5848" w:rsidRDefault="00355FED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  <w:tr w:rsidR="00C61243" w:rsidRPr="006F5848" w14:paraId="083A3A33" w14:textId="77777777" w:rsidTr="00AA09A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7422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01BD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6AC8" w14:textId="77777777" w:rsidR="00C61243" w:rsidRPr="006F5848" w:rsidRDefault="00C61243" w:rsidP="00AF097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</w:tbl>
    <w:p w14:paraId="6FCE7D6E" w14:textId="77777777" w:rsidR="00C4277D" w:rsidRPr="00873355" w:rsidRDefault="00C4277D" w:rsidP="00ED714D">
      <w:pPr>
        <w:bidi/>
        <w:spacing w:line="276" w:lineRule="auto"/>
        <w:ind w:left="-265"/>
        <w:jc w:val="both"/>
        <w:rPr>
          <w:rFonts w:ascii="B Nazanin" w:hAnsi="B Nazanin" w:cs="B Nazanin"/>
          <w:b/>
          <w:bCs/>
          <w:sz w:val="14"/>
          <w:szCs w:val="14"/>
        </w:rPr>
      </w:pPr>
    </w:p>
    <w:p w14:paraId="3CD76B34" w14:textId="23E0BEC5" w:rsidR="009737F4" w:rsidRPr="009737F4" w:rsidRDefault="00E34D76" w:rsidP="00125265">
      <w:pPr>
        <w:bidi/>
        <w:spacing w:line="276" w:lineRule="auto"/>
        <w:ind w:left="-604"/>
        <w:jc w:val="both"/>
        <w:rPr>
          <w:rFonts w:ascii="B Nazanin" w:hAnsi="B Nazanin" w:cs="B Nazanin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9737F4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-</w:t>
      </w:r>
      <w:r w:rsidR="00125265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 xml:space="preserve"> </w:t>
      </w:r>
      <w:r w:rsidRPr="00125265">
        <w:rPr>
          <w:rFonts w:ascii="B Nazanin" w:hAnsi="B Nazanin" w:cs="B Nazanin"/>
          <w:b/>
          <w:bCs/>
          <w:sz w:val="26"/>
          <w:szCs w:val="26"/>
          <w:rtl/>
          <w:lang w:bidi="ar-SA"/>
        </w:rPr>
        <w:t>سوابق</w:t>
      </w:r>
      <w:r w:rsidRPr="009737F4">
        <w:rPr>
          <w:rFonts w:ascii="B Nazanin" w:hAnsi="B Nazanin" w:cs="B Nazanin"/>
          <w:b/>
          <w:bCs/>
          <w:sz w:val="26"/>
          <w:szCs w:val="26"/>
          <w:rtl/>
          <w:lang w:bidi="ar-SA"/>
        </w:rPr>
        <w:t xml:space="preserve"> فعاليت هاي آموزشي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 xml:space="preserve"> (</w:t>
      </w:r>
      <w:r w:rsidRPr="00E34D76">
        <w:rPr>
          <w:rFonts w:eastAsia="Calibri"/>
          <w:b/>
          <w:bCs/>
        </w:rPr>
        <w:t>Records in the field of educational activities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>)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4"/>
        <w:gridCol w:w="6120"/>
        <w:gridCol w:w="1709"/>
      </w:tblGrid>
      <w:tr w:rsidR="004F39D5" w:rsidRPr="006F5848" w14:paraId="3A85B66B" w14:textId="77777777" w:rsidTr="00AA09AA">
        <w:trPr>
          <w:trHeight w:val="701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A29FAA" w14:textId="77777777" w:rsidR="004F39D5" w:rsidRDefault="004F39D5" w:rsidP="00E34D76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B6450F">
              <w:rPr>
                <w:rFonts w:ascii="B Nazanin" w:eastAsia="MS Mincho" w:hAnsi="B Nazanin" w:cs="B Nazanin"/>
                <w:sz w:val="22"/>
                <w:szCs w:val="22"/>
                <w:rtl/>
              </w:rPr>
              <w:t>مؤسسه محل تدريس</w:t>
            </w:r>
            <w:r w:rsidR="00C7677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2F3877F8" w14:textId="00890585" w:rsidR="00C76777" w:rsidRPr="00C76777" w:rsidRDefault="00C76777" w:rsidP="00E34D76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C76777">
              <w:rPr>
                <w:rFonts w:asciiTheme="majorBidi" w:eastAsia="MS Mincho" w:hAnsiTheme="majorBidi" w:cstheme="majorBidi"/>
                <w:sz w:val="22"/>
                <w:szCs w:val="22"/>
              </w:rPr>
              <w:t>Institute of educa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E03821" w14:textId="77777777" w:rsidR="004F39D5" w:rsidRDefault="004F39D5" w:rsidP="00E34D76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B6450F">
              <w:rPr>
                <w:rFonts w:ascii="B Nazanin" w:eastAsia="MS Mincho" w:hAnsi="B Nazanin" w:cs="B Nazanin"/>
                <w:sz w:val="22"/>
                <w:szCs w:val="22"/>
                <w:rtl/>
              </w:rPr>
              <w:t>نام دوره/ درس</w:t>
            </w:r>
            <w:r w:rsidR="00C7677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245F22E9" w14:textId="3212E621" w:rsidR="00C76777" w:rsidRPr="00B6450F" w:rsidRDefault="00C76777" w:rsidP="00E34D76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C76777">
              <w:rPr>
                <w:rFonts w:eastAsia="Calibri"/>
              </w:rPr>
              <w:t>Course na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E11DC0" w14:textId="77777777" w:rsidR="004F39D5" w:rsidRDefault="004F39D5" w:rsidP="00E34D76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B6450F">
              <w:rPr>
                <w:rFonts w:ascii="B Nazanin" w:eastAsia="MS Mincho" w:hAnsi="B Nazanin" w:cs="B Nazanin"/>
                <w:sz w:val="22"/>
                <w:szCs w:val="22"/>
                <w:rtl/>
              </w:rPr>
              <w:t>تاريخ</w:t>
            </w:r>
            <w:r w:rsidR="00C7677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70CB18DC" w14:textId="4CC20E2F" w:rsidR="00C76777" w:rsidRPr="00C76777" w:rsidRDefault="00C76777" w:rsidP="00E34D76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C76777">
              <w:rPr>
                <w:rFonts w:asciiTheme="majorBidi" w:eastAsia="MS Mincho" w:hAnsiTheme="majorBidi" w:cstheme="majorBidi"/>
                <w:sz w:val="22"/>
                <w:szCs w:val="22"/>
              </w:rPr>
              <w:t>Date</w:t>
            </w:r>
          </w:p>
        </w:tc>
      </w:tr>
      <w:tr w:rsidR="004F39D5" w:rsidRPr="006F5848" w14:paraId="7568F405" w14:textId="77777777" w:rsidTr="00AA09AA">
        <w:trPr>
          <w:trHeight w:val="169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0282" w14:textId="77777777" w:rsidR="004F39D5" w:rsidRPr="006F5848" w:rsidRDefault="004F39D5" w:rsidP="006E46E1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14B0" w14:textId="77777777" w:rsidR="004F39D5" w:rsidRPr="006F5848" w:rsidRDefault="004F39D5" w:rsidP="006E46E1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6727" w14:textId="77777777" w:rsidR="004F39D5" w:rsidRPr="006F5848" w:rsidRDefault="004F39D5" w:rsidP="006E46E1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  <w:tr w:rsidR="004F39D5" w:rsidRPr="006F5848" w14:paraId="5BAB0661" w14:textId="77777777" w:rsidTr="00AA09AA">
        <w:trPr>
          <w:trHeight w:val="418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4E23" w14:textId="77777777" w:rsidR="004F39D5" w:rsidRPr="006F5848" w:rsidRDefault="004F39D5" w:rsidP="006E46E1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8B54" w14:textId="77777777" w:rsidR="004F39D5" w:rsidRPr="006F5848" w:rsidRDefault="004F39D5" w:rsidP="006E46E1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DD99" w14:textId="77777777" w:rsidR="004F39D5" w:rsidRPr="006F5848" w:rsidRDefault="004F39D5" w:rsidP="006E46E1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  <w:tr w:rsidR="00355FED" w:rsidRPr="006F5848" w14:paraId="35E76F6D" w14:textId="77777777" w:rsidTr="00AA09AA">
        <w:trPr>
          <w:trHeight w:val="40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A23C" w14:textId="77777777" w:rsidR="00355FED" w:rsidRPr="006F5848" w:rsidRDefault="00355FED" w:rsidP="006E46E1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C053" w14:textId="77777777" w:rsidR="00355FED" w:rsidRPr="006F5848" w:rsidRDefault="00355FED" w:rsidP="006E46E1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F28A" w14:textId="77777777" w:rsidR="00355FED" w:rsidRPr="006F5848" w:rsidRDefault="00355FED" w:rsidP="006E46E1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  <w:tr w:rsidR="00C61243" w:rsidRPr="006F5848" w14:paraId="7366EF6F" w14:textId="77777777" w:rsidTr="00AA09AA">
        <w:trPr>
          <w:trHeight w:val="40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7388" w14:textId="77777777" w:rsidR="00C61243" w:rsidRPr="006F5848" w:rsidRDefault="00C61243" w:rsidP="006E46E1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CE18" w14:textId="77777777" w:rsidR="00C61243" w:rsidRPr="006F5848" w:rsidRDefault="00C61243" w:rsidP="006E46E1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5691" w14:textId="77777777" w:rsidR="00C61243" w:rsidRPr="006F5848" w:rsidRDefault="00C61243" w:rsidP="006E46E1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</w:tbl>
    <w:p w14:paraId="4EFC71B4" w14:textId="19853FD2" w:rsidR="0052658D" w:rsidRDefault="00125265" w:rsidP="00125265">
      <w:pPr>
        <w:bidi/>
        <w:spacing w:line="276" w:lineRule="auto"/>
        <w:ind w:left="-604"/>
        <w:jc w:val="both"/>
        <w:rPr>
          <w:rFonts w:ascii="B Nazanin" w:hAnsi="B Nazanin" w:cs="B Nazanin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7</w:t>
      </w:r>
      <w:r w:rsidRPr="009737F4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-</w:t>
      </w:r>
      <w:r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 xml:space="preserve"> </w:t>
      </w:r>
      <w:r w:rsidR="00E34D76" w:rsidRPr="00125265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سوابق</w:t>
      </w:r>
      <w:r w:rsidR="00E34D76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 xml:space="preserve"> فعالیت</w:t>
      </w:r>
      <w:r w:rsidR="00E34D76">
        <w:rPr>
          <w:rFonts w:ascii="B Nazanin" w:hAnsi="B Nazanin" w:cs="B Nazanin"/>
          <w:b/>
          <w:bCs/>
          <w:sz w:val="26"/>
          <w:szCs w:val="26"/>
          <w:rtl/>
          <w:lang w:bidi="ar-SA"/>
        </w:rPr>
        <w:softHyphen/>
      </w:r>
      <w:r w:rsidR="00E34D76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های مشاوره</w:t>
      </w:r>
      <w:r w:rsidR="00E34D76">
        <w:rPr>
          <w:rFonts w:ascii="B Nazanin" w:hAnsi="B Nazanin" w:cs="B Nazanin" w:hint="cs"/>
          <w:b/>
          <w:bCs/>
          <w:sz w:val="26"/>
          <w:szCs w:val="26"/>
          <w:rtl/>
        </w:rPr>
        <w:t xml:space="preserve"> (</w:t>
      </w:r>
      <w:r w:rsidR="00E34D76" w:rsidRPr="00C76777">
        <w:rPr>
          <w:rFonts w:eastAsia="Calibri"/>
          <w:b/>
          <w:bCs/>
        </w:rPr>
        <w:t>Records in the field of consultancy activities</w:t>
      </w:r>
      <w:r w:rsidR="00E34D76">
        <w:rPr>
          <w:rFonts w:ascii="B Nazanin" w:hAnsi="B Nazanin" w:cs="B Nazanin" w:hint="cs"/>
          <w:b/>
          <w:bCs/>
          <w:sz w:val="26"/>
          <w:szCs w:val="26"/>
          <w:rtl/>
        </w:rPr>
        <w:t>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5683"/>
        <w:gridCol w:w="1183"/>
        <w:gridCol w:w="1253"/>
      </w:tblGrid>
      <w:tr w:rsidR="00D76D78" w:rsidRPr="006F5848" w14:paraId="2B4DE746" w14:textId="77777777" w:rsidTr="00AA09AA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84B512" w14:textId="77777777" w:rsidR="00D76D78" w:rsidRDefault="00D76D78" w:rsidP="0012526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>کارفرما</w:t>
            </w:r>
            <w:r w:rsidR="00C7677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26FE04E6" w14:textId="5BA59433" w:rsidR="00C76777" w:rsidRPr="00C76777" w:rsidRDefault="00C76777" w:rsidP="00125265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C76777">
              <w:rPr>
                <w:rFonts w:asciiTheme="majorBidi" w:eastAsia="MS Mincho" w:hAnsiTheme="majorBidi" w:cstheme="majorBidi"/>
                <w:sz w:val="22"/>
                <w:szCs w:val="22"/>
              </w:rPr>
              <w:t xml:space="preserve">Client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8A8CB0" w14:textId="54B68BE5" w:rsidR="00D76D78" w:rsidRDefault="00D76D78" w:rsidP="0012526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>عنوان مورد مشاوره</w:t>
            </w:r>
            <w:r w:rsidR="00C7677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7A0EAB17" w14:textId="07D1237F" w:rsidR="00C76777" w:rsidRPr="00C76777" w:rsidRDefault="00C76777" w:rsidP="00125265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C76777">
              <w:rPr>
                <w:rFonts w:asciiTheme="majorBidi" w:eastAsia="MS Mincho" w:hAnsiTheme="majorBidi" w:cstheme="majorBidi"/>
                <w:sz w:val="22"/>
                <w:szCs w:val="22"/>
              </w:rPr>
              <w:t>Title of consultancy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A34BE4" w14:textId="77777777" w:rsidR="00D76D78" w:rsidRDefault="00D76D78" w:rsidP="0012526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>از تاریخ</w:t>
            </w:r>
          </w:p>
          <w:p w14:paraId="1FC692C2" w14:textId="4BF4CDF7" w:rsidR="00C76777" w:rsidRPr="00C76777" w:rsidRDefault="00C76777" w:rsidP="00125265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szCs w:val="22"/>
                <w:rtl/>
              </w:rPr>
            </w:pPr>
            <w:r w:rsidRPr="00C76777">
              <w:rPr>
                <w:rFonts w:asciiTheme="majorBidi" w:eastAsia="MS Mincho" w:hAnsiTheme="majorBidi" w:cstheme="majorBidi"/>
                <w:sz w:val="22"/>
                <w:szCs w:val="22"/>
              </w:rPr>
              <w:t>T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76957D" w14:textId="77777777" w:rsidR="00D76D78" w:rsidRDefault="00D76D78" w:rsidP="0012526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 xml:space="preserve">تا </w:t>
            </w:r>
            <w:r w:rsidRPr="00B6450F">
              <w:rPr>
                <w:rFonts w:ascii="B Nazanin" w:eastAsia="MS Mincho" w:hAnsi="B Nazanin" w:cs="B Nazanin"/>
                <w:sz w:val="22"/>
                <w:szCs w:val="22"/>
                <w:rtl/>
              </w:rPr>
              <w:t>تاريخ</w:t>
            </w:r>
          </w:p>
          <w:p w14:paraId="1FF8EAA1" w14:textId="2DF08501" w:rsidR="00C76777" w:rsidRPr="00C76777" w:rsidRDefault="00C76777" w:rsidP="00125265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C76777">
              <w:rPr>
                <w:rFonts w:asciiTheme="majorBidi" w:eastAsia="MS Mincho" w:hAnsiTheme="majorBidi" w:cstheme="majorBidi"/>
                <w:sz w:val="22"/>
                <w:szCs w:val="22"/>
              </w:rPr>
              <w:t>From</w:t>
            </w:r>
          </w:p>
        </w:tc>
      </w:tr>
      <w:tr w:rsidR="00D76D78" w:rsidRPr="006F5848" w14:paraId="16B4CE10" w14:textId="77777777" w:rsidTr="00AA09AA">
        <w:trPr>
          <w:trHeight w:val="17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3887" w14:textId="77777777" w:rsidR="00D76D78" w:rsidRPr="006F5848" w:rsidRDefault="00D76D78" w:rsidP="00CF77A7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738D" w14:textId="77777777" w:rsidR="00D76D78" w:rsidRPr="006F5848" w:rsidRDefault="00D76D78" w:rsidP="00CF77A7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043" w14:textId="77777777" w:rsidR="00D76D78" w:rsidRPr="006F5848" w:rsidRDefault="00D76D78" w:rsidP="00CF77A7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B497" w14:textId="77777777" w:rsidR="00D76D78" w:rsidRPr="006F5848" w:rsidRDefault="00D76D78" w:rsidP="00CF77A7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  <w:tr w:rsidR="00B37F82" w:rsidRPr="006F5848" w14:paraId="7CA6D28F" w14:textId="77777777" w:rsidTr="00AA09AA">
        <w:trPr>
          <w:trHeight w:val="17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010C" w14:textId="77777777" w:rsidR="00B37F82" w:rsidRPr="006F5848" w:rsidRDefault="00B37F82" w:rsidP="00CF77A7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FCE8" w14:textId="77777777" w:rsidR="00B37F82" w:rsidRPr="006F5848" w:rsidRDefault="00B37F82" w:rsidP="00CF77A7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1811" w14:textId="77777777" w:rsidR="00B37F82" w:rsidRPr="006F5848" w:rsidRDefault="00B37F82" w:rsidP="00CF77A7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F81B" w14:textId="77777777" w:rsidR="00B37F82" w:rsidRPr="006F5848" w:rsidRDefault="00B37F82" w:rsidP="00CF77A7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  <w:tr w:rsidR="00D76D78" w:rsidRPr="006F5848" w14:paraId="58AAB8AF" w14:textId="77777777" w:rsidTr="00AA09AA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C557" w14:textId="77777777" w:rsidR="00D76D78" w:rsidRPr="006F5848" w:rsidRDefault="00D76D78" w:rsidP="00CF77A7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6B27" w14:textId="77777777" w:rsidR="00D76D78" w:rsidRPr="006F5848" w:rsidRDefault="00D76D78" w:rsidP="00CF77A7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20" w14:textId="77777777" w:rsidR="00D76D78" w:rsidRPr="006F5848" w:rsidRDefault="00D76D78" w:rsidP="00CF77A7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D9F1" w14:textId="77777777" w:rsidR="00D76D78" w:rsidRPr="006F5848" w:rsidRDefault="00D76D78" w:rsidP="00CF77A7">
            <w:pPr>
              <w:bidi/>
              <w:ind w:left="-86"/>
              <w:jc w:val="center"/>
              <w:rPr>
                <w:rFonts w:ascii="B Nazanin" w:hAnsi="B Nazanin" w:cs="B Nazanin"/>
                <w:sz w:val="28"/>
                <w:szCs w:val="28"/>
                <w:lang w:bidi="ar-SA"/>
              </w:rPr>
            </w:pPr>
          </w:p>
        </w:tc>
      </w:tr>
    </w:tbl>
    <w:p w14:paraId="5C369801" w14:textId="0074C1C6" w:rsidR="00C76777" w:rsidRDefault="002E7627" w:rsidP="002E7627">
      <w:pPr>
        <w:bidi/>
        <w:ind w:left="-604" w:right="-540"/>
        <w:jc w:val="both"/>
        <w:rPr>
          <w:rFonts w:ascii="B Nazanin" w:hAnsi="B Nazanin" w:cs="B Nazanin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8</w:t>
      </w:r>
      <w:r w:rsidRPr="009737F4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-</w:t>
      </w:r>
      <w:r>
        <w:rPr>
          <w:rFonts w:ascii="B Nazanin" w:hAnsi="B Nazanin" w:cs="B Nazanin"/>
          <w:b/>
          <w:bCs/>
          <w:sz w:val="26"/>
          <w:szCs w:val="26"/>
          <w:lang w:bidi="ar-SA"/>
        </w:rPr>
        <w:t xml:space="preserve"> </w:t>
      </w:r>
      <w:r w:rsidRPr="002E7627">
        <w:rPr>
          <w:rFonts w:ascii="B Nazanin" w:hAnsi="B Nazanin" w:cs="B Nazanin"/>
          <w:b/>
          <w:bCs/>
          <w:sz w:val="26"/>
          <w:szCs w:val="26"/>
          <w:rtl/>
          <w:lang w:bidi="ar-SA"/>
        </w:rPr>
        <w:t>عضويت</w:t>
      </w:r>
      <w:r w:rsidRPr="009737F4">
        <w:rPr>
          <w:rFonts w:ascii="B Nazanin" w:hAnsi="B Nazanin" w:cs="B Nazanin"/>
          <w:b/>
          <w:bCs/>
          <w:sz w:val="26"/>
          <w:szCs w:val="26"/>
          <w:rtl/>
          <w:lang w:bidi="ar-SA"/>
        </w:rPr>
        <w:t xml:space="preserve"> در انجمن‌ها، </w:t>
      </w:r>
      <w:r w:rsidRPr="009737F4">
        <w:rPr>
          <w:rFonts w:ascii="B Nazanin" w:hAnsi="B Nazanin" w:cs="B Nazanin"/>
          <w:b/>
          <w:bCs/>
          <w:sz w:val="26"/>
          <w:szCs w:val="26"/>
          <w:rtl/>
        </w:rPr>
        <w:t xml:space="preserve">کمیته های تخصصی، </w:t>
      </w:r>
      <w:r w:rsidRPr="009737F4">
        <w:rPr>
          <w:rFonts w:ascii="B Nazanin" w:hAnsi="B Nazanin" w:cs="B Nazanin"/>
          <w:b/>
          <w:bCs/>
          <w:sz w:val="26"/>
          <w:szCs w:val="26"/>
          <w:rtl/>
          <w:lang w:bidi="ar-SA"/>
        </w:rPr>
        <w:t>مجامع علمي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 xml:space="preserve"> (</w:t>
      </w:r>
      <w:r w:rsidRPr="002E7627">
        <w:rPr>
          <w:rFonts w:eastAsia="Calibri"/>
          <w:b/>
          <w:bCs/>
          <w:sz w:val="22"/>
          <w:szCs w:val="22"/>
        </w:rPr>
        <w:t>Membership in the associations, specialized committees, and scientific societies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>)</w:t>
      </w:r>
    </w:p>
    <w:p w14:paraId="287BEC04" w14:textId="5371F879" w:rsidR="0091700B" w:rsidRPr="00873355" w:rsidRDefault="0091700B" w:rsidP="00C76777">
      <w:pPr>
        <w:bidi/>
        <w:spacing w:line="276" w:lineRule="auto"/>
        <w:ind w:left="-265"/>
        <w:jc w:val="both"/>
        <w:rPr>
          <w:rFonts w:ascii="B Nazanin" w:hAnsi="B Nazanin" w:cs="B Nazanin"/>
          <w:b/>
          <w:bCs/>
          <w:sz w:val="4"/>
          <w:szCs w:val="4"/>
          <w:rtl/>
          <w:lang w:bidi="ar-SA"/>
        </w:rPr>
      </w:pP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2054"/>
        <w:gridCol w:w="2790"/>
        <w:gridCol w:w="990"/>
        <w:gridCol w:w="987"/>
      </w:tblGrid>
      <w:tr w:rsidR="0091700B" w:rsidRPr="002E7627" w14:paraId="0834D565" w14:textId="77777777" w:rsidTr="00AA09AA">
        <w:trPr>
          <w:cantSplit/>
          <w:trHeight w:val="457"/>
          <w:jc w:val="center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F39C01" w14:textId="77777777" w:rsidR="0091700B" w:rsidRPr="002E7627" w:rsidRDefault="0091700B" w:rsidP="00B6450F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2E7627">
              <w:rPr>
                <w:rFonts w:ascii="B Nazanin" w:eastAsia="MS Mincho" w:hAnsi="B Nazanin" w:cs="B Nazanin"/>
                <w:sz w:val="22"/>
                <w:szCs w:val="22"/>
                <w:rtl/>
              </w:rPr>
              <w:t>نام مجمع</w:t>
            </w:r>
            <w:r w:rsidR="00C76777" w:rsidRPr="002E762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351A1225" w14:textId="744BB44A" w:rsidR="00C76777" w:rsidRPr="002E7627" w:rsidRDefault="00C76777" w:rsidP="00C76777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2E7627">
              <w:rPr>
                <w:rFonts w:asciiTheme="majorBidi" w:eastAsia="MS Mincho" w:hAnsiTheme="majorBidi" w:cstheme="majorBidi"/>
                <w:sz w:val="22"/>
                <w:szCs w:val="22"/>
              </w:rPr>
              <w:t>Society name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5E3F6D" w14:textId="77777777" w:rsidR="0091700B" w:rsidRPr="002E7627" w:rsidRDefault="0091700B" w:rsidP="00B6450F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2E7627">
              <w:rPr>
                <w:rFonts w:ascii="B Nazanin" w:eastAsia="MS Mincho" w:hAnsi="B Nazanin" w:cs="B Nazanin"/>
                <w:sz w:val="22"/>
                <w:szCs w:val="22"/>
                <w:rtl/>
              </w:rPr>
              <w:t>نوع همكاري و سمت</w:t>
            </w:r>
            <w:r w:rsidR="00C76777" w:rsidRPr="002E762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4436F43A" w14:textId="0FF8CC23" w:rsidR="00C76777" w:rsidRPr="002E7627" w:rsidRDefault="00C76777" w:rsidP="00C76777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2E7627">
              <w:rPr>
                <w:rFonts w:eastAsia="Calibri"/>
                <w:sz w:val="22"/>
              </w:rPr>
              <w:t>Type of cooperation &amp; positio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973F76" w14:textId="77777777" w:rsidR="0091700B" w:rsidRPr="002E7627" w:rsidRDefault="0091700B" w:rsidP="00B6450F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2E7627">
              <w:rPr>
                <w:rFonts w:ascii="B Nazanin" w:eastAsia="MS Mincho" w:hAnsi="B Nazanin" w:cs="B Nazanin"/>
                <w:sz w:val="22"/>
                <w:szCs w:val="22"/>
                <w:rtl/>
              </w:rPr>
              <w:t>محل فعاليت مجمع</w:t>
            </w:r>
            <w:r w:rsidR="00C76777" w:rsidRPr="002E762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0B44264C" w14:textId="7DD65D4A" w:rsidR="00C76777" w:rsidRPr="002E7627" w:rsidRDefault="00C76777" w:rsidP="00C76777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2E7627">
              <w:rPr>
                <w:rFonts w:eastAsia="Calibri"/>
                <w:sz w:val="22"/>
              </w:rPr>
              <w:t>Society's activity place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EFD1AF" w14:textId="77777777" w:rsidR="0091700B" w:rsidRPr="002E7627" w:rsidRDefault="0091700B" w:rsidP="00B6450F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2E7627">
              <w:rPr>
                <w:rFonts w:ascii="B Nazanin" w:eastAsia="MS Mincho" w:hAnsi="B Nazanin" w:cs="B Nazanin"/>
                <w:sz w:val="22"/>
                <w:szCs w:val="22"/>
                <w:rtl/>
              </w:rPr>
              <w:t>مدت عضويت</w:t>
            </w:r>
            <w:r w:rsidR="00C76777" w:rsidRPr="002E762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507DE130" w14:textId="31550890" w:rsidR="00C76777" w:rsidRPr="002E7627" w:rsidRDefault="00C76777" w:rsidP="00C76777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2E7627">
              <w:rPr>
                <w:rFonts w:eastAsia="Calibri"/>
                <w:sz w:val="22"/>
              </w:rPr>
              <w:t>Membership term</w:t>
            </w:r>
          </w:p>
        </w:tc>
      </w:tr>
      <w:tr w:rsidR="0091700B" w:rsidRPr="002E7627" w14:paraId="0E0D0C41" w14:textId="77777777" w:rsidTr="00AA09AA">
        <w:trPr>
          <w:cantSplit/>
          <w:trHeight w:val="322"/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EB26D5" w14:textId="77777777" w:rsidR="0091700B" w:rsidRPr="002E7627" w:rsidRDefault="0091700B" w:rsidP="00B6450F">
            <w:pPr>
              <w:bidi/>
              <w:jc w:val="center"/>
              <w:rPr>
                <w:rFonts w:ascii="B Nazanin" w:eastAsia="MS Mincho" w:hAnsi="B Nazanin" w:cs="B Nazanin"/>
                <w:sz w:val="22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3D9A7C" w14:textId="77777777" w:rsidR="0091700B" w:rsidRPr="002E7627" w:rsidRDefault="0091700B" w:rsidP="00B6450F">
            <w:pPr>
              <w:bidi/>
              <w:jc w:val="center"/>
              <w:rPr>
                <w:rFonts w:ascii="B Nazanin" w:eastAsia="MS Mincho" w:hAnsi="B Nazanin" w:cs="B Nazanin"/>
                <w:sz w:val="22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35C7078" w14:textId="77777777" w:rsidR="0091700B" w:rsidRPr="002E7627" w:rsidRDefault="0091700B" w:rsidP="00B6450F">
            <w:pPr>
              <w:bidi/>
              <w:jc w:val="center"/>
              <w:rPr>
                <w:rFonts w:ascii="B Nazanin" w:eastAsia="MS Mincho" w:hAnsi="B Nazanin" w:cs="B Nazanin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54A694" w14:textId="77777777" w:rsidR="0091700B" w:rsidRPr="002E7627" w:rsidRDefault="0091700B" w:rsidP="00B6450F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2E7627">
              <w:rPr>
                <w:rFonts w:ascii="B Nazanin" w:eastAsia="MS Mincho" w:hAnsi="B Nazanin" w:cs="B Nazanin"/>
                <w:sz w:val="22"/>
                <w:szCs w:val="22"/>
                <w:rtl/>
              </w:rPr>
              <w:t>از</w:t>
            </w:r>
            <w:r w:rsidR="00C76777" w:rsidRPr="002E762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6C539B4F" w14:textId="756A92CC" w:rsidR="00C76777" w:rsidRPr="002E7627" w:rsidRDefault="00C76777" w:rsidP="00C76777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2E7627">
              <w:rPr>
                <w:rFonts w:asciiTheme="majorBidi" w:eastAsia="MS Mincho" w:hAnsiTheme="majorBidi" w:cstheme="majorBidi"/>
                <w:sz w:val="22"/>
                <w:szCs w:val="22"/>
              </w:rPr>
              <w:t>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6725A8" w14:textId="77777777" w:rsidR="00C76777" w:rsidRPr="002E7627" w:rsidRDefault="0091700B" w:rsidP="00C76777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2E7627">
              <w:rPr>
                <w:rFonts w:ascii="B Nazanin" w:eastAsia="MS Mincho" w:hAnsi="B Nazanin" w:cs="B Nazanin"/>
                <w:sz w:val="22"/>
                <w:szCs w:val="22"/>
                <w:rtl/>
              </w:rPr>
              <w:t>لغايت</w:t>
            </w:r>
            <w:r w:rsidR="00C76777" w:rsidRPr="002E7627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5E7A1F3B" w14:textId="1DF670AA" w:rsidR="00C76777" w:rsidRPr="002E7627" w:rsidRDefault="00C76777" w:rsidP="00C76777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2E7627">
              <w:rPr>
                <w:rFonts w:asciiTheme="majorBidi" w:eastAsia="MS Mincho" w:hAnsiTheme="majorBidi" w:cstheme="majorBidi"/>
                <w:sz w:val="22"/>
                <w:szCs w:val="22"/>
              </w:rPr>
              <w:t>From</w:t>
            </w:r>
          </w:p>
        </w:tc>
      </w:tr>
      <w:tr w:rsidR="0091700B" w:rsidRPr="002E7627" w14:paraId="1BE0D462" w14:textId="77777777" w:rsidTr="00AA09AA">
        <w:trPr>
          <w:cantSplit/>
          <w:trHeight w:val="429"/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C9B8" w14:textId="77777777" w:rsidR="0091700B" w:rsidRPr="002E7627" w:rsidRDefault="0091700B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62D8" w14:textId="77777777" w:rsidR="0091700B" w:rsidRPr="002E7627" w:rsidRDefault="0091700B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F1D9" w14:textId="77777777" w:rsidR="0091700B" w:rsidRPr="002E7627" w:rsidRDefault="0091700B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1BED" w14:textId="77777777" w:rsidR="0091700B" w:rsidRPr="002E7627" w:rsidRDefault="0091700B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23F2" w14:textId="77777777" w:rsidR="0091700B" w:rsidRPr="002E7627" w:rsidRDefault="0091700B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</w:tr>
      <w:tr w:rsidR="0091700B" w:rsidRPr="002E7627" w14:paraId="7E81DE51" w14:textId="77777777" w:rsidTr="00AA09AA">
        <w:trPr>
          <w:cantSplit/>
          <w:trHeight w:val="416"/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626F" w14:textId="77777777" w:rsidR="0091700B" w:rsidRPr="002E7627" w:rsidRDefault="0091700B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03F5" w14:textId="77777777" w:rsidR="0091700B" w:rsidRPr="002E7627" w:rsidRDefault="0091700B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9A5B" w14:textId="77777777" w:rsidR="0091700B" w:rsidRPr="002E7627" w:rsidRDefault="0091700B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726B" w14:textId="77777777" w:rsidR="0091700B" w:rsidRPr="002E7627" w:rsidRDefault="0091700B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5925" w14:textId="77777777" w:rsidR="0091700B" w:rsidRPr="002E7627" w:rsidRDefault="0091700B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</w:tr>
      <w:tr w:rsidR="00C61243" w:rsidRPr="002E7627" w14:paraId="5DDE9AF0" w14:textId="77777777" w:rsidTr="00AA09AA">
        <w:trPr>
          <w:cantSplit/>
          <w:trHeight w:val="416"/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CF9F" w14:textId="77777777" w:rsidR="00C61243" w:rsidRPr="002E7627" w:rsidRDefault="00C61243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ECE5" w14:textId="77777777" w:rsidR="00C61243" w:rsidRPr="002E7627" w:rsidRDefault="00C61243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B068" w14:textId="77777777" w:rsidR="00C61243" w:rsidRPr="002E7627" w:rsidRDefault="00C61243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6DDC" w14:textId="77777777" w:rsidR="00C61243" w:rsidRPr="002E7627" w:rsidRDefault="00C61243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4FDD" w14:textId="77777777" w:rsidR="00C61243" w:rsidRPr="002E7627" w:rsidRDefault="00C61243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</w:tr>
    </w:tbl>
    <w:p w14:paraId="798613B6" w14:textId="77777777" w:rsidR="00042EA9" w:rsidRDefault="00042EA9" w:rsidP="00DE4D06">
      <w:pPr>
        <w:bidi/>
        <w:ind w:left="-604" w:right="-54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44CAF33E" w14:textId="77777777" w:rsidR="00042EA9" w:rsidRDefault="00042EA9" w:rsidP="00042EA9">
      <w:pPr>
        <w:bidi/>
        <w:ind w:left="-604" w:right="-54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5F1E58E6" w14:textId="77777777" w:rsidR="00042EA9" w:rsidRDefault="00042EA9" w:rsidP="00042EA9">
      <w:pPr>
        <w:bidi/>
        <w:ind w:left="-604" w:right="-54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40C9C618" w14:textId="77777777" w:rsidR="00042EA9" w:rsidRDefault="00042EA9" w:rsidP="00042EA9">
      <w:pPr>
        <w:bidi/>
        <w:ind w:left="-604" w:right="-54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3FEAD83B" w14:textId="2A45548F" w:rsidR="0091700B" w:rsidRDefault="00DE4D06" w:rsidP="00042EA9">
      <w:pPr>
        <w:bidi/>
        <w:ind w:left="-604" w:right="-540"/>
        <w:jc w:val="both"/>
        <w:rPr>
          <w:rFonts w:ascii="B Nazanin" w:hAnsi="B Nazanin" w:cs="B Nazanin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>9</w:t>
      </w:r>
      <w:r w:rsidRPr="009737F4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-</w:t>
      </w:r>
      <w:r>
        <w:rPr>
          <w:rFonts w:ascii="B Nazanin" w:hAnsi="B Nazanin" w:cs="B Nazanin"/>
          <w:b/>
          <w:bCs/>
          <w:sz w:val="26"/>
          <w:szCs w:val="26"/>
        </w:rPr>
        <w:t xml:space="preserve"> </w:t>
      </w:r>
      <w:r w:rsidRPr="00DE4D06">
        <w:rPr>
          <w:rFonts w:ascii="B Nazanin" w:hAnsi="B Nazanin" w:cs="B Nazanin"/>
          <w:b/>
          <w:bCs/>
          <w:sz w:val="26"/>
          <w:szCs w:val="26"/>
          <w:rtl/>
        </w:rPr>
        <w:t>شركت</w:t>
      </w:r>
      <w:r w:rsidRPr="009737F4">
        <w:rPr>
          <w:rFonts w:ascii="B Nazanin" w:hAnsi="B Nazanin" w:cs="B Nazanin"/>
          <w:b/>
          <w:bCs/>
          <w:sz w:val="26"/>
          <w:szCs w:val="26"/>
          <w:rtl/>
        </w:rPr>
        <w:t xml:space="preserve"> در دوره‌هاي مختلف آموزشي، پژوهشي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 xml:space="preserve"> (</w:t>
      </w:r>
      <w:r w:rsidRPr="00050A25">
        <w:rPr>
          <w:rFonts w:eastAsia="Calibri"/>
          <w:b/>
          <w:bCs/>
          <w:sz w:val="22"/>
          <w:szCs w:val="22"/>
        </w:rPr>
        <w:t>Participating in various educational and research courses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>)</w:t>
      </w:r>
    </w:p>
    <w:p w14:paraId="4F72C1B3" w14:textId="2E80AA5E" w:rsidR="00DE4D06" w:rsidRDefault="00DE4D06" w:rsidP="00DE4D06">
      <w:pPr>
        <w:bidi/>
        <w:ind w:left="-604" w:right="-540"/>
        <w:jc w:val="both"/>
        <w:rPr>
          <w:rFonts w:ascii="B Nazanin" w:hAnsi="B Nazanin" w:cs="B Nazanin"/>
          <w:sz w:val="21"/>
          <w:szCs w:val="21"/>
          <w:rtl/>
        </w:rPr>
      </w:pPr>
      <w:r w:rsidRPr="006449A7">
        <w:rPr>
          <w:rFonts w:ascii="B Nazanin" w:hAnsi="B Nazanin" w:cs="B Nazanin" w:hint="cs"/>
          <w:sz w:val="21"/>
          <w:szCs w:val="21"/>
          <w:rtl/>
        </w:rPr>
        <w:t>(</w:t>
      </w:r>
      <w:r w:rsidRPr="006F5848">
        <w:rPr>
          <w:rFonts w:ascii="B Nazanin" w:hAnsi="B Nazanin" w:cs="B Nazanin"/>
          <w:sz w:val="21"/>
          <w:szCs w:val="21"/>
          <w:rtl/>
        </w:rPr>
        <w:t>لطفا در صورت داشتن گواهینامه، کپی گواهینامه را به پیوست ارسال فرمایید</w:t>
      </w:r>
      <w:r>
        <w:rPr>
          <w:rFonts w:ascii="B Nazanin" w:hAnsi="B Nazanin" w:cs="B Nazanin" w:hint="cs"/>
          <w:sz w:val="21"/>
          <w:szCs w:val="21"/>
          <w:rtl/>
        </w:rPr>
        <w:t xml:space="preserve">.) </w:t>
      </w:r>
      <w:r w:rsidRPr="00DE4D06">
        <w:rPr>
          <w:rFonts w:eastAsia="Calibri"/>
          <w:sz w:val="22"/>
          <w:szCs w:val="22"/>
        </w:rPr>
        <w:t>(If you have a certificate, please attach a copy of the certificate.)</w:t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1894"/>
        <w:gridCol w:w="1080"/>
        <w:gridCol w:w="1440"/>
        <w:gridCol w:w="2597"/>
      </w:tblGrid>
      <w:tr w:rsidR="00937DBF" w:rsidRPr="00DE4D06" w14:paraId="1EC92FA5" w14:textId="77777777" w:rsidTr="00AA09AA">
        <w:trPr>
          <w:trHeight w:val="5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EF89E1" w14:textId="77777777" w:rsidR="00937DBF" w:rsidRPr="00DE4D06" w:rsidRDefault="00937DBF" w:rsidP="00E514E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DE4D06">
              <w:rPr>
                <w:rFonts w:ascii="B Nazanin" w:eastAsia="MS Mincho" w:hAnsi="B Nazanin" w:cs="B Nazanin"/>
                <w:sz w:val="22"/>
                <w:szCs w:val="22"/>
                <w:rtl/>
              </w:rPr>
              <w:t>نام دوره</w:t>
            </w:r>
            <w:r w:rsidR="006813A6" w:rsidRPr="00DE4D06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2F76309E" w14:textId="1385D63D" w:rsidR="006813A6" w:rsidRPr="00DE4D06" w:rsidRDefault="006813A6" w:rsidP="006813A6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DE4D06">
              <w:rPr>
                <w:rFonts w:asciiTheme="majorBidi" w:eastAsia="MS Mincho" w:hAnsiTheme="majorBidi" w:cstheme="majorBidi"/>
                <w:sz w:val="22"/>
                <w:szCs w:val="22"/>
              </w:rPr>
              <w:t>Course nam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79CF5F" w14:textId="77777777" w:rsidR="00937DBF" w:rsidRPr="00DE4D06" w:rsidRDefault="00937DBF" w:rsidP="00E514E5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DE4D06">
              <w:rPr>
                <w:rFonts w:ascii="B Nazanin" w:eastAsia="MS Mincho" w:hAnsi="B Nazanin" w:cs="B Nazanin"/>
                <w:sz w:val="22"/>
                <w:szCs w:val="22"/>
                <w:rtl/>
              </w:rPr>
              <w:t>محل اخذ</w:t>
            </w:r>
            <w:r w:rsidR="006813A6" w:rsidRPr="00DE4D06">
              <w:rPr>
                <w:rFonts w:asciiTheme="majorBidi" w:eastAsia="MS Mincho" w:hAnsiTheme="majorBidi" w:cstheme="majorBidi"/>
                <w:sz w:val="22"/>
                <w:szCs w:val="22"/>
              </w:rPr>
              <w:t>/</w:t>
            </w:r>
          </w:p>
          <w:p w14:paraId="6433E76D" w14:textId="1CD92343" w:rsidR="006813A6" w:rsidRPr="00DE4D06" w:rsidRDefault="006813A6" w:rsidP="006813A6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DE4D06">
              <w:rPr>
                <w:rFonts w:eastAsia="Calibri"/>
                <w:sz w:val="22"/>
              </w:rPr>
              <w:t>Holding pl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698B7D" w14:textId="77777777" w:rsidR="00937DBF" w:rsidRPr="00DE4D06" w:rsidRDefault="00937DBF" w:rsidP="00E514E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DE4D06">
              <w:rPr>
                <w:rFonts w:ascii="B Nazanin" w:eastAsia="MS Mincho" w:hAnsi="B Nazanin" w:cs="B Nazanin"/>
                <w:sz w:val="22"/>
                <w:szCs w:val="22"/>
                <w:rtl/>
              </w:rPr>
              <w:t>میزان ساعات دوره</w:t>
            </w:r>
            <w:r w:rsidR="006813A6" w:rsidRPr="00DE4D06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36422C1F" w14:textId="18D3B67A" w:rsidR="006813A6" w:rsidRPr="00DE4D06" w:rsidRDefault="006813A6" w:rsidP="006813A6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DE4D06">
              <w:rPr>
                <w:rFonts w:eastAsia="Calibri"/>
                <w:sz w:val="22"/>
              </w:rPr>
              <w:t>Course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54A398" w14:textId="77777777" w:rsidR="00937DBF" w:rsidRPr="00DE4D06" w:rsidRDefault="00937DBF" w:rsidP="00E514E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DE4D06">
              <w:rPr>
                <w:rFonts w:ascii="B Nazanin" w:eastAsia="MS Mincho" w:hAnsi="B Nazanin" w:cs="B Nazanin"/>
                <w:sz w:val="22"/>
                <w:szCs w:val="22"/>
                <w:rtl/>
              </w:rPr>
              <w:t>تاريخ برگزاري</w:t>
            </w:r>
            <w:r w:rsidR="006813A6" w:rsidRPr="00DE4D06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23A36DD7" w14:textId="3513919B" w:rsidR="006813A6" w:rsidRPr="00DE4D06" w:rsidRDefault="006813A6" w:rsidP="006813A6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DE4D06">
              <w:rPr>
                <w:rFonts w:eastAsia="Calibri"/>
                <w:sz w:val="22"/>
              </w:rPr>
              <w:t>Holding dat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B1685CA" w14:textId="77777777" w:rsidR="00937DBF" w:rsidRPr="00DE4D06" w:rsidRDefault="00937DBF" w:rsidP="00E514E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DE4D06">
              <w:rPr>
                <w:rFonts w:ascii="B Nazanin" w:eastAsia="MS Mincho" w:hAnsi="B Nazanin" w:cs="B Nazanin"/>
                <w:sz w:val="22"/>
                <w:szCs w:val="22"/>
                <w:rtl/>
              </w:rPr>
              <w:t>امکان ارائه گواهی سابقه کار دارید؟</w:t>
            </w:r>
            <w:r w:rsidR="006813A6" w:rsidRPr="00DE4D06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4FB99D02" w14:textId="779A0337" w:rsidR="006813A6" w:rsidRPr="00DE4D06" w:rsidRDefault="006813A6" w:rsidP="006813A6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  <w:rtl/>
              </w:rPr>
            </w:pPr>
            <w:r w:rsidRPr="00DE4D06">
              <w:rPr>
                <w:rFonts w:eastAsia="Calibri"/>
                <w:sz w:val="22"/>
              </w:rPr>
              <w:t>Can you provide a certificate of work experience?</w:t>
            </w:r>
          </w:p>
        </w:tc>
      </w:tr>
      <w:tr w:rsidR="00937DBF" w:rsidRPr="00DE4D06" w14:paraId="61883D8F" w14:textId="77777777" w:rsidTr="00AA09AA">
        <w:trPr>
          <w:trHeight w:val="576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7F38" w14:textId="77777777" w:rsidR="009D4C17" w:rsidRPr="00DE4D06" w:rsidRDefault="009D4C17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5C9D" w14:textId="77777777" w:rsidR="009D4C17" w:rsidRPr="00DE4D06" w:rsidRDefault="009D4C17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C1A3" w14:textId="77777777" w:rsidR="009D4C17" w:rsidRPr="00DE4D06" w:rsidRDefault="009D4C17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5273" w14:textId="77777777" w:rsidR="009D4C17" w:rsidRPr="00DE4D06" w:rsidRDefault="009D4C17" w:rsidP="006E46E1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BD27" w14:textId="3B098924" w:rsidR="009D4C17" w:rsidRPr="00042EA9" w:rsidRDefault="009D4C17" w:rsidP="00B6450F">
            <w:pPr>
              <w:bidi/>
              <w:jc w:val="center"/>
              <w:rPr>
                <w:rFonts w:ascii="Calibri" w:eastAsia="MS Mincho" w:hAnsi="Calibri" w:cs="Calibri"/>
                <w:sz w:val="18"/>
                <w:szCs w:val="20"/>
                <w:rtl/>
                <w:lang w:eastAsia="ja-JP"/>
              </w:rPr>
            </w:pP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t xml:space="preserve">بلی 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</w:rPr>
              <w:instrText>FORMCHECKBOX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separate"/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end"/>
            </w:r>
            <w:r w:rsidR="006813A6" w:rsidRPr="00042EA9">
              <w:rPr>
                <w:rFonts w:asciiTheme="majorBidi" w:eastAsia="MS Mincho" w:hAnsiTheme="majorBidi" w:cstheme="majorBidi"/>
                <w:sz w:val="18"/>
                <w:szCs w:val="20"/>
              </w:rPr>
              <w:t>YES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t xml:space="preserve">      خیر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</w:rPr>
              <w:instrText>FORMCHECKBOX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separate"/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end"/>
            </w:r>
            <w:r w:rsidR="006813A6" w:rsidRPr="00042EA9">
              <w:rPr>
                <w:rFonts w:asciiTheme="majorBidi" w:eastAsia="MS Mincho" w:hAnsiTheme="majorBidi" w:cstheme="majorBidi"/>
                <w:sz w:val="18"/>
                <w:szCs w:val="20"/>
              </w:rPr>
              <w:t>No</w:t>
            </w:r>
          </w:p>
        </w:tc>
      </w:tr>
      <w:tr w:rsidR="00B6450F" w:rsidRPr="00DE4D06" w14:paraId="69448EBD" w14:textId="77777777" w:rsidTr="00AA09AA">
        <w:trPr>
          <w:trHeight w:val="576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8039" w14:textId="77777777" w:rsidR="00B6450F" w:rsidRPr="00DE4D06" w:rsidRDefault="00B6450F" w:rsidP="00B6450F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EC6A" w14:textId="77777777" w:rsidR="00B6450F" w:rsidRPr="00DE4D06" w:rsidRDefault="00B6450F" w:rsidP="00B6450F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72F4" w14:textId="77777777" w:rsidR="00B6450F" w:rsidRPr="00DE4D06" w:rsidRDefault="00B6450F" w:rsidP="00B6450F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C952" w14:textId="77777777" w:rsidR="00B6450F" w:rsidRPr="00DE4D06" w:rsidRDefault="00B6450F" w:rsidP="00B6450F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F7A1" w14:textId="3E1F88A7" w:rsidR="00B6450F" w:rsidRPr="00042EA9" w:rsidRDefault="00B6450F" w:rsidP="006813A6">
            <w:pPr>
              <w:bidi/>
              <w:jc w:val="center"/>
              <w:rPr>
                <w:rFonts w:ascii="Calibri" w:eastAsia="MS Mincho" w:hAnsi="Calibri" w:cs="Calibri"/>
                <w:sz w:val="18"/>
                <w:szCs w:val="20"/>
                <w:rtl/>
                <w:lang w:eastAsia="ja-JP"/>
              </w:rPr>
            </w:pP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t xml:space="preserve">بلی 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</w:rPr>
              <w:instrText>FORMCHECKBOX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separate"/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end"/>
            </w:r>
            <w:r w:rsidR="006813A6" w:rsidRPr="00042EA9">
              <w:rPr>
                <w:rFonts w:asciiTheme="majorBidi" w:eastAsia="MS Mincho" w:hAnsiTheme="majorBidi" w:cstheme="majorBidi"/>
                <w:sz w:val="18"/>
                <w:szCs w:val="20"/>
              </w:rPr>
              <w:t>YES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t xml:space="preserve">      خیر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</w:rPr>
              <w:instrText>FORMCHECKBOX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separate"/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end"/>
            </w:r>
            <w:r w:rsidR="006813A6" w:rsidRPr="00042EA9">
              <w:rPr>
                <w:rFonts w:asciiTheme="majorBidi" w:eastAsia="MS Mincho" w:hAnsiTheme="majorBidi" w:cstheme="majorBidi"/>
                <w:sz w:val="18"/>
                <w:szCs w:val="20"/>
              </w:rPr>
              <w:t>No</w:t>
            </w:r>
          </w:p>
        </w:tc>
      </w:tr>
      <w:tr w:rsidR="00B6450F" w:rsidRPr="00DE4D06" w14:paraId="57A52AE7" w14:textId="77777777" w:rsidTr="00AA09AA">
        <w:trPr>
          <w:trHeight w:val="576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D74A" w14:textId="77777777" w:rsidR="00B6450F" w:rsidRPr="00DE4D06" w:rsidRDefault="00B6450F" w:rsidP="00B6450F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F851" w14:textId="77777777" w:rsidR="00B6450F" w:rsidRPr="00DE4D06" w:rsidRDefault="00B6450F" w:rsidP="00B6450F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0B5F" w14:textId="77777777" w:rsidR="00B6450F" w:rsidRPr="00DE4D06" w:rsidRDefault="00B6450F" w:rsidP="00B6450F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3473" w14:textId="77777777" w:rsidR="00B6450F" w:rsidRPr="00DE4D06" w:rsidRDefault="00B6450F" w:rsidP="00B6450F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D9DA" w14:textId="1BAE8786" w:rsidR="00B6450F" w:rsidRPr="00042EA9" w:rsidRDefault="00B6450F" w:rsidP="00B6450F">
            <w:pPr>
              <w:bidi/>
              <w:jc w:val="center"/>
              <w:rPr>
                <w:rFonts w:ascii="Calibri" w:eastAsia="MS Mincho" w:hAnsi="Calibri" w:cs="Calibri"/>
                <w:sz w:val="18"/>
                <w:szCs w:val="20"/>
                <w:rtl/>
                <w:lang w:eastAsia="ja-JP"/>
              </w:rPr>
            </w:pP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t xml:space="preserve">بلی 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</w:rPr>
              <w:instrText>FORMCHECKBOX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separate"/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end"/>
            </w:r>
            <w:r w:rsidR="006813A6" w:rsidRPr="00042EA9">
              <w:rPr>
                <w:rFonts w:asciiTheme="majorBidi" w:eastAsia="MS Mincho" w:hAnsiTheme="majorBidi" w:cstheme="majorBidi"/>
                <w:sz w:val="18"/>
                <w:szCs w:val="20"/>
              </w:rPr>
              <w:t>YES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t xml:space="preserve">      خیر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</w:rPr>
              <w:instrText>FORMCHECKBOX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separate"/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end"/>
            </w:r>
            <w:r w:rsidR="006813A6" w:rsidRPr="00042EA9">
              <w:rPr>
                <w:rFonts w:asciiTheme="majorBidi" w:eastAsia="MS Mincho" w:hAnsiTheme="majorBidi" w:cstheme="majorBidi"/>
                <w:sz w:val="18"/>
                <w:szCs w:val="20"/>
              </w:rPr>
              <w:t>No</w:t>
            </w:r>
          </w:p>
        </w:tc>
      </w:tr>
      <w:tr w:rsidR="00042EA9" w:rsidRPr="00DE4D06" w14:paraId="56B5816F" w14:textId="77777777" w:rsidTr="00AA09AA">
        <w:trPr>
          <w:trHeight w:val="576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033C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E4D1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25D5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122E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239" w14:textId="278958C0" w:rsidR="00042EA9" w:rsidRPr="00042EA9" w:rsidRDefault="00042EA9" w:rsidP="00042EA9">
            <w:pPr>
              <w:bidi/>
              <w:jc w:val="center"/>
              <w:rPr>
                <w:rFonts w:ascii="B Nazanin" w:eastAsia="MS Mincho" w:hAnsi="B Nazanin" w:cs="B Nazanin"/>
                <w:sz w:val="18"/>
                <w:szCs w:val="20"/>
                <w:rtl/>
              </w:rPr>
            </w:pP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t xml:space="preserve">بلی 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</w:rPr>
              <w:instrText>FORMCHECKBOX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separate"/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end"/>
            </w:r>
            <w:r w:rsidRPr="00042EA9">
              <w:rPr>
                <w:rFonts w:asciiTheme="majorBidi" w:eastAsia="MS Mincho" w:hAnsiTheme="majorBidi" w:cstheme="majorBidi"/>
                <w:sz w:val="18"/>
                <w:szCs w:val="20"/>
              </w:rPr>
              <w:t>YES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t xml:space="preserve">      خیر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</w:rPr>
              <w:instrText>FORMCHECKBOX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separate"/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end"/>
            </w:r>
            <w:r w:rsidRPr="00042EA9">
              <w:rPr>
                <w:rFonts w:asciiTheme="majorBidi" w:eastAsia="MS Mincho" w:hAnsiTheme="majorBidi" w:cstheme="majorBidi"/>
                <w:sz w:val="18"/>
                <w:szCs w:val="20"/>
              </w:rPr>
              <w:t>No</w:t>
            </w:r>
          </w:p>
        </w:tc>
      </w:tr>
      <w:tr w:rsidR="00042EA9" w:rsidRPr="00DE4D06" w14:paraId="22EC58E4" w14:textId="77777777" w:rsidTr="00AA09AA">
        <w:trPr>
          <w:trHeight w:val="576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592B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71EE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90DA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C96C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FFC" w14:textId="5B1E987D" w:rsidR="00042EA9" w:rsidRPr="00042EA9" w:rsidRDefault="00042EA9" w:rsidP="00042EA9">
            <w:pPr>
              <w:bidi/>
              <w:jc w:val="center"/>
              <w:rPr>
                <w:rFonts w:ascii="B Nazanin" w:eastAsia="MS Mincho" w:hAnsi="B Nazanin" w:cs="B Nazanin"/>
                <w:sz w:val="18"/>
                <w:szCs w:val="20"/>
                <w:rtl/>
              </w:rPr>
            </w:pP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t xml:space="preserve">بلی 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</w:rPr>
              <w:instrText>FORMCHECKBOX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separate"/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end"/>
            </w:r>
            <w:r w:rsidRPr="00042EA9">
              <w:rPr>
                <w:rFonts w:asciiTheme="majorBidi" w:eastAsia="MS Mincho" w:hAnsiTheme="majorBidi" w:cstheme="majorBidi"/>
                <w:sz w:val="18"/>
                <w:szCs w:val="20"/>
              </w:rPr>
              <w:t>YES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t xml:space="preserve">      خیر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</w:rPr>
              <w:instrText>FORMCHECKBOX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separate"/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end"/>
            </w:r>
            <w:r w:rsidRPr="00042EA9">
              <w:rPr>
                <w:rFonts w:asciiTheme="majorBidi" w:eastAsia="MS Mincho" w:hAnsiTheme="majorBidi" w:cstheme="majorBidi"/>
                <w:sz w:val="18"/>
                <w:szCs w:val="20"/>
              </w:rPr>
              <w:t>No</w:t>
            </w:r>
          </w:p>
        </w:tc>
      </w:tr>
      <w:tr w:rsidR="00042EA9" w:rsidRPr="00DE4D06" w14:paraId="1B987EB7" w14:textId="77777777" w:rsidTr="00AA09AA">
        <w:trPr>
          <w:trHeight w:val="576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DD58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73DB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47D8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CE30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D211" w14:textId="3FCCCBFA" w:rsidR="00042EA9" w:rsidRPr="00042EA9" w:rsidRDefault="00042EA9" w:rsidP="00042EA9">
            <w:pPr>
              <w:bidi/>
              <w:jc w:val="center"/>
              <w:rPr>
                <w:rFonts w:ascii="B Nazanin" w:eastAsia="MS Mincho" w:hAnsi="B Nazanin" w:cs="B Nazanin"/>
                <w:sz w:val="18"/>
                <w:szCs w:val="20"/>
                <w:rtl/>
              </w:rPr>
            </w:pP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t xml:space="preserve">بلی 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</w:rPr>
              <w:instrText>FORMCHECKBOX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separate"/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end"/>
            </w:r>
            <w:r w:rsidRPr="00042EA9">
              <w:rPr>
                <w:rFonts w:asciiTheme="majorBidi" w:eastAsia="MS Mincho" w:hAnsiTheme="majorBidi" w:cstheme="majorBidi"/>
                <w:sz w:val="18"/>
                <w:szCs w:val="20"/>
              </w:rPr>
              <w:t>YES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t xml:space="preserve">      خیر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</w:rPr>
              <w:instrText>FORMCHECKBOX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separate"/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end"/>
            </w:r>
            <w:r w:rsidRPr="00042EA9">
              <w:rPr>
                <w:rFonts w:asciiTheme="majorBidi" w:eastAsia="MS Mincho" w:hAnsiTheme="majorBidi" w:cstheme="majorBidi"/>
                <w:sz w:val="18"/>
                <w:szCs w:val="20"/>
              </w:rPr>
              <w:t>No</w:t>
            </w:r>
          </w:p>
        </w:tc>
      </w:tr>
      <w:tr w:rsidR="00042EA9" w:rsidRPr="00DE4D06" w14:paraId="03F7CBFA" w14:textId="77777777" w:rsidTr="00AA09AA">
        <w:trPr>
          <w:trHeight w:val="576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08A7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B8B3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7030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AE03" w14:textId="77777777" w:rsidR="00042EA9" w:rsidRPr="00DE4D06" w:rsidRDefault="00042EA9" w:rsidP="00042EA9">
            <w:pPr>
              <w:bidi/>
              <w:jc w:val="center"/>
              <w:rPr>
                <w:rFonts w:ascii="B Nazanin" w:hAnsi="B Nazanin" w:cs="B Nazanin"/>
                <w:sz w:val="22"/>
                <w:szCs w:val="28"/>
                <w:lang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9B5B" w14:textId="7FB147EB" w:rsidR="00042EA9" w:rsidRPr="00042EA9" w:rsidRDefault="00042EA9" w:rsidP="00042EA9">
            <w:pPr>
              <w:bidi/>
              <w:jc w:val="center"/>
              <w:rPr>
                <w:rFonts w:ascii="B Nazanin" w:eastAsia="MS Mincho" w:hAnsi="B Nazanin" w:cs="B Nazanin"/>
                <w:sz w:val="18"/>
                <w:szCs w:val="20"/>
                <w:rtl/>
              </w:rPr>
            </w:pP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t xml:space="preserve">بلی 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</w:rPr>
              <w:instrText>FORMCHECKBOX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separate"/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end"/>
            </w:r>
            <w:r w:rsidRPr="00042EA9">
              <w:rPr>
                <w:rFonts w:asciiTheme="majorBidi" w:eastAsia="MS Mincho" w:hAnsiTheme="majorBidi" w:cstheme="majorBidi"/>
                <w:sz w:val="18"/>
                <w:szCs w:val="20"/>
              </w:rPr>
              <w:t>YES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t xml:space="preserve">      خیر</w: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</w:rPr>
              <w:instrText>FORMCHECKBOX</w:instrText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</w:r>
            <w:r w:rsidR="00190E4D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separate"/>
            </w:r>
            <w:r w:rsidRPr="00042EA9">
              <w:rPr>
                <w:rFonts w:ascii="B Nazanin" w:eastAsia="MS Mincho" w:hAnsi="B Nazanin" w:cs="B Nazanin"/>
                <w:sz w:val="18"/>
                <w:szCs w:val="20"/>
                <w:rtl/>
              </w:rPr>
              <w:fldChar w:fldCharType="end"/>
            </w:r>
            <w:r w:rsidRPr="00042EA9">
              <w:rPr>
                <w:rFonts w:asciiTheme="majorBidi" w:eastAsia="MS Mincho" w:hAnsiTheme="majorBidi" w:cstheme="majorBidi"/>
                <w:sz w:val="18"/>
                <w:szCs w:val="20"/>
              </w:rPr>
              <w:t>No</w:t>
            </w:r>
          </w:p>
        </w:tc>
      </w:tr>
    </w:tbl>
    <w:p w14:paraId="766BCE49" w14:textId="77777777" w:rsidR="00354788" w:rsidRPr="00902381" w:rsidRDefault="00354788" w:rsidP="00354788">
      <w:pPr>
        <w:bidi/>
        <w:rPr>
          <w:rFonts w:ascii="B Nazanin" w:hAnsi="B Nazanin" w:cs="B Nazanin"/>
          <w:b/>
          <w:bCs/>
          <w:sz w:val="2"/>
          <w:szCs w:val="2"/>
          <w:rtl/>
        </w:rPr>
      </w:pPr>
    </w:p>
    <w:p w14:paraId="5EDFD0EC" w14:textId="77777777" w:rsidR="006813A6" w:rsidRPr="00042EA9" w:rsidRDefault="006813A6" w:rsidP="006813A6">
      <w:pPr>
        <w:bidi/>
        <w:spacing w:line="276" w:lineRule="auto"/>
        <w:ind w:left="-265"/>
        <w:jc w:val="both"/>
        <w:rPr>
          <w:rFonts w:ascii="B Nazanin" w:hAnsi="B Nazanin" w:cs="B Nazanin"/>
          <w:b/>
          <w:bCs/>
          <w:sz w:val="14"/>
          <w:szCs w:val="14"/>
        </w:rPr>
      </w:pPr>
    </w:p>
    <w:p w14:paraId="6A196F5D" w14:textId="77672513" w:rsidR="006813A6" w:rsidRPr="00355FED" w:rsidRDefault="00EF3581" w:rsidP="00EF3581">
      <w:pPr>
        <w:bidi/>
        <w:ind w:left="-604" w:right="-540"/>
        <w:jc w:val="both"/>
        <w:rPr>
          <w:rFonts w:ascii="B Nazanin" w:hAnsi="B Nazanin" w:cs="B Nazanin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0</w:t>
      </w:r>
      <w:r w:rsidRPr="009737F4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-</w:t>
      </w:r>
      <w:r>
        <w:rPr>
          <w:rFonts w:ascii="B Nazanin" w:hAnsi="B Nazanin" w:cs="B Nazanin"/>
          <w:b/>
          <w:bCs/>
          <w:sz w:val="26"/>
          <w:szCs w:val="26"/>
        </w:rPr>
        <w:t xml:space="preserve"> </w:t>
      </w:r>
      <w:r w:rsidRPr="009737F4">
        <w:rPr>
          <w:rFonts w:ascii="B Nazanin" w:hAnsi="B Nazanin" w:cs="B Nazanin" w:hint="cs"/>
          <w:b/>
          <w:bCs/>
          <w:sz w:val="26"/>
          <w:szCs w:val="26"/>
          <w:rtl/>
        </w:rPr>
        <w:t xml:space="preserve">آشنایی با استانداردهای 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>ملی /بین المللی (</w:t>
      </w:r>
      <w:r w:rsidRPr="006813A6">
        <w:rPr>
          <w:rFonts w:eastAsia="Calibri"/>
          <w:b/>
          <w:bCs/>
        </w:rPr>
        <w:t>Familiarity with national / international standards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>)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8"/>
        <w:gridCol w:w="6711"/>
      </w:tblGrid>
      <w:tr w:rsidR="004F7D88" w:rsidRPr="00FD11F6" w14:paraId="076A8730" w14:textId="77777777" w:rsidTr="00AA09AA">
        <w:trPr>
          <w:trHeight w:val="392"/>
          <w:jc w:val="center"/>
        </w:trPr>
        <w:tc>
          <w:tcPr>
            <w:tcW w:w="3668" w:type="dxa"/>
            <w:shd w:val="clear" w:color="auto" w:fill="E7E6E6"/>
            <w:vAlign w:val="center"/>
          </w:tcPr>
          <w:p w14:paraId="65B7016F" w14:textId="77777777" w:rsidR="004F7D88" w:rsidRDefault="004F7D88" w:rsidP="00E514E5">
            <w:pPr>
              <w:bidi/>
              <w:jc w:val="center"/>
              <w:rPr>
                <w:rFonts w:ascii="B Nazanin" w:eastAsia="MS Mincho" w:hAnsi="B Nazanin" w:cs="B Nazanin"/>
                <w:sz w:val="22"/>
                <w:szCs w:val="22"/>
              </w:rPr>
            </w:pPr>
            <w:r w:rsidRPr="00E514E5"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>شماره استاندارد</w:t>
            </w:r>
            <w:r w:rsidR="006813A6">
              <w:rPr>
                <w:rFonts w:ascii="B Nazanin" w:eastAsia="MS Mincho" w:hAnsi="B Nazanin" w:cs="B Nazanin"/>
                <w:sz w:val="22"/>
                <w:szCs w:val="22"/>
              </w:rPr>
              <w:t>/</w:t>
            </w:r>
          </w:p>
          <w:p w14:paraId="41A8F63C" w14:textId="6A8B7F7F" w:rsidR="006813A6" w:rsidRPr="006813A6" w:rsidRDefault="006813A6" w:rsidP="006813A6">
            <w:pPr>
              <w:bidi/>
              <w:jc w:val="center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>
              <w:rPr>
                <w:rFonts w:asciiTheme="majorBidi" w:eastAsia="MS Mincho" w:hAnsiTheme="majorBidi" w:cstheme="majorBidi"/>
                <w:sz w:val="22"/>
                <w:szCs w:val="22"/>
              </w:rPr>
              <w:t>Standard No.</w:t>
            </w:r>
          </w:p>
        </w:tc>
        <w:tc>
          <w:tcPr>
            <w:tcW w:w="6711" w:type="dxa"/>
            <w:shd w:val="clear" w:color="auto" w:fill="E7E6E6"/>
            <w:vAlign w:val="center"/>
          </w:tcPr>
          <w:p w14:paraId="063F48E7" w14:textId="77777777" w:rsidR="006813A6" w:rsidRDefault="004F7D88" w:rsidP="006813A6">
            <w:pPr>
              <w:pStyle w:val="Heading7"/>
              <w:spacing w:before="0" w:after="0"/>
              <w:jc w:val="center"/>
              <w:rPr>
                <w:rFonts w:ascii="B Nazanin" w:eastAsia="MS Mincho" w:hAnsi="B Nazanin" w:cs="B Nazanin"/>
                <w:sz w:val="22"/>
                <w:szCs w:val="22"/>
                <w:rtl/>
              </w:rPr>
            </w:pPr>
            <w:r w:rsidRPr="00E514E5"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>عنوان استاندارد</w:t>
            </w:r>
            <w:r w:rsidR="006813A6">
              <w:rPr>
                <w:rFonts w:ascii="B Nazanin" w:eastAsia="MS Mincho" w:hAnsi="B Nazanin" w:cs="B Nazanin" w:hint="cs"/>
                <w:sz w:val="22"/>
                <w:szCs w:val="22"/>
                <w:rtl/>
              </w:rPr>
              <w:t>/</w:t>
            </w:r>
          </w:p>
          <w:p w14:paraId="09FB43F3" w14:textId="5012381C" w:rsidR="006813A6" w:rsidRPr="006813A6" w:rsidRDefault="006813A6" w:rsidP="006813A6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Standard Title</w:t>
            </w:r>
          </w:p>
        </w:tc>
      </w:tr>
      <w:tr w:rsidR="004F7D88" w:rsidRPr="00F16810" w14:paraId="18E05D41" w14:textId="77777777" w:rsidTr="00AA09AA">
        <w:trPr>
          <w:trHeight w:val="331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1CD101F9" w14:textId="77777777" w:rsidR="004F7D88" w:rsidRPr="00F16810" w:rsidRDefault="004F7D88" w:rsidP="006E46E1">
            <w:pPr>
              <w:bidi/>
              <w:rPr>
                <w:rFonts w:cs="B Zar"/>
                <w:rtl/>
              </w:rPr>
            </w:pPr>
          </w:p>
        </w:tc>
        <w:tc>
          <w:tcPr>
            <w:tcW w:w="6711" w:type="dxa"/>
            <w:shd w:val="clear" w:color="auto" w:fill="auto"/>
            <w:vAlign w:val="center"/>
          </w:tcPr>
          <w:p w14:paraId="19457684" w14:textId="77777777" w:rsidR="004F7D88" w:rsidRPr="00F16810" w:rsidRDefault="004F7D88" w:rsidP="006E46E1">
            <w:pPr>
              <w:bidi/>
              <w:rPr>
                <w:rFonts w:cs="B Zar"/>
                <w:rtl/>
              </w:rPr>
            </w:pPr>
          </w:p>
        </w:tc>
      </w:tr>
      <w:tr w:rsidR="004F7D88" w:rsidRPr="00F16810" w14:paraId="1E4AE518" w14:textId="77777777" w:rsidTr="00AA09AA">
        <w:trPr>
          <w:trHeight w:val="339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72663C09" w14:textId="77777777" w:rsidR="004F7D88" w:rsidRPr="00F16810" w:rsidRDefault="004F7D88" w:rsidP="006E46E1">
            <w:pPr>
              <w:bidi/>
              <w:rPr>
                <w:rFonts w:cs="B Zar"/>
                <w:rtl/>
              </w:rPr>
            </w:pPr>
          </w:p>
        </w:tc>
        <w:tc>
          <w:tcPr>
            <w:tcW w:w="6711" w:type="dxa"/>
            <w:shd w:val="clear" w:color="auto" w:fill="auto"/>
            <w:vAlign w:val="center"/>
          </w:tcPr>
          <w:p w14:paraId="571A12AA" w14:textId="77777777" w:rsidR="004F7D88" w:rsidRPr="00F16810" w:rsidRDefault="004F7D88" w:rsidP="006E46E1">
            <w:pPr>
              <w:bidi/>
              <w:rPr>
                <w:rFonts w:cs="B Zar"/>
                <w:rtl/>
              </w:rPr>
            </w:pPr>
          </w:p>
        </w:tc>
      </w:tr>
      <w:tr w:rsidR="004F7D88" w:rsidRPr="00F16810" w14:paraId="05AD6BDE" w14:textId="77777777" w:rsidTr="00AA09AA">
        <w:trPr>
          <w:trHeight w:val="323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3A437B52" w14:textId="77777777" w:rsidR="004F7D88" w:rsidRPr="00F16810" w:rsidRDefault="004F7D88" w:rsidP="006E46E1">
            <w:pPr>
              <w:bidi/>
              <w:rPr>
                <w:rFonts w:cs="B Zar"/>
                <w:rtl/>
              </w:rPr>
            </w:pPr>
          </w:p>
        </w:tc>
        <w:tc>
          <w:tcPr>
            <w:tcW w:w="6711" w:type="dxa"/>
            <w:shd w:val="clear" w:color="auto" w:fill="auto"/>
            <w:vAlign w:val="center"/>
          </w:tcPr>
          <w:p w14:paraId="49DEDC12" w14:textId="77777777" w:rsidR="004F7D88" w:rsidRPr="00F16810" w:rsidRDefault="004F7D88" w:rsidP="006E46E1">
            <w:pPr>
              <w:bidi/>
              <w:rPr>
                <w:rFonts w:cs="B Zar"/>
                <w:rtl/>
              </w:rPr>
            </w:pPr>
          </w:p>
        </w:tc>
      </w:tr>
    </w:tbl>
    <w:p w14:paraId="690FE881" w14:textId="10B1AE7D" w:rsidR="00271986" w:rsidRPr="009737F4" w:rsidRDefault="00EF3581" w:rsidP="00EF3581">
      <w:pPr>
        <w:bidi/>
        <w:ind w:left="-604" w:right="-540"/>
        <w:jc w:val="both"/>
        <w:rPr>
          <w:rFonts w:ascii="B Nazanin" w:hAnsi="B Nazanin" w:cs="B Nazanin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1</w:t>
      </w:r>
      <w:r w:rsidRPr="009737F4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-</w:t>
      </w:r>
      <w:r>
        <w:rPr>
          <w:rFonts w:ascii="B Nazanin" w:hAnsi="B Nazanin" w:cs="B Nazanin"/>
          <w:b/>
          <w:bCs/>
          <w:sz w:val="26"/>
          <w:szCs w:val="26"/>
        </w:rPr>
        <w:t xml:space="preserve"> </w:t>
      </w:r>
      <w:r w:rsidRPr="009737F4">
        <w:rPr>
          <w:rFonts w:ascii="B Nazanin" w:hAnsi="B Nazanin" w:cs="B Nazanin"/>
          <w:b/>
          <w:bCs/>
          <w:sz w:val="26"/>
          <w:szCs w:val="26"/>
          <w:rtl/>
        </w:rPr>
        <w:t>مهارت در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 xml:space="preserve"> </w:t>
      </w:r>
      <w:r w:rsidRPr="009737F4">
        <w:rPr>
          <w:rFonts w:ascii="B Nazanin" w:hAnsi="B Nazanin" w:cs="B Nazanin"/>
          <w:b/>
          <w:bCs/>
          <w:sz w:val="26"/>
          <w:szCs w:val="26"/>
          <w:rtl/>
        </w:rPr>
        <w:t>زبان</w:t>
      </w:r>
      <w:r w:rsidRPr="009737F4">
        <w:rPr>
          <w:rFonts w:ascii="B Nazanin" w:hAnsi="B Nazanin" w:cs="B Nazanin" w:hint="cs"/>
          <w:b/>
          <w:bCs/>
          <w:sz w:val="26"/>
          <w:szCs w:val="26"/>
          <w:rtl/>
        </w:rPr>
        <w:t xml:space="preserve"> های</w:t>
      </w:r>
      <w:r w:rsidRPr="009737F4">
        <w:rPr>
          <w:rFonts w:ascii="B Nazanin" w:hAnsi="B Nazanin" w:cs="B Nazanin"/>
          <w:b/>
          <w:bCs/>
          <w:sz w:val="26"/>
          <w:szCs w:val="26"/>
          <w:rtl/>
        </w:rPr>
        <w:t xml:space="preserve"> خارجي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 xml:space="preserve"> (</w:t>
      </w:r>
      <w:r w:rsidRPr="006813A6">
        <w:rPr>
          <w:rFonts w:eastAsia="Calibri"/>
          <w:b/>
          <w:bCs/>
        </w:rPr>
        <w:t>Proficiency in foreign languages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>)</w:t>
      </w:r>
    </w:p>
    <w:tbl>
      <w:tblPr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4"/>
        <w:gridCol w:w="5931"/>
      </w:tblGrid>
      <w:tr w:rsidR="00271986" w:rsidRPr="00EF3581" w14:paraId="10161E45" w14:textId="77777777" w:rsidTr="00AA09AA">
        <w:trPr>
          <w:trHeight w:val="308"/>
          <w:jc w:val="center"/>
        </w:trPr>
        <w:tc>
          <w:tcPr>
            <w:tcW w:w="4514" w:type="dxa"/>
            <w:shd w:val="clear" w:color="auto" w:fill="E7E6E6"/>
            <w:vAlign w:val="center"/>
          </w:tcPr>
          <w:p w14:paraId="22579A4C" w14:textId="7EC85C66" w:rsidR="00271986" w:rsidRPr="00EF3581" w:rsidRDefault="00271986" w:rsidP="00B37F82">
            <w:pPr>
              <w:bidi/>
              <w:jc w:val="center"/>
              <w:rPr>
                <w:rFonts w:ascii="Calibri" w:hAnsi="Calibri" w:cs="B Nazanin"/>
                <w:sz w:val="22"/>
                <w:szCs w:val="28"/>
              </w:rPr>
            </w:pPr>
            <w:r w:rsidRPr="00EF3581">
              <w:rPr>
                <w:rFonts w:ascii="Calibri" w:hAnsi="Calibri" w:cs="B Nazanin"/>
                <w:sz w:val="22"/>
                <w:szCs w:val="28"/>
                <w:rtl/>
              </w:rPr>
              <w:t>زبان خارجي</w:t>
            </w:r>
            <w:r w:rsidR="006813A6" w:rsidRPr="00EF3581">
              <w:rPr>
                <w:rFonts w:asciiTheme="majorBidi" w:hAnsiTheme="majorBidi" w:cstheme="majorBidi"/>
                <w:sz w:val="22"/>
                <w:szCs w:val="28"/>
                <w:rtl/>
              </w:rPr>
              <w:t>/</w:t>
            </w:r>
            <w:r w:rsidR="006813A6" w:rsidRPr="00EF3581">
              <w:rPr>
                <w:rFonts w:asciiTheme="majorBidi" w:hAnsiTheme="majorBidi" w:cstheme="majorBidi"/>
                <w:sz w:val="22"/>
                <w:szCs w:val="28"/>
              </w:rPr>
              <w:t xml:space="preserve"> </w:t>
            </w:r>
            <w:r w:rsidR="006813A6" w:rsidRPr="00EF3581">
              <w:rPr>
                <w:rFonts w:asciiTheme="majorBidi" w:hAnsiTheme="majorBidi" w:cstheme="majorBidi"/>
                <w:b/>
                <w:bCs/>
                <w:sz w:val="22"/>
              </w:rPr>
              <w:t>Foreign language</w:t>
            </w:r>
          </w:p>
        </w:tc>
        <w:tc>
          <w:tcPr>
            <w:tcW w:w="5931" w:type="dxa"/>
            <w:shd w:val="clear" w:color="auto" w:fill="E7E6E6"/>
            <w:vAlign w:val="center"/>
          </w:tcPr>
          <w:p w14:paraId="15C70BA3" w14:textId="7004461E" w:rsidR="006813A6" w:rsidRPr="00EF3581" w:rsidRDefault="00271986" w:rsidP="006813A6">
            <w:pPr>
              <w:pStyle w:val="Heading7"/>
              <w:bidi/>
              <w:spacing w:before="0" w:after="0"/>
              <w:jc w:val="center"/>
              <w:rPr>
                <w:rFonts w:cs="B Nazanin"/>
                <w:sz w:val="22"/>
                <w:szCs w:val="28"/>
              </w:rPr>
            </w:pPr>
            <w:r w:rsidRPr="00EF3581">
              <w:rPr>
                <w:rFonts w:cs="B Nazanin"/>
                <w:sz w:val="22"/>
                <w:szCs w:val="28"/>
                <w:rtl/>
              </w:rPr>
              <w:t>ميزان تسلط</w:t>
            </w:r>
            <w:r w:rsidR="006813A6" w:rsidRPr="00EF3581">
              <w:rPr>
                <w:rFonts w:cs="B Nazanin" w:hint="cs"/>
                <w:sz w:val="22"/>
                <w:szCs w:val="28"/>
                <w:rtl/>
              </w:rPr>
              <w:t>/</w:t>
            </w:r>
            <w:r w:rsidR="006813A6" w:rsidRPr="00EF3581">
              <w:rPr>
                <w:rFonts w:asciiTheme="majorBidi" w:hAnsiTheme="majorBidi" w:cstheme="majorBidi"/>
                <w:b/>
                <w:bCs/>
                <w:sz w:val="22"/>
              </w:rPr>
              <w:t xml:space="preserve"> Proficiency level</w:t>
            </w:r>
          </w:p>
        </w:tc>
      </w:tr>
      <w:tr w:rsidR="006813A6" w:rsidRPr="00EF3581" w14:paraId="1B972E35" w14:textId="77777777" w:rsidTr="00AA09AA">
        <w:trPr>
          <w:trHeight w:val="331"/>
          <w:jc w:val="center"/>
        </w:trPr>
        <w:tc>
          <w:tcPr>
            <w:tcW w:w="4514" w:type="dxa"/>
            <w:shd w:val="clear" w:color="auto" w:fill="FFFFFF" w:themeFill="background1"/>
          </w:tcPr>
          <w:p w14:paraId="3B93FD6E" w14:textId="0F8AF797" w:rsidR="006813A6" w:rsidRPr="00EF3581" w:rsidRDefault="006813A6" w:rsidP="006813A6">
            <w:pPr>
              <w:bidi/>
              <w:spacing w:line="276" w:lineRule="auto"/>
              <w:rPr>
                <w:rFonts w:cs="B Zar"/>
                <w:sz w:val="22"/>
                <w:rtl/>
              </w:rPr>
            </w:pPr>
          </w:p>
        </w:tc>
        <w:tc>
          <w:tcPr>
            <w:tcW w:w="5931" w:type="dxa"/>
            <w:shd w:val="clear" w:color="auto" w:fill="FFFFFF" w:themeFill="background1"/>
          </w:tcPr>
          <w:p w14:paraId="376E3FED" w14:textId="7E583A41" w:rsidR="006813A6" w:rsidRPr="00EF3581" w:rsidRDefault="006813A6" w:rsidP="006813A6">
            <w:pPr>
              <w:bidi/>
              <w:spacing w:line="276" w:lineRule="auto"/>
              <w:rPr>
                <w:rFonts w:cs="B Zar"/>
                <w:sz w:val="22"/>
                <w:rtl/>
              </w:rPr>
            </w:pPr>
          </w:p>
        </w:tc>
      </w:tr>
      <w:tr w:rsidR="001F6F1E" w:rsidRPr="00EF3581" w14:paraId="1826AD99" w14:textId="77777777" w:rsidTr="00AA09AA">
        <w:trPr>
          <w:trHeight w:val="331"/>
          <w:jc w:val="center"/>
        </w:trPr>
        <w:tc>
          <w:tcPr>
            <w:tcW w:w="4514" w:type="dxa"/>
            <w:shd w:val="clear" w:color="auto" w:fill="auto"/>
            <w:vAlign w:val="center"/>
          </w:tcPr>
          <w:p w14:paraId="11D46932" w14:textId="77777777" w:rsidR="001F6F1E" w:rsidRPr="00EF3581" w:rsidRDefault="001F6F1E" w:rsidP="00185476">
            <w:pPr>
              <w:bidi/>
              <w:spacing w:line="276" w:lineRule="auto"/>
              <w:rPr>
                <w:rFonts w:cs="B Zar"/>
                <w:sz w:val="22"/>
                <w:rtl/>
              </w:rPr>
            </w:pPr>
          </w:p>
        </w:tc>
        <w:tc>
          <w:tcPr>
            <w:tcW w:w="5931" w:type="dxa"/>
            <w:shd w:val="clear" w:color="auto" w:fill="auto"/>
            <w:vAlign w:val="center"/>
          </w:tcPr>
          <w:p w14:paraId="1CD450A6" w14:textId="77777777" w:rsidR="001F6F1E" w:rsidRPr="00EF3581" w:rsidRDefault="001F6F1E" w:rsidP="00185476">
            <w:pPr>
              <w:bidi/>
              <w:spacing w:line="276" w:lineRule="auto"/>
              <w:rPr>
                <w:rFonts w:cs="B Zar"/>
                <w:sz w:val="22"/>
                <w:rtl/>
              </w:rPr>
            </w:pPr>
          </w:p>
        </w:tc>
      </w:tr>
      <w:tr w:rsidR="00355FED" w:rsidRPr="00EF3581" w14:paraId="0CC7B912" w14:textId="77777777" w:rsidTr="00AA09AA">
        <w:trPr>
          <w:trHeight w:val="331"/>
          <w:jc w:val="center"/>
        </w:trPr>
        <w:tc>
          <w:tcPr>
            <w:tcW w:w="4514" w:type="dxa"/>
            <w:shd w:val="clear" w:color="auto" w:fill="auto"/>
            <w:vAlign w:val="center"/>
          </w:tcPr>
          <w:p w14:paraId="1EDE9064" w14:textId="77777777" w:rsidR="00355FED" w:rsidRPr="00EF3581" w:rsidRDefault="00355FED" w:rsidP="00185476">
            <w:pPr>
              <w:bidi/>
              <w:spacing w:line="276" w:lineRule="auto"/>
              <w:rPr>
                <w:rFonts w:cs="B Zar"/>
                <w:sz w:val="22"/>
                <w:rtl/>
              </w:rPr>
            </w:pPr>
          </w:p>
        </w:tc>
        <w:tc>
          <w:tcPr>
            <w:tcW w:w="5931" w:type="dxa"/>
            <w:shd w:val="clear" w:color="auto" w:fill="auto"/>
            <w:vAlign w:val="center"/>
          </w:tcPr>
          <w:p w14:paraId="5B55FC95" w14:textId="77777777" w:rsidR="00355FED" w:rsidRPr="00EF3581" w:rsidRDefault="00355FED" w:rsidP="00185476">
            <w:pPr>
              <w:bidi/>
              <w:spacing w:line="276" w:lineRule="auto"/>
              <w:rPr>
                <w:rFonts w:cs="B Zar"/>
                <w:sz w:val="22"/>
                <w:rtl/>
              </w:rPr>
            </w:pPr>
          </w:p>
        </w:tc>
      </w:tr>
    </w:tbl>
    <w:p w14:paraId="5F31DB02" w14:textId="4DFF7067" w:rsidR="00AD2406" w:rsidRDefault="00043852" w:rsidP="00676237">
      <w:pPr>
        <w:bidi/>
        <w:ind w:left="-604" w:right="-810"/>
        <w:jc w:val="both"/>
        <w:rPr>
          <w:rFonts w:ascii="B Nazanin" w:hAnsi="B Nazanin" w:cs="B Nazanin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2</w:t>
      </w:r>
      <w:r w:rsidRPr="009737F4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-</w:t>
      </w:r>
      <w:r>
        <w:rPr>
          <w:rFonts w:ascii="B Nazanin" w:hAnsi="B Nazanin" w:cs="B Nazanin"/>
          <w:b/>
          <w:bCs/>
          <w:sz w:val="26"/>
          <w:szCs w:val="26"/>
        </w:rPr>
        <w:t xml:space="preserve"> </w:t>
      </w:r>
      <w:r w:rsidR="00DF4088" w:rsidRPr="00043852">
        <w:rPr>
          <w:rFonts w:ascii="B Nazanin" w:hAnsi="B Nazanin" w:cs="B Nazanin" w:hint="cs"/>
          <w:b/>
          <w:bCs/>
          <w:sz w:val="26"/>
          <w:szCs w:val="26"/>
          <w:rtl/>
        </w:rPr>
        <w:t>تخصص</w:t>
      </w:r>
      <w:r w:rsidR="00DF4088">
        <w:rPr>
          <w:rFonts w:ascii="B Nazanin" w:hAnsi="B Nazanin" w:cs="B Nazanin" w:hint="cs"/>
          <w:b/>
          <w:bCs/>
          <w:sz w:val="26"/>
          <w:szCs w:val="26"/>
          <w:rtl/>
        </w:rPr>
        <w:t xml:space="preserve"> و مهارت</w:t>
      </w:r>
      <w:r>
        <w:rPr>
          <w:rFonts w:ascii="B Nazanin" w:hAnsi="B Nazanin" w:cs="B Nazanin" w:hint="cs"/>
          <w:b/>
          <w:bCs/>
          <w:sz w:val="26"/>
          <w:szCs w:val="26"/>
          <w:rtl/>
        </w:rPr>
        <w:t xml:space="preserve"> </w:t>
      </w:r>
      <w:r>
        <w:rPr>
          <w:rFonts w:asciiTheme="minorHAnsi" w:hAnsiTheme="minorHAnsi" w:cs="B Nazanin" w:hint="cs"/>
          <w:b/>
          <w:bCs/>
          <w:sz w:val="26"/>
          <w:szCs w:val="26"/>
          <w:rtl/>
        </w:rPr>
        <w:t>(</w:t>
      </w:r>
      <w:r w:rsidRPr="006813A6">
        <w:rPr>
          <w:rFonts w:eastAsia="Calibri"/>
          <w:b/>
          <w:bCs/>
        </w:rPr>
        <w:t>Expertise and skills</w:t>
      </w:r>
      <w:r>
        <w:rPr>
          <w:rFonts w:asciiTheme="minorHAnsi" w:hAnsiTheme="minorHAnsi" w:cs="B Nazanin" w:hint="cs"/>
          <w:b/>
          <w:bCs/>
          <w:sz w:val="26"/>
          <w:szCs w:val="26"/>
          <w:rtl/>
        </w:rPr>
        <w:t>)</w:t>
      </w:r>
      <w:r>
        <w:rPr>
          <w:rFonts w:asciiTheme="minorHAnsi" w:hAnsiTheme="minorHAnsi" w:cs="B Nazanin"/>
          <w:b/>
          <w:bCs/>
          <w:sz w:val="26"/>
          <w:szCs w:val="26"/>
        </w:rPr>
        <w:t>:</w:t>
      </w:r>
      <w:r w:rsidR="00DF4088" w:rsidRPr="00043852">
        <w:rPr>
          <w:rFonts w:asciiTheme="minorHAnsi" w:hAnsiTheme="minorHAnsi" w:cs="B Nazanin" w:hint="cs"/>
          <w:rtl/>
        </w:rPr>
        <w:t xml:space="preserve"> (لطفاً ردیف های 1 تا 8 تغییر داده نشود.)</w:t>
      </w:r>
      <w:r w:rsidR="00676237">
        <w:rPr>
          <w:rFonts w:asciiTheme="minorHAnsi" w:hAnsiTheme="minorHAnsi" w:cs="B Nazanin" w:hint="cs"/>
          <w:rtl/>
        </w:rPr>
        <w:t xml:space="preserve"> (</w:t>
      </w:r>
      <w:r w:rsidR="00676237" w:rsidRPr="00676237">
        <w:rPr>
          <w:rFonts w:asciiTheme="majorBidi" w:hAnsiTheme="majorBidi" w:cstheme="majorBidi"/>
          <w:sz w:val="22"/>
          <w:szCs w:val="22"/>
        </w:rPr>
        <w:t>Please do not change rows 1 to 8</w:t>
      </w:r>
      <w:r w:rsidR="00676237" w:rsidRPr="00676237">
        <w:rPr>
          <w:rFonts w:asciiTheme="majorBidi" w:hAnsiTheme="majorBidi" w:cstheme="majorBidi"/>
          <w:sz w:val="22"/>
          <w:szCs w:val="22"/>
          <w:rtl/>
        </w:rPr>
        <w:t>.)</w:t>
      </w:r>
    </w:p>
    <w:p w14:paraId="14916D39" w14:textId="0E80AD15" w:rsidR="00C60C5A" w:rsidRPr="00042EA9" w:rsidRDefault="00C60C5A" w:rsidP="00C60C5A">
      <w:pPr>
        <w:bidi/>
        <w:spacing w:line="276" w:lineRule="auto"/>
        <w:ind w:left="-265"/>
        <w:jc w:val="both"/>
        <w:rPr>
          <w:rFonts w:asciiTheme="minorHAnsi" w:hAnsiTheme="minorHAnsi" w:cs="B Nazanin"/>
          <w:b/>
          <w:bCs/>
          <w:sz w:val="8"/>
          <w:szCs w:val="8"/>
          <w:rtl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803"/>
        <w:gridCol w:w="1733"/>
      </w:tblGrid>
      <w:tr w:rsidR="00676237" w:rsidRPr="002B128C" w14:paraId="2B4CAF9D" w14:textId="662FB225" w:rsidTr="00AA09AA">
        <w:trPr>
          <w:trHeight w:val="454"/>
          <w:tblHeader/>
          <w:jc w:val="center"/>
        </w:trPr>
        <w:tc>
          <w:tcPr>
            <w:tcW w:w="10238" w:type="dxa"/>
            <w:gridSpan w:val="3"/>
            <w:shd w:val="clear" w:color="auto" w:fill="E7E6E6" w:themeFill="background2"/>
            <w:vAlign w:val="center"/>
          </w:tcPr>
          <w:p w14:paraId="2091D13E" w14:textId="77777777" w:rsidR="00676237" w:rsidRDefault="00676237" w:rsidP="002440F4">
            <w:pPr>
              <w:bidi/>
              <w:jc w:val="center"/>
              <w:rPr>
                <w:rFonts w:ascii="Calibri" w:eastAsia="MS Mincho" w:hAnsi="Calibri" w:cs="B Nazanin"/>
                <w:b/>
                <w:bCs/>
                <w:rtl/>
              </w:rPr>
            </w:pPr>
            <w:r w:rsidRPr="00CF77A7">
              <w:rPr>
                <w:rFonts w:ascii="Calibri" w:eastAsia="MS Mincho" w:hAnsi="Calibri" w:cs="B Nazanin" w:hint="cs"/>
                <w:b/>
                <w:bCs/>
                <w:rtl/>
              </w:rPr>
              <w:t>استانداردهای سیستم</w:t>
            </w:r>
            <w:r w:rsidRPr="00CF77A7">
              <w:rPr>
                <w:rFonts w:ascii="Calibri" w:eastAsia="MS Mincho" w:hAnsi="Calibri" w:cs="B Nazanin"/>
                <w:b/>
                <w:bCs/>
                <w:rtl/>
              </w:rPr>
              <w:softHyphen/>
            </w:r>
            <w:r w:rsidRPr="00CF77A7">
              <w:rPr>
                <w:rFonts w:ascii="Calibri" w:eastAsia="MS Mincho" w:hAnsi="Calibri" w:cs="B Nazanin" w:hint="cs"/>
                <w:b/>
                <w:bCs/>
                <w:rtl/>
              </w:rPr>
              <w:t>های مدیریت و ارزیابی انطباق(مربوط به ممیزان و ارزیابان)</w:t>
            </w:r>
          </w:p>
          <w:p w14:paraId="4ED23425" w14:textId="67FCFC2F" w:rsidR="002440F4" w:rsidRPr="002440F4" w:rsidRDefault="002440F4" w:rsidP="002440F4">
            <w:pPr>
              <w:jc w:val="center"/>
              <w:rPr>
                <w:rFonts w:eastAsia="Calibri"/>
                <w:rtl/>
              </w:rPr>
            </w:pPr>
            <w:r w:rsidRPr="002440F4">
              <w:rPr>
                <w:rFonts w:eastAsia="Calibri"/>
                <w:sz w:val="22"/>
                <w:szCs w:val="22"/>
              </w:rPr>
              <w:t>Standards of management systems and conformity assessment</w:t>
            </w:r>
            <w:r w:rsidRPr="002440F4"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 w:rsidRPr="002440F4">
              <w:rPr>
                <w:rFonts w:eastAsia="Calibri"/>
                <w:sz w:val="22"/>
                <w:szCs w:val="22"/>
              </w:rPr>
              <w:t>(related to the auditors and assessors)</w:t>
            </w:r>
          </w:p>
        </w:tc>
      </w:tr>
      <w:tr w:rsidR="007E5194" w:rsidRPr="002B128C" w14:paraId="0CECCD7C" w14:textId="77777777" w:rsidTr="00AA09AA">
        <w:trPr>
          <w:trHeight w:val="35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37F9DBAC" w14:textId="203F6645" w:rsidR="007E5194" w:rsidRPr="002440F4" w:rsidRDefault="002440F4" w:rsidP="007E51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40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3" w:type="dxa"/>
            <w:shd w:val="clear" w:color="auto" w:fill="auto"/>
            <w:vAlign w:val="center"/>
          </w:tcPr>
          <w:p w14:paraId="076D33D3" w14:textId="77777777" w:rsidR="007E5194" w:rsidRPr="006E2881" w:rsidRDefault="007E5194" w:rsidP="007E519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6E2881">
              <w:rPr>
                <w:rFonts w:asciiTheme="majorBidi" w:hAnsiTheme="majorBidi" w:cstheme="majorBidi"/>
                <w:sz w:val="22"/>
                <w:szCs w:val="22"/>
              </w:rPr>
              <w:t>ISO 9001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369CD12" w14:textId="77777777" w:rsidR="007E5194" w:rsidRPr="002440F4" w:rsidRDefault="007E5194" w:rsidP="007E5194">
            <w:pPr>
              <w:jc w:val="center"/>
              <w:rPr>
                <w:sz w:val="22"/>
                <w:szCs w:val="22"/>
              </w:rPr>
            </w:pP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instrText xml:space="preserve"> </w:instrText>
            </w:r>
            <w:r w:rsidRPr="002440F4">
              <w:rPr>
                <w:rFonts w:ascii="B Nazanin" w:eastAsia="MS Mincho" w:hAnsi="B Nazanin" w:cs="B Nazanin"/>
                <w:sz w:val="22"/>
                <w:szCs w:val="22"/>
              </w:rPr>
              <w:instrText>FORMCHECKBOX</w:instrText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22"/>
                <w:szCs w:val="22"/>
                <w:rtl/>
              </w:rPr>
            </w:r>
            <w:r w:rsidR="00190E4D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separate"/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end"/>
            </w:r>
          </w:p>
        </w:tc>
      </w:tr>
      <w:tr w:rsidR="007E5194" w:rsidRPr="002B128C" w14:paraId="2EEF007E" w14:textId="77777777" w:rsidTr="00AA09AA">
        <w:trPr>
          <w:trHeight w:val="341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7393CC62" w14:textId="3B432249" w:rsidR="007E5194" w:rsidRPr="002440F4" w:rsidRDefault="002440F4" w:rsidP="007E51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440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03" w:type="dxa"/>
            <w:shd w:val="clear" w:color="auto" w:fill="auto"/>
            <w:vAlign w:val="center"/>
          </w:tcPr>
          <w:p w14:paraId="0814D09A" w14:textId="77777777" w:rsidR="007E5194" w:rsidRPr="006E2881" w:rsidRDefault="007E5194" w:rsidP="007E519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6E2881">
              <w:rPr>
                <w:rFonts w:asciiTheme="majorBidi" w:hAnsiTheme="majorBidi" w:cstheme="majorBidi"/>
                <w:sz w:val="22"/>
                <w:szCs w:val="22"/>
              </w:rPr>
              <w:t>ISO 29001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193674F" w14:textId="77777777" w:rsidR="007E5194" w:rsidRPr="002440F4" w:rsidRDefault="007E5194" w:rsidP="007E5194">
            <w:pPr>
              <w:jc w:val="center"/>
              <w:rPr>
                <w:sz w:val="22"/>
                <w:szCs w:val="22"/>
              </w:rPr>
            </w:pP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instrText xml:space="preserve"> </w:instrText>
            </w:r>
            <w:r w:rsidRPr="002440F4">
              <w:rPr>
                <w:rFonts w:ascii="B Nazanin" w:eastAsia="MS Mincho" w:hAnsi="B Nazanin" w:cs="B Nazanin"/>
                <w:sz w:val="22"/>
                <w:szCs w:val="22"/>
              </w:rPr>
              <w:instrText>FORMCHECKBOX</w:instrText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22"/>
                <w:szCs w:val="22"/>
                <w:rtl/>
              </w:rPr>
            </w:r>
            <w:r w:rsidR="00190E4D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separate"/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end"/>
            </w:r>
          </w:p>
        </w:tc>
      </w:tr>
      <w:tr w:rsidR="007E5194" w:rsidRPr="002B128C" w14:paraId="730E9C3A" w14:textId="77777777" w:rsidTr="00AA09AA">
        <w:trPr>
          <w:trHeight w:val="2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21F29D7E" w14:textId="19870D5C" w:rsidR="007E5194" w:rsidRPr="002440F4" w:rsidRDefault="002440F4" w:rsidP="007E51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440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03" w:type="dxa"/>
            <w:shd w:val="clear" w:color="auto" w:fill="auto"/>
            <w:vAlign w:val="center"/>
          </w:tcPr>
          <w:p w14:paraId="7390BBB1" w14:textId="77777777" w:rsidR="007E5194" w:rsidRPr="006E2881" w:rsidRDefault="007E5194" w:rsidP="007E519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6E2881">
              <w:rPr>
                <w:rFonts w:asciiTheme="majorBidi" w:hAnsiTheme="majorBidi" w:cstheme="majorBidi"/>
                <w:sz w:val="22"/>
                <w:szCs w:val="22"/>
              </w:rPr>
              <w:t>API Q1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27D7C1A" w14:textId="77777777" w:rsidR="007E5194" w:rsidRPr="002440F4" w:rsidRDefault="007E5194" w:rsidP="007E5194">
            <w:pPr>
              <w:jc w:val="center"/>
              <w:rPr>
                <w:sz w:val="22"/>
                <w:szCs w:val="22"/>
              </w:rPr>
            </w:pP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instrText xml:space="preserve"> </w:instrText>
            </w:r>
            <w:r w:rsidRPr="002440F4">
              <w:rPr>
                <w:rFonts w:ascii="B Nazanin" w:eastAsia="MS Mincho" w:hAnsi="B Nazanin" w:cs="B Nazanin"/>
                <w:sz w:val="22"/>
                <w:szCs w:val="22"/>
              </w:rPr>
              <w:instrText>FORMCHECKBOX</w:instrText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22"/>
                <w:szCs w:val="22"/>
                <w:rtl/>
              </w:rPr>
            </w:r>
            <w:r w:rsidR="00190E4D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separate"/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end"/>
            </w:r>
          </w:p>
        </w:tc>
      </w:tr>
      <w:tr w:rsidR="007E5194" w:rsidRPr="002B128C" w14:paraId="02CF245A" w14:textId="77777777" w:rsidTr="00AA09AA">
        <w:trPr>
          <w:trHeight w:val="341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28C5269" w14:textId="6D1836CB" w:rsidR="007E5194" w:rsidRPr="002440F4" w:rsidRDefault="002440F4" w:rsidP="007E51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440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03" w:type="dxa"/>
            <w:shd w:val="clear" w:color="auto" w:fill="auto"/>
            <w:vAlign w:val="center"/>
          </w:tcPr>
          <w:p w14:paraId="2C424B01" w14:textId="77777777" w:rsidR="007E5194" w:rsidRPr="006E2881" w:rsidRDefault="007E5194" w:rsidP="007E519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6E2881">
              <w:rPr>
                <w:rFonts w:asciiTheme="majorBidi" w:hAnsiTheme="majorBidi" w:cstheme="majorBidi"/>
                <w:sz w:val="22"/>
                <w:szCs w:val="22"/>
              </w:rPr>
              <w:t>API Q2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6443C6F" w14:textId="77777777" w:rsidR="007E5194" w:rsidRPr="002440F4" w:rsidRDefault="007E5194" w:rsidP="007E5194">
            <w:pPr>
              <w:jc w:val="center"/>
              <w:rPr>
                <w:sz w:val="22"/>
                <w:szCs w:val="22"/>
              </w:rPr>
            </w:pP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instrText xml:space="preserve"> </w:instrText>
            </w:r>
            <w:r w:rsidRPr="002440F4">
              <w:rPr>
                <w:rFonts w:ascii="B Nazanin" w:eastAsia="MS Mincho" w:hAnsi="B Nazanin" w:cs="B Nazanin"/>
                <w:sz w:val="22"/>
                <w:szCs w:val="22"/>
              </w:rPr>
              <w:instrText>FORMCHECKBOX</w:instrText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22"/>
                <w:szCs w:val="22"/>
                <w:rtl/>
              </w:rPr>
            </w:r>
            <w:r w:rsidR="00190E4D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separate"/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end"/>
            </w:r>
          </w:p>
        </w:tc>
      </w:tr>
      <w:tr w:rsidR="007E5194" w:rsidRPr="002B128C" w14:paraId="7EF774E7" w14:textId="77777777" w:rsidTr="00AA09AA">
        <w:trPr>
          <w:trHeight w:val="35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5FB242BF" w14:textId="54FB08AC" w:rsidR="007E5194" w:rsidRPr="002440F4" w:rsidRDefault="002440F4" w:rsidP="007E51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440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7803" w:type="dxa"/>
            <w:shd w:val="clear" w:color="auto" w:fill="auto"/>
            <w:vAlign w:val="center"/>
          </w:tcPr>
          <w:p w14:paraId="54B7801D" w14:textId="77777777" w:rsidR="007E5194" w:rsidRPr="006E2881" w:rsidRDefault="00BF7565" w:rsidP="007E519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6E2881">
              <w:rPr>
                <w:rFonts w:asciiTheme="majorBidi" w:hAnsiTheme="majorBidi" w:cstheme="majorBidi"/>
                <w:sz w:val="22"/>
                <w:szCs w:val="22"/>
              </w:rPr>
              <w:t>ISO/IEC 17020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EBACA81" w14:textId="77777777" w:rsidR="007E5194" w:rsidRPr="002440F4" w:rsidRDefault="007E5194" w:rsidP="007E5194">
            <w:pPr>
              <w:jc w:val="center"/>
              <w:rPr>
                <w:sz w:val="22"/>
                <w:szCs w:val="22"/>
              </w:rPr>
            </w:pP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instrText xml:space="preserve"> </w:instrText>
            </w:r>
            <w:r w:rsidRPr="002440F4">
              <w:rPr>
                <w:rFonts w:ascii="B Nazanin" w:eastAsia="MS Mincho" w:hAnsi="B Nazanin" w:cs="B Nazanin"/>
                <w:sz w:val="22"/>
                <w:szCs w:val="22"/>
              </w:rPr>
              <w:instrText>FORMCHECKBOX</w:instrText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22"/>
                <w:szCs w:val="22"/>
                <w:rtl/>
              </w:rPr>
            </w:r>
            <w:r w:rsidR="00190E4D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separate"/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end"/>
            </w:r>
          </w:p>
        </w:tc>
      </w:tr>
      <w:tr w:rsidR="007E5194" w:rsidRPr="002B128C" w14:paraId="075B0998" w14:textId="77777777" w:rsidTr="00AA09AA">
        <w:trPr>
          <w:trHeight w:val="251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764CAB0A" w14:textId="3D88A34C" w:rsidR="007E5194" w:rsidRPr="002440F4" w:rsidRDefault="002440F4" w:rsidP="007E51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440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803" w:type="dxa"/>
            <w:shd w:val="clear" w:color="auto" w:fill="auto"/>
            <w:vAlign w:val="center"/>
          </w:tcPr>
          <w:p w14:paraId="764A98D6" w14:textId="77777777" w:rsidR="007E5194" w:rsidRPr="006E2881" w:rsidRDefault="00BF7565" w:rsidP="00BF7565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E2881">
              <w:rPr>
                <w:rFonts w:asciiTheme="majorBidi" w:hAnsiTheme="majorBidi" w:cstheme="majorBidi"/>
                <w:sz w:val="22"/>
                <w:szCs w:val="22"/>
              </w:rPr>
              <w:t>ISO/IEC 17021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6D653D6" w14:textId="77777777" w:rsidR="007E5194" w:rsidRPr="002440F4" w:rsidRDefault="007E5194" w:rsidP="007E5194">
            <w:pPr>
              <w:jc w:val="center"/>
              <w:rPr>
                <w:sz w:val="22"/>
                <w:szCs w:val="22"/>
              </w:rPr>
            </w:pP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instrText xml:space="preserve"> </w:instrText>
            </w:r>
            <w:r w:rsidRPr="002440F4">
              <w:rPr>
                <w:rFonts w:ascii="B Nazanin" w:eastAsia="MS Mincho" w:hAnsi="B Nazanin" w:cs="B Nazanin"/>
                <w:sz w:val="22"/>
                <w:szCs w:val="22"/>
              </w:rPr>
              <w:instrText>FORMCHECKBOX</w:instrText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22"/>
                <w:szCs w:val="22"/>
                <w:rtl/>
              </w:rPr>
            </w:r>
            <w:r w:rsidR="00190E4D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separate"/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end"/>
            </w:r>
          </w:p>
        </w:tc>
      </w:tr>
      <w:tr w:rsidR="00BF7565" w:rsidRPr="002B128C" w14:paraId="3FE37910" w14:textId="77777777" w:rsidTr="00AA09AA">
        <w:trPr>
          <w:trHeight w:val="2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A8BBF52" w14:textId="3DED7B44" w:rsidR="00BF7565" w:rsidRPr="002440F4" w:rsidRDefault="002440F4" w:rsidP="00BF75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440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803" w:type="dxa"/>
            <w:shd w:val="clear" w:color="auto" w:fill="auto"/>
            <w:vAlign w:val="center"/>
          </w:tcPr>
          <w:p w14:paraId="6E3781FB" w14:textId="77777777" w:rsidR="00BF7565" w:rsidRPr="006E2881" w:rsidRDefault="00BF7565" w:rsidP="00BF7565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6E2881">
              <w:rPr>
                <w:rFonts w:asciiTheme="majorBidi" w:hAnsiTheme="majorBidi" w:cstheme="majorBidi"/>
                <w:sz w:val="22"/>
                <w:szCs w:val="22"/>
              </w:rPr>
              <w:t>ISO/IEC 17025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282682D" w14:textId="77777777" w:rsidR="00BF7565" w:rsidRPr="002440F4" w:rsidRDefault="00BF7565" w:rsidP="00BF7565">
            <w:pPr>
              <w:jc w:val="center"/>
              <w:rPr>
                <w:sz w:val="22"/>
                <w:szCs w:val="22"/>
              </w:rPr>
            </w:pP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instrText xml:space="preserve"> </w:instrText>
            </w:r>
            <w:r w:rsidRPr="002440F4">
              <w:rPr>
                <w:rFonts w:ascii="B Nazanin" w:eastAsia="MS Mincho" w:hAnsi="B Nazanin" w:cs="B Nazanin"/>
                <w:sz w:val="22"/>
                <w:szCs w:val="22"/>
              </w:rPr>
              <w:instrText>FORMCHECKBOX</w:instrText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sz w:val="22"/>
                <w:szCs w:val="22"/>
                <w:rtl/>
              </w:rPr>
            </w:r>
            <w:r w:rsidR="00190E4D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separate"/>
            </w:r>
            <w:r w:rsidRPr="002440F4">
              <w:rPr>
                <w:rFonts w:ascii="B Nazanin" w:eastAsia="MS Mincho" w:hAnsi="B Nazanin" w:cs="B Nazanin"/>
                <w:sz w:val="22"/>
                <w:szCs w:val="22"/>
                <w:rtl/>
              </w:rPr>
              <w:fldChar w:fldCharType="end"/>
            </w:r>
          </w:p>
        </w:tc>
      </w:tr>
      <w:tr w:rsidR="00BF7565" w:rsidRPr="002B128C" w14:paraId="7B407463" w14:textId="77777777" w:rsidTr="00AA09AA">
        <w:trPr>
          <w:trHeight w:val="359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4A8382D" w14:textId="5A9EC5AE" w:rsidR="00BF7565" w:rsidRPr="002440F4" w:rsidRDefault="002440F4" w:rsidP="00BF75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440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03" w:type="dxa"/>
            <w:shd w:val="clear" w:color="auto" w:fill="auto"/>
            <w:vAlign w:val="center"/>
          </w:tcPr>
          <w:p w14:paraId="147FD644" w14:textId="77777777" w:rsidR="00BF7565" w:rsidRPr="006E2881" w:rsidRDefault="00BF7565" w:rsidP="00BF7565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6E2881">
              <w:rPr>
                <w:rFonts w:asciiTheme="majorBidi" w:hAnsiTheme="majorBidi" w:cstheme="majorBidi"/>
                <w:sz w:val="22"/>
                <w:szCs w:val="22"/>
              </w:rPr>
              <w:t>ISO/IEC 17065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74B9FDC" w14:textId="77777777" w:rsidR="00BF7565" w:rsidRDefault="00BF7565" w:rsidP="00BF7565">
            <w:pPr>
              <w:jc w:val="center"/>
            </w:pPr>
            <w:r w:rsidRPr="002B128C">
              <w:rPr>
                <w:rFonts w:ascii="B Nazanin" w:eastAsia="MS Mincho" w:hAnsi="B Nazanin"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128C">
              <w:rPr>
                <w:rFonts w:ascii="B Nazanin" w:eastAsia="MS Mincho" w:hAnsi="B Nazanin" w:cs="B Nazanin"/>
                <w:rtl/>
              </w:rPr>
              <w:instrText xml:space="preserve"> </w:instrText>
            </w:r>
            <w:r w:rsidRPr="002B128C">
              <w:rPr>
                <w:rFonts w:ascii="B Nazanin" w:eastAsia="MS Mincho" w:hAnsi="B Nazanin" w:cs="B Nazanin"/>
              </w:rPr>
              <w:instrText>FORMCHECKBOX</w:instrText>
            </w:r>
            <w:r w:rsidRPr="002B128C">
              <w:rPr>
                <w:rFonts w:ascii="B Nazanin" w:eastAsia="MS Mincho" w:hAnsi="B Nazanin" w:cs="B Nazanin"/>
                <w:rtl/>
              </w:rPr>
              <w:instrText xml:space="preserve"> </w:instrText>
            </w:r>
            <w:r w:rsidR="00190E4D">
              <w:rPr>
                <w:rFonts w:ascii="B Nazanin" w:eastAsia="MS Mincho" w:hAnsi="B Nazanin" w:cs="B Nazanin"/>
                <w:rtl/>
              </w:rPr>
            </w:r>
            <w:r w:rsidR="00190E4D">
              <w:rPr>
                <w:rFonts w:ascii="B Nazanin" w:eastAsia="MS Mincho" w:hAnsi="B Nazanin" w:cs="B Nazanin"/>
                <w:rtl/>
              </w:rPr>
              <w:fldChar w:fldCharType="separate"/>
            </w:r>
            <w:r w:rsidRPr="002B128C">
              <w:rPr>
                <w:rFonts w:ascii="B Nazanin" w:eastAsia="MS Mincho" w:hAnsi="B Nazanin" w:cs="B Nazanin"/>
                <w:rtl/>
              </w:rPr>
              <w:fldChar w:fldCharType="end"/>
            </w:r>
          </w:p>
        </w:tc>
      </w:tr>
      <w:tr w:rsidR="00BF00F4" w:rsidRPr="002B128C" w14:paraId="629FE3A1" w14:textId="77777777" w:rsidTr="00AA09AA">
        <w:trPr>
          <w:trHeight w:val="777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72BE0661" w14:textId="18128638" w:rsidR="00BF00F4" w:rsidRPr="002440F4" w:rsidRDefault="002440F4" w:rsidP="000A40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440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536" w:type="dxa"/>
            <w:gridSpan w:val="2"/>
            <w:shd w:val="clear" w:color="auto" w:fill="auto"/>
          </w:tcPr>
          <w:p w14:paraId="00CFB5A4" w14:textId="265CDA73" w:rsidR="005D0917" w:rsidRPr="005D0917" w:rsidRDefault="00BF00F4" w:rsidP="00A72E68">
            <w:pPr>
              <w:bidi/>
              <w:jc w:val="both"/>
              <w:rPr>
                <w:rFonts w:eastAsia="Calibri"/>
                <w:b/>
                <w:bCs/>
              </w:rPr>
            </w:pPr>
            <w:r w:rsidRPr="00BF00F4"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  <w:t>سا</w:t>
            </w:r>
            <w:r w:rsidRPr="00BF00F4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ی</w:t>
            </w:r>
            <w:r w:rsidRPr="00BF00F4">
              <w:rPr>
                <w:rFonts w:ascii="Calibri" w:hAnsi="Calibri" w:cs="B Nazanin" w:hint="eastAsia"/>
                <w:b/>
                <w:bCs/>
                <w:sz w:val="22"/>
                <w:szCs w:val="22"/>
                <w:rtl/>
              </w:rPr>
              <w:t>ر</w:t>
            </w:r>
            <w:r w:rsidRPr="00BF00F4"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  <w:t xml:space="preserve"> (ذکر نما</w:t>
            </w:r>
            <w:r w:rsidRPr="00BF00F4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یی</w:t>
            </w:r>
            <w:r w:rsidRPr="00BF00F4">
              <w:rPr>
                <w:rFonts w:ascii="Calibri" w:hAnsi="Calibri" w:cs="B Nazanin" w:hint="eastAsia"/>
                <w:b/>
                <w:bCs/>
                <w:sz w:val="22"/>
                <w:szCs w:val="22"/>
                <w:rtl/>
              </w:rPr>
              <w:t>د</w:t>
            </w:r>
            <w:r w:rsidRPr="00BF00F4"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  <w:t>)</w:t>
            </w:r>
            <w:r w:rsidR="002440F4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(</w:t>
            </w:r>
            <w:r w:rsidR="002440F4" w:rsidRPr="005D0917">
              <w:rPr>
                <w:rFonts w:eastAsia="Calibri"/>
                <w:b/>
                <w:bCs/>
              </w:rPr>
              <w:t>Other (please mention)</w:t>
            </w:r>
            <w:r w:rsidR="002440F4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)</w:t>
            </w:r>
            <w:r w:rsidRPr="00BF00F4"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  <w:t>:</w:t>
            </w:r>
            <w:r w:rsidR="005D0917" w:rsidRPr="005D0917">
              <w:rPr>
                <w:rFonts w:eastAsia="Calibri"/>
                <w:b/>
                <w:bCs/>
              </w:rPr>
              <w:t xml:space="preserve"> </w:t>
            </w:r>
          </w:p>
          <w:p w14:paraId="7F07A05C" w14:textId="3B780223" w:rsidR="00BF00F4" w:rsidRDefault="00BF00F4" w:rsidP="005D0917"/>
        </w:tc>
      </w:tr>
    </w:tbl>
    <w:p w14:paraId="2AEC7B38" w14:textId="374592E7" w:rsidR="0052658D" w:rsidRDefault="00D3479D" w:rsidP="00D3479D">
      <w:pPr>
        <w:bidi/>
        <w:ind w:left="-604" w:right="-720"/>
        <w:rPr>
          <w:rFonts w:ascii="Calibri" w:hAnsi="Calibri" w:cs="B Nazanin"/>
          <w:b/>
          <w:bCs/>
          <w:color w:val="FF0000"/>
        </w:rPr>
      </w:pPr>
      <w:r w:rsidRPr="00042EA9">
        <w:rPr>
          <w:rFonts w:ascii="Calibri" w:hAnsi="Calibri" w:cs="B Nazanin" w:hint="cs"/>
          <w:b/>
          <w:bCs/>
          <w:color w:val="FF0000"/>
          <w:shd w:val="clear" w:color="auto" w:fill="FFE599" w:themeFill="accent4" w:themeFillTint="66"/>
          <w:rtl/>
        </w:rPr>
        <w:t>**لطفاً تخصص (های) مربوطه خود را علامت گذاری فرمایید و دلایل، مستندات و سوابق خود را که اثبات کننده تخصص مذکور می باشد در ادامه شرح دهید و در صورت امکان همراه این فرم الصاق فرمایید.</w:t>
      </w:r>
    </w:p>
    <w:p w14:paraId="03216E21" w14:textId="040317F3" w:rsidR="00D3479D" w:rsidRPr="004E475F" w:rsidRDefault="00D3479D" w:rsidP="00D3479D">
      <w:pPr>
        <w:ind w:left="-604" w:right="-720"/>
        <w:rPr>
          <w:rFonts w:ascii="Calibri" w:hAnsi="Calibri" w:cs="B Nazanin"/>
          <w:b/>
          <w:bCs/>
          <w:sz w:val="10"/>
          <w:szCs w:val="10"/>
          <w:rtl/>
        </w:rPr>
      </w:pPr>
      <w:r w:rsidRPr="00D3479D">
        <w:rPr>
          <w:rFonts w:eastAsia="Calibri"/>
          <w:b/>
          <w:bCs/>
          <w:color w:val="FF0000"/>
          <w:sz w:val="22"/>
          <w:szCs w:val="22"/>
        </w:rPr>
        <w:t>**</w:t>
      </w:r>
      <w:r w:rsidRPr="00D3479D">
        <w:rPr>
          <w:rFonts w:eastAsia="Calibri"/>
          <w:color w:val="FF0000"/>
          <w:sz w:val="22"/>
          <w:szCs w:val="22"/>
        </w:rPr>
        <w:t xml:space="preserve"> Please mark your relevant specialty (s), and explain the reasons, documents, and records that prove the mentioned specialty, and attach them with this form, if possible.</w:t>
      </w:r>
    </w:p>
    <w:p w14:paraId="4D3FE41E" w14:textId="6161D2E1" w:rsidR="00AC3F77" w:rsidRPr="005D0917" w:rsidRDefault="00AC3F77" w:rsidP="00B7144A">
      <w:pPr>
        <w:bidi/>
        <w:spacing w:line="276" w:lineRule="auto"/>
        <w:ind w:left="-472" w:right="-851"/>
        <w:rPr>
          <w:rFonts w:ascii="Calibri" w:hAnsi="Calibri" w:cs="B Nazanin"/>
          <w:b/>
          <w:bCs/>
          <w:color w:val="FF0000"/>
          <w:sz w:val="4"/>
          <w:szCs w:val="4"/>
        </w:rPr>
      </w:pPr>
    </w:p>
    <w:p w14:paraId="78BF5664" w14:textId="198E6A3E" w:rsidR="005D0917" w:rsidRDefault="00D3479D" w:rsidP="005D0917">
      <w:pPr>
        <w:bidi/>
        <w:spacing w:line="276" w:lineRule="auto"/>
        <w:ind w:left="-472" w:right="-851"/>
        <w:rPr>
          <w:rFonts w:ascii="Calibri" w:hAnsi="Calibri" w:cs="B Nazanin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3</w:t>
      </w:r>
      <w:r w:rsidRPr="009737F4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-</w:t>
      </w:r>
      <w:r>
        <w:rPr>
          <w:rFonts w:ascii="B Nazanin" w:hAnsi="B Nazanin" w:cs="B Nazanin"/>
          <w:b/>
          <w:bCs/>
          <w:sz w:val="26"/>
          <w:szCs w:val="26"/>
        </w:rPr>
        <w:t xml:space="preserve"> </w:t>
      </w:r>
      <w:r w:rsidRPr="00707FE3">
        <w:rPr>
          <w:rFonts w:ascii="Calibri" w:hAnsi="Calibri" w:cs="B Nazanin" w:hint="cs"/>
          <w:b/>
          <w:bCs/>
          <w:sz w:val="26"/>
          <w:szCs w:val="26"/>
          <w:rtl/>
        </w:rPr>
        <w:t>سوابق نفر- روز</w:t>
      </w:r>
      <w:r>
        <w:rPr>
          <w:rFonts w:ascii="Calibri" w:hAnsi="Calibri" w:cs="B Nazanin" w:hint="cs"/>
          <w:b/>
          <w:bCs/>
          <w:sz w:val="26"/>
          <w:szCs w:val="26"/>
          <w:rtl/>
        </w:rPr>
        <w:t xml:space="preserve"> (</w:t>
      </w:r>
      <w:r w:rsidRPr="005D0917">
        <w:rPr>
          <w:rFonts w:eastAsia="Calibri"/>
          <w:b/>
          <w:bCs/>
        </w:rPr>
        <w:t>Man/Day records</w:t>
      </w:r>
      <w:r>
        <w:rPr>
          <w:rFonts w:ascii="Calibri" w:hAnsi="Calibri" w:cs="B Nazanin" w:hint="cs"/>
          <w:b/>
          <w:bCs/>
          <w:sz w:val="26"/>
          <w:szCs w:val="26"/>
          <w:rtl/>
        </w:rPr>
        <w:t>)</w:t>
      </w:r>
    </w:p>
    <w:p w14:paraId="078E8519" w14:textId="2EB20D21" w:rsidR="00042EA9" w:rsidRPr="00042EA9" w:rsidRDefault="00042EA9" w:rsidP="00042EA9">
      <w:pPr>
        <w:bidi/>
        <w:spacing w:line="276" w:lineRule="auto"/>
        <w:ind w:left="-613"/>
        <w:jc w:val="center"/>
        <w:rPr>
          <w:rFonts w:cs="B Nazanin"/>
          <w:b/>
          <w:bCs/>
          <w:sz w:val="18"/>
          <w:rtl/>
        </w:rPr>
      </w:pPr>
      <w:r w:rsidRPr="00FA5475">
        <w:rPr>
          <w:rFonts w:ascii="B Nazanin" w:hAnsi="B Nazanin" w:cs="B Nazanin" w:hint="cs"/>
          <w:b/>
          <w:bCs/>
          <w:highlight w:val="cyan"/>
          <w:rtl/>
        </w:rPr>
        <w:t>خواهشمند است این قسمت به طور کامل تکمیل گردد. (</w:t>
      </w:r>
      <w:r w:rsidRPr="00FA5475">
        <w:rPr>
          <w:rFonts w:asciiTheme="majorBidi" w:hAnsiTheme="majorBidi" w:cstheme="majorBidi"/>
          <w:b/>
          <w:bCs/>
          <w:highlight w:val="cyan"/>
        </w:rPr>
        <w:t>Please complete this section carefully</w:t>
      </w:r>
      <w:r w:rsidRPr="00FA5475">
        <w:rPr>
          <w:rFonts w:ascii="B Nazanin" w:hAnsi="B Nazanin" w:cs="B Nazanin" w:hint="cs"/>
          <w:b/>
          <w:bCs/>
          <w:highlight w:val="cyan"/>
          <w:rtl/>
        </w:rPr>
        <w:t>)</w:t>
      </w:r>
    </w:p>
    <w:p w14:paraId="271F2565" w14:textId="4E4807AF" w:rsidR="00AC3F77" w:rsidRPr="009A4833" w:rsidRDefault="00AC3F77" w:rsidP="005D0917">
      <w:pPr>
        <w:bidi/>
        <w:spacing w:line="276" w:lineRule="auto"/>
        <w:jc w:val="both"/>
        <w:rPr>
          <w:rFonts w:ascii="Calibri" w:hAnsi="Calibri" w:cs="B Nazanin"/>
          <w:b/>
          <w:bCs/>
          <w:sz w:val="12"/>
          <w:szCs w:val="12"/>
        </w:rPr>
      </w:pPr>
    </w:p>
    <w:tbl>
      <w:tblPr>
        <w:tblW w:w="1048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001"/>
        <w:gridCol w:w="968"/>
        <w:gridCol w:w="847"/>
        <w:gridCol w:w="985"/>
        <w:gridCol w:w="978"/>
        <w:gridCol w:w="899"/>
        <w:gridCol w:w="851"/>
        <w:gridCol w:w="1055"/>
        <w:gridCol w:w="929"/>
        <w:gridCol w:w="985"/>
      </w:tblGrid>
      <w:tr w:rsidR="005D0917" w:rsidRPr="00A27A2C" w14:paraId="16ACD8FC" w14:textId="77777777" w:rsidTr="00AA09AA">
        <w:trPr>
          <w:trHeight w:val="671"/>
        </w:trPr>
        <w:tc>
          <w:tcPr>
            <w:tcW w:w="2956" w:type="dxa"/>
            <w:gridSpan w:val="3"/>
            <w:shd w:val="clear" w:color="auto" w:fill="E7E6E6" w:themeFill="background2"/>
          </w:tcPr>
          <w:p w14:paraId="4CE912D0" w14:textId="77777777" w:rsidR="005D0917" w:rsidRPr="009A4833" w:rsidRDefault="005D0917" w:rsidP="00D20A92">
            <w:pPr>
              <w:bidi/>
              <w:jc w:val="center"/>
              <w:rPr>
                <w:rFonts w:cs="B Nazanin"/>
                <w:b/>
                <w:bCs/>
                <w:sz w:val="22"/>
                <w:szCs w:val="26"/>
                <w:rtl/>
                <w:lang w:bidi="ar-SA"/>
              </w:rPr>
            </w:pPr>
            <w:r w:rsidRPr="009A4833">
              <w:rPr>
                <w:rFonts w:cs="B Nazanin" w:hint="cs"/>
                <w:b/>
                <w:bCs/>
                <w:sz w:val="22"/>
                <w:szCs w:val="26"/>
                <w:rtl/>
                <w:lang w:bidi="ar-SA"/>
              </w:rPr>
              <w:t>سرارزیابی</w:t>
            </w:r>
          </w:p>
          <w:p w14:paraId="70EA6D01" w14:textId="24839D57" w:rsidR="005D0917" w:rsidRPr="009A4833" w:rsidRDefault="005D0917" w:rsidP="005D0917">
            <w:pPr>
              <w:bidi/>
              <w:jc w:val="center"/>
              <w:rPr>
                <w:rFonts w:cs="B Nazanin"/>
                <w:b/>
                <w:bCs/>
                <w:sz w:val="22"/>
                <w:szCs w:val="26"/>
                <w:rtl/>
                <w:lang w:bidi="ar-SA"/>
              </w:rPr>
            </w:pPr>
            <w:r w:rsidRPr="009A4833">
              <w:rPr>
                <w:rFonts w:asciiTheme="majorBidi" w:hAnsiTheme="majorBidi" w:cstheme="majorBidi"/>
                <w:sz w:val="22"/>
              </w:rPr>
              <w:t>Lead assessment</w:t>
            </w:r>
          </w:p>
        </w:tc>
        <w:tc>
          <w:tcPr>
            <w:tcW w:w="1832" w:type="dxa"/>
            <w:gridSpan w:val="2"/>
            <w:shd w:val="clear" w:color="auto" w:fill="E7E6E6" w:themeFill="background2"/>
          </w:tcPr>
          <w:p w14:paraId="1A7DBC0A" w14:textId="77777777" w:rsidR="005D0917" w:rsidRPr="009A4833" w:rsidRDefault="005D0917" w:rsidP="00D20A92">
            <w:pPr>
              <w:bidi/>
              <w:jc w:val="center"/>
              <w:rPr>
                <w:rFonts w:cs="B Nazanin"/>
                <w:b/>
                <w:bCs/>
                <w:sz w:val="22"/>
                <w:szCs w:val="26"/>
                <w:rtl/>
                <w:lang w:bidi="ar-SA"/>
              </w:rPr>
            </w:pPr>
            <w:r w:rsidRPr="009A4833">
              <w:rPr>
                <w:rFonts w:cs="B Nazanin" w:hint="cs"/>
                <w:b/>
                <w:bCs/>
                <w:sz w:val="22"/>
                <w:szCs w:val="26"/>
                <w:rtl/>
                <w:lang w:bidi="ar-SA"/>
              </w:rPr>
              <w:t>ارزیابی</w:t>
            </w:r>
          </w:p>
          <w:p w14:paraId="6C64ACFB" w14:textId="64A37C8F" w:rsidR="005D0917" w:rsidRPr="009A4833" w:rsidRDefault="005D0917" w:rsidP="005D0917">
            <w:pPr>
              <w:bidi/>
              <w:jc w:val="center"/>
              <w:rPr>
                <w:rFonts w:cs="B Nazanin"/>
                <w:b/>
                <w:bCs/>
                <w:sz w:val="22"/>
                <w:szCs w:val="26"/>
                <w:rtl/>
                <w:lang w:bidi="ar-SA"/>
              </w:rPr>
            </w:pPr>
            <w:r w:rsidRPr="009A4833">
              <w:rPr>
                <w:rFonts w:asciiTheme="majorBidi" w:hAnsiTheme="majorBidi" w:cstheme="majorBidi"/>
                <w:sz w:val="22"/>
              </w:rPr>
              <w:t>Assessment</w:t>
            </w:r>
          </w:p>
        </w:tc>
        <w:tc>
          <w:tcPr>
            <w:tcW w:w="2728" w:type="dxa"/>
            <w:gridSpan w:val="3"/>
            <w:shd w:val="clear" w:color="auto" w:fill="E7E6E6" w:themeFill="background2"/>
          </w:tcPr>
          <w:p w14:paraId="37261B5B" w14:textId="77777777" w:rsidR="005D0917" w:rsidRPr="009A4833" w:rsidRDefault="005D0917" w:rsidP="00D20A92">
            <w:pPr>
              <w:bidi/>
              <w:jc w:val="center"/>
              <w:rPr>
                <w:rFonts w:cs="B Nazanin"/>
                <w:b/>
                <w:bCs/>
                <w:sz w:val="22"/>
                <w:szCs w:val="26"/>
                <w:rtl/>
                <w:lang w:bidi="ar-SA"/>
              </w:rPr>
            </w:pPr>
            <w:r w:rsidRPr="009A4833">
              <w:rPr>
                <w:rFonts w:cs="B Nazanin" w:hint="cs"/>
                <w:b/>
                <w:bCs/>
                <w:sz w:val="22"/>
                <w:szCs w:val="26"/>
                <w:rtl/>
                <w:lang w:bidi="ar-SA"/>
              </w:rPr>
              <w:t>سرممیزی</w:t>
            </w:r>
          </w:p>
          <w:p w14:paraId="6D4D0F7E" w14:textId="4BF43545" w:rsidR="005D0917" w:rsidRPr="009A4833" w:rsidRDefault="005D0917" w:rsidP="005D0917">
            <w:pPr>
              <w:bidi/>
              <w:jc w:val="center"/>
              <w:rPr>
                <w:rFonts w:cs="B Nazanin"/>
                <w:b/>
                <w:bCs/>
                <w:sz w:val="22"/>
                <w:szCs w:val="26"/>
                <w:rtl/>
                <w:lang w:bidi="ar-SA"/>
              </w:rPr>
            </w:pPr>
            <w:r w:rsidRPr="009A4833">
              <w:rPr>
                <w:rFonts w:asciiTheme="majorBidi" w:hAnsiTheme="majorBidi" w:cstheme="majorBidi"/>
                <w:sz w:val="22"/>
              </w:rPr>
              <w:t>Lead audit</w:t>
            </w:r>
          </w:p>
        </w:tc>
        <w:tc>
          <w:tcPr>
            <w:tcW w:w="2969" w:type="dxa"/>
            <w:gridSpan w:val="3"/>
            <w:shd w:val="clear" w:color="auto" w:fill="E7E6E6" w:themeFill="background2"/>
          </w:tcPr>
          <w:p w14:paraId="5954CD82" w14:textId="77777777" w:rsidR="005D0917" w:rsidRPr="009A4833" w:rsidRDefault="005D0917" w:rsidP="00D20A92">
            <w:pPr>
              <w:bidi/>
              <w:jc w:val="center"/>
              <w:rPr>
                <w:rFonts w:cs="B Nazanin"/>
                <w:b/>
                <w:bCs/>
                <w:sz w:val="22"/>
                <w:szCs w:val="26"/>
                <w:rtl/>
                <w:lang w:bidi="ar-SA"/>
              </w:rPr>
            </w:pPr>
            <w:r w:rsidRPr="009A4833">
              <w:rPr>
                <w:rFonts w:cs="B Nazanin" w:hint="cs"/>
                <w:b/>
                <w:bCs/>
                <w:sz w:val="22"/>
                <w:szCs w:val="26"/>
                <w:rtl/>
                <w:lang w:bidi="ar-SA"/>
              </w:rPr>
              <w:t>ممیزی</w:t>
            </w:r>
          </w:p>
          <w:p w14:paraId="40584DC8" w14:textId="255CE1EC" w:rsidR="005D0917" w:rsidRPr="009A4833" w:rsidRDefault="005D0917" w:rsidP="005D0917">
            <w:pPr>
              <w:bidi/>
              <w:jc w:val="center"/>
              <w:rPr>
                <w:rFonts w:cs="B Nazanin"/>
                <w:b/>
                <w:bCs/>
                <w:sz w:val="22"/>
                <w:szCs w:val="26"/>
                <w:rtl/>
                <w:lang w:bidi="ar-SA"/>
              </w:rPr>
            </w:pPr>
            <w:r w:rsidRPr="009A4833">
              <w:rPr>
                <w:rFonts w:asciiTheme="majorBidi" w:hAnsiTheme="majorBidi" w:cstheme="majorBidi"/>
                <w:sz w:val="22"/>
              </w:rPr>
              <w:t>Audit</w:t>
            </w:r>
          </w:p>
        </w:tc>
      </w:tr>
      <w:tr w:rsidR="00AC3F77" w:rsidRPr="00A27A2C" w14:paraId="7D785401" w14:textId="77777777" w:rsidTr="00AA09AA">
        <w:tc>
          <w:tcPr>
            <w:tcW w:w="987" w:type="dxa"/>
            <w:shd w:val="clear" w:color="auto" w:fill="auto"/>
          </w:tcPr>
          <w:p w14:paraId="000D0189" w14:textId="7B3633F2" w:rsidR="00AC3F77" w:rsidRPr="00930BFA" w:rsidRDefault="00930BFA" w:rsidP="00D20A92">
            <w:pPr>
              <w:bidi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7065</w:t>
            </w:r>
          </w:p>
        </w:tc>
        <w:tc>
          <w:tcPr>
            <w:tcW w:w="1001" w:type="dxa"/>
            <w:shd w:val="clear" w:color="auto" w:fill="auto"/>
          </w:tcPr>
          <w:p w14:paraId="0E008AE9" w14:textId="05B42A9B" w:rsidR="00AC3F77" w:rsidRPr="00930BFA" w:rsidRDefault="00930BFA" w:rsidP="00D20A92">
            <w:pPr>
              <w:bidi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7025</w:t>
            </w:r>
          </w:p>
        </w:tc>
        <w:tc>
          <w:tcPr>
            <w:tcW w:w="968" w:type="dxa"/>
            <w:shd w:val="clear" w:color="auto" w:fill="auto"/>
          </w:tcPr>
          <w:p w14:paraId="45DDD194" w14:textId="2C787A96" w:rsidR="00AC3F77" w:rsidRPr="00930BFA" w:rsidRDefault="00930BFA" w:rsidP="00D20A92">
            <w:pPr>
              <w:bidi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7020</w:t>
            </w:r>
          </w:p>
        </w:tc>
        <w:tc>
          <w:tcPr>
            <w:tcW w:w="847" w:type="dxa"/>
            <w:shd w:val="clear" w:color="auto" w:fill="auto"/>
          </w:tcPr>
          <w:p w14:paraId="69BE0674" w14:textId="412C0CC8" w:rsidR="00AC3F77" w:rsidRPr="00930BFA" w:rsidRDefault="00930BFA" w:rsidP="00D20A92">
            <w:pPr>
              <w:bidi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7025</w:t>
            </w:r>
          </w:p>
        </w:tc>
        <w:tc>
          <w:tcPr>
            <w:tcW w:w="985" w:type="dxa"/>
            <w:shd w:val="clear" w:color="auto" w:fill="auto"/>
          </w:tcPr>
          <w:p w14:paraId="3A0A8927" w14:textId="6791FF9D" w:rsidR="00AC3F77" w:rsidRPr="00930BFA" w:rsidRDefault="00930BFA" w:rsidP="00D20A92">
            <w:pPr>
              <w:bidi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70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13C5E0E" w14:textId="77777777" w:rsidR="00AC3F77" w:rsidRPr="00930BFA" w:rsidRDefault="00AC3F77" w:rsidP="00D20A92">
            <w:pPr>
              <w:bidi/>
              <w:jc w:val="center"/>
              <w:rPr>
                <w:rFonts w:asciiTheme="majorBidi" w:hAnsiTheme="majorBidi" w:cstheme="majorBidi"/>
                <w:lang w:bidi="ar-SA"/>
              </w:rPr>
            </w:pPr>
            <w:r w:rsidRPr="00930BFA">
              <w:rPr>
                <w:rFonts w:asciiTheme="majorBidi" w:hAnsiTheme="majorBidi" w:cstheme="majorBidi"/>
                <w:lang w:bidi="ar-SA"/>
              </w:rPr>
              <w:t>API Q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3F12477" w14:textId="4C3CC775" w:rsidR="00AC3F77" w:rsidRPr="00930BFA" w:rsidRDefault="00930BFA" w:rsidP="00D20A92">
            <w:pPr>
              <w:bidi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9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0B9DB" w14:textId="7174A938" w:rsidR="00AC3F77" w:rsidRPr="00930BFA" w:rsidRDefault="00930BFA" w:rsidP="00D20A92">
            <w:pPr>
              <w:bidi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900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DB6CB1E" w14:textId="77777777" w:rsidR="00AC3F77" w:rsidRPr="00930BFA" w:rsidRDefault="00AC3F77" w:rsidP="00D20A92">
            <w:pPr>
              <w:bidi/>
              <w:jc w:val="center"/>
              <w:rPr>
                <w:rFonts w:asciiTheme="majorBidi" w:hAnsiTheme="majorBidi" w:cstheme="majorBidi"/>
                <w:lang w:bidi="ar-SA"/>
              </w:rPr>
            </w:pPr>
            <w:r w:rsidRPr="00930BFA">
              <w:rPr>
                <w:rFonts w:asciiTheme="majorBidi" w:hAnsiTheme="majorBidi" w:cstheme="majorBidi"/>
                <w:lang w:bidi="ar-SA"/>
              </w:rPr>
              <w:t>API Q1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89B1F75" w14:textId="5EA6821D" w:rsidR="00AC3F77" w:rsidRPr="00930BFA" w:rsidRDefault="00930BFA" w:rsidP="00D20A92">
            <w:pPr>
              <w:bidi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900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2129202" w14:textId="1A9A863C" w:rsidR="00AC3F77" w:rsidRPr="00930BFA" w:rsidRDefault="00930BFA" w:rsidP="00D20A92">
            <w:pPr>
              <w:bidi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9001</w:t>
            </w:r>
          </w:p>
        </w:tc>
      </w:tr>
      <w:tr w:rsidR="00AC3F77" w:rsidRPr="00A27A2C" w14:paraId="59913E3D" w14:textId="77777777" w:rsidTr="00AA09AA">
        <w:trPr>
          <w:trHeight w:val="484"/>
        </w:trPr>
        <w:tc>
          <w:tcPr>
            <w:tcW w:w="987" w:type="dxa"/>
            <w:shd w:val="clear" w:color="auto" w:fill="auto"/>
          </w:tcPr>
          <w:p w14:paraId="0C3B9F2E" w14:textId="77777777" w:rsidR="00AC3F77" w:rsidRPr="00A27A2C" w:rsidRDefault="00AC3F77" w:rsidP="00D20A92">
            <w:pPr>
              <w:bidi/>
              <w:rPr>
                <w:rFonts w:cs="B Nazanin"/>
                <w:sz w:val="26"/>
                <w:szCs w:val="26"/>
                <w:rtl/>
                <w:lang w:bidi="ar-SA"/>
              </w:rPr>
            </w:pPr>
          </w:p>
        </w:tc>
        <w:tc>
          <w:tcPr>
            <w:tcW w:w="1001" w:type="dxa"/>
            <w:shd w:val="clear" w:color="auto" w:fill="auto"/>
          </w:tcPr>
          <w:p w14:paraId="66566214" w14:textId="77777777" w:rsidR="00AC3F77" w:rsidRPr="00A27A2C" w:rsidRDefault="00AC3F77" w:rsidP="00D20A92">
            <w:pPr>
              <w:bidi/>
              <w:rPr>
                <w:rFonts w:cs="B Nazanin"/>
                <w:sz w:val="26"/>
                <w:szCs w:val="26"/>
                <w:rtl/>
                <w:lang w:bidi="ar-SA"/>
              </w:rPr>
            </w:pPr>
          </w:p>
        </w:tc>
        <w:tc>
          <w:tcPr>
            <w:tcW w:w="968" w:type="dxa"/>
            <w:shd w:val="clear" w:color="auto" w:fill="auto"/>
          </w:tcPr>
          <w:p w14:paraId="1AFD8637" w14:textId="77777777" w:rsidR="00AC3F77" w:rsidRPr="00A27A2C" w:rsidRDefault="00AC3F77" w:rsidP="00D20A92">
            <w:pPr>
              <w:bidi/>
              <w:rPr>
                <w:rFonts w:cs="B Nazanin"/>
                <w:sz w:val="26"/>
                <w:szCs w:val="26"/>
                <w:rtl/>
                <w:lang w:bidi="ar-SA"/>
              </w:rPr>
            </w:pPr>
          </w:p>
        </w:tc>
        <w:tc>
          <w:tcPr>
            <w:tcW w:w="847" w:type="dxa"/>
            <w:shd w:val="clear" w:color="auto" w:fill="auto"/>
          </w:tcPr>
          <w:p w14:paraId="0B12A382" w14:textId="77777777" w:rsidR="00AC3F77" w:rsidRPr="00A27A2C" w:rsidRDefault="00AC3F77" w:rsidP="00D20A92">
            <w:pPr>
              <w:bidi/>
              <w:rPr>
                <w:rFonts w:cs="B Nazanin"/>
                <w:sz w:val="26"/>
                <w:szCs w:val="26"/>
                <w:rtl/>
                <w:lang w:bidi="ar-SA"/>
              </w:rPr>
            </w:pPr>
          </w:p>
        </w:tc>
        <w:tc>
          <w:tcPr>
            <w:tcW w:w="985" w:type="dxa"/>
            <w:shd w:val="clear" w:color="auto" w:fill="auto"/>
          </w:tcPr>
          <w:p w14:paraId="65175631" w14:textId="77777777" w:rsidR="00AC3F77" w:rsidRPr="00A27A2C" w:rsidRDefault="00AC3F77" w:rsidP="00D20A92">
            <w:pPr>
              <w:bidi/>
              <w:rPr>
                <w:rFonts w:cs="B Nazanin"/>
                <w:sz w:val="26"/>
                <w:szCs w:val="26"/>
                <w:rtl/>
                <w:lang w:bidi="ar-SA"/>
              </w:rPr>
            </w:pPr>
          </w:p>
        </w:tc>
        <w:tc>
          <w:tcPr>
            <w:tcW w:w="978" w:type="dxa"/>
            <w:shd w:val="clear" w:color="auto" w:fill="auto"/>
          </w:tcPr>
          <w:p w14:paraId="4B5276D5" w14:textId="77777777" w:rsidR="00AC3F77" w:rsidRPr="00A27A2C" w:rsidRDefault="00AC3F77" w:rsidP="00D20A92">
            <w:pPr>
              <w:bidi/>
              <w:rPr>
                <w:rFonts w:cs="B Nazanin"/>
                <w:sz w:val="26"/>
                <w:szCs w:val="26"/>
                <w:rtl/>
                <w:lang w:bidi="ar-SA"/>
              </w:rPr>
            </w:pPr>
          </w:p>
        </w:tc>
        <w:tc>
          <w:tcPr>
            <w:tcW w:w="899" w:type="dxa"/>
            <w:shd w:val="clear" w:color="auto" w:fill="auto"/>
          </w:tcPr>
          <w:p w14:paraId="35A5ABD6" w14:textId="77777777" w:rsidR="00AC3F77" w:rsidRPr="00A27A2C" w:rsidRDefault="00AC3F77" w:rsidP="00D20A92">
            <w:pPr>
              <w:bidi/>
              <w:rPr>
                <w:rFonts w:cs="B Nazanin"/>
                <w:sz w:val="26"/>
                <w:szCs w:val="26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2FBDFE25" w14:textId="77777777" w:rsidR="00AC3F77" w:rsidRPr="00A27A2C" w:rsidRDefault="00AC3F77" w:rsidP="00D20A92">
            <w:pPr>
              <w:bidi/>
              <w:rPr>
                <w:rFonts w:cs="B Nazanin"/>
                <w:sz w:val="26"/>
                <w:szCs w:val="26"/>
                <w:rtl/>
                <w:lang w:bidi="ar-SA"/>
              </w:rPr>
            </w:pPr>
          </w:p>
        </w:tc>
        <w:tc>
          <w:tcPr>
            <w:tcW w:w="1055" w:type="dxa"/>
            <w:shd w:val="clear" w:color="auto" w:fill="auto"/>
          </w:tcPr>
          <w:p w14:paraId="26CB9D45" w14:textId="77777777" w:rsidR="00AC3F77" w:rsidRPr="00A27A2C" w:rsidRDefault="00AC3F77" w:rsidP="00D20A92">
            <w:pPr>
              <w:bidi/>
              <w:rPr>
                <w:rFonts w:cs="B Nazanin"/>
                <w:sz w:val="26"/>
                <w:szCs w:val="26"/>
                <w:rtl/>
                <w:lang w:bidi="ar-SA"/>
              </w:rPr>
            </w:pPr>
          </w:p>
        </w:tc>
        <w:tc>
          <w:tcPr>
            <w:tcW w:w="929" w:type="dxa"/>
            <w:shd w:val="clear" w:color="auto" w:fill="auto"/>
          </w:tcPr>
          <w:p w14:paraId="6C5D3302" w14:textId="77777777" w:rsidR="00AC3F77" w:rsidRPr="00A27A2C" w:rsidRDefault="00AC3F77" w:rsidP="00D20A92">
            <w:pPr>
              <w:bidi/>
              <w:rPr>
                <w:rFonts w:cs="B Nazanin"/>
                <w:sz w:val="26"/>
                <w:szCs w:val="26"/>
                <w:rtl/>
                <w:lang w:bidi="ar-SA"/>
              </w:rPr>
            </w:pPr>
          </w:p>
        </w:tc>
        <w:tc>
          <w:tcPr>
            <w:tcW w:w="985" w:type="dxa"/>
            <w:shd w:val="clear" w:color="auto" w:fill="auto"/>
          </w:tcPr>
          <w:p w14:paraId="4E7AD6DA" w14:textId="77777777" w:rsidR="00AC3F77" w:rsidRPr="00A27A2C" w:rsidRDefault="00AC3F77" w:rsidP="00D20A92">
            <w:pPr>
              <w:bidi/>
              <w:rPr>
                <w:rFonts w:cs="B Nazanin"/>
                <w:sz w:val="26"/>
                <w:szCs w:val="26"/>
                <w:rtl/>
                <w:lang w:bidi="ar-SA"/>
              </w:rPr>
            </w:pPr>
          </w:p>
        </w:tc>
      </w:tr>
    </w:tbl>
    <w:p w14:paraId="1C5906E8" w14:textId="77777777" w:rsidR="0075640B" w:rsidRPr="00A72E68" w:rsidRDefault="0075640B" w:rsidP="0075640B">
      <w:pPr>
        <w:bidi/>
        <w:spacing w:line="276" w:lineRule="auto"/>
        <w:jc w:val="both"/>
        <w:rPr>
          <w:rFonts w:ascii="Calibri" w:hAnsi="Calibri" w:cs="B Nazanin"/>
          <w:b/>
          <w:bCs/>
          <w:sz w:val="10"/>
          <w:szCs w:val="10"/>
        </w:rPr>
      </w:pPr>
    </w:p>
    <w:p w14:paraId="0E2D061B" w14:textId="48240A7C" w:rsidR="008B2CFB" w:rsidRDefault="009A4833" w:rsidP="009A4833">
      <w:pPr>
        <w:bidi/>
        <w:spacing w:line="276" w:lineRule="auto"/>
        <w:ind w:left="-424"/>
        <w:jc w:val="both"/>
        <w:rPr>
          <w:rFonts w:asciiTheme="majorBidi" w:hAnsiTheme="majorBidi" w:cs="B Nazanin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4</w:t>
      </w:r>
      <w:r w:rsidRPr="009737F4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-</w:t>
      </w:r>
      <w:r>
        <w:rPr>
          <w:rFonts w:ascii="B Nazanin" w:hAnsi="B Nazanin" w:cs="B Nazanin"/>
          <w:b/>
          <w:bCs/>
          <w:sz w:val="26"/>
          <w:szCs w:val="26"/>
        </w:rPr>
        <w:t xml:space="preserve"> </w:t>
      </w:r>
      <w:r w:rsidRPr="009A4833">
        <w:rPr>
          <w:rFonts w:ascii="Calibri" w:hAnsi="Calibri" w:cs="B Nazanin" w:hint="cs"/>
          <w:b/>
          <w:bCs/>
          <w:sz w:val="26"/>
          <w:szCs w:val="26"/>
          <w:rtl/>
        </w:rPr>
        <w:t xml:space="preserve">شناسه </w:t>
      </w:r>
      <w:r w:rsidRPr="009A4833">
        <w:rPr>
          <w:rFonts w:asciiTheme="majorBidi" w:hAnsiTheme="majorBidi" w:cstheme="majorBidi"/>
          <w:b/>
          <w:bCs/>
        </w:rPr>
        <w:t>IAF</w:t>
      </w:r>
      <w:r w:rsidRPr="009A4833">
        <w:rPr>
          <w:rFonts w:asciiTheme="majorBidi" w:hAnsiTheme="majorBidi" w:cstheme="majorBidi" w:hint="cs"/>
          <w:b/>
          <w:bCs/>
          <w:rtl/>
        </w:rPr>
        <w:t xml:space="preserve"> </w:t>
      </w:r>
      <w:r w:rsidRPr="00A72E68">
        <w:rPr>
          <w:rFonts w:asciiTheme="majorBidi" w:hAnsiTheme="majorBidi" w:cs="B Nazanin" w:hint="cs"/>
          <w:highlight w:val="green"/>
          <w:rtl/>
        </w:rPr>
        <w:t>(خواهشمند است شناسه تیک زده شود و سوابق دال بر تخصیص آن کد ضمیمه گردد.)</w:t>
      </w:r>
    </w:p>
    <w:p w14:paraId="4E2A6DF9" w14:textId="42B7743D" w:rsidR="009A4833" w:rsidRPr="0075640B" w:rsidRDefault="009A4833" w:rsidP="009A4833">
      <w:pPr>
        <w:spacing w:line="276" w:lineRule="auto"/>
        <w:ind w:left="-630"/>
        <w:jc w:val="both"/>
        <w:rPr>
          <w:rFonts w:ascii="Calibri" w:hAnsi="Calibri" w:cs="B Nazanin"/>
          <w:b/>
          <w:bCs/>
          <w:sz w:val="26"/>
          <w:szCs w:val="26"/>
        </w:rPr>
      </w:pPr>
      <w:r w:rsidRPr="0075640B">
        <w:rPr>
          <w:rFonts w:asciiTheme="majorBidi" w:hAnsiTheme="majorBidi" w:cstheme="majorBidi"/>
          <w:b/>
          <w:bCs/>
          <w:sz w:val="22"/>
          <w:szCs w:val="22"/>
          <w:rtl/>
        </w:rPr>
        <w:t>*</w:t>
      </w:r>
      <w:r w:rsidRPr="0075640B">
        <w:rPr>
          <w:rFonts w:asciiTheme="majorBidi" w:hAnsiTheme="majorBidi" w:cstheme="majorBidi"/>
          <w:b/>
          <w:bCs/>
          <w:sz w:val="22"/>
          <w:szCs w:val="22"/>
        </w:rPr>
        <w:t>Expert code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9A4833">
        <w:rPr>
          <w:rFonts w:asciiTheme="majorBidi" w:hAnsiTheme="majorBidi" w:cstheme="majorBidi"/>
          <w:sz w:val="22"/>
          <w:szCs w:val="22"/>
        </w:rPr>
        <w:t>(Please check the code and attach the records indicating the assignment of that code).</w:t>
      </w:r>
    </w:p>
    <w:tbl>
      <w:tblPr>
        <w:tblStyle w:val="TableGrid"/>
        <w:tblW w:w="10612" w:type="dxa"/>
        <w:jc w:val="center"/>
        <w:tblInd w:w="0" w:type="dxa"/>
        <w:tblLook w:val="04A0" w:firstRow="1" w:lastRow="0" w:firstColumn="1" w:lastColumn="0" w:noHBand="0" w:noVBand="1"/>
      </w:tblPr>
      <w:tblGrid>
        <w:gridCol w:w="1263"/>
        <w:gridCol w:w="3776"/>
        <w:gridCol w:w="361"/>
        <w:gridCol w:w="1250"/>
        <w:gridCol w:w="3645"/>
        <w:gridCol w:w="317"/>
      </w:tblGrid>
      <w:tr w:rsidR="0075640B" w:rsidRPr="001F5DB7" w14:paraId="2BF9BA1D" w14:textId="77777777" w:rsidTr="009D55A5">
        <w:trPr>
          <w:trHeight w:val="652"/>
          <w:jc w:val="center"/>
        </w:trPr>
        <w:tc>
          <w:tcPr>
            <w:tcW w:w="1263" w:type="dxa"/>
            <w:shd w:val="clear" w:color="auto" w:fill="E7E6E6" w:themeFill="background2"/>
            <w:vAlign w:val="center"/>
          </w:tcPr>
          <w:p w14:paraId="6483E51D" w14:textId="465B4D05" w:rsidR="0075640B" w:rsidRPr="001F5DB7" w:rsidRDefault="0075640B" w:rsidP="001F5DB7">
            <w:pPr>
              <w:bidi/>
              <w:jc w:val="center"/>
              <w:rPr>
                <w:rFonts w:ascii="Calibri" w:hAnsi="Calibri" w:cs="B Nazanin"/>
                <w:sz w:val="22"/>
                <w:szCs w:val="22"/>
                <w:rtl/>
              </w:rPr>
            </w:pPr>
            <w:r w:rsidRPr="001F5DB7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شناسه </w:t>
            </w:r>
            <w:r w:rsidRPr="001F5DB7">
              <w:rPr>
                <w:rFonts w:asciiTheme="majorBidi" w:hAnsiTheme="majorBidi" w:cstheme="majorBidi"/>
                <w:b/>
                <w:bCs/>
                <w:sz w:val="22"/>
                <w:szCs w:val="20"/>
              </w:rPr>
              <w:t>IAF</w:t>
            </w:r>
            <w:r w:rsidRPr="001F5DB7">
              <w:rPr>
                <w:rFonts w:ascii="Calibri" w:hAnsi="Calibri" w:cs="B Nazanin" w:hint="cs"/>
                <w:b/>
                <w:bCs/>
                <w:sz w:val="22"/>
                <w:szCs w:val="22"/>
                <w:vertAlign w:val="superscript"/>
                <w:rtl/>
              </w:rPr>
              <w:t>*</w:t>
            </w:r>
          </w:p>
          <w:p w14:paraId="067C5AF1" w14:textId="32F97D00" w:rsidR="0075640B" w:rsidRPr="001F5DB7" w:rsidRDefault="0075640B" w:rsidP="001F5DB7">
            <w:pPr>
              <w:bidi/>
              <w:jc w:val="center"/>
              <w:rPr>
                <w:rFonts w:ascii="Calibri" w:hAnsi="Calibri" w:cs="B Nazanin"/>
                <w:sz w:val="22"/>
                <w:szCs w:val="22"/>
                <w:rtl/>
              </w:rPr>
            </w:pPr>
            <w:r w:rsidRPr="001F5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de</w:t>
            </w:r>
            <w:r w:rsidRPr="001F5DB7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F5DB7">
              <w:rPr>
                <w:rFonts w:asciiTheme="majorBidi" w:hAnsiTheme="majorBidi" w:cstheme="majorBidi"/>
                <w:b/>
                <w:bCs/>
                <w:sz w:val="22"/>
                <w:szCs w:val="20"/>
              </w:rPr>
              <w:t>IAF</w:t>
            </w:r>
            <w:r w:rsidRPr="001F5DB7">
              <w:rPr>
                <w:rFonts w:ascii="Calibri" w:hAnsi="Calibri" w:cs="B Nazanin" w:hint="cs"/>
                <w:b/>
                <w:bCs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4137" w:type="dxa"/>
            <w:gridSpan w:val="2"/>
            <w:shd w:val="clear" w:color="auto" w:fill="E7E6E6" w:themeFill="background2"/>
            <w:vAlign w:val="center"/>
          </w:tcPr>
          <w:p w14:paraId="44D38CB5" w14:textId="77777777" w:rsidR="0075640B" w:rsidRPr="001F5DB7" w:rsidRDefault="0075640B" w:rsidP="001F5DB7">
            <w:pPr>
              <w:bidi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1F5DB7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زمینه فعالیت</w:t>
            </w:r>
          </w:p>
          <w:p w14:paraId="6BB985CC" w14:textId="02C9D4D9" w:rsidR="0075640B" w:rsidRPr="001F5DB7" w:rsidRDefault="0075640B" w:rsidP="001F5DB7">
            <w:pPr>
              <w:bidi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1F5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ield of Activity</w:t>
            </w:r>
          </w:p>
        </w:tc>
        <w:tc>
          <w:tcPr>
            <w:tcW w:w="1250" w:type="dxa"/>
            <w:shd w:val="clear" w:color="auto" w:fill="E7E6E6" w:themeFill="background2"/>
            <w:vAlign w:val="center"/>
          </w:tcPr>
          <w:p w14:paraId="164053D5" w14:textId="77777777" w:rsidR="0075640B" w:rsidRPr="001F5DB7" w:rsidRDefault="0075640B" w:rsidP="001F5DB7">
            <w:pPr>
              <w:bidi/>
              <w:jc w:val="center"/>
              <w:rPr>
                <w:rFonts w:ascii="Calibri" w:hAnsi="Calibri" w:cs="B Nazanin"/>
                <w:sz w:val="22"/>
                <w:szCs w:val="22"/>
                <w:rtl/>
              </w:rPr>
            </w:pPr>
            <w:r w:rsidRPr="001F5DB7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شناسه </w:t>
            </w:r>
            <w:r w:rsidRPr="001F5DB7">
              <w:rPr>
                <w:rFonts w:asciiTheme="majorBidi" w:hAnsiTheme="majorBidi" w:cstheme="majorBidi"/>
                <w:b/>
                <w:bCs/>
                <w:sz w:val="22"/>
                <w:szCs w:val="20"/>
              </w:rPr>
              <w:t>IAF</w:t>
            </w:r>
            <w:r w:rsidRPr="001F5DB7">
              <w:rPr>
                <w:rFonts w:ascii="Calibri" w:hAnsi="Calibri" w:cs="B Nazanin" w:hint="cs"/>
                <w:b/>
                <w:bCs/>
                <w:sz w:val="22"/>
                <w:szCs w:val="22"/>
                <w:vertAlign w:val="superscript"/>
                <w:rtl/>
              </w:rPr>
              <w:t>*</w:t>
            </w:r>
          </w:p>
          <w:p w14:paraId="474ED06E" w14:textId="3CDCD1D8" w:rsidR="0075640B" w:rsidRPr="001F5DB7" w:rsidRDefault="0075640B" w:rsidP="001F5DB7">
            <w:pPr>
              <w:bidi/>
              <w:jc w:val="center"/>
              <w:rPr>
                <w:rFonts w:ascii="Calibri" w:hAnsi="Calibri" w:cs="B Nazanin"/>
                <w:sz w:val="22"/>
                <w:szCs w:val="22"/>
                <w:rtl/>
              </w:rPr>
            </w:pPr>
            <w:r w:rsidRPr="001F5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de</w:t>
            </w:r>
            <w:r w:rsidRPr="001F5DB7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F5DB7">
              <w:rPr>
                <w:rFonts w:asciiTheme="majorBidi" w:hAnsiTheme="majorBidi" w:cstheme="majorBidi"/>
                <w:b/>
                <w:bCs/>
                <w:sz w:val="22"/>
                <w:szCs w:val="20"/>
              </w:rPr>
              <w:t>IAF</w:t>
            </w:r>
            <w:r w:rsidRPr="001F5DB7">
              <w:rPr>
                <w:rFonts w:ascii="Calibri" w:hAnsi="Calibri" w:cs="B Nazanin" w:hint="cs"/>
                <w:b/>
                <w:bCs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3962" w:type="dxa"/>
            <w:gridSpan w:val="2"/>
            <w:shd w:val="clear" w:color="auto" w:fill="E7E6E6" w:themeFill="background2"/>
            <w:vAlign w:val="center"/>
          </w:tcPr>
          <w:p w14:paraId="64E817AD" w14:textId="77777777" w:rsidR="0075640B" w:rsidRPr="001F5DB7" w:rsidRDefault="0075640B" w:rsidP="001F5DB7">
            <w:pPr>
              <w:bidi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1F5DB7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زمینه فعالیت</w:t>
            </w:r>
          </w:p>
          <w:p w14:paraId="359EE666" w14:textId="36E1317F" w:rsidR="0075640B" w:rsidRPr="001F5DB7" w:rsidRDefault="0075640B" w:rsidP="001F5DB7">
            <w:pPr>
              <w:bidi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1F5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ield of Activity</w:t>
            </w:r>
          </w:p>
        </w:tc>
      </w:tr>
      <w:tr w:rsidR="0075640B" w:rsidRPr="001F5DB7" w14:paraId="1B350A81" w14:textId="794F7A40" w:rsidTr="009D55A5">
        <w:trPr>
          <w:trHeight w:val="872"/>
          <w:jc w:val="center"/>
        </w:trPr>
        <w:tc>
          <w:tcPr>
            <w:tcW w:w="1263" w:type="dxa"/>
            <w:vAlign w:val="center"/>
          </w:tcPr>
          <w:p w14:paraId="2665A2F5" w14:textId="2235D243" w:rsidR="00711F43" w:rsidRPr="001F5DB7" w:rsidRDefault="001F5DB7" w:rsidP="0054403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3776" w:type="dxa"/>
          </w:tcPr>
          <w:p w14:paraId="2D200B28" w14:textId="77777777" w:rsidR="0075640B" w:rsidRPr="00CD19B4" w:rsidRDefault="0075640B" w:rsidP="003768FD">
            <w:pPr>
              <w:bidi/>
              <w:rPr>
                <w:rFonts w:ascii="Calibri" w:hAnsi="Calibri" w:cs="B Nazanin"/>
                <w:sz w:val="20"/>
                <w:szCs w:val="22"/>
              </w:rPr>
            </w:pPr>
            <w:r w:rsidRPr="00CD19B4">
              <w:rPr>
                <w:rFonts w:ascii="Calibri" w:hAnsi="Calibri" w:cs="B Nazanin" w:hint="cs"/>
                <w:sz w:val="20"/>
                <w:szCs w:val="22"/>
                <w:rtl/>
              </w:rPr>
              <w:t>ساخت کک و محصولات پالایش شده نفتی</w:t>
            </w:r>
          </w:p>
          <w:p w14:paraId="2429623A" w14:textId="3DCDA717" w:rsidR="001F5DB7" w:rsidRPr="00CD19B4" w:rsidRDefault="001F5DB7" w:rsidP="001F5DB7">
            <w:pPr>
              <w:jc w:val="both"/>
              <w:rPr>
                <w:rFonts w:ascii="Calibri" w:hAnsi="Calibri" w:cs="B Nazanin"/>
                <w:sz w:val="20"/>
                <w:szCs w:val="22"/>
                <w:rtl/>
              </w:rPr>
            </w:pPr>
            <w:r w:rsidRPr="00CD19B4">
              <w:rPr>
                <w:rFonts w:eastAsia="Calibri"/>
                <w:sz w:val="20"/>
                <w:szCs w:val="22"/>
              </w:rPr>
              <w:t>Manufacturing of coke and the refined petroleum products.</w:t>
            </w:r>
          </w:p>
        </w:tc>
        <w:tc>
          <w:tcPr>
            <w:tcW w:w="361" w:type="dxa"/>
          </w:tcPr>
          <w:p w14:paraId="661EDF27" w14:textId="77777777" w:rsidR="0075640B" w:rsidRPr="001F5DB7" w:rsidRDefault="0075640B" w:rsidP="0075640B">
            <w:pPr>
              <w:bidi/>
              <w:rPr>
                <w:rFonts w:ascii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250" w:type="dxa"/>
            <w:vAlign w:val="center"/>
          </w:tcPr>
          <w:p w14:paraId="62AA2103" w14:textId="74CAAA8B" w:rsidR="0075640B" w:rsidRPr="001F5DB7" w:rsidRDefault="001F5DB7" w:rsidP="0054403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F5DB7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3645" w:type="dxa"/>
          </w:tcPr>
          <w:p w14:paraId="3401ED6F" w14:textId="77777777" w:rsidR="0075640B" w:rsidRDefault="0075640B" w:rsidP="001F5DB7">
            <w:pPr>
              <w:bidi/>
              <w:jc w:val="both"/>
              <w:rPr>
                <w:rFonts w:ascii="Calibri" w:hAnsi="Calibri" w:cs="B Nazanin"/>
                <w:sz w:val="22"/>
                <w:szCs w:val="22"/>
              </w:rPr>
            </w:pPr>
            <w:r w:rsidRPr="001F5DB7">
              <w:rPr>
                <w:rFonts w:ascii="Calibri" w:hAnsi="Calibri" w:cs="B Nazanin" w:hint="cs"/>
                <w:sz w:val="22"/>
                <w:szCs w:val="22"/>
                <w:rtl/>
              </w:rPr>
              <w:t>مواد شیمیایی، محصولات شیمیایی و الیاف</w:t>
            </w:r>
          </w:p>
          <w:p w14:paraId="33C1570B" w14:textId="48FE9DDB" w:rsidR="001F5DB7" w:rsidRPr="001F5DB7" w:rsidRDefault="001F5DB7" w:rsidP="001F5DB7">
            <w:pPr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1F5DB7">
              <w:rPr>
                <w:rFonts w:eastAsia="Calibri"/>
                <w:sz w:val="20"/>
                <w:szCs w:val="22"/>
              </w:rPr>
              <w:t>Chemical materials, chemical products, and fibers</w:t>
            </w:r>
          </w:p>
        </w:tc>
        <w:tc>
          <w:tcPr>
            <w:tcW w:w="317" w:type="dxa"/>
          </w:tcPr>
          <w:p w14:paraId="7911ED58" w14:textId="77777777" w:rsidR="0075640B" w:rsidRPr="001F5DB7" w:rsidRDefault="0075640B" w:rsidP="0075640B">
            <w:pPr>
              <w:bidi/>
              <w:rPr>
                <w:rFonts w:ascii="Calibri" w:hAnsi="Calibri" w:cs="B Nazanin"/>
                <w:sz w:val="22"/>
                <w:szCs w:val="22"/>
                <w:rtl/>
              </w:rPr>
            </w:pPr>
          </w:p>
        </w:tc>
      </w:tr>
      <w:tr w:rsidR="0075640B" w:rsidRPr="001F5DB7" w14:paraId="7999FB84" w14:textId="07931884" w:rsidTr="009D55A5">
        <w:trPr>
          <w:jc w:val="center"/>
        </w:trPr>
        <w:tc>
          <w:tcPr>
            <w:tcW w:w="1263" w:type="dxa"/>
            <w:vAlign w:val="center"/>
          </w:tcPr>
          <w:p w14:paraId="5CE0B19B" w14:textId="55EDA2D4" w:rsidR="00711F43" w:rsidRPr="001F5DB7" w:rsidRDefault="001F5DB7" w:rsidP="0054403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F5DB7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3776" w:type="dxa"/>
          </w:tcPr>
          <w:p w14:paraId="30E1A7B8" w14:textId="77777777" w:rsidR="0075640B" w:rsidRDefault="0075640B" w:rsidP="003768FD">
            <w:pPr>
              <w:bidi/>
              <w:rPr>
                <w:rFonts w:ascii="Calibri" w:hAnsi="Calibri" w:cs="B Nazanin"/>
                <w:sz w:val="20"/>
                <w:szCs w:val="22"/>
              </w:rPr>
            </w:pPr>
            <w:r w:rsidRPr="00CD19B4">
              <w:rPr>
                <w:rFonts w:ascii="Calibri" w:hAnsi="Calibri" w:cs="B Nazanin" w:hint="cs"/>
                <w:sz w:val="20"/>
                <w:szCs w:val="22"/>
                <w:rtl/>
              </w:rPr>
              <w:t>محصولات لاستیکی و پلاستیکی</w:t>
            </w:r>
          </w:p>
          <w:p w14:paraId="330A70BC" w14:textId="42B4827C" w:rsidR="00CD19B4" w:rsidRPr="00CD19B4" w:rsidRDefault="00CD19B4" w:rsidP="00CD19B4">
            <w:pPr>
              <w:rPr>
                <w:rFonts w:ascii="Calibri" w:hAnsi="Calibri" w:cs="B Nazanin"/>
                <w:sz w:val="20"/>
                <w:szCs w:val="22"/>
                <w:rtl/>
              </w:rPr>
            </w:pPr>
            <w:r w:rsidRPr="00CD19B4">
              <w:rPr>
                <w:rFonts w:asciiTheme="majorBidi" w:hAnsiTheme="majorBidi" w:cstheme="majorBidi"/>
                <w:sz w:val="20"/>
              </w:rPr>
              <w:t>Rubber and plastic products</w:t>
            </w:r>
          </w:p>
        </w:tc>
        <w:tc>
          <w:tcPr>
            <w:tcW w:w="361" w:type="dxa"/>
          </w:tcPr>
          <w:p w14:paraId="68B989D9" w14:textId="77777777" w:rsidR="0075640B" w:rsidRPr="001F5DB7" w:rsidRDefault="0075640B" w:rsidP="0075640B">
            <w:pPr>
              <w:bidi/>
              <w:rPr>
                <w:rFonts w:ascii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250" w:type="dxa"/>
            <w:vAlign w:val="center"/>
          </w:tcPr>
          <w:p w14:paraId="3293A594" w14:textId="0180CD7C" w:rsidR="0075640B" w:rsidRPr="001F5DB7" w:rsidRDefault="001F5DB7" w:rsidP="0054403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F5DB7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3645" w:type="dxa"/>
          </w:tcPr>
          <w:p w14:paraId="6E9A4D00" w14:textId="77777777" w:rsidR="0075640B" w:rsidRDefault="0075640B" w:rsidP="003768FD">
            <w:pPr>
              <w:bidi/>
              <w:rPr>
                <w:rFonts w:ascii="Calibri" w:hAnsi="Calibri" w:cs="B Nazanin"/>
                <w:sz w:val="20"/>
                <w:szCs w:val="22"/>
              </w:rPr>
            </w:pPr>
            <w:r w:rsidRPr="00CD19B4">
              <w:rPr>
                <w:rFonts w:ascii="Calibri" w:hAnsi="Calibri" w:cs="B Nazanin" w:hint="cs"/>
                <w:sz w:val="20"/>
                <w:szCs w:val="22"/>
                <w:rtl/>
              </w:rPr>
              <w:t>فلزات پایه و محصولات فلزی ساخته شده</w:t>
            </w:r>
          </w:p>
          <w:p w14:paraId="6543EAF7" w14:textId="3088F109" w:rsidR="00CD19B4" w:rsidRPr="00CD19B4" w:rsidRDefault="00CD19B4" w:rsidP="00CD19B4">
            <w:pPr>
              <w:rPr>
                <w:rFonts w:ascii="Calibri" w:hAnsi="Calibri" w:cs="B Nazanin"/>
                <w:sz w:val="20"/>
                <w:szCs w:val="22"/>
                <w:rtl/>
              </w:rPr>
            </w:pPr>
            <w:r w:rsidRPr="00CD19B4">
              <w:rPr>
                <w:rFonts w:asciiTheme="majorBidi" w:hAnsiTheme="majorBidi" w:cstheme="majorBidi"/>
                <w:sz w:val="20"/>
              </w:rPr>
              <w:t>Base metals and metal products</w:t>
            </w:r>
          </w:p>
        </w:tc>
        <w:tc>
          <w:tcPr>
            <w:tcW w:w="317" w:type="dxa"/>
          </w:tcPr>
          <w:p w14:paraId="312047A9" w14:textId="77777777" w:rsidR="0075640B" w:rsidRPr="001F5DB7" w:rsidRDefault="0075640B" w:rsidP="0075640B">
            <w:pPr>
              <w:bidi/>
              <w:rPr>
                <w:rFonts w:ascii="Calibri" w:hAnsi="Calibri" w:cs="B Nazanin"/>
                <w:sz w:val="22"/>
                <w:szCs w:val="22"/>
                <w:rtl/>
              </w:rPr>
            </w:pPr>
          </w:p>
        </w:tc>
      </w:tr>
      <w:tr w:rsidR="0075640B" w:rsidRPr="001F5DB7" w14:paraId="7886F379" w14:textId="3C8EF632" w:rsidTr="009D55A5">
        <w:trPr>
          <w:jc w:val="center"/>
        </w:trPr>
        <w:tc>
          <w:tcPr>
            <w:tcW w:w="1263" w:type="dxa"/>
            <w:vAlign w:val="center"/>
          </w:tcPr>
          <w:p w14:paraId="2352E579" w14:textId="6B1E3146" w:rsidR="00711F43" w:rsidRPr="001F5DB7" w:rsidRDefault="001F5DB7" w:rsidP="0054403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F5DB7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3776" w:type="dxa"/>
          </w:tcPr>
          <w:p w14:paraId="1866DF8D" w14:textId="77777777" w:rsidR="0054403F" w:rsidRDefault="0075640B" w:rsidP="0075640B">
            <w:pPr>
              <w:bidi/>
              <w:rPr>
                <w:rFonts w:ascii="Calibri" w:hAnsi="Calibri" w:cs="B Nazanin"/>
                <w:sz w:val="20"/>
                <w:szCs w:val="22"/>
                <w:rtl/>
              </w:rPr>
            </w:pPr>
            <w:r w:rsidRPr="00CD19B4">
              <w:rPr>
                <w:rFonts w:ascii="Calibri" w:hAnsi="Calibri" w:cs="B Nazanin" w:hint="cs"/>
                <w:sz w:val="20"/>
                <w:szCs w:val="22"/>
                <w:rtl/>
              </w:rPr>
              <w:t>دستگاه ها و تجهیزات</w:t>
            </w:r>
          </w:p>
          <w:p w14:paraId="3E3A29CD" w14:textId="6393E180" w:rsidR="00D5018D" w:rsidRPr="00CD19B4" w:rsidRDefault="00D5018D" w:rsidP="0054403F">
            <w:pPr>
              <w:rPr>
                <w:rFonts w:ascii="Calibri" w:hAnsi="Calibri" w:cs="B Nazanin"/>
                <w:sz w:val="20"/>
                <w:szCs w:val="22"/>
                <w:rtl/>
              </w:rPr>
            </w:pPr>
            <w:r>
              <w:rPr>
                <w:rFonts w:ascii="Calibri" w:hAnsi="Calibri" w:cs="B Nazanin" w:hint="cs"/>
                <w:sz w:val="20"/>
                <w:szCs w:val="22"/>
                <w:rtl/>
              </w:rPr>
              <w:t xml:space="preserve"> </w:t>
            </w:r>
            <w:r w:rsidRPr="00CD19B4">
              <w:rPr>
                <w:rFonts w:asciiTheme="majorBidi" w:hAnsiTheme="majorBidi" w:cstheme="majorBidi"/>
                <w:sz w:val="20"/>
              </w:rPr>
              <w:t xml:space="preserve"> Devices and equipment</w:t>
            </w:r>
          </w:p>
        </w:tc>
        <w:tc>
          <w:tcPr>
            <w:tcW w:w="361" w:type="dxa"/>
          </w:tcPr>
          <w:p w14:paraId="2BF267F5" w14:textId="77777777" w:rsidR="0075640B" w:rsidRPr="001F5DB7" w:rsidRDefault="0075640B" w:rsidP="0075640B">
            <w:pPr>
              <w:bidi/>
              <w:rPr>
                <w:rFonts w:ascii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250" w:type="dxa"/>
            <w:vAlign w:val="center"/>
          </w:tcPr>
          <w:p w14:paraId="586264F4" w14:textId="5D0B5EE6" w:rsidR="0075640B" w:rsidRPr="001F5DB7" w:rsidRDefault="001F5DB7" w:rsidP="0054403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F5DB7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3645" w:type="dxa"/>
          </w:tcPr>
          <w:p w14:paraId="553193AE" w14:textId="77777777" w:rsidR="0075640B" w:rsidRDefault="0075640B" w:rsidP="0075640B">
            <w:pPr>
              <w:bidi/>
              <w:rPr>
                <w:rFonts w:ascii="Calibri" w:hAnsi="Calibri" w:cs="B Nazanin"/>
                <w:sz w:val="20"/>
                <w:szCs w:val="22"/>
                <w:rtl/>
              </w:rPr>
            </w:pPr>
            <w:r w:rsidRPr="00CD19B4">
              <w:rPr>
                <w:rFonts w:ascii="Calibri" w:hAnsi="Calibri" w:cs="B Nazanin" w:hint="cs"/>
                <w:sz w:val="20"/>
                <w:szCs w:val="22"/>
                <w:rtl/>
              </w:rPr>
              <w:t>تجهیزات الکتریکی و نوری</w:t>
            </w:r>
          </w:p>
          <w:p w14:paraId="51C7C96B" w14:textId="21C35962" w:rsidR="0054403F" w:rsidRPr="00CD19B4" w:rsidRDefault="0054403F" w:rsidP="0054403F">
            <w:pPr>
              <w:rPr>
                <w:rFonts w:ascii="Calibri" w:hAnsi="Calibri" w:cs="B Nazanin"/>
                <w:sz w:val="20"/>
                <w:szCs w:val="22"/>
                <w:rtl/>
              </w:rPr>
            </w:pPr>
            <w:r w:rsidRPr="00CD19B4">
              <w:rPr>
                <w:rFonts w:asciiTheme="majorBidi" w:hAnsiTheme="majorBidi" w:cstheme="majorBidi"/>
                <w:sz w:val="20"/>
              </w:rPr>
              <w:t>Electrical and optical equipment</w:t>
            </w:r>
          </w:p>
        </w:tc>
        <w:tc>
          <w:tcPr>
            <w:tcW w:w="317" w:type="dxa"/>
          </w:tcPr>
          <w:p w14:paraId="5387A3A5" w14:textId="77777777" w:rsidR="0075640B" w:rsidRPr="001F5DB7" w:rsidRDefault="0075640B" w:rsidP="0075640B">
            <w:pPr>
              <w:bidi/>
              <w:rPr>
                <w:rFonts w:ascii="Calibri" w:hAnsi="Calibri" w:cs="B Nazanin"/>
                <w:sz w:val="22"/>
                <w:szCs w:val="22"/>
                <w:rtl/>
              </w:rPr>
            </w:pPr>
          </w:p>
        </w:tc>
      </w:tr>
      <w:tr w:rsidR="0075640B" w:rsidRPr="001F5DB7" w14:paraId="1067E2E8" w14:textId="077827DB" w:rsidTr="009D55A5">
        <w:trPr>
          <w:jc w:val="center"/>
        </w:trPr>
        <w:tc>
          <w:tcPr>
            <w:tcW w:w="1263" w:type="dxa"/>
            <w:vAlign w:val="center"/>
          </w:tcPr>
          <w:p w14:paraId="6C374E7C" w14:textId="15EB96EB" w:rsidR="0075640B" w:rsidRPr="001F5DB7" w:rsidRDefault="001F5DB7" w:rsidP="0054403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F5DB7">
              <w:rPr>
                <w:rFonts w:asciiTheme="majorBidi" w:hAnsiTheme="majorBidi" w:cstheme="majorBidi"/>
                <w:sz w:val="22"/>
                <w:szCs w:val="22"/>
              </w:rPr>
              <w:t>23</w:t>
            </w:r>
          </w:p>
        </w:tc>
        <w:tc>
          <w:tcPr>
            <w:tcW w:w="3776" w:type="dxa"/>
          </w:tcPr>
          <w:p w14:paraId="259D2C2A" w14:textId="77777777" w:rsidR="0075640B" w:rsidRDefault="0075640B" w:rsidP="0054403F">
            <w:pPr>
              <w:bidi/>
              <w:jc w:val="both"/>
              <w:rPr>
                <w:rFonts w:ascii="Calibri" w:hAnsi="Calibri" w:cs="B Nazanin"/>
                <w:sz w:val="20"/>
                <w:szCs w:val="22"/>
                <w:rtl/>
              </w:rPr>
            </w:pPr>
            <w:r w:rsidRPr="00CD19B4">
              <w:rPr>
                <w:rFonts w:ascii="Calibri" w:hAnsi="Calibri" w:cs="B Nazanin" w:hint="cs"/>
                <w:sz w:val="20"/>
                <w:szCs w:val="22"/>
                <w:rtl/>
              </w:rPr>
              <w:t>صنایع و محصولاتی که در رده های دیگر ذکر نشده اند</w:t>
            </w:r>
          </w:p>
          <w:p w14:paraId="20CAC9AF" w14:textId="19B40E98" w:rsidR="0054403F" w:rsidRPr="00CD19B4" w:rsidRDefault="0054403F" w:rsidP="0054403F">
            <w:pPr>
              <w:jc w:val="both"/>
              <w:rPr>
                <w:rFonts w:ascii="Calibri" w:hAnsi="Calibri" w:cs="B Nazanin"/>
                <w:sz w:val="20"/>
                <w:szCs w:val="22"/>
                <w:rtl/>
              </w:rPr>
            </w:pPr>
            <w:r w:rsidRPr="00CD19B4">
              <w:rPr>
                <w:rFonts w:eastAsia="Calibri"/>
                <w:sz w:val="20"/>
              </w:rPr>
              <w:t>Industries and products not listed in other categories</w:t>
            </w:r>
          </w:p>
        </w:tc>
        <w:tc>
          <w:tcPr>
            <w:tcW w:w="361" w:type="dxa"/>
          </w:tcPr>
          <w:p w14:paraId="7ADDD689" w14:textId="77777777" w:rsidR="0075640B" w:rsidRPr="001F5DB7" w:rsidRDefault="0075640B" w:rsidP="0075640B">
            <w:pPr>
              <w:bidi/>
              <w:rPr>
                <w:rFonts w:ascii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250" w:type="dxa"/>
            <w:vAlign w:val="center"/>
          </w:tcPr>
          <w:p w14:paraId="1EA801F0" w14:textId="08803490" w:rsidR="0075640B" w:rsidRPr="001F5DB7" w:rsidRDefault="001F5DB7" w:rsidP="0054403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F5DB7">
              <w:rPr>
                <w:rFonts w:asciiTheme="majorBidi" w:hAnsiTheme="majorBidi" w:cstheme="majorBidi"/>
                <w:sz w:val="22"/>
                <w:szCs w:val="22"/>
              </w:rPr>
              <w:t>26</w:t>
            </w:r>
          </w:p>
        </w:tc>
        <w:tc>
          <w:tcPr>
            <w:tcW w:w="3645" w:type="dxa"/>
          </w:tcPr>
          <w:p w14:paraId="5CACDA9B" w14:textId="77777777" w:rsidR="0054403F" w:rsidRDefault="0075640B" w:rsidP="0054403F">
            <w:pPr>
              <w:bidi/>
              <w:jc w:val="both"/>
              <w:rPr>
                <w:rFonts w:ascii="Calibri" w:hAnsi="Calibri" w:cs="B Nazanin"/>
                <w:sz w:val="20"/>
                <w:szCs w:val="22"/>
                <w:rtl/>
              </w:rPr>
            </w:pPr>
            <w:r w:rsidRPr="00CD19B4">
              <w:rPr>
                <w:rFonts w:ascii="Calibri" w:hAnsi="Calibri" w:cs="B Nazanin" w:hint="cs"/>
                <w:sz w:val="20"/>
                <w:szCs w:val="22"/>
                <w:rtl/>
              </w:rPr>
              <w:t>تامین گاز (گازرسانی)</w:t>
            </w:r>
          </w:p>
          <w:p w14:paraId="2E5F12FB" w14:textId="6D35A593" w:rsidR="0075640B" w:rsidRPr="00CD19B4" w:rsidRDefault="0054403F" w:rsidP="0054403F">
            <w:pPr>
              <w:jc w:val="both"/>
              <w:rPr>
                <w:rFonts w:ascii="Calibri" w:hAnsi="Calibri" w:cs="B Nazanin"/>
                <w:sz w:val="20"/>
                <w:szCs w:val="22"/>
                <w:rtl/>
              </w:rPr>
            </w:pPr>
            <w:r w:rsidRPr="00CD19B4">
              <w:rPr>
                <w:rFonts w:eastAsia="Calibri"/>
                <w:sz w:val="20"/>
              </w:rPr>
              <w:t>Gas supply</w:t>
            </w:r>
          </w:p>
        </w:tc>
        <w:tc>
          <w:tcPr>
            <w:tcW w:w="317" w:type="dxa"/>
          </w:tcPr>
          <w:p w14:paraId="279DB894" w14:textId="77777777" w:rsidR="0075640B" w:rsidRPr="001F5DB7" w:rsidRDefault="0075640B" w:rsidP="0075640B">
            <w:pPr>
              <w:bidi/>
              <w:rPr>
                <w:rFonts w:ascii="Calibri" w:hAnsi="Calibri" w:cs="B Nazanin"/>
                <w:sz w:val="22"/>
                <w:szCs w:val="22"/>
                <w:rtl/>
              </w:rPr>
            </w:pPr>
          </w:p>
        </w:tc>
      </w:tr>
      <w:tr w:rsidR="00A72E68" w:rsidRPr="001F5DB7" w14:paraId="6C8F27E8" w14:textId="77777777" w:rsidTr="009D55A5">
        <w:trPr>
          <w:jc w:val="center"/>
        </w:trPr>
        <w:tc>
          <w:tcPr>
            <w:tcW w:w="10612" w:type="dxa"/>
            <w:gridSpan w:val="6"/>
            <w:vAlign w:val="center"/>
          </w:tcPr>
          <w:p w14:paraId="296D2FA1" w14:textId="77777777" w:rsidR="00A72E68" w:rsidRPr="005D0917" w:rsidRDefault="00A72E68" w:rsidP="00A72E68">
            <w:pPr>
              <w:bidi/>
              <w:jc w:val="both"/>
              <w:rPr>
                <w:rFonts w:eastAsia="Calibri"/>
                <w:b/>
                <w:bCs/>
              </w:rPr>
            </w:pPr>
            <w:r w:rsidRPr="00BF00F4"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  <w:t>سا</w:t>
            </w:r>
            <w:r w:rsidRPr="00BF00F4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ی</w:t>
            </w:r>
            <w:r w:rsidRPr="00BF00F4">
              <w:rPr>
                <w:rFonts w:ascii="Calibri" w:hAnsi="Calibri" w:cs="B Nazanin" w:hint="eastAsia"/>
                <w:b/>
                <w:bCs/>
                <w:sz w:val="22"/>
                <w:szCs w:val="22"/>
                <w:rtl/>
              </w:rPr>
              <w:t>ر</w:t>
            </w:r>
            <w:r w:rsidRPr="00BF00F4"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  <w:t xml:space="preserve"> (ذکر نما</w:t>
            </w:r>
            <w:r w:rsidRPr="00BF00F4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یی</w:t>
            </w:r>
            <w:r w:rsidRPr="00BF00F4">
              <w:rPr>
                <w:rFonts w:ascii="Calibri" w:hAnsi="Calibri" w:cs="B Nazanin" w:hint="eastAsia"/>
                <w:b/>
                <w:bCs/>
                <w:sz w:val="22"/>
                <w:szCs w:val="22"/>
                <w:rtl/>
              </w:rPr>
              <w:t>د</w:t>
            </w:r>
            <w:r w:rsidRPr="00BF00F4"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  <w:t>)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(</w:t>
            </w:r>
            <w:r w:rsidRPr="005D0917">
              <w:rPr>
                <w:rFonts w:eastAsia="Calibri"/>
                <w:b/>
                <w:bCs/>
              </w:rPr>
              <w:t>Other (please mention)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)</w:t>
            </w:r>
            <w:r w:rsidRPr="00BF00F4"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  <w:t>:</w:t>
            </w:r>
            <w:r w:rsidRPr="005D0917">
              <w:rPr>
                <w:rFonts w:eastAsia="Calibri"/>
                <w:b/>
                <w:bCs/>
              </w:rPr>
              <w:t xml:space="preserve"> </w:t>
            </w:r>
          </w:p>
          <w:p w14:paraId="1A55E717" w14:textId="5694E6F5" w:rsidR="00A72E68" w:rsidRPr="001F5DB7" w:rsidRDefault="00A72E68" w:rsidP="0075640B">
            <w:pPr>
              <w:bidi/>
              <w:rPr>
                <w:rFonts w:ascii="Calibri" w:hAnsi="Calibri" w:cs="B Nazanin"/>
                <w:sz w:val="22"/>
                <w:szCs w:val="22"/>
                <w:rtl/>
              </w:rPr>
            </w:pPr>
          </w:p>
        </w:tc>
      </w:tr>
      <w:tr w:rsidR="00097531" w:rsidRPr="001F5DB7" w14:paraId="343B8B09" w14:textId="77777777" w:rsidTr="009D55A5">
        <w:trPr>
          <w:trHeight w:val="467"/>
          <w:jc w:val="center"/>
        </w:trPr>
        <w:tc>
          <w:tcPr>
            <w:tcW w:w="5400" w:type="dxa"/>
            <w:gridSpan w:val="3"/>
            <w:tcBorders>
              <w:left w:val="nil"/>
              <w:bottom w:val="nil"/>
              <w:right w:val="nil"/>
            </w:tcBorders>
          </w:tcPr>
          <w:p w14:paraId="2717F51F" w14:textId="522FD918" w:rsidR="00097531" w:rsidRPr="001F5DB7" w:rsidRDefault="00097531" w:rsidP="0075640B">
            <w:pPr>
              <w:bidi/>
              <w:spacing w:line="276" w:lineRule="auto"/>
              <w:ind w:left="1" w:right="-851"/>
              <w:rPr>
                <w:rFonts w:ascii="Calibri" w:hAnsi="Calibri" w:cs="B Nazanin"/>
                <w:b/>
                <w:bCs/>
                <w:color w:val="FF0000"/>
                <w:sz w:val="22"/>
                <w:rtl/>
              </w:rPr>
            </w:pPr>
            <w:r w:rsidRPr="001F5DB7">
              <w:rPr>
                <w:rFonts w:ascii="Calibri" w:hAnsi="Calibri" w:cs="B Nazanin" w:hint="cs"/>
                <w:b/>
                <w:bCs/>
                <w:color w:val="FF0000"/>
                <w:sz w:val="22"/>
                <w:vertAlign w:val="superscript"/>
                <w:rtl/>
              </w:rPr>
              <w:t xml:space="preserve">* </w:t>
            </w:r>
            <w:r w:rsidRPr="001F5DB7">
              <w:rPr>
                <w:rFonts w:ascii="Calibri" w:hAnsi="Calibri" w:cs="B Nazanin" w:hint="cs"/>
                <w:b/>
                <w:bCs/>
                <w:color w:val="FF0000"/>
                <w:sz w:val="22"/>
                <w:rtl/>
              </w:rPr>
              <w:t xml:space="preserve">شناسه </w:t>
            </w:r>
            <w:r w:rsidRPr="001F5DB7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IAF</w:t>
            </w:r>
            <w:r w:rsidRPr="001F5DB7">
              <w:rPr>
                <w:rFonts w:ascii="Calibri" w:hAnsi="Calibri"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1F5DB7">
              <w:rPr>
                <w:rFonts w:ascii="Calibri" w:hAnsi="Calibri" w:cs="B Nazanin" w:hint="cs"/>
                <w:b/>
                <w:bCs/>
                <w:color w:val="FF0000"/>
                <w:sz w:val="22"/>
                <w:rtl/>
              </w:rPr>
              <w:t>فقط برای ممیزین سیستم کاربرد دارد</w:t>
            </w:r>
            <w:r w:rsidR="0075640B" w:rsidRPr="001F5DB7">
              <w:rPr>
                <w:rFonts w:ascii="Calibri" w:hAnsi="Calibri" w:cs="B Nazanin"/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5212" w:type="dxa"/>
            <w:gridSpan w:val="3"/>
            <w:tcBorders>
              <w:left w:val="nil"/>
              <w:bottom w:val="nil"/>
              <w:right w:val="nil"/>
            </w:tcBorders>
          </w:tcPr>
          <w:p w14:paraId="5D23748F" w14:textId="0D60740E" w:rsidR="0075640B" w:rsidRPr="001F5DB7" w:rsidRDefault="00097531" w:rsidP="0075640B">
            <w:pPr>
              <w:spacing w:line="276" w:lineRule="auto"/>
              <w:ind w:right="-851"/>
              <w:rPr>
                <w:rFonts w:asciiTheme="majorBidi" w:hAnsiTheme="majorBidi" w:cstheme="majorBidi"/>
                <w:b/>
                <w:bCs/>
                <w:color w:val="FF0000"/>
                <w:sz w:val="22"/>
                <w:rtl/>
              </w:rPr>
            </w:pPr>
            <w:r w:rsidRPr="001F5DB7">
              <w:rPr>
                <w:rFonts w:asciiTheme="majorBidi" w:hAnsiTheme="majorBidi" w:cstheme="majorBidi"/>
                <w:b/>
                <w:bCs/>
                <w:color w:val="FF0000"/>
                <w:sz w:val="22"/>
                <w:rtl/>
              </w:rPr>
              <w:t>*</w:t>
            </w:r>
            <w:r w:rsidRPr="001F5DB7">
              <w:rPr>
                <w:rFonts w:asciiTheme="majorBidi" w:hAnsiTheme="majorBidi" w:cstheme="majorBidi"/>
                <w:b/>
                <w:bCs/>
                <w:color w:val="FF0000"/>
                <w:sz w:val="22"/>
              </w:rPr>
              <w:t>The expert code only applies to system auditors</w:t>
            </w:r>
            <w:r w:rsidRPr="001F5DB7">
              <w:rPr>
                <w:rFonts w:asciiTheme="majorBidi" w:hAnsiTheme="majorBidi" w:cstheme="majorBidi"/>
                <w:b/>
                <w:bCs/>
                <w:color w:val="FF0000"/>
                <w:sz w:val="22"/>
                <w:rtl/>
              </w:rPr>
              <w:t>.</w:t>
            </w:r>
          </w:p>
        </w:tc>
      </w:tr>
    </w:tbl>
    <w:p w14:paraId="620CA08E" w14:textId="2DADA280" w:rsidR="00CC127D" w:rsidRDefault="00CC127D" w:rsidP="00CC127D">
      <w:pPr>
        <w:bidi/>
        <w:spacing w:line="276" w:lineRule="auto"/>
        <w:ind w:left="-514"/>
        <w:jc w:val="both"/>
        <w:rPr>
          <w:rFonts w:ascii="Calibri" w:hAnsi="Calibri" w:cs="B Nazanin"/>
          <w:b/>
          <w:bCs/>
          <w:rtl/>
        </w:rPr>
      </w:pPr>
      <w:r w:rsidRPr="00472E8D">
        <w:rPr>
          <w:rFonts w:ascii="Calibri" w:hAnsi="Calibri" w:cs="B Nazanin" w:hint="cs"/>
          <w:b/>
          <w:bCs/>
          <w:rtl/>
        </w:rPr>
        <w:t>اینجانب .......................</w:t>
      </w:r>
      <w:r>
        <w:rPr>
          <w:rFonts w:ascii="Calibri" w:hAnsi="Calibri" w:cs="B Nazanin" w:hint="cs"/>
          <w:b/>
          <w:bCs/>
          <w:rtl/>
        </w:rPr>
        <w:t>...........</w:t>
      </w:r>
      <w:r w:rsidRPr="00472E8D">
        <w:rPr>
          <w:rFonts w:ascii="Calibri" w:hAnsi="Calibri" w:cs="B Nazanin" w:hint="cs"/>
          <w:b/>
          <w:bCs/>
          <w:rtl/>
        </w:rPr>
        <w:t xml:space="preserve">............ با امضاء این فرم صحت </w:t>
      </w:r>
      <w:r>
        <w:rPr>
          <w:rFonts w:ascii="Calibri" w:hAnsi="Calibri" w:cs="B Nazanin" w:hint="cs"/>
          <w:b/>
          <w:bCs/>
          <w:rtl/>
        </w:rPr>
        <w:t xml:space="preserve"> </w:t>
      </w:r>
      <w:r w:rsidRPr="00472E8D">
        <w:rPr>
          <w:rFonts w:ascii="Calibri" w:hAnsi="Calibri" w:cs="B Nazanin" w:hint="cs"/>
          <w:b/>
          <w:bCs/>
          <w:rtl/>
        </w:rPr>
        <w:t>کلیه اطلاعات اظهار شده فوق را تایید می نمایم.</w:t>
      </w:r>
    </w:p>
    <w:p w14:paraId="7BD65E14" w14:textId="77777777" w:rsidR="00CC127D" w:rsidRPr="00711F43" w:rsidRDefault="00CC127D" w:rsidP="00CC127D">
      <w:pPr>
        <w:spacing w:after="160" w:line="360" w:lineRule="auto"/>
        <w:ind w:left="-630"/>
        <w:rPr>
          <w:rFonts w:eastAsia="Calibri"/>
        </w:rPr>
      </w:pPr>
      <w:r w:rsidRPr="00CC127D">
        <w:rPr>
          <w:rFonts w:eastAsia="Calibri"/>
        </w:rPr>
        <w:t>I………. certify the authenticity of contents stated herein by signing this form.</w:t>
      </w:r>
    </w:p>
    <w:p w14:paraId="2C6E444E" w14:textId="4E3A00A9" w:rsidR="00097531" w:rsidRDefault="00CC127D" w:rsidP="00CC127D">
      <w:pPr>
        <w:bidi/>
        <w:spacing w:line="276" w:lineRule="auto"/>
        <w:ind w:left="2366" w:right="-851"/>
        <w:jc w:val="center"/>
        <w:rPr>
          <w:rFonts w:ascii="Calibri" w:hAnsi="Calibri" w:cs="B Nazanin"/>
          <w:b/>
          <w:bCs/>
          <w:color w:val="FF0000"/>
          <w:vertAlign w:val="superscript"/>
          <w:rtl/>
        </w:rPr>
      </w:pPr>
      <w:r>
        <w:rPr>
          <w:rFonts w:ascii="Calibri" w:hAnsi="Calibri" w:cs="B Nazanin" w:hint="cs"/>
          <w:b/>
          <w:bCs/>
          <w:rtl/>
        </w:rPr>
        <w:t xml:space="preserve">تاریخ و </w:t>
      </w:r>
      <w:r w:rsidRPr="00472E8D">
        <w:rPr>
          <w:rFonts w:ascii="Calibri" w:hAnsi="Calibri" w:cs="B Nazanin" w:hint="cs"/>
          <w:b/>
          <w:bCs/>
          <w:rtl/>
        </w:rPr>
        <w:t>امضاء</w:t>
      </w:r>
      <w:r>
        <w:rPr>
          <w:rFonts w:ascii="Calibri" w:hAnsi="Calibri" w:cs="B Nazanin" w:hint="cs"/>
          <w:b/>
          <w:bCs/>
          <w:rtl/>
        </w:rPr>
        <w:t xml:space="preserve"> </w:t>
      </w:r>
      <w:r w:rsidRPr="00711F43">
        <w:rPr>
          <w:rFonts w:eastAsia="Calibri"/>
        </w:rPr>
        <w:t>[Date &amp; Signature]</w:t>
      </w:r>
      <w:r w:rsidRPr="00472E8D">
        <w:rPr>
          <w:rFonts w:ascii="Calibri" w:hAnsi="Calibri" w:cs="B Nazanin" w:hint="cs"/>
          <w:b/>
          <w:bCs/>
          <w:rtl/>
        </w:rPr>
        <w:t>:</w:t>
      </w:r>
    </w:p>
    <w:tbl>
      <w:tblPr>
        <w:bidiVisual/>
        <w:tblW w:w="10771" w:type="dxa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3409"/>
        <w:gridCol w:w="3260"/>
      </w:tblGrid>
      <w:tr w:rsidR="00711F43" w:rsidRPr="00CC127D" w14:paraId="0AF70A98" w14:textId="77777777" w:rsidTr="00CA118B">
        <w:trPr>
          <w:trHeight w:val="728"/>
        </w:trPr>
        <w:tc>
          <w:tcPr>
            <w:tcW w:w="4102" w:type="dxa"/>
            <w:shd w:val="clear" w:color="auto" w:fill="DEEAF6" w:themeFill="accent1" w:themeFillTint="33"/>
          </w:tcPr>
          <w:p w14:paraId="5D1A2AA9" w14:textId="2EC373F7" w:rsidR="00711F43" w:rsidRPr="00CC127D" w:rsidRDefault="00CC127D" w:rsidP="00265C7D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rtl/>
              </w:rPr>
            </w:pPr>
            <w:r>
              <w:rPr>
                <w:rFonts w:ascii="Calibri" w:hAnsi="Calibri" w:cs="B Nazanin"/>
                <w:b/>
                <w:bCs/>
                <w:color w:val="FF0000"/>
                <w:vertAlign w:val="superscript"/>
                <w:rtl/>
              </w:rPr>
              <w:lastRenderedPageBreak/>
              <w:br w:type="page"/>
            </w:r>
            <w:bookmarkStart w:id="2" w:name="_Hlk77542656"/>
            <w:r w:rsidR="00711F43"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مصاحبه کننده</w:t>
            </w:r>
            <w:r w:rsidR="00930BFA">
              <w:rPr>
                <w:rFonts w:asciiTheme="majorBidi" w:hAnsiTheme="majorBidi" w:cstheme="majorBidi"/>
                <w:sz w:val="22"/>
              </w:rPr>
              <w:t>1</w:t>
            </w:r>
            <w:r w:rsidR="00930BFA">
              <w:rPr>
                <w:rFonts w:ascii="Calibri" w:hAnsi="Calibri" w:cs="B Nazanin" w:hint="cs"/>
                <w:b/>
                <w:bCs/>
                <w:sz w:val="22"/>
                <w:rtl/>
              </w:rPr>
              <w:t xml:space="preserve"> (</w:t>
            </w:r>
            <w:r w:rsidR="00930BFA" w:rsidRPr="00CC127D">
              <w:rPr>
                <w:rFonts w:asciiTheme="majorBidi" w:hAnsiTheme="majorBidi" w:cstheme="majorBidi"/>
                <w:sz w:val="22"/>
              </w:rPr>
              <w:t>The 1</w:t>
            </w:r>
            <w:r w:rsidR="00930BFA" w:rsidRPr="00CC127D">
              <w:rPr>
                <w:rFonts w:asciiTheme="majorBidi" w:hAnsiTheme="majorBidi" w:cstheme="majorBidi"/>
                <w:sz w:val="22"/>
                <w:vertAlign w:val="superscript"/>
              </w:rPr>
              <w:t>st</w:t>
            </w:r>
            <w:r w:rsidR="00930BFA" w:rsidRPr="00CC127D">
              <w:rPr>
                <w:rFonts w:asciiTheme="majorBidi" w:hAnsiTheme="majorBidi" w:cstheme="majorBidi"/>
                <w:sz w:val="22"/>
              </w:rPr>
              <w:t xml:space="preserve"> Interviewer</w:t>
            </w:r>
            <w:r w:rsidR="00930BFA">
              <w:rPr>
                <w:rFonts w:ascii="Calibri" w:hAnsi="Calibri" w:cs="B Nazanin" w:hint="cs"/>
                <w:b/>
                <w:bCs/>
                <w:sz w:val="22"/>
                <w:rtl/>
              </w:rPr>
              <w:t>)</w:t>
            </w:r>
            <w:r>
              <w:rPr>
                <w:rFonts w:asciiTheme="majorBidi" w:hAnsiTheme="majorBidi" w:cstheme="majorBidi" w:hint="cs"/>
                <w:sz w:val="22"/>
                <w:rtl/>
              </w:rPr>
              <w:t>:</w:t>
            </w:r>
          </w:p>
          <w:p w14:paraId="43320DCC" w14:textId="7BAE68A5" w:rsidR="00711F43" w:rsidRPr="00CC127D" w:rsidRDefault="00711F43" w:rsidP="00711F43">
            <w:pPr>
              <w:bidi/>
              <w:spacing w:line="276" w:lineRule="auto"/>
              <w:jc w:val="right"/>
              <w:rPr>
                <w:rFonts w:ascii="Calibri" w:hAnsi="Calibri" w:cs="B Nazanin"/>
                <w:b/>
                <w:bCs/>
                <w:sz w:val="22"/>
                <w:szCs w:val="12"/>
                <w:rtl/>
              </w:rPr>
            </w:pPr>
          </w:p>
        </w:tc>
        <w:tc>
          <w:tcPr>
            <w:tcW w:w="3409" w:type="dxa"/>
            <w:shd w:val="clear" w:color="auto" w:fill="DEEAF6" w:themeFill="accent1" w:themeFillTint="33"/>
          </w:tcPr>
          <w:p w14:paraId="7248107D" w14:textId="2F793345" w:rsidR="00711F43" w:rsidRPr="00CC127D" w:rsidRDefault="00711F43" w:rsidP="00930BFA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szCs w:val="8"/>
                <w:rtl/>
              </w:rPr>
            </w:pP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سمت</w:t>
            </w:r>
            <w:r w:rsidR="00930BFA">
              <w:rPr>
                <w:rFonts w:ascii="Calibri" w:hAnsi="Calibri" w:cs="B Nazanin" w:hint="cs"/>
                <w:b/>
                <w:bCs/>
                <w:sz w:val="22"/>
                <w:rtl/>
              </w:rPr>
              <w:t xml:space="preserve"> (</w:t>
            </w:r>
            <w:r w:rsidR="00930BFA" w:rsidRPr="00CC127D">
              <w:rPr>
                <w:rFonts w:asciiTheme="majorBidi" w:hAnsiTheme="majorBidi" w:cstheme="majorBidi"/>
                <w:sz w:val="22"/>
              </w:rPr>
              <w:t>Position</w:t>
            </w:r>
            <w:r w:rsidR="00930BFA">
              <w:rPr>
                <w:rFonts w:ascii="Calibri" w:hAnsi="Calibri" w:cs="B Nazanin" w:hint="cs"/>
                <w:b/>
                <w:bCs/>
                <w:sz w:val="22"/>
                <w:rtl/>
              </w:rPr>
              <w:t>)</w:t>
            </w: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 xml:space="preserve">: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51AD9341" w14:textId="03FE6D7F" w:rsidR="00711F43" w:rsidRPr="00CC127D" w:rsidRDefault="00711F43" w:rsidP="00930BFA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szCs w:val="10"/>
                <w:rtl/>
              </w:rPr>
            </w:pP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تخصص</w:t>
            </w:r>
            <w:r w:rsidR="00930BFA">
              <w:rPr>
                <w:rFonts w:ascii="Calibri" w:hAnsi="Calibri" w:cs="B Nazanin" w:hint="cs"/>
                <w:b/>
                <w:bCs/>
                <w:sz w:val="22"/>
                <w:rtl/>
              </w:rPr>
              <w:t xml:space="preserve"> (</w:t>
            </w:r>
            <w:r w:rsidR="00930BFA" w:rsidRPr="00CC127D">
              <w:rPr>
                <w:rFonts w:asciiTheme="majorBidi" w:hAnsiTheme="majorBidi" w:cstheme="majorBidi"/>
                <w:sz w:val="22"/>
              </w:rPr>
              <w:t>Specialty</w:t>
            </w:r>
            <w:r w:rsidR="00930BFA">
              <w:rPr>
                <w:rFonts w:ascii="Calibri" w:hAnsi="Calibri" w:cs="B Nazanin" w:hint="cs"/>
                <w:b/>
                <w:bCs/>
                <w:sz w:val="22"/>
                <w:rtl/>
              </w:rPr>
              <w:t>)</w:t>
            </w: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:</w:t>
            </w:r>
            <w:r w:rsidRPr="00CC127D">
              <w:rPr>
                <w:rFonts w:asciiTheme="majorBidi" w:hAnsiTheme="majorBidi" w:cstheme="majorBidi" w:hint="cs"/>
                <w:sz w:val="22"/>
                <w:rtl/>
              </w:rPr>
              <w:t xml:space="preserve"> </w:t>
            </w:r>
          </w:p>
        </w:tc>
      </w:tr>
      <w:tr w:rsidR="00CA118B" w:rsidRPr="00CC127D" w14:paraId="1E710D3E" w14:textId="7F2769B1" w:rsidTr="00CA118B">
        <w:trPr>
          <w:trHeight w:val="2168"/>
        </w:trPr>
        <w:tc>
          <w:tcPr>
            <w:tcW w:w="10771" w:type="dxa"/>
            <w:gridSpan w:val="3"/>
            <w:shd w:val="clear" w:color="auto" w:fill="auto"/>
          </w:tcPr>
          <w:p w14:paraId="671DF41D" w14:textId="77777777" w:rsidR="00CA118B" w:rsidRPr="00CC127D" w:rsidRDefault="00CA118B" w:rsidP="00707FE3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rtl/>
              </w:rPr>
            </w:pPr>
            <w:bookmarkStart w:id="3" w:name="_Hlk77542674"/>
            <w:bookmarkEnd w:id="2"/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اظهار نظر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>(</w:t>
            </w:r>
            <w:r w:rsidRPr="00CC127D">
              <w:rPr>
                <w:rFonts w:eastAsia="Calibri"/>
                <w:sz w:val="22"/>
              </w:rPr>
              <w:t>Comment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>)</w:t>
            </w: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:</w:t>
            </w:r>
          </w:p>
          <w:p w14:paraId="032ADA59" w14:textId="77777777" w:rsidR="00CA118B" w:rsidRPr="00CC127D" w:rsidRDefault="00CA118B" w:rsidP="00295539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rtl/>
              </w:rPr>
            </w:pPr>
          </w:p>
          <w:p w14:paraId="1E074BB2" w14:textId="77777777" w:rsidR="00CA118B" w:rsidRPr="00CC127D" w:rsidRDefault="00CA118B" w:rsidP="002F2F87">
            <w:pPr>
              <w:bidi/>
              <w:spacing w:line="276" w:lineRule="auto"/>
              <w:ind w:left="4430"/>
              <w:jc w:val="center"/>
              <w:rPr>
                <w:rFonts w:ascii="Calibri" w:hAnsi="Calibri" w:cs="B Nazanin"/>
                <w:b/>
                <w:bCs/>
                <w:sz w:val="22"/>
              </w:rPr>
            </w:pPr>
          </w:p>
          <w:p w14:paraId="260EAF54" w14:textId="2A0798E0" w:rsidR="00CA118B" w:rsidRPr="00CC127D" w:rsidRDefault="00CA118B" w:rsidP="00CA118B">
            <w:pPr>
              <w:bidi/>
              <w:spacing w:line="276" w:lineRule="auto"/>
              <w:ind w:left="3825"/>
              <w:jc w:val="center"/>
              <w:rPr>
                <w:rFonts w:ascii="Calibri" w:hAnsi="Calibri" w:cs="B Nazanin"/>
                <w:b/>
                <w:bCs/>
                <w:sz w:val="22"/>
                <w:rtl/>
              </w:rPr>
            </w:pP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تاریخ و امضاء</w:t>
            </w:r>
            <w:r w:rsidRPr="00CC127D">
              <w:rPr>
                <w:rFonts w:eastAsia="Calibri"/>
                <w:sz w:val="22"/>
              </w:rPr>
              <w:t>[Date &amp; Signature]</w:t>
            </w: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:</w:t>
            </w:r>
          </w:p>
        </w:tc>
      </w:tr>
      <w:bookmarkEnd w:id="3"/>
      <w:tr w:rsidR="00CA118B" w:rsidRPr="00CC127D" w14:paraId="64F5D917" w14:textId="77777777" w:rsidTr="00CA118B">
        <w:trPr>
          <w:trHeight w:val="773"/>
        </w:trPr>
        <w:tc>
          <w:tcPr>
            <w:tcW w:w="4102" w:type="dxa"/>
            <w:shd w:val="clear" w:color="auto" w:fill="DEEAF6" w:themeFill="accent1" w:themeFillTint="33"/>
          </w:tcPr>
          <w:p w14:paraId="19D11F56" w14:textId="2026BAEA" w:rsidR="00CA118B" w:rsidRPr="00CA118B" w:rsidRDefault="00CA118B" w:rsidP="00CA118B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rtl/>
              </w:rPr>
            </w:pP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مصاحبه کننده</w:t>
            </w:r>
            <w:r>
              <w:rPr>
                <w:rFonts w:asciiTheme="majorBidi" w:hAnsiTheme="majorBidi" w:cstheme="majorBidi"/>
                <w:sz w:val="22"/>
              </w:rPr>
              <w:t>2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 xml:space="preserve"> (</w:t>
            </w:r>
            <w:r w:rsidRPr="00CC127D">
              <w:rPr>
                <w:rFonts w:asciiTheme="majorBidi" w:hAnsiTheme="majorBidi" w:cstheme="majorBidi"/>
                <w:sz w:val="22"/>
              </w:rPr>
              <w:t xml:space="preserve">The </w:t>
            </w:r>
            <w:r>
              <w:rPr>
                <w:rFonts w:asciiTheme="majorBidi" w:hAnsiTheme="majorBidi" w:cstheme="majorBidi"/>
                <w:sz w:val="22"/>
              </w:rPr>
              <w:t>2</w:t>
            </w:r>
            <w:r w:rsidRPr="00CA118B">
              <w:rPr>
                <w:rFonts w:asciiTheme="majorBidi" w:hAnsiTheme="majorBidi" w:cstheme="majorBidi"/>
                <w:sz w:val="22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 w:val="22"/>
              </w:rPr>
              <w:t xml:space="preserve"> </w:t>
            </w:r>
            <w:r w:rsidRPr="00CC127D">
              <w:rPr>
                <w:rFonts w:asciiTheme="majorBidi" w:hAnsiTheme="majorBidi" w:cstheme="majorBidi"/>
                <w:sz w:val="22"/>
              </w:rPr>
              <w:t>Interviewer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>)</w:t>
            </w:r>
            <w:r>
              <w:rPr>
                <w:rFonts w:asciiTheme="majorBidi" w:hAnsiTheme="majorBidi" w:cstheme="majorBidi" w:hint="cs"/>
                <w:sz w:val="22"/>
                <w:rtl/>
              </w:rPr>
              <w:t>:</w:t>
            </w:r>
          </w:p>
        </w:tc>
        <w:tc>
          <w:tcPr>
            <w:tcW w:w="3409" w:type="dxa"/>
            <w:shd w:val="clear" w:color="auto" w:fill="DEEAF6" w:themeFill="accent1" w:themeFillTint="33"/>
          </w:tcPr>
          <w:p w14:paraId="0A2B1540" w14:textId="23C413BD" w:rsidR="00CA118B" w:rsidRPr="00CC127D" w:rsidRDefault="00CA118B" w:rsidP="00CA118B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szCs w:val="8"/>
                <w:rtl/>
              </w:rPr>
            </w:pP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سمت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 xml:space="preserve"> (</w:t>
            </w:r>
            <w:r w:rsidRPr="00CC127D">
              <w:rPr>
                <w:rFonts w:asciiTheme="majorBidi" w:hAnsiTheme="majorBidi" w:cstheme="majorBidi"/>
                <w:sz w:val="22"/>
              </w:rPr>
              <w:t>Position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>)</w:t>
            </w: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 xml:space="preserve">: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391E92E3" w14:textId="3435ECB0" w:rsidR="00CA118B" w:rsidRPr="00CC127D" w:rsidRDefault="00CA118B" w:rsidP="00CA118B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szCs w:val="10"/>
                <w:rtl/>
              </w:rPr>
            </w:pP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تخصص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 xml:space="preserve"> (</w:t>
            </w:r>
            <w:r w:rsidRPr="00CC127D">
              <w:rPr>
                <w:rFonts w:asciiTheme="majorBidi" w:hAnsiTheme="majorBidi" w:cstheme="majorBidi"/>
                <w:sz w:val="22"/>
              </w:rPr>
              <w:t>Specialty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>)</w:t>
            </w: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:</w:t>
            </w:r>
            <w:r w:rsidRPr="00CC127D">
              <w:rPr>
                <w:rFonts w:asciiTheme="majorBidi" w:hAnsiTheme="majorBidi" w:cstheme="majorBidi" w:hint="cs"/>
                <w:sz w:val="22"/>
                <w:rtl/>
              </w:rPr>
              <w:t xml:space="preserve"> </w:t>
            </w:r>
          </w:p>
        </w:tc>
      </w:tr>
      <w:tr w:rsidR="00CA118B" w:rsidRPr="00CC127D" w14:paraId="25A5A45B" w14:textId="77777777" w:rsidTr="00F508D5">
        <w:trPr>
          <w:trHeight w:val="1968"/>
        </w:trPr>
        <w:tc>
          <w:tcPr>
            <w:tcW w:w="10771" w:type="dxa"/>
            <w:gridSpan w:val="3"/>
            <w:shd w:val="clear" w:color="auto" w:fill="auto"/>
          </w:tcPr>
          <w:p w14:paraId="03C91C67" w14:textId="77777777" w:rsidR="00CA118B" w:rsidRPr="00CC127D" w:rsidRDefault="00CA118B" w:rsidP="00CA118B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rtl/>
              </w:rPr>
            </w:pP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اظهار نظر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>(</w:t>
            </w:r>
            <w:r w:rsidRPr="00CC127D">
              <w:rPr>
                <w:rFonts w:eastAsia="Calibri"/>
                <w:sz w:val="22"/>
              </w:rPr>
              <w:t>Comment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>)</w:t>
            </w: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:</w:t>
            </w:r>
          </w:p>
          <w:p w14:paraId="5553582F" w14:textId="77777777" w:rsidR="00CA118B" w:rsidRPr="00CC127D" w:rsidRDefault="00CA118B" w:rsidP="00CA118B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rtl/>
              </w:rPr>
            </w:pPr>
          </w:p>
          <w:p w14:paraId="796AE8D3" w14:textId="77777777" w:rsidR="00CA118B" w:rsidRPr="00CC127D" w:rsidRDefault="00CA118B" w:rsidP="00CA118B">
            <w:pPr>
              <w:bidi/>
              <w:spacing w:line="276" w:lineRule="auto"/>
              <w:ind w:left="4430"/>
              <w:jc w:val="center"/>
              <w:rPr>
                <w:rFonts w:ascii="Calibri" w:hAnsi="Calibri" w:cs="B Nazanin"/>
                <w:b/>
                <w:bCs/>
                <w:sz w:val="22"/>
              </w:rPr>
            </w:pPr>
          </w:p>
          <w:p w14:paraId="6627F317" w14:textId="1572DA1F" w:rsidR="00CA118B" w:rsidRPr="00CC127D" w:rsidRDefault="00CA118B" w:rsidP="00CA118B">
            <w:pPr>
              <w:bidi/>
              <w:spacing w:line="276" w:lineRule="auto"/>
              <w:ind w:left="3645"/>
              <w:jc w:val="center"/>
              <w:rPr>
                <w:rFonts w:ascii="Calibri" w:hAnsi="Calibri" w:cs="B Nazanin"/>
                <w:b/>
                <w:bCs/>
                <w:sz w:val="22"/>
                <w:rtl/>
              </w:rPr>
            </w:pP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تاریخ و امضاء</w:t>
            </w:r>
            <w:r w:rsidRPr="00CC127D">
              <w:rPr>
                <w:rFonts w:eastAsia="Calibri"/>
                <w:sz w:val="22"/>
              </w:rPr>
              <w:t>[Date &amp; Signature]</w:t>
            </w: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:</w:t>
            </w:r>
          </w:p>
        </w:tc>
      </w:tr>
      <w:tr w:rsidR="00CA118B" w:rsidRPr="00CC127D" w14:paraId="7E887258" w14:textId="77777777" w:rsidTr="00BD3633">
        <w:trPr>
          <w:trHeight w:val="890"/>
        </w:trPr>
        <w:tc>
          <w:tcPr>
            <w:tcW w:w="4102" w:type="dxa"/>
            <w:shd w:val="clear" w:color="auto" w:fill="DEEAF6" w:themeFill="accent1" w:themeFillTint="33"/>
          </w:tcPr>
          <w:p w14:paraId="0BA4F14F" w14:textId="2E157C13" w:rsidR="00CA118B" w:rsidRPr="00CC127D" w:rsidRDefault="00CA118B" w:rsidP="00CA118B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szCs w:val="12"/>
                <w:rtl/>
              </w:rPr>
            </w:pP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مصاحبه کننده</w:t>
            </w:r>
            <w:r>
              <w:rPr>
                <w:rFonts w:asciiTheme="majorBidi" w:hAnsiTheme="majorBidi" w:cstheme="majorBidi"/>
                <w:sz w:val="22"/>
              </w:rPr>
              <w:t>3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 xml:space="preserve"> (</w:t>
            </w:r>
            <w:r w:rsidRPr="00CC127D">
              <w:rPr>
                <w:rFonts w:asciiTheme="majorBidi" w:hAnsiTheme="majorBidi" w:cstheme="majorBidi"/>
                <w:sz w:val="22"/>
              </w:rPr>
              <w:t xml:space="preserve">The </w:t>
            </w:r>
            <w:r>
              <w:rPr>
                <w:rFonts w:asciiTheme="majorBidi" w:hAnsiTheme="majorBidi" w:cstheme="majorBidi"/>
                <w:sz w:val="22"/>
              </w:rPr>
              <w:t>3</w:t>
            </w:r>
            <w:r w:rsidRPr="00CA118B">
              <w:rPr>
                <w:rFonts w:asciiTheme="majorBidi" w:hAnsiTheme="majorBidi" w:cstheme="majorBidi"/>
                <w:sz w:val="22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22"/>
              </w:rPr>
              <w:t xml:space="preserve"> </w:t>
            </w:r>
            <w:r w:rsidRPr="00CC127D">
              <w:rPr>
                <w:rFonts w:asciiTheme="majorBidi" w:hAnsiTheme="majorBidi" w:cstheme="majorBidi"/>
                <w:sz w:val="22"/>
              </w:rPr>
              <w:t>Interviewer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>)</w:t>
            </w:r>
            <w:r>
              <w:rPr>
                <w:rFonts w:asciiTheme="majorBidi" w:hAnsiTheme="majorBidi" w:cstheme="majorBidi" w:hint="cs"/>
                <w:sz w:val="22"/>
                <w:rtl/>
              </w:rPr>
              <w:t>:</w:t>
            </w:r>
          </w:p>
        </w:tc>
        <w:tc>
          <w:tcPr>
            <w:tcW w:w="3409" w:type="dxa"/>
            <w:shd w:val="clear" w:color="auto" w:fill="DEEAF6" w:themeFill="accent1" w:themeFillTint="33"/>
          </w:tcPr>
          <w:p w14:paraId="523DFBA1" w14:textId="167E26A1" w:rsidR="00CA118B" w:rsidRPr="00CC127D" w:rsidRDefault="00CA118B" w:rsidP="00CA118B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szCs w:val="8"/>
                <w:rtl/>
              </w:rPr>
            </w:pP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سمت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 xml:space="preserve"> (</w:t>
            </w:r>
            <w:r w:rsidRPr="00CC127D">
              <w:rPr>
                <w:rFonts w:asciiTheme="majorBidi" w:hAnsiTheme="majorBidi" w:cstheme="majorBidi"/>
                <w:sz w:val="22"/>
              </w:rPr>
              <w:t>Position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>)</w:t>
            </w: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 xml:space="preserve">: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FCB1F9D" w14:textId="009CA783" w:rsidR="00CA118B" w:rsidRPr="00CC127D" w:rsidRDefault="00CA118B" w:rsidP="00CA118B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szCs w:val="10"/>
                <w:rtl/>
              </w:rPr>
            </w:pP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تخصص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 xml:space="preserve"> (</w:t>
            </w:r>
            <w:r w:rsidRPr="00CC127D">
              <w:rPr>
                <w:rFonts w:asciiTheme="majorBidi" w:hAnsiTheme="majorBidi" w:cstheme="majorBidi"/>
                <w:sz w:val="22"/>
              </w:rPr>
              <w:t>Specialty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>)</w:t>
            </w: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:</w:t>
            </w:r>
            <w:r w:rsidRPr="00CC127D">
              <w:rPr>
                <w:rFonts w:asciiTheme="majorBidi" w:hAnsiTheme="majorBidi" w:cstheme="majorBidi" w:hint="cs"/>
                <w:sz w:val="22"/>
                <w:rtl/>
              </w:rPr>
              <w:t xml:space="preserve"> </w:t>
            </w:r>
          </w:p>
        </w:tc>
      </w:tr>
      <w:tr w:rsidR="00CA118B" w:rsidRPr="00CC127D" w14:paraId="1F4C0FBB" w14:textId="77777777" w:rsidTr="003E54CD">
        <w:trPr>
          <w:trHeight w:val="1968"/>
        </w:trPr>
        <w:tc>
          <w:tcPr>
            <w:tcW w:w="10771" w:type="dxa"/>
            <w:gridSpan w:val="3"/>
            <w:shd w:val="clear" w:color="auto" w:fill="auto"/>
          </w:tcPr>
          <w:p w14:paraId="43B97BB5" w14:textId="77777777" w:rsidR="00CA118B" w:rsidRPr="00CC127D" w:rsidRDefault="00CA118B" w:rsidP="00CA118B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rtl/>
              </w:rPr>
            </w:pP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اظهار نظر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>(</w:t>
            </w:r>
            <w:r w:rsidRPr="00CC127D">
              <w:rPr>
                <w:rFonts w:eastAsia="Calibri"/>
                <w:sz w:val="22"/>
              </w:rPr>
              <w:t>Comment</w:t>
            </w:r>
            <w:r>
              <w:rPr>
                <w:rFonts w:ascii="Calibri" w:hAnsi="Calibri" w:cs="B Nazanin" w:hint="cs"/>
                <w:b/>
                <w:bCs/>
                <w:sz w:val="22"/>
                <w:rtl/>
              </w:rPr>
              <w:t>)</w:t>
            </w: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:</w:t>
            </w:r>
          </w:p>
          <w:p w14:paraId="3DCB9E54" w14:textId="77777777" w:rsidR="00CA118B" w:rsidRPr="00CC127D" w:rsidRDefault="00CA118B" w:rsidP="00CA118B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2"/>
                <w:rtl/>
              </w:rPr>
            </w:pPr>
          </w:p>
          <w:p w14:paraId="4785D29C" w14:textId="77777777" w:rsidR="00CA118B" w:rsidRPr="00CC127D" w:rsidRDefault="00CA118B" w:rsidP="00CA118B">
            <w:pPr>
              <w:bidi/>
              <w:spacing w:line="276" w:lineRule="auto"/>
              <w:ind w:left="4430"/>
              <w:jc w:val="center"/>
              <w:rPr>
                <w:rFonts w:ascii="Calibri" w:hAnsi="Calibri" w:cs="B Nazanin"/>
                <w:b/>
                <w:bCs/>
                <w:sz w:val="22"/>
              </w:rPr>
            </w:pPr>
          </w:p>
          <w:p w14:paraId="78563C16" w14:textId="73ED7932" w:rsidR="00CA118B" w:rsidRPr="00CC127D" w:rsidRDefault="00CA118B" w:rsidP="00CA118B">
            <w:pPr>
              <w:bidi/>
              <w:spacing w:line="276" w:lineRule="auto"/>
              <w:ind w:left="3555"/>
              <w:jc w:val="center"/>
              <w:rPr>
                <w:rFonts w:ascii="Calibri" w:hAnsi="Calibri" w:cs="B Nazanin"/>
                <w:b/>
                <w:bCs/>
                <w:sz w:val="22"/>
                <w:rtl/>
              </w:rPr>
            </w:pP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تاریخ و امضاء</w:t>
            </w:r>
            <w:r w:rsidRPr="00CC127D">
              <w:rPr>
                <w:rFonts w:eastAsia="Calibri"/>
                <w:sz w:val="22"/>
              </w:rPr>
              <w:t>[Date &amp; Signature]</w:t>
            </w:r>
            <w:r w:rsidRPr="00CC127D">
              <w:rPr>
                <w:rFonts w:ascii="Calibri" w:hAnsi="Calibri" w:cs="B Nazanin" w:hint="cs"/>
                <w:b/>
                <w:bCs/>
                <w:sz w:val="22"/>
                <w:rtl/>
              </w:rPr>
              <w:t>:</w:t>
            </w:r>
          </w:p>
        </w:tc>
      </w:tr>
    </w:tbl>
    <w:p w14:paraId="57544224" w14:textId="77777777" w:rsidR="00937DBF" w:rsidRDefault="00937DBF" w:rsidP="003B02C3">
      <w:pPr>
        <w:bidi/>
        <w:rPr>
          <w:rFonts w:ascii="B Nazanin" w:hAnsi="B Nazanin" w:cs="B Nazanin"/>
          <w:sz w:val="28"/>
          <w:szCs w:val="28"/>
        </w:rPr>
      </w:pPr>
    </w:p>
    <w:p w14:paraId="567A4F18" w14:textId="7DF36650" w:rsidR="001475DA" w:rsidRPr="00265C7D" w:rsidRDefault="001475DA" w:rsidP="00434368">
      <w:pPr>
        <w:ind w:left="-630"/>
        <w:rPr>
          <w:rFonts w:ascii="B Nazanin" w:hAnsi="B Nazanin" w:cs="B Nazanin"/>
          <w:sz w:val="28"/>
          <w:szCs w:val="28"/>
          <w:rtl/>
        </w:rPr>
      </w:pPr>
      <w:r w:rsidRPr="00434368">
        <w:rPr>
          <w:rFonts w:asciiTheme="majorBidi" w:hAnsiTheme="majorBidi" w:cstheme="majorBidi"/>
          <w:b/>
          <w:bCs/>
          <w:highlight w:val="green"/>
        </w:rPr>
        <w:t>IPICB Co</w:t>
      </w:r>
      <w:r w:rsidR="00434368" w:rsidRPr="00434368">
        <w:rPr>
          <w:rFonts w:asciiTheme="majorBidi" w:hAnsiTheme="majorBidi" w:cstheme="majorBidi"/>
          <w:b/>
          <w:bCs/>
          <w:highlight w:val="green"/>
        </w:rPr>
        <w:t>de:</w:t>
      </w:r>
      <w:r w:rsidR="0045406B">
        <w:rPr>
          <w:rFonts w:asciiTheme="majorBidi" w:hAnsiTheme="majorBidi" w:cstheme="majorBidi" w:hint="cs"/>
          <w:b/>
          <w:bCs/>
          <w:rtl/>
        </w:rPr>
        <w:t xml:space="preserve"> </w:t>
      </w:r>
    </w:p>
    <w:sectPr w:rsidR="001475DA" w:rsidRPr="00265C7D" w:rsidSect="00E33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810" w:left="1440" w:header="36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B072" w14:textId="77777777" w:rsidR="005155E6" w:rsidRDefault="005155E6">
      <w:r>
        <w:separator/>
      </w:r>
    </w:p>
  </w:endnote>
  <w:endnote w:type="continuationSeparator" w:id="0">
    <w:p w14:paraId="140DC000" w14:textId="77777777" w:rsidR="005155E6" w:rsidRDefault="0051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DCD4" w14:textId="77777777" w:rsidR="0090550C" w:rsidRPr="006449A7" w:rsidRDefault="0090550C" w:rsidP="00BE1B3D">
    <w:pPr>
      <w:pStyle w:val="Footer"/>
      <w:jc w:val="center"/>
      <w:rPr>
        <w:rFonts w:ascii="B Nazanin" w:hAnsi="B Nazanin" w:cs="B Nazanin"/>
      </w:rPr>
    </w:pPr>
    <w:r w:rsidRPr="006449A7">
      <w:rPr>
        <w:rStyle w:val="PageNumber"/>
        <w:rFonts w:ascii="B Nazanin" w:hAnsi="B Nazanin" w:cs="B Nazanin"/>
        <w:rtl/>
      </w:rPr>
      <w:t xml:space="preserve">صفحه </w:t>
    </w:r>
    <w:r>
      <w:rPr>
        <w:rStyle w:val="PageNumber"/>
        <w:rFonts w:ascii="B Nazanin" w:hAnsi="B Nazanin" w:cs="B Nazanin" w:hint="cs"/>
        <w:rtl/>
      </w:rPr>
      <w:t>4</w:t>
    </w:r>
    <w:r w:rsidRPr="006449A7">
      <w:rPr>
        <w:rStyle w:val="PageNumber"/>
        <w:rFonts w:ascii="B Nazanin" w:hAnsi="B Nazanin" w:cs="B Nazanin"/>
        <w:rtl/>
      </w:rPr>
      <w:t xml:space="preserve"> از </w:t>
    </w:r>
    <w:r>
      <w:rPr>
        <w:rStyle w:val="PageNumber"/>
        <w:rFonts w:ascii="B Nazanin" w:hAnsi="B Nazanin" w:cs="B Nazanin" w:hint="cs"/>
        <w:rtl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3751" w14:textId="57310F41" w:rsidR="00807EF4" w:rsidRDefault="00807EF4" w:rsidP="00807EF4">
    <w:pPr>
      <w:pStyle w:val="Footer"/>
    </w:pPr>
    <w:r w:rsidRPr="004C2891">
      <w:rPr>
        <w:rFonts w:cs="Traditional Arabic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230523" wp14:editId="33F3AD05">
              <wp:simplePos x="0" y="0"/>
              <wp:positionH relativeFrom="margin">
                <wp:posOffset>-733245</wp:posOffset>
              </wp:positionH>
              <wp:positionV relativeFrom="paragraph">
                <wp:posOffset>240270</wp:posOffset>
              </wp:positionV>
              <wp:extent cx="7244032" cy="3048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4032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F76A5" w14:textId="2D832A38" w:rsidR="00807EF4" w:rsidRPr="00683CE1" w:rsidRDefault="00807EF4" w:rsidP="00807EF4">
                          <w:pPr>
                            <w:pStyle w:val="Footer"/>
                          </w:pPr>
                          <w:r w:rsidRPr="007633D1">
                            <w:rPr>
                              <w:sz w:val="18"/>
                            </w:rPr>
                            <w:t>CB-</w:t>
                          </w:r>
                          <w:r>
                            <w:rPr>
                              <w:sz w:val="18"/>
                            </w:rPr>
                            <w:t>F</w:t>
                          </w:r>
                          <w:r w:rsidRPr="007633D1">
                            <w:rPr>
                              <w:sz w:val="18"/>
                            </w:rPr>
                            <w:t>R-</w:t>
                          </w:r>
                          <w:r>
                            <w:rPr>
                              <w:sz w:val="18"/>
                            </w:rPr>
                            <w:t>43</w:t>
                          </w:r>
                          <w:r w:rsidRPr="00683CE1">
                            <w:rPr>
                              <w:sz w:val="18"/>
                            </w:rPr>
                            <w:t xml:space="preserve">                  </w:t>
                          </w: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Pr="00683CE1">
                            <w:rPr>
                              <w:sz w:val="18"/>
                            </w:rPr>
                            <w:t>Date: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683CE1">
                            <w:rPr>
                              <w:sz w:val="18"/>
                            </w:rPr>
                            <w:t>139</w:t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 w:rsidRPr="00683CE1">
                            <w:rPr>
                              <w:sz w:val="18"/>
                            </w:rPr>
                            <w:t>.0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 w:rsidRPr="00683CE1">
                            <w:rPr>
                              <w:sz w:val="18"/>
                              <w:rtl/>
                            </w:rPr>
                            <w:t>.</w:t>
                          </w:r>
                          <w:r>
                            <w:rPr>
                              <w:sz w:val="18"/>
                            </w:rPr>
                            <w:t>20</w:t>
                          </w:r>
                          <w:r w:rsidRPr="00683CE1">
                            <w:rPr>
                              <w:sz w:val="18"/>
                            </w:rPr>
                            <w:t xml:space="preserve"> </w:t>
                          </w:r>
                          <w:r w:rsidR="00722611">
                            <w:rPr>
                              <w:sz w:val="18"/>
                            </w:rPr>
                            <w:t>(2017.06.10)</w:t>
                          </w:r>
                          <w:r w:rsidRPr="00683CE1">
                            <w:rPr>
                              <w:sz w:val="18"/>
                            </w:rPr>
                            <w:t xml:space="preserve">       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683CE1">
                            <w:rPr>
                              <w:sz w:val="18"/>
                            </w:rPr>
                            <w:t xml:space="preserve">             Rev.:0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 w:rsidRPr="00683CE1">
                            <w:rPr>
                              <w:sz w:val="18"/>
                            </w:rPr>
                            <w:t xml:space="preserve">                            Rev. Date: </w:t>
                          </w:r>
                          <w:r>
                            <w:rPr>
                              <w:sz w:val="18"/>
                            </w:rPr>
                            <w:t>99</w:t>
                          </w:r>
                          <w:r w:rsidRPr="00683CE1">
                            <w:rPr>
                              <w:sz w:val="18"/>
                            </w:rPr>
                            <w:t>.0</w:t>
                          </w:r>
                          <w:r>
                            <w:rPr>
                              <w:sz w:val="18"/>
                            </w:rPr>
                            <w:t>9</w:t>
                          </w:r>
                          <w:r w:rsidRPr="00683CE1">
                            <w:rPr>
                              <w:sz w:val="18"/>
                            </w:rPr>
                            <w:t>.</w:t>
                          </w:r>
                          <w:r>
                            <w:rPr>
                              <w:sz w:val="18"/>
                            </w:rPr>
                            <w:t>30</w:t>
                          </w:r>
                          <w:r w:rsidRPr="00683CE1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2020</w:t>
                          </w:r>
                          <w:r w:rsidR="00722611">
                            <w:rPr>
                              <w:sz w:val="18"/>
                            </w:rPr>
                            <w:t>.12.20</w:t>
                          </w:r>
                          <w:r>
                            <w:rPr>
                              <w:sz w:val="18"/>
                            </w:rPr>
                            <w:t>)</w:t>
                          </w:r>
                          <w:r w:rsidRPr="00683CE1">
                            <w:rPr>
                              <w:sz w:val="18"/>
                            </w:rPr>
                            <w:t xml:space="preserve">      </w:t>
                          </w:r>
                          <w:r>
                            <w:rPr>
                              <w:sz w:val="18"/>
                            </w:rPr>
                            <w:t xml:space="preserve">        </w:t>
                          </w:r>
                          <w:r w:rsidRPr="00683CE1">
                            <w:rPr>
                              <w:sz w:val="18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123985887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388612191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instrText xml:space="preserve"> PAGE </w:instrTex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instrText xml:space="preserve"> NUMPAGES  </w:instrTex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305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7.75pt;margin-top:18.9pt;width:570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" stroked="f">
              <v:textbox>
                <w:txbxContent>
                  <w:p w14:paraId="126F76A5" w14:textId="2D832A38" w:rsidR="00807EF4" w:rsidRPr="00683CE1" w:rsidRDefault="00807EF4" w:rsidP="00807EF4">
                    <w:pPr>
                      <w:pStyle w:val="Footer"/>
                    </w:pPr>
                    <w:r w:rsidRPr="007633D1">
                      <w:rPr>
                        <w:sz w:val="18"/>
                      </w:rPr>
                      <w:t>CB-</w:t>
                    </w:r>
                    <w:r>
                      <w:rPr>
                        <w:sz w:val="18"/>
                      </w:rPr>
                      <w:t>F</w:t>
                    </w:r>
                    <w:r w:rsidRPr="007633D1">
                      <w:rPr>
                        <w:sz w:val="18"/>
                      </w:rPr>
                      <w:t>R-</w:t>
                    </w:r>
                    <w:r>
                      <w:rPr>
                        <w:sz w:val="18"/>
                      </w:rPr>
                      <w:t>43</w:t>
                    </w:r>
                    <w:r w:rsidRPr="00683CE1">
                      <w:rPr>
                        <w:sz w:val="18"/>
                      </w:rPr>
                      <w:t xml:space="preserve">                  </w:t>
                    </w:r>
                    <w:r>
                      <w:rPr>
                        <w:sz w:val="18"/>
                      </w:rPr>
                      <w:t xml:space="preserve">  </w:t>
                    </w:r>
                    <w:r w:rsidRPr="00683CE1">
                      <w:rPr>
                        <w:sz w:val="18"/>
                      </w:rPr>
                      <w:t>Date: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683CE1">
                      <w:rPr>
                        <w:sz w:val="18"/>
                      </w:rPr>
                      <w:t>139</w:t>
                    </w:r>
                    <w:r>
                      <w:rPr>
                        <w:sz w:val="18"/>
                      </w:rPr>
                      <w:t>6</w:t>
                    </w:r>
                    <w:r w:rsidRPr="00683CE1">
                      <w:rPr>
                        <w:sz w:val="18"/>
                      </w:rPr>
                      <w:t>.0</w:t>
                    </w:r>
                    <w:r>
                      <w:rPr>
                        <w:sz w:val="18"/>
                      </w:rPr>
                      <w:t>3</w:t>
                    </w:r>
                    <w:r w:rsidRPr="00683CE1">
                      <w:rPr>
                        <w:sz w:val="18"/>
                        <w:rtl/>
                      </w:rPr>
                      <w:t>.</w:t>
                    </w:r>
                    <w:r>
                      <w:rPr>
                        <w:sz w:val="18"/>
                      </w:rPr>
                      <w:t>20</w:t>
                    </w:r>
                    <w:r w:rsidRPr="00683CE1">
                      <w:rPr>
                        <w:sz w:val="18"/>
                      </w:rPr>
                      <w:t xml:space="preserve"> </w:t>
                    </w:r>
                    <w:r w:rsidR="00722611">
                      <w:rPr>
                        <w:sz w:val="18"/>
                      </w:rPr>
                      <w:t>(2017.06.10)</w:t>
                    </w:r>
                    <w:r w:rsidRPr="00683CE1">
                      <w:rPr>
                        <w:sz w:val="18"/>
                      </w:rPr>
                      <w:t xml:space="preserve">       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683CE1">
                      <w:rPr>
                        <w:sz w:val="18"/>
                      </w:rPr>
                      <w:t xml:space="preserve">             Rev.:0</w:t>
                    </w:r>
                    <w:r>
                      <w:rPr>
                        <w:sz w:val="18"/>
                      </w:rPr>
                      <w:t>5</w:t>
                    </w:r>
                    <w:r w:rsidRPr="00683CE1">
                      <w:rPr>
                        <w:sz w:val="18"/>
                      </w:rPr>
                      <w:t xml:space="preserve">                            Rev. Date: </w:t>
                    </w:r>
                    <w:r>
                      <w:rPr>
                        <w:sz w:val="18"/>
                      </w:rPr>
                      <w:t>99</w:t>
                    </w:r>
                    <w:r w:rsidRPr="00683CE1">
                      <w:rPr>
                        <w:sz w:val="18"/>
                      </w:rPr>
                      <w:t>.0</w:t>
                    </w:r>
                    <w:r>
                      <w:rPr>
                        <w:sz w:val="18"/>
                      </w:rPr>
                      <w:t>9</w:t>
                    </w:r>
                    <w:r w:rsidRPr="00683CE1"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</w:rPr>
                      <w:t>30</w:t>
                    </w:r>
                    <w:r w:rsidRPr="00683CE1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2020</w:t>
                    </w:r>
                    <w:r w:rsidR="00722611">
                      <w:rPr>
                        <w:sz w:val="18"/>
                      </w:rPr>
                      <w:t>.12.20</w:t>
                    </w:r>
                    <w:r>
                      <w:rPr>
                        <w:sz w:val="18"/>
                      </w:rPr>
                      <w:t>)</w:t>
                    </w:r>
                    <w:r w:rsidRPr="00683CE1">
                      <w:rPr>
                        <w:sz w:val="18"/>
                      </w:rPr>
                      <w:t xml:space="preserve">      </w:t>
                    </w:r>
                    <w:r>
                      <w:rPr>
                        <w:sz w:val="18"/>
                      </w:rPr>
                      <w:t xml:space="preserve">        </w:t>
                    </w:r>
                    <w:r w:rsidRPr="00683CE1">
                      <w:rPr>
                        <w:sz w:val="18"/>
                      </w:rPr>
                      <w:t xml:space="preserve">   </w:t>
                    </w:r>
                    <w:sdt>
                      <w:sdtPr>
                        <w:rPr>
                          <w:sz w:val="18"/>
                          <w:szCs w:val="18"/>
                        </w:rPr>
                        <w:id w:val="-123985887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3886121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instrText xml:space="preserve"> NUMPAGES  </w:instrTex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AD52" w14:textId="77777777" w:rsidR="0090550C" w:rsidRDefault="0090550C" w:rsidP="00214A6A">
    <w:pPr>
      <w:pStyle w:val="Footer"/>
      <w:jc w:val="center"/>
      <w:rPr>
        <w:rFonts w:ascii="B Nazanin" w:hAnsi="B Nazanin" w:cs="B Nazanin"/>
        <w:rtl/>
      </w:rPr>
    </w:pPr>
  </w:p>
  <w:p w14:paraId="185F07B8" w14:textId="77777777" w:rsidR="0090550C" w:rsidRPr="006449A7" w:rsidRDefault="0090550C" w:rsidP="00BE1B3D">
    <w:pPr>
      <w:pStyle w:val="Footer"/>
      <w:jc w:val="center"/>
      <w:rPr>
        <w:rFonts w:ascii="B Nazanin" w:hAnsi="B Nazanin" w:cs="B Nazanin"/>
      </w:rPr>
    </w:pPr>
    <w:r w:rsidRPr="006449A7">
      <w:rPr>
        <w:rFonts w:ascii="B Nazanin" w:hAnsi="B Nazanin" w:cs="B Nazanin"/>
        <w:rtl/>
      </w:rPr>
      <w:t xml:space="preserve">صفحه </w:t>
    </w:r>
    <w:r>
      <w:rPr>
        <w:rFonts w:ascii="B Nazanin" w:hAnsi="B Nazanin" w:cs="B Nazanin" w:hint="cs"/>
        <w:rtl/>
      </w:rPr>
      <w:t>۲</w:t>
    </w:r>
    <w:r w:rsidRPr="006449A7">
      <w:rPr>
        <w:rFonts w:ascii="B Nazanin" w:hAnsi="B Nazanin" w:cs="B Nazanin"/>
        <w:rtl/>
      </w:rPr>
      <w:t xml:space="preserve"> از </w:t>
    </w:r>
    <w:r>
      <w:rPr>
        <w:rFonts w:ascii="B Nazanin" w:hAnsi="B Nazanin" w:cs="B Nazanin" w:hint="cs"/>
        <w:rtl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C2EA" w14:textId="77777777" w:rsidR="005155E6" w:rsidRDefault="005155E6">
      <w:r>
        <w:separator/>
      </w:r>
    </w:p>
  </w:footnote>
  <w:footnote w:type="continuationSeparator" w:id="0">
    <w:p w14:paraId="2495862E" w14:textId="77777777" w:rsidR="005155E6" w:rsidRDefault="0051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7A98" w14:textId="77777777" w:rsidR="00142E3B" w:rsidRDefault="00142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492" w:type="dxa"/>
      <w:jc w:val="center"/>
      <w:tblLook w:val="0000" w:firstRow="0" w:lastRow="0" w:firstColumn="0" w:lastColumn="0" w:noHBand="0" w:noVBand="0"/>
    </w:tblPr>
    <w:tblGrid>
      <w:gridCol w:w="2547"/>
      <w:gridCol w:w="7945"/>
    </w:tblGrid>
    <w:tr w:rsidR="00807EF4" w:rsidRPr="00537669" w14:paraId="32AFC2BE" w14:textId="77777777" w:rsidTr="00621BFD">
      <w:trPr>
        <w:trHeight w:val="1421"/>
        <w:jc w:val="center"/>
      </w:trPr>
      <w:tc>
        <w:tcPr>
          <w:tcW w:w="2547" w:type="dxa"/>
          <w:tcBorders>
            <w:bottom w:val="double" w:sz="12" w:space="0" w:color="1F4E79"/>
          </w:tcBorders>
          <w:vAlign w:val="center"/>
        </w:tcPr>
        <w:p w14:paraId="530A0301" w14:textId="77777777" w:rsidR="00807EF4" w:rsidRPr="00537669" w:rsidRDefault="00807EF4" w:rsidP="00807EF4">
          <w:pPr>
            <w:tabs>
              <w:tab w:val="center" w:pos="4680"/>
              <w:tab w:val="right" w:pos="9360"/>
            </w:tabs>
            <w:bidi/>
            <w:rPr>
              <w:rFonts w:ascii="Arial" w:hAnsi="Arial" w:cs="B Titr"/>
              <w:b/>
              <w:bCs/>
              <w:sz w:val="26"/>
              <w:szCs w:val="26"/>
              <w:lang w:bidi="ar-SA"/>
            </w:rPr>
          </w:pPr>
          <w:r w:rsidRPr="00B1759B">
            <w:rPr>
              <w:rFonts w:ascii="Calibri" w:eastAsia="Calibri" w:hAnsi="Calibri" w:cs="Arial"/>
              <w:noProof/>
              <w:sz w:val="22"/>
              <w:szCs w:val="22"/>
              <w:lang w:bidi="ar-SA"/>
            </w:rPr>
            <w:drawing>
              <wp:anchor distT="0" distB="0" distL="114300" distR="114300" simplePos="0" relativeHeight="251659264" behindDoc="0" locked="0" layoutInCell="1" allowOverlap="1" wp14:anchorId="1BCEC11A" wp14:editId="10829D47">
                <wp:simplePos x="0" y="0"/>
                <wp:positionH relativeFrom="column">
                  <wp:posOffset>570230</wp:posOffset>
                </wp:positionH>
                <wp:positionV relativeFrom="paragraph">
                  <wp:posOffset>-88900</wp:posOffset>
                </wp:positionV>
                <wp:extent cx="873125" cy="857250"/>
                <wp:effectExtent l="0" t="0" r="3175" b="0"/>
                <wp:wrapNone/>
                <wp:docPr id="9" name="Pictur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00000000-0008-0000-0000-000007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45" w:type="dxa"/>
          <w:tcBorders>
            <w:bottom w:val="double" w:sz="12" w:space="0" w:color="1F4E79"/>
          </w:tcBorders>
          <w:vAlign w:val="center"/>
        </w:tcPr>
        <w:p w14:paraId="5BD17F65" w14:textId="77777777" w:rsidR="00807EF4" w:rsidRDefault="00807EF4" w:rsidP="00807EF4">
          <w:pPr>
            <w:tabs>
              <w:tab w:val="center" w:pos="3297"/>
              <w:tab w:val="right" w:pos="9360"/>
            </w:tabs>
            <w:bidi/>
            <w:ind w:right="1605"/>
            <w:jc w:val="center"/>
            <w:rPr>
              <w:rFonts w:eastAsia="Calibri" w:cs="B Nazanin"/>
              <w:b/>
              <w:bCs/>
              <w:sz w:val="20"/>
              <w:szCs w:val="32"/>
              <w:rtl/>
            </w:rPr>
          </w:pPr>
          <w:r w:rsidRPr="00537669">
            <w:rPr>
              <w:rFonts w:eastAsia="Calibri" w:cs="B Nazanin" w:hint="cs"/>
              <w:b/>
              <w:bCs/>
              <w:sz w:val="20"/>
              <w:szCs w:val="32"/>
              <w:rtl/>
              <w:lang w:bidi="ar-SA"/>
            </w:rPr>
            <w:t>رزومه</w:t>
          </w:r>
          <w:r w:rsidRPr="00537669">
            <w:rPr>
              <w:rFonts w:eastAsia="Calibri" w:cs="B Nazanin"/>
              <w:b/>
              <w:bCs/>
              <w:sz w:val="20"/>
              <w:szCs w:val="32"/>
              <w:rtl/>
              <w:lang w:bidi="ar-SA"/>
            </w:rPr>
            <w:t xml:space="preserve"> </w:t>
          </w:r>
          <w:r>
            <w:rPr>
              <w:rFonts w:eastAsia="Calibri" w:cs="B Nazanin" w:hint="cs"/>
              <w:b/>
              <w:bCs/>
              <w:sz w:val="20"/>
              <w:szCs w:val="32"/>
              <w:rtl/>
              <w:lang w:bidi="ar-SA"/>
            </w:rPr>
            <w:t>سرارزیاب</w:t>
          </w:r>
          <w:r>
            <w:rPr>
              <w:rFonts w:eastAsia="Calibri" w:cs="B Nazanin" w:hint="cs"/>
              <w:b/>
              <w:bCs/>
              <w:sz w:val="20"/>
              <w:szCs w:val="32"/>
              <w:rtl/>
            </w:rPr>
            <w:t>/ ارزیاب 17025/ ممیز</w:t>
          </w:r>
        </w:p>
        <w:p w14:paraId="42222344" w14:textId="36ECE997" w:rsidR="00807EF4" w:rsidRPr="00537669" w:rsidRDefault="00807EF4" w:rsidP="00EA49D0">
          <w:pPr>
            <w:tabs>
              <w:tab w:val="center" w:pos="3297"/>
              <w:tab w:val="right" w:pos="9360"/>
            </w:tabs>
            <w:ind w:right="-1431"/>
            <w:jc w:val="center"/>
            <w:rPr>
              <w:rFonts w:cs="Traditional Arabic"/>
              <w:sz w:val="20"/>
              <w:szCs w:val="32"/>
              <w:rtl/>
            </w:rPr>
          </w:pPr>
          <w:r w:rsidRPr="00190E4D">
            <w:rPr>
              <w:rFonts w:asciiTheme="majorBidi" w:hAnsiTheme="majorBidi" w:cstheme="majorBidi"/>
              <w:b/>
              <w:bCs/>
            </w:rPr>
            <w:t>Resume of Lead Assessor/</w:t>
          </w:r>
          <w:r w:rsidR="00142E3B" w:rsidRPr="00190E4D">
            <w:rPr>
              <w:rFonts w:asciiTheme="majorBidi" w:hAnsiTheme="majorBidi" w:cstheme="majorBidi"/>
              <w:b/>
              <w:bCs/>
            </w:rPr>
            <w:t xml:space="preserve"> </w:t>
          </w:r>
          <w:r w:rsidR="00190E4D" w:rsidRPr="00190E4D">
            <w:rPr>
              <w:rFonts w:asciiTheme="majorBidi" w:hAnsiTheme="majorBidi" w:cstheme="majorBidi"/>
              <w:b/>
              <w:bCs/>
            </w:rPr>
            <w:t xml:space="preserve">ISO-IEC </w:t>
          </w:r>
          <w:r w:rsidR="00142E3B" w:rsidRPr="00190E4D">
            <w:rPr>
              <w:rFonts w:asciiTheme="majorBidi" w:hAnsiTheme="majorBidi" w:cstheme="majorBidi"/>
              <w:b/>
              <w:bCs/>
            </w:rPr>
            <w:t xml:space="preserve">17025 </w:t>
          </w:r>
          <w:r w:rsidRPr="00190E4D">
            <w:rPr>
              <w:rFonts w:asciiTheme="majorBidi" w:hAnsiTheme="majorBidi" w:cstheme="majorBidi"/>
              <w:b/>
              <w:bCs/>
            </w:rPr>
            <w:t>Assessor/ Auditor</w:t>
          </w:r>
        </w:p>
      </w:tc>
    </w:tr>
  </w:tbl>
  <w:p w14:paraId="26BBDCE2" w14:textId="77777777" w:rsidR="00807EF4" w:rsidRPr="0022403D" w:rsidRDefault="00807EF4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D8A3" w14:textId="77777777" w:rsidR="00142E3B" w:rsidRDefault="00142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43F4"/>
    <w:multiLevelType w:val="hybridMultilevel"/>
    <w:tmpl w:val="2D00B8C4"/>
    <w:lvl w:ilvl="0" w:tplc="D54A375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70D"/>
    <w:multiLevelType w:val="hybridMultilevel"/>
    <w:tmpl w:val="8FB471BE"/>
    <w:lvl w:ilvl="0" w:tplc="C45ED4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D29FF"/>
    <w:multiLevelType w:val="hybridMultilevel"/>
    <w:tmpl w:val="2D00B8C4"/>
    <w:lvl w:ilvl="0" w:tplc="D54A375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4C58"/>
    <w:multiLevelType w:val="hybridMultilevel"/>
    <w:tmpl w:val="0DD03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C57C6"/>
    <w:multiLevelType w:val="hybridMultilevel"/>
    <w:tmpl w:val="41CCA4AA"/>
    <w:lvl w:ilvl="0" w:tplc="C45ED4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817AD"/>
    <w:multiLevelType w:val="hybridMultilevel"/>
    <w:tmpl w:val="65CEF196"/>
    <w:lvl w:ilvl="0" w:tplc="A8705F38">
      <w:start w:val="2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5803B9B"/>
    <w:multiLevelType w:val="hybridMultilevel"/>
    <w:tmpl w:val="D7C2BEA2"/>
    <w:lvl w:ilvl="0" w:tplc="FE0EE9CC">
      <w:start w:val="1"/>
      <w:numFmt w:val="decimal"/>
      <w:lvlText w:val="%1-"/>
      <w:lvlJc w:val="left"/>
      <w:pPr>
        <w:ind w:left="720" w:hanging="360"/>
      </w:pPr>
      <w:rPr>
        <w:rFonts w:eastAsia="Calibr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62746"/>
    <w:multiLevelType w:val="hybridMultilevel"/>
    <w:tmpl w:val="F176F4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AA00A8"/>
    <w:multiLevelType w:val="hybridMultilevel"/>
    <w:tmpl w:val="B86E094E"/>
    <w:lvl w:ilvl="0" w:tplc="DF184D4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113F0"/>
    <w:multiLevelType w:val="hybridMultilevel"/>
    <w:tmpl w:val="181A1F40"/>
    <w:lvl w:ilvl="0" w:tplc="C45ED4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4344C"/>
    <w:multiLevelType w:val="hybridMultilevel"/>
    <w:tmpl w:val="2D00B8C4"/>
    <w:lvl w:ilvl="0" w:tplc="D54A375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17DAF"/>
    <w:multiLevelType w:val="hybridMultilevel"/>
    <w:tmpl w:val="2D00B8C4"/>
    <w:lvl w:ilvl="0" w:tplc="D54A375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F21A9"/>
    <w:multiLevelType w:val="hybridMultilevel"/>
    <w:tmpl w:val="33EE8D0E"/>
    <w:lvl w:ilvl="0" w:tplc="492EEF4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83C"/>
    <w:multiLevelType w:val="hybridMultilevel"/>
    <w:tmpl w:val="472269D0"/>
    <w:lvl w:ilvl="0" w:tplc="C45ED4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592846"/>
    <w:multiLevelType w:val="hybridMultilevel"/>
    <w:tmpl w:val="2D00B8C4"/>
    <w:lvl w:ilvl="0" w:tplc="D54A375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60614"/>
    <w:multiLevelType w:val="hybridMultilevel"/>
    <w:tmpl w:val="DE18C83E"/>
    <w:lvl w:ilvl="0" w:tplc="13DC220E">
      <w:start w:val="1"/>
      <w:numFmt w:val="decimalFullWidth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631F0"/>
    <w:multiLevelType w:val="hybridMultilevel"/>
    <w:tmpl w:val="D4F0916E"/>
    <w:lvl w:ilvl="0" w:tplc="D7128A0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BB91479"/>
    <w:multiLevelType w:val="hybridMultilevel"/>
    <w:tmpl w:val="284679D6"/>
    <w:lvl w:ilvl="0" w:tplc="C45ED4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F6CB5"/>
    <w:multiLevelType w:val="hybridMultilevel"/>
    <w:tmpl w:val="A61C0506"/>
    <w:lvl w:ilvl="0" w:tplc="6CA6B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62C69"/>
    <w:multiLevelType w:val="hybridMultilevel"/>
    <w:tmpl w:val="79C4F8C2"/>
    <w:lvl w:ilvl="0" w:tplc="8E827DE0">
      <w:start w:val="2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9421B"/>
    <w:multiLevelType w:val="hybridMultilevel"/>
    <w:tmpl w:val="E6E0CB8A"/>
    <w:lvl w:ilvl="0" w:tplc="10E0D416">
      <w:start w:val="2"/>
      <w:numFmt w:val="bullet"/>
      <w:lvlText w:val="-"/>
      <w:lvlJc w:val="left"/>
      <w:pPr>
        <w:ind w:left="95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17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20"/>
  </w:num>
  <w:num w:numId="11">
    <w:abstractNumId w:val="8"/>
  </w:num>
  <w:num w:numId="12">
    <w:abstractNumId w:val="16"/>
  </w:num>
  <w:num w:numId="13">
    <w:abstractNumId w:val="6"/>
  </w:num>
  <w:num w:numId="14">
    <w:abstractNumId w:val="14"/>
  </w:num>
  <w:num w:numId="15">
    <w:abstractNumId w:val="5"/>
  </w:num>
  <w:num w:numId="16">
    <w:abstractNumId w:val="18"/>
  </w:num>
  <w:num w:numId="17">
    <w:abstractNumId w:val="2"/>
  </w:num>
  <w:num w:numId="18">
    <w:abstractNumId w:val="11"/>
  </w:num>
  <w:num w:numId="19">
    <w:abstractNumId w:val="0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4D"/>
    <w:rsid w:val="0000692D"/>
    <w:rsid w:val="00011EDF"/>
    <w:rsid w:val="000142DB"/>
    <w:rsid w:val="000148C9"/>
    <w:rsid w:val="00015DEC"/>
    <w:rsid w:val="00017B40"/>
    <w:rsid w:val="000212DB"/>
    <w:rsid w:val="00021A2E"/>
    <w:rsid w:val="00021E7C"/>
    <w:rsid w:val="00034A8F"/>
    <w:rsid w:val="00042EA9"/>
    <w:rsid w:val="00043852"/>
    <w:rsid w:val="00044CF7"/>
    <w:rsid w:val="000506DC"/>
    <w:rsid w:val="00050A25"/>
    <w:rsid w:val="0005472B"/>
    <w:rsid w:val="000565B8"/>
    <w:rsid w:val="000629BC"/>
    <w:rsid w:val="00063690"/>
    <w:rsid w:val="00073A44"/>
    <w:rsid w:val="00086EC5"/>
    <w:rsid w:val="00094605"/>
    <w:rsid w:val="00095DEA"/>
    <w:rsid w:val="00097531"/>
    <w:rsid w:val="000A40FD"/>
    <w:rsid w:val="000B1558"/>
    <w:rsid w:val="000D3CC3"/>
    <w:rsid w:val="000E5B6A"/>
    <w:rsid w:val="000E71C0"/>
    <w:rsid w:val="00102011"/>
    <w:rsid w:val="0010582C"/>
    <w:rsid w:val="00120724"/>
    <w:rsid w:val="0012275A"/>
    <w:rsid w:val="001238B2"/>
    <w:rsid w:val="00125265"/>
    <w:rsid w:val="00127751"/>
    <w:rsid w:val="00132824"/>
    <w:rsid w:val="00141FF0"/>
    <w:rsid w:val="00142E3B"/>
    <w:rsid w:val="001475DA"/>
    <w:rsid w:val="00150215"/>
    <w:rsid w:val="00153905"/>
    <w:rsid w:val="00155749"/>
    <w:rsid w:val="00155B71"/>
    <w:rsid w:val="001562C1"/>
    <w:rsid w:val="00172426"/>
    <w:rsid w:val="001841D0"/>
    <w:rsid w:val="00185476"/>
    <w:rsid w:val="00190E4D"/>
    <w:rsid w:val="0019560E"/>
    <w:rsid w:val="001A1B56"/>
    <w:rsid w:val="001A4E0C"/>
    <w:rsid w:val="001B0344"/>
    <w:rsid w:val="001C1E5E"/>
    <w:rsid w:val="001C5C9B"/>
    <w:rsid w:val="001C7CF4"/>
    <w:rsid w:val="001E0119"/>
    <w:rsid w:val="001E4A2F"/>
    <w:rsid w:val="001F10BE"/>
    <w:rsid w:val="001F5DB7"/>
    <w:rsid w:val="001F6F1E"/>
    <w:rsid w:val="002138CC"/>
    <w:rsid w:val="0021462F"/>
    <w:rsid w:val="00214A6A"/>
    <w:rsid w:val="002207D7"/>
    <w:rsid w:val="0022403D"/>
    <w:rsid w:val="00225AB5"/>
    <w:rsid w:val="00242F1D"/>
    <w:rsid w:val="002440F4"/>
    <w:rsid w:val="002460C1"/>
    <w:rsid w:val="0024692D"/>
    <w:rsid w:val="00257931"/>
    <w:rsid w:val="00257F66"/>
    <w:rsid w:val="00264EF5"/>
    <w:rsid w:val="00265C7D"/>
    <w:rsid w:val="00271986"/>
    <w:rsid w:val="00272258"/>
    <w:rsid w:val="00275E58"/>
    <w:rsid w:val="00295539"/>
    <w:rsid w:val="002960D6"/>
    <w:rsid w:val="002B128C"/>
    <w:rsid w:val="002B1C8E"/>
    <w:rsid w:val="002B41C9"/>
    <w:rsid w:val="002B5DDC"/>
    <w:rsid w:val="002B6F15"/>
    <w:rsid w:val="002B77C4"/>
    <w:rsid w:val="002C2BDF"/>
    <w:rsid w:val="002D444D"/>
    <w:rsid w:val="002D5DB3"/>
    <w:rsid w:val="002E0275"/>
    <w:rsid w:val="002E5F91"/>
    <w:rsid w:val="002E6B20"/>
    <w:rsid w:val="002E7627"/>
    <w:rsid w:val="002F2F87"/>
    <w:rsid w:val="0030366C"/>
    <w:rsid w:val="003040B3"/>
    <w:rsid w:val="00314331"/>
    <w:rsid w:val="00324F18"/>
    <w:rsid w:val="00332DB3"/>
    <w:rsid w:val="00346149"/>
    <w:rsid w:val="00354788"/>
    <w:rsid w:val="00355FED"/>
    <w:rsid w:val="00356034"/>
    <w:rsid w:val="00371CFE"/>
    <w:rsid w:val="003768FD"/>
    <w:rsid w:val="003835D4"/>
    <w:rsid w:val="00384B53"/>
    <w:rsid w:val="003A5BD6"/>
    <w:rsid w:val="003B02C3"/>
    <w:rsid w:val="003B0B88"/>
    <w:rsid w:val="003B4554"/>
    <w:rsid w:val="003D2172"/>
    <w:rsid w:val="003D7E9C"/>
    <w:rsid w:val="00404E4D"/>
    <w:rsid w:val="00404F35"/>
    <w:rsid w:val="004054D4"/>
    <w:rsid w:val="00421422"/>
    <w:rsid w:val="00426535"/>
    <w:rsid w:val="00434368"/>
    <w:rsid w:val="00434C12"/>
    <w:rsid w:val="0045406B"/>
    <w:rsid w:val="00466B2E"/>
    <w:rsid w:val="00471C4B"/>
    <w:rsid w:val="00472E8D"/>
    <w:rsid w:val="00491B42"/>
    <w:rsid w:val="004A59BE"/>
    <w:rsid w:val="004B74A6"/>
    <w:rsid w:val="004C2891"/>
    <w:rsid w:val="004D2B19"/>
    <w:rsid w:val="004E475F"/>
    <w:rsid w:val="004E4F20"/>
    <w:rsid w:val="004F2290"/>
    <w:rsid w:val="004F39D5"/>
    <w:rsid w:val="004F7D88"/>
    <w:rsid w:val="00502F6D"/>
    <w:rsid w:val="005061C1"/>
    <w:rsid w:val="005155E6"/>
    <w:rsid w:val="0052658D"/>
    <w:rsid w:val="00537669"/>
    <w:rsid w:val="0054403F"/>
    <w:rsid w:val="00552964"/>
    <w:rsid w:val="00553168"/>
    <w:rsid w:val="0055382D"/>
    <w:rsid w:val="005638E7"/>
    <w:rsid w:val="0057196C"/>
    <w:rsid w:val="00580EBB"/>
    <w:rsid w:val="00594B8E"/>
    <w:rsid w:val="005A1AD6"/>
    <w:rsid w:val="005A29F9"/>
    <w:rsid w:val="005B5BAB"/>
    <w:rsid w:val="005D0917"/>
    <w:rsid w:val="005E6434"/>
    <w:rsid w:val="005F2FD4"/>
    <w:rsid w:val="005F3041"/>
    <w:rsid w:val="00603A31"/>
    <w:rsid w:val="006066BE"/>
    <w:rsid w:val="006118C5"/>
    <w:rsid w:val="0061213D"/>
    <w:rsid w:val="006121A9"/>
    <w:rsid w:val="00613139"/>
    <w:rsid w:val="00615F54"/>
    <w:rsid w:val="0062522A"/>
    <w:rsid w:val="00627BDD"/>
    <w:rsid w:val="0063024F"/>
    <w:rsid w:val="006355C0"/>
    <w:rsid w:val="00637659"/>
    <w:rsid w:val="006429F8"/>
    <w:rsid w:val="006449A7"/>
    <w:rsid w:val="00670886"/>
    <w:rsid w:val="00671B0B"/>
    <w:rsid w:val="00676237"/>
    <w:rsid w:val="006813A6"/>
    <w:rsid w:val="00682E3E"/>
    <w:rsid w:val="006905BB"/>
    <w:rsid w:val="006952CA"/>
    <w:rsid w:val="00695D9B"/>
    <w:rsid w:val="006A0D5E"/>
    <w:rsid w:val="006A7320"/>
    <w:rsid w:val="006B0CC2"/>
    <w:rsid w:val="006B1185"/>
    <w:rsid w:val="006B5BC7"/>
    <w:rsid w:val="006D54B6"/>
    <w:rsid w:val="006E2881"/>
    <w:rsid w:val="006E46E1"/>
    <w:rsid w:val="006E523A"/>
    <w:rsid w:val="006F5848"/>
    <w:rsid w:val="00707FE3"/>
    <w:rsid w:val="00711F43"/>
    <w:rsid w:val="00712D03"/>
    <w:rsid w:val="007167FC"/>
    <w:rsid w:val="00722611"/>
    <w:rsid w:val="00726A86"/>
    <w:rsid w:val="007304FB"/>
    <w:rsid w:val="007310A4"/>
    <w:rsid w:val="00737E34"/>
    <w:rsid w:val="00752694"/>
    <w:rsid w:val="00754F50"/>
    <w:rsid w:val="0075640B"/>
    <w:rsid w:val="00764986"/>
    <w:rsid w:val="007665BF"/>
    <w:rsid w:val="00775281"/>
    <w:rsid w:val="00780D20"/>
    <w:rsid w:val="00786B03"/>
    <w:rsid w:val="00787131"/>
    <w:rsid w:val="00787FFE"/>
    <w:rsid w:val="00796850"/>
    <w:rsid w:val="007A5706"/>
    <w:rsid w:val="007B3A7A"/>
    <w:rsid w:val="007C1FF7"/>
    <w:rsid w:val="007C40BD"/>
    <w:rsid w:val="007C4B40"/>
    <w:rsid w:val="007C4BB1"/>
    <w:rsid w:val="007D213D"/>
    <w:rsid w:val="007E5194"/>
    <w:rsid w:val="007E7849"/>
    <w:rsid w:val="008020A7"/>
    <w:rsid w:val="00807EF4"/>
    <w:rsid w:val="008151F4"/>
    <w:rsid w:val="008244D9"/>
    <w:rsid w:val="008245FB"/>
    <w:rsid w:val="00826646"/>
    <w:rsid w:val="00830C47"/>
    <w:rsid w:val="00834902"/>
    <w:rsid w:val="00856EF8"/>
    <w:rsid w:val="008641D6"/>
    <w:rsid w:val="008702FC"/>
    <w:rsid w:val="00872A24"/>
    <w:rsid w:val="00873355"/>
    <w:rsid w:val="00875D75"/>
    <w:rsid w:val="00876D22"/>
    <w:rsid w:val="00883291"/>
    <w:rsid w:val="00885490"/>
    <w:rsid w:val="00894596"/>
    <w:rsid w:val="00897083"/>
    <w:rsid w:val="008A5E38"/>
    <w:rsid w:val="008A79D7"/>
    <w:rsid w:val="008A7CD7"/>
    <w:rsid w:val="008B2CFB"/>
    <w:rsid w:val="008B4383"/>
    <w:rsid w:val="008C2B50"/>
    <w:rsid w:val="008C5ED3"/>
    <w:rsid w:val="008E6B2F"/>
    <w:rsid w:val="008F3A00"/>
    <w:rsid w:val="008F6ECF"/>
    <w:rsid w:val="00902381"/>
    <w:rsid w:val="00904154"/>
    <w:rsid w:val="0090550C"/>
    <w:rsid w:val="0091700B"/>
    <w:rsid w:val="009213D0"/>
    <w:rsid w:val="00922974"/>
    <w:rsid w:val="00926C17"/>
    <w:rsid w:val="00930A70"/>
    <w:rsid w:val="00930B11"/>
    <w:rsid w:val="00930BFA"/>
    <w:rsid w:val="00937DBF"/>
    <w:rsid w:val="009502D7"/>
    <w:rsid w:val="00950803"/>
    <w:rsid w:val="00950C6F"/>
    <w:rsid w:val="00951F81"/>
    <w:rsid w:val="00962F00"/>
    <w:rsid w:val="00965BC7"/>
    <w:rsid w:val="009737F4"/>
    <w:rsid w:val="0098123B"/>
    <w:rsid w:val="009814F4"/>
    <w:rsid w:val="00984500"/>
    <w:rsid w:val="009915F1"/>
    <w:rsid w:val="009935E8"/>
    <w:rsid w:val="00996732"/>
    <w:rsid w:val="009A1BD3"/>
    <w:rsid w:val="009A4833"/>
    <w:rsid w:val="009A5BCF"/>
    <w:rsid w:val="009B1237"/>
    <w:rsid w:val="009B7019"/>
    <w:rsid w:val="009B7CF1"/>
    <w:rsid w:val="009C7C88"/>
    <w:rsid w:val="009D1A30"/>
    <w:rsid w:val="009D4C17"/>
    <w:rsid w:val="009D55A5"/>
    <w:rsid w:val="009F6133"/>
    <w:rsid w:val="009F73E3"/>
    <w:rsid w:val="009F7663"/>
    <w:rsid w:val="00A01D49"/>
    <w:rsid w:val="00A04D9B"/>
    <w:rsid w:val="00A07901"/>
    <w:rsid w:val="00A27A2C"/>
    <w:rsid w:val="00A34DD7"/>
    <w:rsid w:val="00A405E2"/>
    <w:rsid w:val="00A42DEA"/>
    <w:rsid w:val="00A56C28"/>
    <w:rsid w:val="00A576A5"/>
    <w:rsid w:val="00A644FB"/>
    <w:rsid w:val="00A67ADF"/>
    <w:rsid w:val="00A72E68"/>
    <w:rsid w:val="00AA09AA"/>
    <w:rsid w:val="00AA183F"/>
    <w:rsid w:val="00AB37F4"/>
    <w:rsid w:val="00AB7225"/>
    <w:rsid w:val="00AC1115"/>
    <w:rsid w:val="00AC2BF0"/>
    <w:rsid w:val="00AC3F77"/>
    <w:rsid w:val="00AD2406"/>
    <w:rsid w:val="00AD385F"/>
    <w:rsid w:val="00AD48BA"/>
    <w:rsid w:val="00AD633D"/>
    <w:rsid w:val="00AE3368"/>
    <w:rsid w:val="00AF0970"/>
    <w:rsid w:val="00B00D84"/>
    <w:rsid w:val="00B018F3"/>
    <w:rsid w:val="00B127D7"/>
    <w:rsid w:val="00B1759B"/>
    <w:rsid w:val="00B21820"/>
    <w:rsid w:val="00B24AC3"/>
    <w:rsid w:val="00B27D56"/>
    <w:rsid w:val="00B32CA1"/>
    <w:rsid w:val="00B37F82"/>
    <w:rsid w:val="00B42808"/>
    <w:rsid w:val="00B45B2C"/>
    <w:rsid w:val="00B47759"/>
    <w:rsid w:val="00B6450F"/>
    <w:rsid w:val="00B7144A"/>
    <w:rsid w:val="00B7177F"/>
    <w:rsid w:val="00B91C23"/>
    <w:rsid w:val="00B935CD"/>
    <w:rsid w:val="00BA03C1"/>
    <w:rsid w:val="00BA3F88"/>
    <w:rsid w:val="00BA610B"/>
    <w:rsid w:val="00BB7297"/>
    <w:rsid w:val="00BC08E9"/>
    <w:rsid w:val="00BC1425"/>
    <w:rsid w:val="00BD5D0E"/>
    <w:rsid w:val="00BE1B3D"/>
    <w:rsid w:val="00BF00F4"/>
    <w:rsid w:val="00BF7480"/>
    <w:rsid w:val="00BF7565"/>
    <w:rsid w:val="00C02B91"/>
    <w:rsid w:val="00C10FB6"/>
    <w:rsid w:val="00C12F62"/>
    <w:rsid w:val="00C4017A"/>
    <w:rsid w:val="00C4277D"/>
    <w:rsid w:val="00C43761"/>
    <w:rsid w:val="00C45D43"/>
    <w:rsid w:val="00C51C29"/>
    <w:rsid w:val="00C60C5A"/>
    <w:rsid w:val="00C61243"/>
    <w:rsid w:val="00C675F7"/>
    <w:rsid w:val="00C751E1"/>
    <w:rsid w:val="00C76777"/>
    <w:rsid w:val="00C8041E"/>
    <w:rsid w:val="00C8324B"/>
    <w:rsid w:val="00C901AE"/>
    <w:rsid w:val="00C910C6"/>
    <w:rsid w:val="00C9150C"/>
    <w:rsid w:val="00CA118B"/>
    <w:rsid w:val="00CA1DCC"/>
    <w:rsid w:val="00CA295F"/>
    <w:rsid w:val="00CA61ED"/>
    <w:rsid w:val="00CA7050"/>
    <w:rsid w:val="00CA718D"/>
    <w:rsid w:val="00CB7B12"/>
    <w:rsid w:val="00CC127D"/>
    <w:rsid w:val="00CC3862"/>
    <w:rsid w:val="00CD0F90"/>
    <w:rsid w:val="00CD19B4"/>
    <w:rsid w:val="00CD69D1"/>
    <w:rsid w:val="00CF3D26"/>
    <w:rsid w:val="00CF77A7"/>
    <w:rsid w:val="00D000BF"/>
    <w:rsid w:val="00D13B1D"/>
    <w:rsid w:val="00D162B6"/>
    <w:rsid w:val="00D20A92"/>
    <w:rsid w:val="00D3479D"/>
    <w:rsid w:val="00D40E6F"/>
    <w:rsid w:val="00D47FCF"/>
    <w:rsid w:val="00D5018D"/>
    <w:rsid w:val="00D5791A"/>
    <w:rsid w:val="00D76D78"/>
    <w:rsid w:val="00D854B0"/>
    <w:rsid w:val="00DA0687"/>
    <w:rsid w:val="00DA0BD5"/>
    <w:rsid w:val="00DB7DA2"/>
    <w:rsid w:val="00DC5E6F"/>
    <w:rsid w:val="00DC7F30"/>
    <w:rsid w:val="00DE35B3"/>
    <w:rsid w:val="00DE4D06"/>
    <w:rsid w:val="00DF30B4"/>
    <w:rsid w:val="00DF4088"/>
    <w:rsid w:val="00DF54F2"/>
    <w:rsid w:val="00DF6995"/>
    <w:rsid w:val="00E00E7C"/>
    <w:rsid w:val="00E10ABC"/>
    <w:rsid w:val="00E153B9"/>
    <w:rsid w:val="00E246EF"/>
    <w:rsid w:val="00E33FE3"/>
    <w:rsid w:val="00E34D76"/>
    <w:rsid w:val="00E35233"/>
    <w:rsid w:val="00E40E2D"/>
    <w:rsid w:val="00E514E5"/>
    <w:rsid w:val="00E56A72"/>
    <w:rsid w:val="00E6429C"/>
    <w:rsid w:val="00E76C61"/>
    <w:rsid w:val="00E81B2E"/>
    <w:rsid w:val="00E8576D"/>
    <w:rsid w:val="00E86453"/>
    <w:rsid w:val="00EA03D1"/>
    <w:rsid w:val="00EA49D0"/>
    <w:rsid w:val="00EB5D86"/>
    <w:rsid w:val="00EC431B"/>
    <w:rsid w:val="00EC682E"/>
    <w:rsid w:val="00ED0AB0"/>
    <w:rsid w:val="00ED3C57"/>
    <w:rsid w:val="00ED714D"/>
    <w:rsid w:val="00ED768F"/>
    <w:rsid w:val="00EF341A"/>
    <w:rsid w:val="00EF3581"/>
    <w:rsid w:val="00EF7386"/>
    <w:rsid w:val="00EF7C9A"/>
    <w:rsid w:val="00F0030A"/>
    <w:rsid w:val="00F11EAC"/>
    <w:rsid w:val="00F15484"/>
    <w:rsid w:val="00F2077A"/>
    <w:rsid w:val="00F221FE"/>
    <w:rsid w:val="00F2769E"/>
    <w:rsid w:val="00F32ECE"/>
    <w:rsid w:val="00F4671C"/>
    <w:rsid w:val="00F54606"/>
    <w:rsid w:val="00F61201"/>
    <w:rsid w:val="00F620E7"/>
    <w:rsid w:val="00F75D18"/>
    <w:rsid w:val="00F77E51"/>
    <w:rsid w:val="00F91FA9"/>
    <w:rsid w:val="00F95EE2"/>
    <w:rsid w:val="00FC0EF9"/>
    <w:rsid w:val="00FC4A87"/>
    <w:rsid w:val="00FD4BFE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0353C94"/>
  <w15:chartTrackingRefBased/>
  <w15:docId w15:val="{D5D1382C-B73B-4E60-A028-B5662377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9C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E10ABC"/>
    <w:pPr>
      <w:keepNext/>
      <w:bidi/>
      <w:ind w:left="360"/>
      <w:jc w:val="right"/>
      <w:outlineLvl w:val="0"/>
    </w:pPr>
    <w:rPr>
      <w:rFonts w:cs="B Lotus"/>
      <w:sz w:val="32"/>
      <w:szCs w:val="32"/>
    </w:rPr>
  </w:style>
  <w:style w:type="paragraph" w:styleId="Heading2">
    <w:name w:val="heading 2"/>
    <w:basedOn w:val="Normal"/>
    <w:next w:val="Normal"/>
    <w:qFormat/>
    <w:rsid w:val="00E10ABC"/>
    <w:pPr>
      <w:keepNext/>
      <w:ind w:left="360"/>
      <w:outlineLvl w:val="1"/>
    </w:pPr>
    <w:rPr>
      <w:rFonts w:cs="B Lotus"/>
      <w:sz w:val="32"/>
      <w:szCs w:val="32"/>
    </w:rPr>
  </w:style>
  <w:style w:type="paragraph" w:styleId="Heading3">
    <w:name w:val="heading 3"/>
    <w:basedOn w:val="Normal"/>
    <w:next w:val="Normal"/>
    <w:qFormat/>
    <w:rsid w:val="00E10ABC"/>
    <w:pPr>
      <w:keepNext/>
      <w:bidi/>
      <w:ind w:left="360"/>
      <w:jc w:val="both"/>
      <w:outlineLvl w:val="2"/>
    </w:pPr>
    <w:rPr>
      <w:rFonts w:cs="B Lotus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37DBF"/>
    <w:pPr>
      <w:spacing w:before="240" w:after="60"/>
      <w:outlineLvl w:val="6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10ABC"/>
    <w:rPr>
      <w:b/>
      <w:bCs/>
    </w:rPr>
  </w:style>
  <w:style w:type="paragraph" w:styleId="Footer">
    <w:name w:val="footer"/>
    <w:basedOn w:val="Normal"/>
    <w:link w:val="FooterChar"/>
    <w:uiPriority w:val="99"/>
    <w:rsid w:val="00E10ABC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E10ABC"/>
    <w:rPr>
      <w:rFonts w:cs="B Lotus"/>
      <w:sz w:val="28"/>
      <w:szCs w:val="28"/>
      <w:lang w:bidi="ar-SA"/>
    </w:rPr>
  </w:style>
  <w:style w:type="paragraph" w:styleId="BodyText">
    <w:name w:val="Body Text"/>
    <w:basedOn w:val="Normal"/>
    <w:rsid w:val="00E10ABC"/>
    <w:pPr>
      <w:bidi/>
      <w:jc w:val="both"/>
    </w:pPr>
    <w:rPr>
      <w:rFonts w:cs="B Lotus"/>
      <w:sz w:val="28"/>
      <w:szCs w:val="28"/>
    </w:rPr>
  </w:style>
  <w:style w:type="paragraph" w:styleId="BodyTextIndent">
    <w:name w:val="Body Text Indent"/>
    <w:basedOn w:val="Normal"/>
    <w:rsid w:val="00E10ABC"/>
    <w:pPr>
      <w:ind w:left="360"/>
    </w:pPr>
    <w:rPr>
      <w:rFonts w:cs="B Lotus"/>
      <w:sz w:val="32"/>
      <w:szCs w:val="32"/>
    </w:rPr>
  </w:style>
  <w:style w:type="paragraph" w:styleId="BodyText2">
    <w:name w:val="Body Text 2"/>
    <w:basedOn w:val="Normal"/>
    <w:rsid w:val="00E10ABC"/>
    <w:pPr>
      <w:bidi/>
    </w:pPr>
    <w:rPr>
      <w:rFonts w:cs="B Lotus"/>
      <w:b/>
      <w:bCs/>
      <w:sz w:val="32"/>
      <w:szCs w:val="32"/>
    </w:rPr>
  </w:style>
  <w:style w:type="table" w:styleId="TableGrid">
    <w:name w:val="Table Grid"/>
    <w:basedOn w:val="TableNormal"/>
    <w:rsid w:val="00E10A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296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D385F"/>
  </w:style>
  <w:style w:type="paragraph" w:styleId="Header">
    <w:name w:val="header"/>
    <w:basedOn w:val="Normal"/>
    <w:link w:val="HeaderChar"/>
    <w:uiPriority w:val="99"/>
    <w:rsid w:val="00826646"/>
    <w:pPr>
      <w:tabs>
        <w:tab w:val="center" w:pos="4320"/>
        <w:tab w:val="right" w:pos="8640"/>
      </w:tabs>
    </w:pPr>
  </w:style>
  <w:style w:type="character" w:customStyle="1" w:styleId="Heading7Char">
    <w:name w:val="Heading 7 Char"/>
    <w:link w:val="Heading7"/>
    <w:uiPriority w:val="9"/>
    <w:semiHidden/>
    <w:rsid w:val="00937DBF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erChar">
    <w:name w:val="Header Char"/>
    <w:link w:val="Header"/>
    <w:uiPriority w:val="99"/>
    <w:rsid w:val="00132824"/>
    <w:rPr>
      <w:sz w:val="24"/>
      <w:szCs w:val="24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13282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A718D"/>
    <w:rPr>
      <w:sz w:val="24"/>
      <w:szCs w:val="24"/>
      <w:lang w:bidi="fa-IR"/>
    </w:rPr>
  </w:style>
  <w:style w:type="paragraph" w:styleId="ListParagraph">
    <w:name w:val="List Paragraph"/>
    <w:basedOn w:val="Normal"/>
    <w:uiPriority w:val="72"/>
    <w:qFormat/>
    <w:rsid w:val="00FC4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53F7-171B-484F-A471-C00E112F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023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cp:lastModifiedBy>Maryam MirzaZaki</cp:lastModifiedBy>
  <cp:revision>8</cp:revision>
  <cp:lastPrinted>2021-01-13T06:01:00Z</cp:lastPrinted>
  <dcterms:created xsi:type="dcterms:W3CDTF">2021-07-19T06:30:00Z</dcterms:created>
  <dcterms:modified xsi:type="dcterms:W3CDTF">2022-08-31T13:03:00Z</dcterms:modified>
</cp:coreProperties>
</file>